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68" w:rsidRDefault="00FA779E" w:rsidP="00E75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331E5" w:rsidRPr="00E75A68">
        <w:rPr>
          <w:b/>
          <w:sz w:val="28"/>
          <w:szCs w:val="28"/>
        </w:rPr>
        <w:t>лан</w:t>
      </w:r>
      <w:r w:rsidR="00E75A68" w:rsidRPr="00E75A68">
        <w:rPr>
          <w:b/>
          <w:sz w:val="28"/>
          <w:szCs w:val="28"/>
        </w:rPr>
        <w:t xml:space="preserve"> создания инвестиционных объектов </w:t>
      </w:r>
    </w:p>
    <w:p w:rsidR="00BC2B8E" w:rsidRDefault="00E75A68" w:rsidP="00E75A68">
      <w:pPr>
        <w:jc w:val="center"/>
        <w:rPr>
          <w:b/>
          <w:sz w:val="28"/>
          <w:szCs w:val="28"/>
        </w:rPr>
      </w:pPr>
      <w:r w:rsidRPr="00E75A68">
        <w:rPr>
          <w:b/>
          <w:sz w:val="28"/>
          <w:szCs w:val="28"/>
        </w:rPr>
        <w:t xml:space="preserve">и объектов </w:t>
      </w:r>
      <w:r w:rsidR="001C3468">
        <w:rPr>
          <w:b/>
          <w:sz w:val="28"/>
          <w:szCs w:val="28"/>
        </w:rPr>
        <w:t>транспортной, энергетической</w:t>
      </w:r>
      <w:r w:rsidR="00BC2B8E">
        <w:rPr>
          <w:b/>
          <w:sz w:val="28"/>
          <w:szCs w:val="28"/>
        </w:rPr>
        <w:t xml:space="preserve">, социальной </w:t>
      </w:r>
      <w:r w:rsidRPr="00E75A68">
        <w:rPr>
          <w:b/>
          <w:sz w:val="28"/>
          <w:szCs w:val="28"/>
        </w:rPr>
        <w:t xml:space="preserve">инфраструктуры </w:t>
      </w:r>
    </w:p>
    <w:p w:rsidR="003A76C6" w:rsidRPr="00E75A68" w:rsidRDefault="00E75A68" w:rsidP="00BC2B8E">
      <w:pPr>
        <w:jc w:val="center"/>
        <w:rPr>
          <w:b/>
          <w:sz w:val="28"/>
          <w:szCs w:val="28"/>
        </w:rPr>
      </w:pPr>
      <w:r w:rsidRPr="00E75A68">
        <w:rPr>
          <w:b/>
          <w:sz w:val="28"/>
          <w:szCs w:val="28"/>
        </w:rPr>
        <w:t>Пензенской области на 20</w:t>
      </w:r>
      <w:r w:rsidR="0001635C">
        <w:rPr>
          <w:b/>
          <w:sz w:val="28"/>
          <w:szCs w:val="28"/>
        </w:rPr>
        <w:t>2</w:t>
      </w:r>
      <w:r w:rsidR="00D749CB">
        <w:rPr>
          <w:b/>
          <w:sz w:val="28"/>
          <w:szCs w:val="28"/>
        </w:rPr>
        <w:t>1-2022 гг.</w:t>
      </w:r>
      <w:bookmarkStart w:id="0" w:name="_GoBack"/>
      <w:bookmarkEnd w:id="0"/>
    </w:p>
    <w:p w:rsidR="007331E5" w:rsidRDefault="007331E5" w:rsidP="007331E5">
      <w:pPr>
        <w:rPr>
          <w:szCs w:val="32"/>
        </w:rPr>
      </w:pPr>
    </w:p>
    <w:tbl>
      <w:tblPr>
        <w:tblStyle w:val="ac"/>
        <w:tblW w:w="161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34"/>
        <w:gridCol w:w="4750"/>
        <w:gridCol w:w="3150"/>
        <w:gridCol w:w="1980"/>
        <w:gridCol w:w="1073"/>
        <w:gridCol w:w="1087"/>
      </w:tblGrid>
      <w:tr w:rsidR="007331E5" w:rsidTr="002D796D">
        <w:tc>
          <w:tcPr>
            <w:tcW w:w="568" w:type="dxa"/>
            <w:vAlign w:val="center"/>
          </w:tcPr>
          <w:p w:rsidR="007331E5" w:rsidRPr="007331E5" w:rsidRDefault="007331E5" w:rsidP="007331E5">
            <w:pPr>
              <w:jc w:val="center"/>
              <w:rPr>
                <w:b/>
                <w:szCs w:val="32"/>
              </w:rPr>
            </w:pPr>
            <w:r w:rsidRPr="007331E5">
              <w:rPr>
                <w:b/>
                <w:szCs w:val="32"/>
              </w:rPr>
              <w:t>№ п/п</w:t>
            </w:r>
          </w:p>
        </w:tc>
        <w:tc>
          <w:tcPr>
            <w:tcW w:w="3534" w:type="dxa"/>
            <w:vAlign w:val="center"/>
          </w:tcPr>
          <w:p w:rsidR="007331E5" w:rsidRPr="007331E5" w:rsidRDefault="007331E5" w:rsidP="008F1DBB">
            <w:pPr>
              <w:jc w:val="center"/>
              <w:rPr>
                <w:b/>
                <w:szCs w:val="32"/>
              </w:rPr>
            </w:pPr>
            <w:r w:rsidRPr="007331E5">
              <w:rPr>
                <w:b/>
                <w:szCs w:val="32"/>
              </w:rPr>
              <w:t>Наименование объекта</w:t>
            </w:r>
          </w:p>
        </w:tc>
        <w:tc>
          <w:tcPr>
            <w:tcW w:w="4750" w:type="dxa"/>
            <w:vAlign w:val="center"/>
          </w:tcPr>
          <w:p w:rsidR="004A5F3E" w:rsidRDefault="00376386" w:rsidP="007331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Наименование плана</w:t>
            </w:r>
          </w:p>
          <w:p w:rsidR="007331E5" w:rsidRPr="007331E5" w:rsidRDefault="007331E5" w:rsidP="007331E5">
            <w:pPr>
              <w:jc w:val="center"/>
              <w:rPr>
                <w:b/>
                <w:szCs w:val="32"/>
              </w:rPr>
            </w:pPr>
            <w:r w:rsidRPr="007331E5">
              <w:rPr>
                <w:b/>
                <w:szCs w:val="32"/>
              </w:rPr>
              <w:t>или программы</w:t>
            </w:r>
          </w:p>
        </w:tc>
        <w:tc>
          <w:tcPr>
            <w:tcW w:w="3150" w:type="dxa"/>
            <w:vAlign w:val="center"/>
          </w:tcPr>
          <w:p w:rsidR="00E3566D" w:rsidRDefault="007331E5" w:rsidP="00E3566D">
            <w:pPr>
              <w:jc w:val="center"/>
              <w:rPr>
                <w:b/>
                <w:szCs w:val="32"/>
              </w:rPr>
            </w:pPr>
            <w:r w:rsidRPr="007331E5">
              <w:rPr>
                <w:b/>
                <w:szCs w:val="32"/>
              </w:rPr>
              <w:t>Фактическое</w:t>
            </w:r>
          </w:p>
          <w:p w:rsidR="007331E5" w:rsidRPr="007331E5" w:rsidRDefault="007331E5" w:rsidP="00E3566D">
            <w:pPr>
              <w:jc w:val="center"/>
              <w:rPr>
                <w:b/>
                <w:szCs w:val="32"/>
              </w:rPr>
            </w:pPr>
            <w:r w:rsidRPr="007331E5">
              <w:rPr>
                <w:b/>
                <w:szCs w:val="32"/>
              </w:rPr>
              <w:t>состояние объекта</w:t>
            </w:r>
          </w:p>
        </w:tc>
        <w:tc>
          <w:tcPr>
            <w:tcW w:w="1980" w:type="dxa"/>
            <w:vAlign w:val="center"/>
          </w:tcPr>
          <w:p w:rsidR="00DE341C" w:rsidRDefault="00640B68" w:rsidP="00E3566D">
            <w:pPr>
              <w:jc w:val="center"/>
              <w:rPr>
                <w:b/>
                <w:szCs w:val="32"/>
              </w:rPr>
            </w:pPr>
            <w:r w:rsidRPr="00640B68">
              <w:rPr>
                <w:b/>
                <w:szCs w:val="32"/>
              </w:rPr>
              <w:t xml:space="preserve">Источники финансирования </w:t>
            </w:r>
          </w:p>
          <w:p w:rsidR="00DE341C" w:rsidRDefault="00640B68" w:rsidP="00E3566D">
            <w:pPr>
              <w:jc w:val="center"/>
              <w:rPr>
                <w:b/>
                <w:szCs w:val="32"/>
              </w:rPr>
            </w:pPr>
            <w:r w:rsidRPr="00640B68">
              <w:rPr>
                <w:b/>
                <w:szCs w:val="32"/>
              </w:rPr>
              <w:t xml:space="preserve">(бюджетные, </w:t>
            </w:r>
          </w:p>
          <w:p w:rsidR="007331E5" w:rsidRPr="007331E5" w:rsidRDefault="00640B68" w:rsidP="00E3566D">
            <w:pPr>
              <w:jc w:val="center"/>
              <w:rPr>
                <w:b/>
                <w:szCs w:val="32"/>
              </w:rPr>
            </w:pPr>
            <w:r w:rsidRPr="00640B68">
              <w:rPr>
                <w:b/>
                <w:szCs w:val="32"/>
              </w:rPr>
              <w:t>внебюджетные)</w:t>
            </w:r>
          </w:p>
        </w:tc>
        <w:tc>
          <w:tcPr>
            <w:tcW w:w="1073" w:type="dxa"/>
            <w:vAlign w:val="center"/>
          </w:tcPr>
          <w:p w:rsidR="00E3566D" w:rsidRDefault="00376386" w:rsidP="007331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бъем</w:t>
            </w:r>
          </w:p>
          <w:p w:rsidR="007331E5" w:rsidRDefault="007331E5" w:rsidP="007331E5">
            <w:pPr>
              <w:jc w:val="center"/>
              <w:rPr>
                <w:b/>
                <w:szCs w:val="32"/>
              </w:rPr>
            </w:pPr>
            <w:r w:rsidRPr="007331E5">
              <w:rPr>
                <w:b/>
                <w:szCs w:val="32"/>
              </w:rPr>
              <w:t>финансирования</w:t>
            </w:r>
          </w:p>
          <w:p w:rsidR="00F0049B" w:rsidRPr="007331E5" w:rsidRDefault="00F0049B" w:rsidP="007331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(млн. руб.)</w:t>
            </w:r>
          </w:p>
        </w:tc>
        <w:tc>
          <w:tcPr>
            <w:tcW w:w="1087" w:type="dxa"/>
            <w:vAlign w:val="center"/>
          </w:tcPr>
          <w:p w:rsidR="00E75A68" w:rsidRDefault="00376386" w:rsidP="007331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роки</w:t>
            </w:r>
          </w:p>
          <w:p w:rsidR="007331E5" w:rsidRPr="007331E5" w:rsidRDefault="007331E5" w:rsidP="007331E5">
            <w:pPr>
              <w:jc w:val="center"/>
              <w:rPr>
                <w:b/>
                <w:szCs w:val="32"/>
              </w:rPr>
            </w:pPr>
            <w:r w:rsidRPr="007331E5">
              <w:rPr>
                <w:b/>
                <w:szCs w:val="32"/>
              </w:rPr>
              <w:t>сдачи объекта</w:t>
            </w:r>
            <w:r w:rsidR="00182CDB">
              <w:rPr>
                <w:b/>
                <w:szCs w:val="32"/>
              </w:rPr>
              <w:t xml:space="preserve"> (год)</w:t>
            </w:r>
          </w:p>
        </w:tc>
      </w:tr>
      <w:tr w:rsidR="0072069D" w:rsidTr="002D796D">
        <w:tc>
          <w:tcPr>
            <w:tcW w:w="16142" w:type="dxa"/>
            <w:gridSpan w:val="7"/>
            <w:shd w:val="clear" w:color="auto" w:fill="auto"/>
          </w:tcPr>
          <w:p w:rsidR="0072069D" w:rsidRPr="00E75A68" w:rsidRDefault="00BC0249" w:rsidP="00E75A6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г. Пенза</w:t>
            </w:r>
          </w:p>
        </w:tc>
      </w:tr>
      <w:tr w:rsidR="007331E5" w:rsidTr="002D796D">
        <w:tc>
          <w:tcPr>
            <w:tcW w:w="16142" w:type="dxa"/>
            <w:gridSpan w:val="7"/>
            <w:shd w:val="clear" w:color="auto" w:fill="auto"/>
          </w:tcPr>
          <w:p w:rsidR="007331E5" w:rsidRPr="00E75A68" w:rsidRDefault="004A5F3E" w:rsidP="00E75A6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DB3B34" w:rsidRPr="00A735C1" w:rsidTr="002D796D">
        <w:tc>
          <w:tcPr>
            <w:tcW w:w="568" w:type="dxa"/>
            <w:shd w:val="clear" w:color="auto" w:fill="auto"/>
          </w:tcPr>
          <w:p w:rsidR="00DB3B34" w:rsidRPr="00A735C1" w:rsidRDefault="00755154" w:rsidP="00A735C1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DB3B34" w:rsidRPr="00A735C1" w:rsidRDefault="00DB3B34" w:rsidP="00A735C1">
            <w:r w:rsidRPr="00A735C1">
              <w:t>Сквер на пересечении улиц Плеханова-Пушкина, г.Пенза</w:t>
            </w:r>
          </w:p>
        </w:tc>
        <w:tc>
          <w:tcPr>
            <w:tcW w:w="4750" w:type="dxa"/>
            <w:shd w:val="clear" w:color="auto" w:fill="auto"/>
          </w:tcPr>
          <w:p w:rsidR="00DB3B34" w:rsidRPr="00A735C1" w:rsidRDefault="00DB3B34" w:rsidP="00A735C1"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DB3B34" w:rsidRPr="00A735C1" w:rsidRDefault="00DB3B34" w:rsidP="00A735C1">
            <w:r w:rsidRPr="00A735C1">
              <w:t>Заключен контракт на капремонт сквера</w:t>
            </w:r>
          </w:p>
        </w:tc>
        <w:tc>
          <w:tcPr>
            <w:tcW w:w="1980" w:type="dxa"/>
            <w:shd w:val="clear" w:color="auto" w:fill="auto"/>
          </w:tcPr>
          <w:p w:rsidR="00DB3B34" w:rsidRPr="00A735C1" w:rsidRDefault="00B22531" w:rsidP="00A735C1">
            <w:r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DB3B34" w:rsidRPr="00A735C1" w:rsidRDefault="00DB3B34" w:rsidP="00A735C1">
            <w:r w:rsidRPr="00A735C1">
              <w:t>13,1</w:t>
            </w:r>
          </w:p>
        </w:tc>
        <w:tc>
          <w:tcPr>
            <w:tcW w:w="1087" w:type="dxa"/>
            <w:shd w:val="clear" w:color="auto" w:fill="auto"/>
          </w:tcPr>
          <w:p w:rsidR="00DB3B34" w:rsidRPr="00A735C1" w:rsidRDefault="00DB3B34" w:rsidP="00A735C1">
            <w:r w:rsidRPr="00A735C1">
              <w:t>2021</w:t>
            </w:r>
          </w:p>
        </w:tc>
      </w:tr>
      <w:tr w:rsidR="00B22531" w:rsidRPr="00A735C1" w:rsidTr="002D796D">
        <w:tc>
          <w:tcPr>
            <w:tcW w:w="568" w:type="dxa"/>
            <w:shd w:val="clear" w:color="auto" w:fill="auto"/>
          </w:tcPr>
          <w:p w:rsidR="00B22531" w:rsidRPr="00A735C1" w:rsidRDefault="00B22531" w:rsidP="00B22531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B22531" w:rsidRPr="00A735C1" w:rsidRDefault="00B22531" w:rsidP="00B22531">
            <w:r w:rsidRPr="00A735C1">
              <w:t>Сквер в границах улиц Урицкого, Кирова, Славы, г. Пенза</w:t>
            </w:r>
          </w:p>
        </w:tc>
        <w:tc>
          <w:tcPr>
            <w:tcW w:w="4750" w:type="dxa"/>
            <w:shd w:val="clear" w:color="auto" w:fill="auto"/>
          </w:tcPr>
          <w:p w:rsidR="00B22531" w:rsidRPr="00A735C1" w:rsidRDefault="00B22531" w:rsidP="00B22531"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B22531" w:rsidRPr="00A735C1" w:rsidRDefault="00B22531" w:rsidP="00B22531">
            <w:r w:rsidRPr="00A735C1">
              <w:t>Заключен контракт на капремонт сквера</w:t>
            </w:r>
          </w:p>
        </w:tc>
        <w:tc>
          <w:tcPr>
            <w:tcW w:w="1980" w:type="dxa"/>
            <w:shd w:val="clear" w:color="auto" w:fill="auto"/>
          </w:tcPr>
          <w:p w:rsidR="00B22531" w:rsidRPr="00A735C1" w:rsidRDefault="00B22531" w:rsidP="00B22531">
            <w:r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B22531" w:rsidRPr="00A735C1" w:rsidRDefault="00B22531" w:rsidP="00B22531">
            <w:r w:rsidRPr="00A735C1">
              <w:t>25,1</w:t>
            </w:r>
          </w:p>
        </w:tc>
        <w:tc>
          <w:tcPr>
            <w:tcW w:w="1087" w:type="dxa"/>
            <w:shd w:val="clear" w:color="auto" w:fill="auto"/>
          </w:tcPr>
          <w:p w:rsidR="00B22531" w:rsidRPr="00A735C1" w:rsidRDefault="00B22531" w:rsidP="00B22531">
            <w:r w:rsidRPr="00A735C1">
              <w:t>2021</w:t>
            </w:r>
          </w:p>
        </w:tc>
      </w:tr>
      <w:tr w:rsidR="00B22531" w:rsidRPr="00A735C1" w:rsidTr="002D796D">
        <w:tc>
          <w:tcPr>
            <w:tcW w:w="568" w:type="dxa"/>
            <w:shd w:val="clear" w:color="auto" w:fill="auto"/>
          </w:tcPr>
          <w:p w:rsidR="00B22531" w:rsidRPr="00A735C1" w:rsidRDefault="00B22531" w:rsidP="00B22531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B22531" w:rsidRPr="00A735C1" w:rsidRDefault="00B22531" w:rsidP="00B22531">
            <w:r w:rsidRPr="00A735C1">
              <w:t>Сквер в границах улиц Московская, Володарского, Пушкина, г. Пенза</w:t>
            </w:r>
          </w:p>
        </w:tc>
        <w:tc>
          <w:tcPr>
            <w:tcW w:w="4750" w:type="dxa"/>
            <w:shd w:val="clear" w:color="auto" w:fill="auto"/>
          </w:tcPr>
          <w:p w:rsidR="00B22531" w:rsidRPr="00A735C1" w:rsidRDefault="00B22531" w:rsidP="00B22531"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B22531" w:rsidRPr="00A735C1" w:rsidRDefault="00B22531" w:rsidP="00B22531">
            <w:r w:rsidRPr="00A735C1">
              <w:t>Заключен контракт на капремонт сквера</w:t>
            </w:r>
          </w:p>
        </w:tc>
        <w:tc>
          <w:tcPr>
            <w:tcW w:w="1980" w:type="dxa"/>
            <w:shd w:val="clear" w:color="auto" w:fill="auto"/>
          </w:tcPr>
          <w:p w:rsidR="00B22531" w:rsidRPr="00A735C1" w:rsidRDefault="00B22531" w:rsidP="00B22531">
            <w:r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B22531" w:rsidRPr="00A735C1" w:rsidRDefault="00B22531" w:rsidP="00B22531">
            <w:r w:rsidRPr="00A735C1">
              <w:t>8,9</w:t>
            </w:r>
          </w:p>
        </w:tc>
        <w:tc>
          <w:tcPr>
            <w:tcW w:w="1087" w:type="dxa"/>
            <w:shd w:val="clear" w:color="auto" w:fill="auto"/>
          </w:tcPr>
          <w:p w:rsidR="00B22531" w:rsidRPr="00A735C1" w:rsidRDefault="00B22531" w:rsidP="00B22531">
            <w:r w:rsidRPr="00A735C1">
              <w:t>2021</w:t>
            </w:r>
          </w:p>
        </w:tc>
      </w:tr>
      <w:tr w:rsidR="00B22531" w:rsidRPr="00A735C1" w:rsidTr="002D796D">
        <w:tc>
          <w:tcPr>
            <w:tcW w:w="568" w:type="dxa"/>
            <w:shd w:val="clear" w:color="auto" w:fill="auto"/>
          </w:tcPr>
          <w:p w:rsidR="00B22531" w:rsidRPr="00A735C1" w:rsidRDefault="00B22531" w:rsidP="00B22531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B22531" w:rsidRPr="00A735C1" w:rsidRDefault="00B22531" w:rsidP="00B22531">
            <w:r w:rsidRPr="00A735C1">
              <w:t xml:space="preserve">Детский сад </w:t>
            </w:r>
            <w:r>
              <w:t>в мкрн ГПЗ г. Пензы</w:t>
            </w:r>
          </w:p>
        </w:tc>
        <w:tc>
          <w:tcPr>
            <w:tcW w:w="4750" w:type="dxa"/>
            <w:shd w:val="clear" w:color="auto" w:fill="auto"/>
          </w:tcPr>
          <w:p w:rsidR="00B22531" w:rsidRPr="00A735C1" w:rsidRDefault="00B22531" w:rsidP="00B22531">
            <w:r w:rsidRPr="00825DA9"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B22531" w:rsidRPr="00A735C1" w:rsidRDefault="00B22531" w:rsidP="00B22531">
            <w: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B22531" w:rsidRPr="00A735C1" w:rsidRDefault="00B36BE0" w:rsidP="00B22531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B22531" w:rsidRPr="00A735C1" w:rsidRDefault="00B22531" w:rsidP="00B22531">
            <w:r>
              <w:t>392,8</w:t>
            </w:r>
          </w:p>
        </w:tc>
        <w:tc>
          <w:tcPr>
            <w:tcW w:w="1087" w:type="dxa"/>
            <w:shd w:val="clear" w:color="auto" w:fill="auto"/>
          </w:tcPr>
          <w:p w:rsidR="00B22531" w:rsidRPr="00A735C1" w:rsidRDefault="00B22531" w:rsidP="00B22531">
            <w:r w:rsidRPr="00A735C1">
              <w:t>2021</w:t>
            </w:r>
          </w:p>
        </w:tc>
      </w:tr>
      <w:tr w:rsidR="00B22531" w:rsidRPr="00A735C1" w:rsidTr="002D796D">
        <w:tc>
          <w:tcPr>
            <w:tcW w:w="568" w:type="dxa"/>
            <w:shd w:val="clear" w:color="auto" w:fill="auto"/>
          </w:tcPr>
          <w:p w:rsidR="00B22531" w:rsidRPr="00A735C1" w:rsidRDefault="00B22531" w:rsidP="00B22531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B22531" w:rsidRPr="00A735C1" w:rsidRDefault="00B22531" w:rsidP="00B22531">
            <w:r w:rsidRPr="00A735C1">
              <w:t>Крытый каток с искусственным льдом по ул.65-летия Победы, 8 мкр</w:t>
            </w:r>
            <w:r>
              <w:t xml:space="preserve">н </w:t>
            </w:r>
            <w:r w:rsidRPr="00A735C1">
              <w:t>Арбеково, г.</w:t>
            </w:r>
            <w:r>
              <w:t xml:space="preserve"> </w:t>
            </w:r>
            <w:r w:rsidRPr="00A735C1">
              <w:t>Пенза</w:t>
            </w:r>
          </w:p>
        </w:tc>
        <w:tc>
          <w:tcPr>
            <w:tcW w:w="4750" w:type="dxa"/>
            <w:shd w:val="clear" w:color="auto" w:fill="auto"/>
          </w:tcPr>
          <w:p w:rsidR="00B22531" w:rsidRPr="00A735C1" w:rsidRDefault="00B22531" w:rsidP="00B22531"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B22531" w:rsidRPr="00A735C1" w:rsidRDefault="00B22531" w:rsidP="00B22531">
            <w:r w:rsidRPr="00A735C1">
              <w:t>Разрабатывается проек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B22531" w:rsidRPr="00A735C1" w:rsidRDefault="00B22531" w:rsidP="00B22531">
            <w:r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B22531" w:rsidRPr="00A735C1" w:rsidRDefault="00B22531" w:rsidP="00B22531">
            <w:r w:rsidRPr="00A735C1">
              <w:t>5,6</w:t>
            </w:r>
          </w:p>
        </w:tc>
        <w:tc>
          <w:tcPr>
            <w:tcW w:w="1087" w:type="dxa"/>
            <w:shd w:val="clear" w:color="auto" w:fill="auto"/>
          </w:tcPr>
          <w:p w:rsidR="00B22531" w:rsidRPr="00A735C1" w:rsidRDefault="00B22531" w:rsidP="00B22531">
            <w:r w:rsidRPr="00A735C1">
              <w:t>2022</w:t>
            </w:r>
          </w:p>
        </w:tc>
      </w:tr>
      <w:tr w:rsidR="00B22531" w:rsidRPr="00A735C1" w:rsidTr="002D796D">
        <w:tc>
          <w:tcPr>
            <w:tcW w:w="568" w:type="dxa"/>
            <w:shd w:val="clear" w:color="auto" w:fill="auto"/>
          </w:tcPr>
          <w:p w:rsidR="00B22531" w:rsidRDefault="00B22531" w:rsidP="00B22531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B22531" w:rsidRPr="00A735C1" w:rsidRDefault="00B22531" w:rsidP="00B22531">
            <w:r>
              <w:t>Строительство корпуса №2 детского сада по ул. Красной</w:t>
            </w:r>
            <w:r w:rsidR="002A41F1">
              <w:t xml:space="preserve"> г. Пензы</w:t>
            </w:r>
          </w:p>
        </w:tc>
        <w:tc>
          <w:tcPr>
            <w:tcW w:w="4750" w:type="dxa"/>
            <w:shd w:val="clear" w:color="auto" w:fill="auto"/>
          </w:tcPr>
          <w:p w:rsidR="00B22531" w:rsidRPr="00A735C1" w:rsidRDefault="00B22531" w:rsidP="00B22531">
            <w: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B22531" w:rsidRPr="00A735C1" w:rsidRDefault="00B22531" w:rsidP="00B22531">
            <w:r>
              <w:t>Заключение контракта</w:t>
            </w:r>
          </w:p>
        </w:tc>
        <w:tc>
          <w:tcPr>
            <w:tcW w:w="1980" w:type="dxa"/>
            <w:shd w:val="clear" w:color="auto" w:fill="auto"/>
          </w:tcPr>
          <w:p w:rsidR="00B22531" w:rsidRPr="00A735C1" w:rsidRDefault="00B22531" w:rsidP="00B22531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B22531" w:rsidRPr="00A735C1" w:rsidRDefault="00B22531" w:rsidP="00B22531">
            <w:r>
              <w:t>86,9</w:t>
            </w:r>
          </w:p>
        </w:tc>
        <w:tc>
          <w:tcPr>
            <w:tcW w:w="1087" w:type="dxa"/>
            <w:shd w:val="clear" w:color="auto" w:fill="auto"/>
          </w:tcPr>
          <w:p w:rsidR="00B22531" w:rsidRPr="00A735C1" w:rsidRDefault="00B22531" w:rsidP="00B22531">
            <w:r>
              <w:t>2021</w:t>
            </w:r>
          </w:p>
        </w:tc>
      </w:tr>
      <w:tr w:rsidR="008F1DBB" w:rsidRPr="00A735C1" w:rsidTr="002D796D">
        <w:tc>
          <w:tcPr>
            <w:tcW w:w="568" w:type="dxa"/>
            <w:shd w:val="clear" w:color="auto" w:fill="auto"/>
          </w:tcPr>
          <w:p w:rsidR="008F1DBB" w:rsidRDefault="008F1DBB" w:rsidP="00B22531">
            <w:r>
              <w:t>7</w:t>
            </w:r>
          </w:p>
        </w:tc>
        <w:tc>
          <w:tcPr>
            <w:tcW w:w="3534" w:type="dxa"/>
            <w:shd w:val="clear" w:color="auto" w:fill="auto"/>
          </w:tcPr>
          <w:p w:rsidR="008F1DBB" w:rsidRDefault="008F1DBB" w:rsidP="00B22531">
            <w:r>
              <w:t>ГБУЗ «Областной онкологический диспансер» - строительство лабораторно-диагностического корпуса</w:t>
            </w:r>
          </w:p>
        </w:tc>
        <w:tc>
          <w:tcPr>
            <w:tcW w:w="4750" w:type="dxa"/>
            <w:shd w:val="clear" w:color="auto" w:fill="auto"/>
          </w:tcPr>
          <w:p w:rsidR="008F1DBB" w:rsidRDefault="008F1DBB" w:rsidP="00B22531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8F1DBB" w:rsidRDefault="008F1DBB" w:rsidP="00B22531">
            <w:r>
              <w:t>На 2022 год федеральным бюджетом предусмотрены средства в размере 167,4 млн руб.</w:t>
            </w:r>
          </w:p>
        </w:tc>
        <w:tc>
          <w:tcPr>
            <w:tcW w:w="1980" w:type="dxa"/>
            <w:shd w:val="clear" w:color="auto" w:fill="auto"/>
          </w:tcPr>
          <w:p w:rsidR="008F1DBB" w:rsidRDefault="008F1DBB" w:rsidP="008F1DBB">
            <w:r>
              <w:t xml:space="preserve">Федеральный, </w:t>
            </w:r>
          </w:p>
          <w:p w:rsidR="008F1DBB" w:rsidRDefault="008F1DBB" w:rsidP="008F1DBB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8F1DBB" w:rsidRDefault="008F1DBB" w:rsidP="00B22531">
            <w:r>
              <w:t>167,4</w:t>
            </w:r>
          </w:p>
          <w:p w:rsidR="008F1DBB" w:rsidRDefault="008F1DBB" w:rsidP="00B22531">
            <w:r>
              <w:t>26,8</w:t>
            </w:r>
          </w:p>
        </w:tc>
        <w:tc>
          <w:tcPr>
            <w:tcW w:w="1087" w:type="dxa"/>
            <w:shd w:val="clear" w:color="auto" w:fill="auto"/>
          </w:tcPr>
          <w:p w:rsidR="008F1DBB" w:rsidRDefault="008F1DBB" w:rsidP="00B22531">
            <w:r>
              <w:t>2024</w:t>
            </w:r>
          </w:p>
        </w:tc>
      </w:tr>
      <w:tr w:rsidR="008F1DBB" w:rsidRPr="00A735C1" w:rsidTr="002D796D">
        <w:tc>
          <w:tcPr>
            <w:tcW w:w="568" w:type="dxa"/>
            <w:shd w:val="clear" w:color="auto" w:fill="auto"/>
          </w:tcPr>
          <w:p w:rsidR="008F1DBB" w:rsidRDefault="008F1DBB" w:rsidP="008F1DBB">
            <w:r>
              <w:t>8</w:t>
            </w:r>
          </w:p>
        </w:tc>
        <w:tc>
          <w:tcPr>
            <w:tcW w:w="3534" w:type="dxa"/>
            <w:shd w:val="clear" w:color="auto" w:fill="auto"/>
          </w:tcPr>
          <w:p w:rsidR="008F1DBB" w:rsidRDefault="008F1DBB" w:rsidP="008F1DBB">
            <w:r>
              <w:t>ГБУЗ «Пензенский областной клинический центр специализированных видов медицинской помощи» - реконструкция бактериологической лаборатории</w:t>
            </w:r>
          </w:p>
        </w:tc>
        <w:tc>
          <w:tcPr>
            <w:tcW w:w="4750" w:type="dxa"/>
            <w:shd w:val="clear" w:color="auto" w:fill="auto"/>
          </w:tcPr>
          <w:p w:rsidR="008F1DBB" w:rsidRDefault="008F1DBB" w:rsidP="008F1DBB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8F1DBB" w:rsidRDefault="008F1DBB" w:rsidP="008F1DBB">
            <w:r>
              <w:t>Разработана ПСД</w:t>
            </w:r>
          </w:p>
        </w:tc>
        <w:tc>
          <w:tcPr>
            <w:tcW w:w="1980" w:type="dxa"/>
            <w:shd w:val="clear" w:color="auto" w:fill="auto"/>
          </w:tcPr>
          <w:p w:rsidR="008F1DBB" w:rsidRDefault="008F1DBB" w:rsidP="008F1DBB">
            <w:r>
              <w:t xml:space="preserve">Федеральный, </w:t>
            </w:r>
          </w:p>
          <w:p w:rsidR="008F1DBB" w:rsidRDefault="008F1DBB" w:rsidP="008F1DBB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8F1DBB" w:rsidRDefault="00253221" w:rsidP="008F1DBB">
            <w:r>
              <w:t>406,7</w:t>
            </w:r>
          </w:p>
          <w:p w:rsidR="008F1DBB" w:rsidRDefault="008F1DBB" w:rsidP="008F1DBB">
            <w: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8F1DBB" w:rsidRDefault="008F1DBB" w:rsidP="00253221">
            <w:r>
              <w:t>202</w:t>
            </w:r>
            <w:r w:rsidR="00253221">
              <w:t>2</w:t>
            </w:r>
          </w:p>
        </w:tc>
      </w:tr>
      <w:tr w:rsidR="00253221" w:rsidRPr="00A735C1" w:rsidTr="002D796D">
        <w:tc>
          <w:tcPr>
            <w:tcW w:w="568" w:type="dxa"/>
            <w:shd w:val="clear" w:color="auto" w:fill="auto"/>
          </w:tcPr>
          <w:p w:rsidR="00253221" w:rsidRDefault="00253221" w:rsidP="008F1DBB">
            <w:r>
              <w:t>9</w:t>
            </w:r>
          </w:p>
        </w:tc>
        <w:tc>
          <w:tcPr>
            <w:tcW w:w="3534" w:type="dxa"/>
            <w:shd w:val="clear" w:color="auto" w:fill="auto"/>
          </w:tcPr>
          <w:p w:rsidR="00253221" w:rsidRDefault="00253221" w:rsidP="008F1DBB">
            <w:r>
              <w:t>ГБУЗ «Пензенская областная клиническая больница им. Н.Н. Бурденко» - реконструкция корпуса № 16</w:t>
            </w:r>
          </w:p>
        </w:tc>
        <w:tc>
          <w:tcPr>
            <w:tcW w:w="4750" w:type="dxa"/>
            <w:shd w:val="clear" w:color="auto" w:fill="auto"/>
          </w:tcPr>
          <w:p w:rsidR="00253221" w:rsidRDefault="00253221" w:rsidP="008F1DBB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253221" w:rsidRDefault="00253221" w:rsidP="008F1DBB">
            <w:r>
              <w:t>Направлена бюджетная заявка</w:t>
            </w:r>
          </w:p>
        </w:tc>
        <w:tc>
          <w:tcPr>
            <w:tcW w:w="1980" w:type="dxa"/>
            <w:shd w:val="clear" w:color="auto" w:fill="auto"/>
          </w:tcPr>
          <w:p w:rsidR="00253221" w:rsidRDefault="00253221" w:rsidP="00253221">
            <w:r>
              <w:t xml:space="preserve">Федеральный, </w:t>
            </w:r>
          </w:p>
          <w:p w:rsidR="00253221" w:rsidRDefault="00253221" w:rsidP="00253221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253221" w:rsidRDefault="00253221" w:rsidP="008F1DBB">
            <w:r>
              <w:t>210,9</w:t>
            </w:r>
          </w:p>
        </w:tc>
        <w:tc>
          <w:tcPr>
            <w:tcW w:w="1087" w:type="dxa"/>
            <w:shd w:val="clear" w:color="auto" w:fill="auto"/>
          </w:tcPr>
          <w:p w:rsidR="00253221" w:rsidRDefault="00253221" w:rsidP="00253221">
            <w:r>
              <w:t>2022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Default="00C60278" w:rsidP="008F1DBB">
            <w:r>
              <w:t>10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ГБУЗ «Клиническая больница №6 им. Г.А. Захарьина» - реконструкция при</w:t>
            </w:r>
            <w:r>
              <w:lastRenderedPageBreak/>
              <w:t>емно-диагностического отделения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8F1DBB">
            <w:r>
              <w:lastRenderedPageBreak/>
              <w:t xml:space="preserve">Государственная программа Пензенской области </w:t>
            </w:r>
            <w:r>
              <w:rPr>
                <w:spacing w:val="-2"/>
              </w:rPr>
              <w:t xml:space="preserve">«Развитие территорий, социальной и инженерной </w:t>
            </w:r>
            <w:r>
              <w:rPr>
                <w:spacing w:val="-2"/>
              </w:rPr>
              <w:lastRenderedPageBreak/>
              <w:t>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8F1DBB">
            <w:r>
              <w:lastRenderedPageBreak/>
              <w:t>Разработан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253221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8F1DBB">
            <w:r>
              <w:t>35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азработка ПСД на строительство детской поликлиники ГБУЗ «Городская детская поликлиника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формировано медико-техническое задани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азработка ПСД на строительство поликлиники ГБУЗ «Городская поликлиника» в микрорайоне Запрудный г. Пензы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формировано медико-техническое задани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Pr="00A735C1" w:rsidRDefault="00C60278" w:rsidP="00C60278">
            <w:pPr>
              <w:rPr>
                <w:szCs w:val="32"/>
              </w:rPr>
            </w:pPr>
            <w:r w:rsidRPr="00A735C1"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Реконструкция улично-дорожной сети г.</w:t>
            </w:r>
            <w:r>
              <w:t xml:space="preserve"> </w:t>
            </w:r>
            <w:r w:rsidRPr="00A735C1">
              <w:t>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47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Муниципальная программа "Модернизация, развитие жилищно-коммунального хозяйства и благоустройство города Пензы на 2020 — 2024 годы"</w:t>
            </w:r>
            <w:r w:rsidRPr="00A735C1">
              <w:br/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Ведется реконструкция объекта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321,8</w:t>
            </w:r>
          </w:p>
        </w:tc>
        <w:tc>
          <w:tcPr>
            <w:tcW w:w="1087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2021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Pr="00A735C1" w:rsidRDefault="00C60278" w:rsidP="00C60278">
            <w:pPr>
              <w:rPr>
                <w:szCs w:val="32"/>
              </w:rPr>
            </w:pPr>
            <w:r w:rsidRPr="00A735C1"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Строительство общегородской магистрали от II микрорайона Арбеково до микрорайона малоэтажной застройки "Заря" в г.</w:t>
            </w:r>
            <w:r>
              <w:t xml:space="preserve"> </w:t>
            </w:r>
            <w:r w:rsidRPr="00A735C1">
              <w:t>Пензе с примыканием к федеральной дороге М-5 "Урал""</w:t>
            </w:r>
          </w:p>
        </w:tc>
        <w:tc>
          <w:tcPr>
            <w:tcW w:w="47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Разрабатывается проек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4D4F79"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0,8</w:t>
            </w:r>
          </w:p>
        </w:tc>
        <w:tc>
          <w:tcPr>
            <w:tcW w:w="1087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2021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Pr="00A735C1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Реконструкция дороги по ул. Новоселов, г.Пенза</w:t>
            </w:r>
          </w:p>
        </w:tc>
        <w:tc>
          <w:tcPr>
            <w:tcW w:w="47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Разрабатывается проек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4D4F79"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1,2</w:t>
            </w:r>
          </w:p>
        </w:tc>
        <w:tc>
          <w:tcPr>
            <w:tcW w:w="1087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2021</w:t>
            </w:r>
          </w:p>
        </w:tc>
      </w:tr>
      <w:tr w:rsidR="00D17B7D" w:rsidRPr="00A735C1" w:rsidTr="002D796D">
        <w:tc>
          <w:tcPr>
            <w:tcW w:w="568" w:type="dxa"/>
            <w:shd w:val="clear" w:color="auto" w:fill="auto"/>
          </w:tcPr>
          <w:p w:rsidR="00D17B7D" w:rsidRDefault="00D17B7D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D17B7D" w:rsidRPr="00A735C1" w:rsidRDefault="00D17B7D" w:rsidP="00C60278">
            <w:r>
              <w:t>Реконструкция дороги по ул. 40 лет Октября, 2,3 этап</w:t>
            </w:r>
          </w:p>
        </w:tc>
        <w:tc>
          <w:tcPr>
            <w:tcW w:w="4750" w:type="dxa"/>
            <w:shd w:val="clear" w:color="auto" w:fill="auto"/>
          </w:tcPr>
          <w:p w:rsidR="00D17B7D" w:rsidRPr="00A735C1" w:rsidRDefault="00D17B7D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D17B7D" w:rsidRPr="00A735C1" w:rsidRDefault="00D17B7D" w:rsidP="00C60278">
            <w:r>
              <w:t>Ведутся подрядные работы</w:t>
            </w:r>
          </w:p>
        </w:tc>
        <w:tc>
          <w:tcPr>
            <w:tcW w:w="1980" w:type="dxa"/>
            <w:shd w:val="clear" w:color="auto" w:fill="auto"/>
          </w:tcPr>
          <w:p w:rsidR="00D17B7D" w:rsidRDefault="00D17B7D" w:rsidP="00D17B7D">
            <w:r>
              <w:t xml:space="preserve">Федеральный, </w:t>
            </w:r>
          </w:p>
          <w:p w:rsidR="00D17B7D" w:rsidRPr="004D4F79" w:rsidRDefault="00D17B7D" w:rsidP="00D17B7D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D17B7D" w:rsidRPr="00A735C1" w:rsidRDefault="00D17B7D" w:rsidP="00C60278">
            <w:r>
              <w:t>3572,7</w:t>
            </w:r>
          </w:p>
        </w:tc>
        <w:tc>
          <w:tcPr>
            <w:tcW w:w="1087" w:type="dxa"/>
            <w:shd w:val="clear" w:color="auto" w:fill="auto"/>
          </w:tcPr>
          <w:p w:rsidR="00D17B7D" w:rsidRPr="00A735C1" w:rsidRDefault="00D17B7D" w:rsidP="00C60278">
            <w:r>
              <w:t>2023, 2026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Pr="00A735C1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A735C1" w:rsidRDefault="00C60278" w:rsidP="00C60278">
            <w:pPr>
              <w:rPr>
                <w:color w:val="000000"/>
              </w:rPr>
            </w:pPr>
            <w:r w:rsidRPr="00A735C1">
              <w:rPr>
                <w:color w:val="000000"/>
              </w:rPr>
              <w:t>Магистральные внеплощадочные сети хозфекальной канализации в районе микрорайона № 8 жилого района Арбеково, г. Пенза</w:t>
            </w:r>
          </w:p>
        </w:tc>
        <w:tc>
          <w:tcPr>
            <w:tcW w:w="4750" w:type="dxa"/>
            <w:shd w:val="clear" w:color="auto" w:fill="auto"/>
          </w:tcPr>
          <w:p w:rsidR="00C60278" w:rsidRPr="00A735C1" w:rsidRDefault="00C60278" w:rsidP="00C60278"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A735C1" w:rsidRDefault="00C60278" w:rsidP="00C60278">
            <w:r w:rsidRPr="00A735C1">
              <w:t>Проведен электронный аукцион, контракт на выполнение СМР в стадии заключения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0925B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A735C1" w:rsidRDefault="00C60278" w:rsidP="00C60278">
            <w:r w:rsidRPr="00A735C1">
              <w:t>20,9</w:t>
            </w:r>
          </w:p>
        </w:tc>
        <w:tc>
          <w:tcPr>
            <w:tcW w:w="1087" w:type="dxa"/>
            <w:shd w:val="clear" w:color="auto" w:fill="auto"/>
          </w:tcPr>
          <w:p w:rsidR="00C60278" w:rsidRPr="00A735C1" w:rsidRDefault="00C60278" w:rsidP="00C60278">
            <w:r w:rsidRPr="00A735C1">
              <w:t>2021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Pr="00A735C1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A735C1" w:rsidRDefault="00C60278" w:rsidP="00C60278">
            <w:pPr>
              <w:rPr>
                <w:color w:val="000000"/>
              </w:rPr>
            </w:pPr>
            <w:r w:rsidRPr="00A735C1">
              <w:rPr>
                <w:color w:val="000000"/>
              </w:rPr>
              <w:t>Водопровод в районе улиц Кл. Цеткин – Долгорукова, г. Пенза</w:t>
            </w:r>
          </w:p>
        </w:tc>
        <w:tc>
          <w:tcPr>
            <w:tcW w:w="4750" w:type="dxa"/>
            <w:shd w:val="clear" w:color="auto" w:fill="auto"/>
          </w:tcPr>
          <w:p w:rsidR="00C60278" w:rsidRPr="00A735C1" w:rsidRDefault="00C60278" w:rsidP="00C60278"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A735C1" w:rsidRDefault="00C60278" w:rsidP="00C60278">
            <w:r w:rsidRPr="00A735C1">
              <w:t>Объявлены торги с целью заключения контракта на выполнение строительно-монтажных рабо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0925B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A735C1" w:rsidRDefault="00C60278" w:rsidP="00C60278">
            <w:r w:rsidRPr="00A735C1">
              <w:t>8,7</w:t>
            </w:r>
          </w:p>
        </w:tc>
        <w:tc>
          <w:tcPr>
            <w:tcW w:w="1087" w:type="dxa"/>
            <w:shd w:val="clear" w:color="auto" w:fill="auto"/>
          </w:tcPr>
          <w:p w:rsidR="00C60278" w:rsidRPr="00A735C1" w:rsidRDefault="00C60278" w:rsidP="00C60278">
            <w:r w:rsidRPr="00A735C1">
              <w:t>2021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Pr="00A735C1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A735C1" w:rsidRDefault="00C60278" w:rsidP="00C60278">
            <w:pPr>
              <w:rPr>
                <w:color w:val="000000"/>
              </w:rPr>
            </w:pPr>
            <w:r w:rsidRPr="00A735C1">
              <w:rPr>
                <w:color w:val="000000"/>
              </w:rPr>
              <w:t>Сети ливневой канализации в районе ул. Антонова, в г. Пенза</w:t>
            </w:r>
          </w:p>
        </w:tc>
        <w:tc>
          <w:tcPr>
            <w:tcW w:w="4750" w:type="dxa"/>
            <w:shd w:val="clear" w:color="auto" w:fill="auto"/>
          </w:tcPr>
          <w:p w:rsidR="00C60278" w:rsidRPr="00A735C1" w:rsidRDefault="00C60278" w:rsidP="00C60278"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A735C1" w:rsidRDefault="00C60278" w:rsidP="00C60278">
            <w:r w:rsidRPr="00A735C1">
              <w:t>Объявлены торги с целью заключения контракта на выполнение строительно-монтажных рабо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0925B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A735C1" w:rsidRDefault="00C60278" w:rsidP="00C60278">
            <w:r w:rsidRPr="00A735C1">
              <w:t>54,8</w:t>
            </w:r>
          </w:p>
        </w:tc>
        <w:tc>
          <w:tcPr>
            <w:tcW w:w="1087" w:type="dxa"/>
            <w:shd w:val="clear" w:color="auto" w:fill="auto"/>
          </w:tcPr>
          <w:p w:rsidR="00C60278" w:rsidRPr="00A735C1" w:rsidRDefault="00C60278" w:rsidP="00C60278">
            <w:r w:rsidRPr="00A735C1">
              <w:t>2021</w:t>
            </w:r>
          </w:p>
        </w:tc>
      </w:tr>
      <w:tr w:rsidR="00C60278" w:rsidRPr="00A735C1" w:rsidTr="002D796D">
        <w:tc>
          <w:tcPr>
            <w:tcW w:w="568" w:type="dxa"/>
            <w:shd w:val="clear" w:color="auto" w:fill="auto"/>
          </w:tcPr>
          <w:p w:rsidR="00C60278" w:rsidRPr="00A735C1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A735C1" w:rsidRDefault="00C60278" w:rsidP="00C60278">
            <w:pPr>
              <w:rPr>
                <w:color w:val="000000"/>
                <w:sz w:val="24"/>
                <w:szCs w:val="24"/>
              </w:rPr>
            </w:pPr>
            <w:r w:rsidRPr="00A735C1">
              <w:rPr>
                <w:color w:val="000000"/>
              </w:rPr>
              <w:t>Магистральные внеплощадочные сети водоснабжения в районе микрорайона № 8 жилого района «Арбеково», г. Пенза</w:t>
            </w:r>
          </w:p>
        </w:tc>
        <w:tc>
          <w:tcPr>
            <w:tcW w:w="47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Муниципальная программа г. Пензы «Развитие территорий, социальной и инженерной инфраструктуры в городе Пензе на 2020-2026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Объявлены торги с целью заключения контракта на выполнение строительно-монтажных рабо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0925B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18,3</w:t>
            </w:r>
          </w:p>
        </w:tc>
        <w:tc>
          <w:tcPr>
            <w:tcW w:w="1087" w:type="dxa"/>
            <w:shd w:val="clear" w:color="auto" w:fill="auto"/>
          </w:tcPr>
          <w:p w:rsidR="00C60278" w:rsidRPr="00A735C1" w:rsidRDefault="00C60278" w:rsidP="00C60278">
            <w:pPr>
              <w:rPr>
                <w:sz w:val="24"/>
                <w:szCs w:val="24"/>
              </w:rPr>
            </w:pPr>
            <w:r w:rsidRPr="00A735C1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г. Заречный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lastRenderedPageBreak/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6076E" w:rsidRDefault="00C60278" w:rsidP="00C60278">
            <w:pPr>
              <w:rPr>
                <w:szCs w:val="32"/>
              </w:rPr>
            </w:pPr>
            <w:r w:rsidRPr="0066076E">
              <w:rPr>
                <w:szCs w:val="32"/>
              </w:rPr>
              <w:t xml:space="preserve">Модернизация </w:t>
            </w:r>
            <w:r>
              <w:rPr>
                <w:szCs w:val="32"/>
              </w:rPr>
              <w:t xml:space="preserve">и капитальный ремонт центрального стадиона по адресу: г. Заречный, проспект Мира, 3А, </w:t>
            </w:r>
          </w:p>
        </w:tc>
        <w:tc>
          <w:tcPr>
            <w:tcW w:w="4750" w:type="dxa"/>
            <w:shd w:val="clear" w:color="auto" w:fill="auto"/>
          </w:tcPr>
          <w:p w:rsidR="00C60278" w:rsidRPr="0066076E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План реконструкции спортивных объектов (поручение Губернатора Пензенской области И.А. Белозерцева по итогам рабочей поездки от 03.12.2019, пункт 19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Необходимо осуществить следующие виды работ:</w:t>
            </w:r>
          </w:p>
          <w:p w:rsidR="00C60278" w:rsidRDefault="00C60278" w:rsidP="00C60278">
            <w:r>
              <w:t>1.Замена  покрытия поля с натуральным газоном: дренаж, контруклон, выравнивание, замена растительного грунта, посев травы, автополив.</w:t>
            </w:r>
          </w:p>
          <w:p w:rsidR="00C60278" w:rsidRDefault="00C60278" w:rsidP="00C60278">
            <w:r>
              <w:t>2. Реконструкция освещения футбольного поля с натуральным газоном: замена кабеля,  светильников, шкафов управления.</w:t>
            </w:r>
          </w:p>
          <w:p w:rsidR="00C60278" w:rsidRDefault="00C60278" w:rsidP="00C60278">
            <w:r>
              <w:t>3. Замена покрытия беговых дорожек  с ремонтом и выравниванием основания.</w:t>
            </w:r>
          </w:p>
          <w:p w:rsidR="00C60278" w:rsidRDefault="00C60278" w:rsidP="00C60278">
            <w:r>
              <w:t>4 Реконструкция зон для занятий легкой атлетикой.</w:t>
            </w:r>
          </w:p>
          <w:p w:rsidR="00C60278" w:rsidRDefault="00C60278" w:rsidP="00C60278">
            <w:r>
              <w:t>5. Монтаж информационного табло с соответствующими коммуникациями, кабина комментаторов, радиоузел и радиовещание, конструкция для размещения.</w:t>
            </w:r>
          </w:p>
          <w:p w:rsidR="00C60278" w:rsidRDefault="00C60278" w:rsidP="00C60278">
            <w:r>
              <w:t>6. Ограждение территории: шлагбаумы, калитки, металлодетекторы, входные группы.</w:t>
            </w:r>
          </w:p>
          <w:p w:rsidR="00C60278" w:rsidRDefault="00C60278" w:rsidP="00C60278">
            <w:r>
              <w:t>7. Замена покрытия поля с искусственным покрытием: ремонт основания, дренаж, контруклон, настилка покрытия.</w:t>
            </w:r>
          </w:p>
          <w:p w:rsidR="00C60278" w:rsidRDefault="00C60278" w:rsidP="00C60278">
            <w:r>
              <w:t>8 Ремонт теннисного корта: выравнивание основания и замена покрытия площадки, ремонт стенки, окраска решеток ограждения</w:t>
            </w:r>
            <w:r w:rsidR="00FE29C0">
              <w:t xml:space="preserve"> </w:t>
            </w:r>
            <w:r>
              <w:t>приобретение теннистных фонов – 4 шт.</w:t>
            </w:r>
          </w:p>
          <w:p w:rsidR="00C60278" w:rsidRDefault="00C60278" w:rsidP="00C60278">
            <w:r>
              <w:t>9. Ремонт подтрибунных помещений …</w:t>
            </w:r>
          </w:p>
          <w:p w:rsidR="00C60278" w:rsidRDefault="00C60278" w:rsidP="00C60278">
            <w:r>
              <w:t>10. Футбольный крытый манеж из металлоконструкций с</w:t>
            </w:r>
            <w:r w:rsidR="00FE29C0">
              <w:t xml:space="preserve"> </w:t>
            </w:r>
            <w:r>
              <w:t>игровым полем 40*20м</w:t>
            </w:r>
          </w:p>
          <w:p w:rsidR="00C60278" w:rsidRPr="0066076E" w:rsidRDefault="00C60278" w:rsidP="00C60278">
            <w:r>
              <w:t>11. Оборудование и техника: газонокосильная машина</w:t>
            </w:r>
          </w:p>
        </w:tc>
        <w:tc>
          <w:tcPr>
            <w:tcW w:w="1980" w:type="dxa"/>
            <w:shd w:val="clear" w:color="auto" w:fill="auto"/>
          </w:tcPr>
          <w:p w:rsidR="00C60278" w:rsidRPr="0066076E" w:rsidRDefault="00C60278" w:rsidP="00C60278">
            <w:r>
              <w:t>Не определен</w:t>
            </w:r>
          </w:p>
        </w:tc>
        <w:tc>
          <w:tcPr>
            <w:tcW w:w="1073" w:type="dxa"/>
            <w:shd w:val="clear" w:color="auto" w:fill="auto"/>
          </w:tcPr>
          <w:p w:rsidR="00C60278" w:rsidRPr="0066076E" w:rsidRDefault="00C60278" w:rsidP="00C60278">
            <w:r>
              <w:t>150</w:t>
            </w:r>
          </w:p>
        </w:tc>
        <w:tc>
          <w:tcPr>
            <w:tcW w:w="1087" w:type="dxa"/>
            <w:shd w:val="clear" w:color="auto" w:fill="auto"/>
          </w:tcPr>
          <w:p w:rsidR="00C60278" w:rsidRPr="0066076E" w:rsidRDefault="00C60278" w:rsidP="00C60278">
            <w:pPr>
              <w:rPr>
                <w:szCs w:val="32"/>
              </w:rPr>
            </w:pPr>
            <w:r w:rsidRPr="0066076E"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Энергетическ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6076E" w:rsidRDefault="00C60278" w:rsidP="00C60278">
            <w:pPr>
              <w:rPr>
                <w:szCs w:val="32"/>
              </w:rPr>
            </w:pPr>
            <w:r w:rsidRPr="0066076E">
              <w:t>Модернизация объектов энергетической инфраструктуры– (электрические сети)</w:t>
            </w:r>
          </w:p>
        </w:tc>
        <w:tc>
          <w:tcPr>
            <w:tcW w:w="4750" w:type="dxa"/>
            <w:shd w:val="clear" w:color="auto" w:fill="auto"/>
          </w:tcPr>
          <w:p w:rsidR="00C60278" w:rsidRPr="0066076E" w:rsidRDefault="00C60278" w:rsidP="00C60278">
            <w:pPr>
              <w:rPr>
                <w:szCs w:val="32"/>
              </w:rPr>
            </w:pPr>
            <w:r w:rsidRPr="0066076E">
              <w:t xml:space="preserve">Планируемое к заключению  Концессионное соглашение </w:t>
            </w:r>
          </w:p>
        </w:tc>
        <w:tc>
          <w:tcPr>
            <w:tcW w:w="3150" w:type="dxa"/>
            <w:shd w:val="clear" w:color="auto" w:fill="auto"/>
          </w:tcPr>
          <w:p w:rsidR="00C60278" w:rsidRPr="0066076E" w:rsidRDefault="00C60278" w:rsidP="00C60278">
            <w:pPr>
              <w:rPr>
                <w:szCs w:val="32"/>
              </w:rPr>
            </w:pPr>
            <w:r w:rsidRPr="0066076E">
              <w:rPr>
                <w:szCs w:val="32"/>
              </w:rPr>
              <w:t>Реализуется дорожная карта по заключению соглашения</w:t>
            </w:r>
          </w:p>
          <w:p w:rsidR="00C60278" w:rsidRPr="0066076E" w:rsidRDefault="00C60278" w:rsidP="00C60278">
            <w:pPr>
              <w:rPr>
                <w:szCs w:val="32"/>
              </w:rPr>
            </w:pPr>
            <w:r w:rsidRPr="0066076E">
              <w:rPr>
                <w:szCs w:val="32"/>
              </w:rPr>
              <w:t>Конкурсная документация утвер</w:t>
            </w:r>
            <w:r w:rsidRPr="0066076E">
              <w:rPr>
                <w:szCs w:val="32"/>
              </w:rPr>
              <w:lastRenderedPageBreak/>
              <w:t>ждена. Заключение соглашения планируется с 01.01.2021</w:t>
            </w:r>
          </w:p>
          <w:p w:rsidR="00C60278" w:rsidRPr="0066076E" w:rsidRDefault="00C60278" w:rsidP="00C60278">
            <w:pPr>
              <w:rPr>
                <w:szCs w:val="32"/>
              </w:rPr>
            </w:pPr>
          </w:p>
          <w:p w:rsidR="00C60278" w:rsidRPr="0066076E" w:rsidRDefault="00C60278" w:rsidP="00C60278">
            <w:pPr>
              <w:rPr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C60278" w:rsidRPr="0066076E" w:rsidRDefault="00C60278" w:rsidP="00C60278">
            <w:r w:rsidRPr="0066076E">
              <w:lastRenderedPageBreak/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66076E" w:rsidRDefault="00C60278" w:rsidP="00C60278">
            <w:r w:rsidRPr="0066076E">
              <w:t>78,0</w:t>
            </w:r>
          </w:p>
        </w:tc>
        <w:tc>
          <w:tcPr>
            <w:tcW w:w="1087" w:type="dxa"/>
            <w:shd w:val="clear" w:color="auto" w:fill="auto"/>
          </w:tcPr>
          <w:p w:rsidR="00C60278" w:rsidRPr="0066076E" w:rsidRDefault="00C60278" w:rsidP="00C60278">
            <w:pPr>
              <w:rPr>
                <w:szCs w:val="32"/>
              </w:rPr>
            </w:pPr>
            <w:r w:rsidRPr="0066076E">
              <w:rPr>
                <w:szCs w:val="32"/>
              </w:rPr>
              <w:t>2021-2030</w:t>
            </w:r>
          </w:p>
          <w:p w:rsidR="00C60278" w:rsidRPr="0066076E" w:rsidRDefault="00C60278" w:rsidP="00C60278">
            <w:pPr>
              <w:rPr>
                <w:szCs w:val="32"/>
              </w:rPr>
            </w:pP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</w:t>
            </w:r>
            <w:r w:rsidRPr="00E75A68">
              <w:rPr>
                <w:b/>
                <w:szCs w:val="32"/>
              </w:rPr>
              <w:t xml:space="preserve">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2B7E11" w:rsidRDefault="00C60278" w:rsidP="00C60278">
            <w:r w:rsidRPr="002B7E11">
              <w:t xml:space="preserve">Капитальный ремонт (реконструкцию)   административно-производственного   здания № 705 (площадки № 2 ТОСЭР  «Заречный») </w:t>
            </w:r>
          </w:p>
        </w:tc>
        <w:tc>
          <w:tcPr>
            <w:tcW w:w="4750" w:type="dxa"/>
            <w:shd w:val="clear" w:color="auto" w:fill="auto"/>
          </w:tcPr>
          <w:p w:rsidR="00C60278" w:rsidRPr="002B7E11" w:rsidRDefault="00C60278" w:rsidP="00C60278">
            <w:r w:rsidRPr="002B7E11">
              <w:t>Мероприятие муниципальной программы по финансовому обеспечению размещения объектов инфраструктуры ТОСЭР «Заречный»</w:t>
            </w:r>
          </w:p>
        </w:tc>
        <w:tc>
          <w:tcPr>
            <w:tcW w:w="3150" w:type="dxa"/>
            <w:shd w:val="clear" w:color="auto" w:fill="auto"/>
          </w:tcPr>
          <w:p w:rsidR="00C60278" w:rsidRPr="002B7E1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7E11">
              <w:rPr>
                <w:rFonts w:ascii="Times New Roman" w:hAnsi="Times New Roman"/>
                <w:sz w:val="20"/>
                <w:szCs w:val="20"/>
                <w:lang w:eastAsia="ru-RU"/>
              </w:rPr>
              <w:t>Ведется подготовка к заключению договоров на разработку ПСД. Готовятся изменения в муниципальную программу и бюджет в целях обеспечения финансирования мероприятия</w:t>
            </w:r>
          </w:p>
        </w:tc>
        <w:tc>
          <w:tcPr>
            <w:tcW w:w="1980" w:type="dxa"/>
            <w:shd w:val="clear" w:color="auto" w:fill="auto"/>
          </w:tcPr>
          <w:p w:rsidR="00C60278" w:rsidRPr="002B7E11" w:rsidRDefault="00C60278" w:rsidP="00C60278">
            <w:r>
              <w:t>-</w:t>
            </w:r>
          </w:p>
        </w:tc>
        <w:tc>
          <w:tcPr>
            <w:tcW w:w="1073" w:type="dxa"/>
            <w:shd w:val="clear" w:color="auto" w:fill="auto"/>
          </w:tcPr>
          <w:p w:rsidR="00C60278" w:rsidRPr="002B7E11" w:rsidRDefault="00C60278" w:rsidP="00C60278">
            <w:r w:rsidRPr="002B7E11">
              <w:t>2,5</w:t>
            </w:r>
          </w:p>
          <w:p w:rsidR="00C60278" w:rsidRPr="002B7E11" w:rsidRDefault="00C60278" w:rsidP="00C60278"/>
          <w:p w:rsidR="00C60278" w:rsidRPr="002B7E11" w:rsidRDefault="00C60278" w:rsidP="00C60278">
            <w:r w:rsidRPr="002B7E11">
              <w:t>23,7</w:t>
            </w:r>
          </w:p>
          <w:p w:rsidR="00C60278" w:rsidRPr="002B7E11" w:rsidRDefault="00C60278" w:rsidP="00C60278"/>
        </w:tc>
        <w:tc>
          <w:tcPr>
            <w:tcW w:w="1087" w:type="dxa"/>
            <w:shd w:val="clear" w:color="auto" w:fill="auto"/>
          </w:tcPr>
          <w:p w:rsidR="00C60278" w:rsidRPr="002B7E11" w:rsidRDefault="00C60278" w:rsidP="00C60278">
            <w:r w:rsidRPr="002B7E11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2B7E11" w:rsidRDefault="00C60278" w:rsidP="00C60278">
            <w:r w:rsidRPr="002B7E11">
              <w:t xml:space="preserve">Технологическое присоединение площадки № 2 ТОСЭР «Заречный» к сетям газоснабжения </w:t>
            </w:r>
          </w:p>
          <w:p w:rsidR="00C60278" w:rsidRPr="002B7E11" w:rsidRDefault="00C60278" w:rsidP="00C60278">
            <w:r w:rsidRPr="002B7E11">
              <w:t>Строительство модульной котельной для отопления здания № 705 (площадка № 2 ТОСЭР «Заречный») с обустройством газораспределительного пункта</w:t>
            </w:r>
          </w:p>
        </w:tc>
        <w:tc>
          <w:tcPr>
            <w:tcW w:w="4750" w:type="dxa"/>
            <w:shd w:val="clear" w:color="auto" w:fill="auto"/>
          </w:tcPr>
          <w:p w:rsidR="00C60278" w:rsidRPr="002B7E11" w:rsidRDefault="00C60278" w:rsidP="00C60278">
            <w:r w:rsidRPr="002B7E11">
              <w:t>Мероприятие муниципальной программы по финансовому обеспечению размещения объектов инфраструктуры ТОСЭР «Заречный»</w:t>
            </w:r>
          </w:p>
        </w:tc>
        <w:tc>
          <w:tcPr>
            <w:tcW w:w="3150" w:type="dxa"/>
            <w:shd w:val="clear" w:color="auto" w:fill="auto"/>
          </w:tcPr>
          <w:p w:rsidR="00C60278" w:rsidRPr="002B7E1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7E11">
              <w:rPr>
                <w:rFonts w:ascii="Times New Roman" w:hAnsi="Times New Roman"/>
                <w:sz w:val="20"/>
                <w:szCs w:val="20"/>
                <w:lang w:eastAsia="ru-RU"/>
              </w:rPr>
              <w:t>Ведется подготовка к заключению договоров на технологическое присоединение. Готовятся изменения в муниципальную программу и бюджет в целях обеспечения финансирования мероприятия</w:t>
            </w:r>
          </w:p>
        </w:tc>
        <w:tc>
          <w:tcPr>
            <w:tcW w:w="1980" w:type="dxa"/>
            <w:shd w:val="clear" w:color="auto" w:fill="auto"/>
          </w:tcPr>
          <w:p w:rsidR="00C60278" w:rsidRPr="002B7E11" w:rsidRDefault="00C60278" w:rsidP="00C60278">
            <w:r>
              <w:t>-</w:t>
            </w:r>
          </w:p>
        </w:tc>
        <w:tc>
          <w:tcPr>
            <w:tcW w:w="1073" w:type="dxa"/>
            <w:shd w:val="clear" w:color="auto" w:fill="auto"/>
          </w:tcPr>
          <w:p w:rsidR="00C60278" w:rsidRPr="002B7E11" w:rsidRDefault="00C60278" w:rsidP="00C60278">
            <w:r w:rsidRPr="002B7E11">
              <w:t>3,9</w:t>
            </w:r>
          </w:p>
          <w:p w:rsidR="00C60278" w:rsidRPr="002B7E11" w:rsidRDefault="00C60278" w:rsidP="00C60278"/>
          <w:p w:rsidR="00C60278" w:rsidRPr="002B7E11" w:rsidRDefault="00C60278" w:rsidP="00C60278">
            <w:r w:rsidRPr="002B7E11">
              <w:t>3,6</w:t>
            </w:r>
          </w:p>
          <w:p w:rsidR="00C60278" w:rsidRPr="002B7E11" w:rsidRDefault="00C60278" w:rsidP="00C60278"/>
        </w:tc>
        <w:tc>
          <w:tcPr>
            <w:tcW w:w="1087" w:type="dxa"/>
            <w:shd w:val="clear" w:color="auto" w:fill="auto"/>
          </w:tcPr>
          <w:p w:rsidR="00C60278" w:rsidRPr="002B7E11" w:rsidRDefault="00C60278" w:rsidP="00C60278">
            <w:r w:rsidRPr="002B7E11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2B7E11" w:rsidRDefault="00C60278" w:rsidP="00C60278">
            <w:r w:rsidRPr="002B7E11">
              <w:t>Строительство  первой очереди внутриплощадочных дорог площадки №2 ТОСЭР «Заречный» (до 1,5 км), в том числе частичный ремонт</w:t>
            </w:r>
          </w:p>
        </w:tc>
        <w:tc>
          <w:tcPr>
            <w:tcW w:w="4750" w:type="dxa"/>
            <w:shd w:val="clear" w:color="auto" w:fill="auto"/>
          </w:tcPr>
          <w:p w:rsidR="00C60278" w:rsidRPr="002B7E11" w:rsidRDefault="00C60278" w:rsidP="00C60278">
            <w:r w:rsidRPr="002B7E11">
              <w:t>Мероприятие муниципальной программы по финансовому обеспечению размещения объектов инфраструктуры ТОСЭР «Заречный»</w:t>
            </w:r>
          </w:p>
        </w:tc>
        <w:tc>
          <w:tcPr>
            <w:tcW w:w="3150" w:type="dxa"/>
            <w:shd w:val="clear" w:color="auto" w:fill="auto"/>
          </w:tcPr>
          <w:p w:rsidR="00C60278" w:rsidRPr="002B7E1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7E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тся подготовка к заключению договоров на разработку ПСД.  </w:t>
            </w:r>
          </w:p>
        </w:tc>
        <w:tc>
          <w:tcPr>
            <w:tcW w:w="1980" w:type="dxa"/>
            <w:shd w:val="clear" w:color="auto" w:fill="auto"/>
          </w:tcPr>
          <w:p w:rsidR="00C60278" w:rsidRPr="002B7E11" w:rsidRDefault="00C60278" w:rsidP="00C60278">
            <w:r>
              <w:t>-</w:t>
            </w:r>
          </w:p>
        </w:tc>
        <w:tc>
          <w:tcPr>
            <w:tcW w:w="1073" w:type="dxa"/>
            <w:shd w:val="clear" w:color="auto" w:fill="auto"/>
          </w:tcPr>
          <w:p w:rsidR="00C60278" w:rsidRPr="002B7E11" w:rsidRDefault="00C60278" w:rsidP="00C60278">
            <w:r w:rsidRPr="002B7E11">
              <w:t>1,5</w:t>
            </w:r>
          </w:p>
          <w:p w:rsidR="00C60278" w:rsidRPr="002B7E11" w:rsidRDefault="00C60278" w:rsidP="00C60278"/>
        </w:tc>
        <w:tc>
          <w:tcPr>
            <w:tcW w:w="1087" w:type="dxa"/>
            <w:shd w:val="clear" w:color="auto" w:fill="auto"/>
          </w:tcPr>
          <w:p w:rsidR="00C60278" w:rsidRPr="002B7E11" w:rsidRDefault="00C60278" w:rsidP="00C60278">
            <w:r w:rsidRPr="002B7E11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2B7E11" w:rsidRDefault="00C60278" w:rsidP="00C60278">
            <w:r w:rsidRPr="002B7E11">
              <w:t xml:space="preserve">Капитальный ремонт (реконструкция) производственного здания № 701 площадки № 2 ТОСЭР «Заречный» </w:t>
            </w:r>
          </w:p>
        </w:tc>
        <w:tc>
          <w:tcPr>
            <w:tcW w:w="4750" w:type="dxa"/>
            <w:shd w:val="clear" w:color="auto" w:fill="auto"/>
          </w:tcPr>
          <w:p w:rsidR="00C60278" w:rsidRPr="002B7E11" w:rsidRDefault="00C60278" w:rsidP="00C60278">
            <w:r w:rsidRPr="002B7E11">
              <w:t>Мероприятие муниципальной  программы по финансовому обеспечению размещения объектов инфраструктуры ТОСЭР «Заречный»</w:t>
            </w:r>
          </w:p>
        </w:tc>
        <w:tc>
          <w:tcPr>
            <w:tcW w:w="3150" w:type="dxa"/>
            <w:shd w:val="clear" w:color="auto" w:fill="auto"/>
          </w:tcPr>
          <w:p w:rsidR="00C60278" w:rsidRPr="002B7E1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7E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тся подготовка к заключению договоров на экспертизу прочности конструкций. </w:t>
            </w:r>
          </w:p>
        </w:tc>
        <w:tc>
          <w:tcPr>
            <w:tcW w:w="1980" w:type="dxa"/>
            <w:shd w:val="clear" w:color="auto" w:fill="auto"/>
          </w:tcPr>
          <w:p w:rsidR="00C60278" w:rsidRPr="002B7E11" w:rsidRDefault="00C60278" w:rsidP="00C60278">
            <w:r>
              <w:t>-</w:t>
            </w:r>
          </w:p>
        </w:tc>
        <w:tc>
          <w:tcPr>
            <w:tcW w:w="1073" w:type="dxa"/>
            <w:shd w:val="clear" w:color="auto" w:fill="auto"/>
          </w:tcPr>
          <w:p w:rsidR="00C60278" w:rsidRPr="002B7E11" w:rsidRDefault="00C60278" w:rsidP="00C60278">
            <w:r w:rsidRPr="002B7E11">
              <w:t>7,5</w:t>
            </w:r>
          </w:p>
          <w:p w:rsidR="00C60278" w:rsidRPr="002B7E11" w:rsidRDefault="00C60278" w:rsidP="00C60278"/>
        </w:tc>
        <w:tc>
          <w:tcPr>
            <w:tcW w:w="1087" w:type="dxa"/>
            <w:shd w:val="clear" w:color="auto" w:fill="auto"/>
          </w:tcPr>
          <w:p w:rsidR="00C60278" w:rsidRPr="002B7E11" w:rsidRDefault="00C60278" w:rsidP="00C60278">
            <w:r w:rsidRPr="002B7E11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2B7E11" w:rsidRDefault="00C60278" w:rsidP="00C60278">
            <w:r w:rsidRPr="002B7E11">
              <w:t>Капитальный ремонт (реко</w:t>
            </w:r>
            <w:r>
              <w:t>нструкция) производственного зд</w:t>
            </w:r>
            <w:r w:rsidRPr="002B7E11">
              <w:t>ания № 719 площадки № 2 ТОСЭР «Заречный»</w:t>
            </w:r>
          </w:p>
        </w:tc>
        <w:tc>
          <w:tcPr>
            <w:tcW w:w="4750" w:type="dxa"/>
            <w:shd w:val="clear" w:color="auto" w:fill="auto"/>
          </w:tcPr>
          <w:p w:rsidR="00C60278" w:rsidRPr="002B7E11" w:rsidRDefault="00C60278" w:rsidP="00C60278">
            <w:r w:rsidRPr="002B7E11">
              <w:t>Мероприятие муниципальной программы по финансовому обеспечению размещения объектов инфраструктуры ТОСЭР «Заречный»</w:t>
            </w:r>
          </w:p>
        </w:tc>
        <w:tc>
          <w:tcPr>
            <w:tcW w:w="3150" w:type="dxa"/>
            <w:shd w:val="clear" w:color="auto" w:fill="auto"/>
          </w:tcPr>
          <w:p w:rsidR="00C60278" w:rsidRPr="002B7E1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7E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тся подготовка к заключению договоров на экспертизу прочности конструкций.   </w:t>
            </w:r>
          </w:p>
        </w:tc>
        <w:tc>
          <w:tcPr>
            <w:tcW w:w="1980" w:type="dxa"/>
            <w:shd w:val="clear" w:color="auto" w:fill="auto"/>
          </w:tcPr>
          <w:p w:rsidR="00C60278" w:rsidRPr="002B7E11" w:rsidRDefault="00C60278" w:rsidP="00C60278">
            <w:r>
              <w:t>-</w:t>
            </w:r>
          </w:p>
        </w:tc>
        <w:tc>
          <w:tcPr>
            <w:tcW w:w="1073" w:type="dxa"/>
            <w:shd w:val="clear" w:color="auto" w:fill="auto"/>
          </w:tcPr>
          <w:p w:rsidR="00C60278" w:rsidRPr="002B7E11" w:rsidRDefault="00C60278" w:rsidP="00C60278">
            <w:r w:rsidRPr="002B7E11">
              <w:t>1,85</w:t>
            </w:r>
          </w:p>
        </w:tc>
        <w:tc>
          <w:tcPr>
            <w:tcW w:w="1087" w:type="dxa"/>
            <w:shd w:val="clear" w:color="auto" w:fill="auto"/>
          </w:tcPr>
          <w:p w:rsidR="00C60278" w:rsidRPr="002B7E11" w:rsidRDefault="00C60278" w:rsidP="00C60278">
            <w:r w:rsidRPr="002B7E11">
              <w:t>202</w:t>
            </w:r>
            <w:r>
              <w:t>1</w:t>
            </w:r>
          </w:p>
        </w:tc>
      </w:tr>
      <w:tr w:rsidR="00C60278" w:rsidTr="002D796D">
        <w:tc>
          <w:tcPr>
            <w:tcW w:w="16142" w:type="dxa"/>
            <w:gridSpan w:val="7"/>
            <w:shd w:val="clear" w:color="auto" w:fill="auto"/>
            <w:vAlign w:val="center"/>
          </w:tcPr>
          <w:p w:rsidR="00C60278" w:rsidRPr="0037355A" w:rsidRDefault="00C60278" w:rsidP="00C60278">
            <w:pPr>
              <w:jc w:val="center"/>
              <w:rPr>
                <w:b/>
              </w:rPr>
            </w:pPr>
            <w:r w:rsidRPr="0037355A">
              <w:rPr>
                <w:b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6076E" w:rsidRDefault="00C60278" w:rsidP="00C60278">
            <w:pPr>
              <w:pStyle w:val="ConsPlusNonformat"/>
              <w:snapToGrid w:val="0"/>
              <w:ind w:right="-129"/>
            </w:pPr>
            <w:r w:rsidRPr="0066076E">
              <w:rPr>
                <w:rFonts w:ascii="Times New Roman" w:hAnsi="Times New Roman" w:cs="Times New Roman"/>
              </w:rPr>
              <w:t>Проведение капитального ремонта, ремонта объектов у</w:t>
            </w:r>
            <w:r>
              <w:rPr>
                <w:rFonts w:ascii="Times New Roman" w:hAnsi="Times New Roman" w:cs="Times New Roman"/>
              </w:rPr>
              <w:t>лично-дорожной сети г.</w:t>
            </w:r>
            <w:r w:rsidR="00FE2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речного</w:t>
            </w:r>
          </w:p>
        </w:tc>
        <w:tc>
          <w:tcPr>
            <w:tcW w:w="4750" w:type="dxa"/>
            <w:shd w:val="clear" w:color="auto" w:fill="auto"/>
          </w:tcPr>
          <w:p w:rsidR="00C60278" w:rsidRPr="0066076E" w:rsidRDefault="00C60278" w:rsidP="00C60278">
            <w:r w:rsidRPr="0066076E">
              <w:t>Муниципальная программа «Формирование современной городской среды», утвержденная постановлением Администрации г. Заречного от 30.11.2017 № 3055</w:t>
            </w:r>
          </w:p>
        </w:tc>
        <w:tc>
          <w:tcPr>
            <w:tcW w:w="3150" w:type="dxa"/>
            <w:shd w:val="clear" w:color="auto" w:fill="auto"/>
          </w:tcPr>
          <w:p w:rsidR="00C60278" w:rsidRPr="0066076E" w:rsidRDefault="00C60278" w:rsidP="00C60278">
            <w:pPr>
              <w:pStyle w:val="ConsPlusNonformat"/>
              <w:snapToGrid w:val="0"/>
              <w:ind w:right="-129"/>
              <w:rPr>
                <w:rFonts w:ascii="Times New Roman" w:hAnsi="Times New Roman"/>
              </w:rPr>
            </w:pPr>
            <w:r w:rsidRPr="0066076E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Pr="0066076E" w:rsidRDefault="00C60278" w:rsidP="00C60278">
            <w:r>
              <w:t>Федер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2B7E1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B7E11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C60278" w:rsidRPr="002B7E1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60278" w:rsidRPr="0066076E" w:rsidRDefault="00C60278" w:rsidP="00C60278">
            <w:r w:rsidRPr="0066076E">
              <w:t>202</w:t>
            </w:r>
            <w:r>
              <w:t>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AC2238">
        <w:tc>
          <w:tcPr>
            <w:tcW w:w="568" w:type="dxa"/>
            <w:shd w:val="clear" w:color="auto" w:fill="auto"/>
            <w:vAlign w:val="center"/>
          </w:tcPr>
          <w:p w:rsidR="00C60278" w:rsidRPr="00E56C1B" w:rsidRDefault="00C60278" w:rsidP="00C60278">
            <w:pPr>
              <w:jc w:val="center"/>
            </w:pPr>
            <w:r w:rsidRPr="00E56C1B"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60278" w:rsidRPr="0066076E" w:rsidRDefault="00C60278" w:rsidP="00C60278">
            <w:pPr>
              <w:tabs>
                <w:tab w:val="left" w:pos="4205"/>
              </w:tabs>
              <w:ind w:right="-102"/>
            </w:pPr>
            <w:r w:rsidRPr="0066076E">
              <w:t>Реконструкция насосной станции 2 подъема с установкой ЧРП (установка частотно-регулируемых приводов в здании 548) (ООО «ЭнергоПромРесурс»)</w:t>
            </w:r>
          </w:p>
        </w:tc>
        <w:tc>
          <w:tcPr>
            <w:tcW w:w="4750" w:type="dxa"/>
            <w:shd w:val="clear" w:color="auto" w:fill="auto"/>
          </w:tcPr>
          <w:p w:rsidR="00C60278" w:rsidRPr="0066076E" w:rsidRDefault="00C60278" w:rsidP="00C60278">
            <w:pPr>
              <w:ind w:right="-128"/>
            </w:pPr>
            <w:r w:rsidRPr="0066076E">
              <w:t>Концессионное соглашение от 14.12.2015 №146</w:t>
            </w:r>
          </w:p>
        </w:tc>
        <w:tc>
          <w:tcPr>
            <w:tcW w:w="3150" w:type="dxa"/>
            <w:shd w:val="clear" w:color="auto" w:fill="auto"/>
          </w:tcPr>
          <w:p w:rsidR="00C60278" w:rsidRPr="0066076E" w:rsidRDefault="00C60278" w:rsidP="00C60278">
            <w:r w:rsidRPr="0066076E">
              <w:t>Является обязательным мероприятием в договоре концессии, на стадии определения поставщика</w:t>
            </w:r>
          </w:p>
          <w:p w:rsidR="00C60278" w:rsidRPr="0066076E" w:rsidRDefault="00C60278" w:rsidP="00C60278"/>
        </w:tc>
        <w:tc>
          <w:tcPr>
            <w:tcW w:w="1980" w:type="dxa"/>
            <w:shd w:val="clear" w:color="auto" w:fill="auto"/>
          </w:tcPr>
          <w:p w:rsidR="00C60278" w:rsidRPr="0066076E" w:rsidRDefault="00C60278" w:rsidP="00C60278">
            <w:r>
              <w:t>Внебюджетные</w:t>
            </w:r>
            <w:r w:rsidRPr="0066076E">
              <w:t>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66076E" w:rsidRDefault="00C60278" w:rsidP="00C60278">
            <w:pPr>
              <w:ind w:left="-30" w:hanging="2"/>
              <w:jc w:val="center"/>
            </w:pPr>
            <w:r w:rsidRPr="0066076E">
              <w:t>16,45</w:t>
            </w:r>
          </w:p>
        </w:tc>
        <w:tc>
          <w:tcPr>
            <w:tcW w:w="1087" w:type="dxa"/>
            <w:shd w:val="clear" w:color="auto" w:fill="auto"/>
          </w:tcPr>
          <w:p w:rsidR="00C60278" w:rsidRPr="0066076E" w:rsidRDefault="00C60278" w:rsidP="00C60278">
            <w:pPr>
              <w:jc w:val="center"/>
            </w:pPr>
            <w:r w:rsidRPr="0066076E">
              <w:t>202</w:t>
            </w:r>
            <w:r>
              <w:t>1</w:t>
            </w:r>
            <w:r w:rsidRPr="0066076E">
              <w:t xml:space="preserve"> </w:t>
            </w:r>
          </w:p>
        </w:tc>
      </w:tr>
      <w:tr w:rsidR="00C60278" w:rsidTr="00AC2238">
        <w:tc>
          <w:tcPr>
            <w:tcW w:w="568" w:type="dxa"/>
            <w:shd w:val="clear" w:color="auto" w:fill="auto"/>
            <w:vAlign w:val="center"/>
          </w:tcPr>
          <w:p w:rsidR="00C60278" w:rsidRPr="00EA4A30" w:rsidRDefault="00C60278" w:rsidP="00C60278">
            <w:pPr>
              <w:jc w:val="center"/>
            </w:pPr>
            <w:r w:rsidRPr="00EA4A30">
              <w:t>2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60278" w:rsidRPr="0066076E" w:rsidRDefault="00C60278" w:rsidP="00C60278">
            <w:pPr>
              <w:tabs>
                <w:tab w:val="left" w:pos="4205"/>
              </w:tabs>
              <w:ind w:right="-102"/>
            </w:pPr>
            <w:r w:rsidRPr="0066076E">
              <w:t>Реконструкция систем подачи воздуха и аэрационных систем канализационных очистных сооружений (модернизация воздуходувок в здании воздуходувной насосной станции, и аэрацион</w:t>
            </w:r>
            <w:r w:rsidRPr="0066076E">
              <w:lastRenderedPageBreak/>
              <w:t>ных систем аэротенков-вытеснителей канализационных очистных сооружений) (ООО «ЭнергоПромРесурс»)</w:t>
            </w:r>
          </w:p>
        </w:tc>
        <w:tc>
          <w:tcPr>
            <w:tcW w:w="4750" w:type="dxa"/>
            <w:shd w:val="clear" w:color="auto" w:fill="auto"/>
          </w:tcPr>
          <w:p w:rsidR="00C60278" w:rsidRPr="0066076E" w:rsidRDefault="00C60278" w:rsidP="00C60278">
            <w:pPr>
              <w:ind w:right="-128"/>
            </w:pPr>
            <w:r w:rsidRPr="0066076E">
              <w:lastRenderedPageBreak/>
              <w:t>Концессионное соглашение от 14.12.2015 №146</w:t>
            </w:r>
          </w:p>
        </w:tc>
        <w:tc>
          <w:tcPr>
            <w:tcW w:w="3150" w:type="dxa"/>
            <w:shd w:val="clear" w:color="auto" w:fill="auto"/>
          </w:tcPr>
          <w:p w:rsidR="00C60278" w:rsidRPr="0066076E" w:rsidRDefault="00C60278" w:rsidP="00C60278">
            <w:r w:rsidRPr="0066076E">
              <w:t xml:space="preserve">Является обязательным мероприятием в договоре концессии, на стадии определения поставщика </w:t>
            </w:r>
          </w:p>
        </w:tc>
        <w:tc>
          <w:tcPr>
            <w:tcW w:w="1980" w:type="dxa"/>
            <w:shd w:val="clear" w:color="auto" w:fill="auto"/>
          </w:tcPr>
          <w:p w:rsidR="00C60278" w:rsidRPr="0066076E" w:rsidRDefault="00C60278" w:rsidP="00C60278">
            <w:pPr>
              <w:ind w:right="-142"/>
            </w:pPr>
            <w:r w:rsidRPr="0066076E"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66076E" w:rsidRDefault="00C60278" w:rsidP="00C60278">
            <w:pPr>
              <w:ind w:left="-30" w:right="-60" w:hanging="2"/>
              <w:jc w:val="center"/>
            </w:pPr>
            <w:r w:rsidRPr="0066076E">
              <w:t>20,44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ind w:right="-76"/>
              <w:jc w:val="center"/>
            </w:pPr>
            <w:r w:rsidRPr="0066076E">
              <w:t>202</w:t>
            </w:r>
            <w: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г. Кузнецк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Физкультурно-оздоровительный комплекс открытого типа, мощность потребления 1,2 кВт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Национальный проект «Демография». Региональный проект «Спорт – норма жизни».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зготовлена проектная документация по благоустройству территории, размещению и монтажу комплекта оборудования для ФОКо</w:t>
            </w:r>
            <w:r>
              <w:t>в</w:t>
            </w:r>
            <w:r w:rsidRPr="00EF4C21">
              <w:t>.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/>
          <w:p w:rsidR="00C60278" w:rsidRPr="00EF4C21" w:rsidRDefault="00C60278" w:rsidP="00C60278"/>
          <w:p w:rsidR="00C60278" w:rsidRPr="00EF4C21" w:rsidRDefault="00C60278" w:rsidP="00C60278">
            <w:r w:rsidRPr="00EF4C21">
              <w:t>47,8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/>
          <w:p w:rsidR="00C60278" w:rsidRPr="00EF4C21" w:rsidRDefault="00C60278" w:rsidP="00C60278"/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МБОУ СОШ № 14</w:t>
            </w:r>
          </w:p>
          <w:p w:rsidR="00C60278" w:rsidRPr="00EF4C21" w:rsidRDefault="00C60278" w:rsidP="00C60278">
            <w:r w:rsidRPr="00EF4C21">
              <w:t>города Кузнецка им. 354 стрелковой дивизии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.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Требует капитального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4,8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МБУ ДОЛ «ЛУЧ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Муниципальная программа города Кузнецка Пензенской области «Развитие образования в городе Кузнецке Пензенской области на 2014-2022 годы».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Требует капитального ремонта (медицинский блок)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бюджет города Кузнецка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 xml:space="preserve">МБОУ СОШ № 15 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.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Требует капитального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6,9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2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Строительство хирургического корпуса ГБУЗ «Кузнецкая межрайонная больница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Бюджет Пензенской област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1 089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Капитальный ремонт здания по адресу: ул. Приборостроителей, д.1А под размещение педиатрического отделения детской поликлиники, филиала женской консультации и детского стоматологического отделения.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>
              <w:t>Подготовлена проектно-</w:t>
            </w:r>
            <w:r w:rsidRPr="00EF4C21">
              <w:t>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Бюджет Пензенской област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38,6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Капитальный ремонт здания филиала детской поликлиники в южном микрорайоне города по адресу: ул. Осипенко, д.50.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>
              <w:t>Подготовлена проектно-</w:t>
            </w:r>
            <w:r w:rsidRPr="00EF4C21">
              <w:t>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Бюджет Пензенской област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8,2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Капитальный ремонт фасада здания основной детской поликлиники со стационаром с устройством пандуса и колясочной по адресу: ул. Рабочая, 346А.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Подготовле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Бюджет Пензенской област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9,8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Реконструкция нежилого здания Литер А, расположенного по адресу: г. Кузнецк, ул. Рабочая, д.250, для раз</w:t>
            </w:r>
            <w:r w:rsidRPr="00EF4C21">
              <w:lastRenderedPageBreak/>
              <w:t xml:space="preserve">мещения Кузнецкого межрайонного отделения ГБУЗ «Областное бюро судебно-медицинской экспертизы», 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lastRenderedPageBreak/>
              <w:t xml:space="preserve">Государственная программа Пензенской области «Развитие территорий, социальной и инженерной инфраструктуры, обеспечение транспортных услуг в </w:t>
            </w:r>
            <w:r w:rsidRPr="00EF4C21">
              <w:lastRenderedPageBreak/>
              <w:t>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lastRenderedPageBreak/>
              <w:t>Подготовле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Бюджет Пензенской област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30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2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10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Строительство хирургического корпуса ГБУЗ «Кузнецкая межрайонная больница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>
              <w:t>Бюджет Пензенской област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1 089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Организация производства клея  ООО «Технопарк Кузнецкий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Частные</w:t>
            </w:r>
          </w:p>
          <w:p w:rsidR="00C60278" w:rsidRPr="00EF4C21" w:rsidRDefault="00C60278" w:rsidP="00C60278">
            <w:r w:rsidRPr="00EF4C21">
              <w:t>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190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2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 xml:space="preserve">Реконструкция элеватора </w:t>
            </w:r>
          </w:p>
          <w:p w:rsidR="00C60278" w:rsidRPr="00EF4C21" w:rsidRDefault="00C60278" w:rsidP="00C60278">
            <w:r w:rsidRPr="00EF4C21">
              <w:t>ООО «Кузнецкий комбинат хлебопродуктов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Частные</w:t>
            </w:r>
          </w:p>
          <w:p w:rsidR="00C60278" w:rsidRPr="00EF4C21" w:rsidRDefault="00C60278" w:rsidP="00C60278">
            <w:r w:rsidRPr="00EF4C21">
              <w:t>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250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2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 xml:space="preserve">Расширение производства </w:t>
            </w:r>
          </w:p>
          <w:p w:rsidR="00C60278" w:rsidRPr="00EF4C21" w:rsidRDefault="00C60278" w:rsidP="00C60278">
            <w:r w:rsidRPr="00EF4C21">
              <w:t>мебельной фабрики</w:t>
            </w:r>
          </w:p>
          <w:p w:rsidR="00C60278" w:rsidRPr="00EF4C21" w:rsidRDefault="00C60278" w:rsidP="00C60278">
            <w:r w:rsidRPr="00EF4C21">
              <w:t xml:space="preserve"> «Альтернатива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Частные</w:t>
            </w:r>
          </w:p>
          <w:p w:rsidR="00C60278" w:rsidRPr="00EF4C21" w:rsidRDefault="00C60278" w:rsidP="00C60278">
            <w:r w:rsidRPr="00EF4C21">
              <w:t>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Расширение торговых площадей ТЦ «Гулливер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/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Преды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Частные</w:t>
            </w:r>
          </w:p>
          <w:p w:rsidR="00C60278" w:rsidRPr="00EF4C21" w:rsidRDefault="00C60278" w:rsidP="00C60278">
            <w:r w:rsidRPr="00EF4C21">
              <w:t>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20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2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 xml:space="preserve">Организация зоны отдыха ТЦ </w:t>
            </w:r>
          </w:p>
          <w:p w:rsidR="00C60278" w:rsidRPr="00EF4C21" w:rsidRDefault="00C60278" w:rsidP="00C60278">
            <w:r w:rsidRPr="00EF4C21">
              <w:t>« Гулливер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/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Преды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Частные</w:t>
            </w:r>
          </w:p>
          <w:p w:rsidR="00C60278" w:rsidRPr="00EF4C21" w:rsidRDefault="00C60278" w:rsidP="00C60278">
            <w:r w:rsidRPr="00EF4C21">
              <w:t>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5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2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Расширение торговых</w:t>
            </w:r>
          </w:p>
          <w:p w:rsidR="00C60278" w:rsidRPr="00EF4C21" w:rsidRDefault="00C60278" w:rsidP="00C60278">
            <w:r w:rsidRPr="00EF4C21">
              <w:t>площадей ТЦ «Экватор»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/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Частные</w:t>
            </w:r>
          </w:p>
          <w:p w:rsidR="00C60278" w:rsidRPr="00EF4C21" w:rsidRDefault="00C60278" w:rsidP="00C60278">
            <w:r w:rsidRPr="00EF4C21">
              <w:t>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30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Организация деятельности производственной площадки ООО МР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/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И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Частные</w:t>
            </w:r>
          </w:p>
          <w:p w:rsidR="00C60278" w:rsidRPr="00EF4C21" w:rsidRDefault="00C60278" w:rsidP="00C60278">
            <w:r w:rsidRPr="00EF4C21">
              <w:t>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400,0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 w:rsidRPr="00EF4C21"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RPr="00EF4C21" w:rsidTr="002D796D">
        <w:tc>
          <w:tcPr>
            <w:tcW w:w="568" w:type="dxa"/>
            <w:shd w:val="clear" w:color="auto" w:fill="auto"/>
          </w:tcPr>
          <w:p w:rsidR="00C60278" w:rsidRPr="00EF4C21" w:rsidRDefault="00C60278" w:rsidP="00C60278">
            <w:r w:rsidRPr="00EF4C21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F4C21" w:rsidRDefault="00C60278" w:rsidP="00C60278">
            <w:r w:rsidRPr="00EF4C21">
              <w:t>Станция  обезжелезивания  воды на водозаборе №8</w:t>
            </w:r>
          </w:p>
        </w:tc>
        <w:tc>
          <w:tcPr>
            <w:tcW w:w="4750" w:type="dxa"/>
            <w:shd w:val="clear" w:color="auto" w:fill="auto"/>
          </w:tcPr>
          <w:p w:rsidR="00C60278" w:rsidRPr="00EF4C21" w:rsidRDefault="00C60278" w:rsidP="00C60278">
            <w:r w:rsidRPr="00EF4C21">
              <w:t>Федеральная программа «Экология»</w:t>
            </w:r>
          </w:p>
        </w:tc>
        <w:tc>
          <w:tcPr>
            <w:tcW w:w="3150" w:type="dxa"/>
            <w:shd w:val="clear" w:color="auto" w:fill="auto"/>
          </w:tcPr>
          <w:p w:rsidR="00C60278" w:rsidRPr="00EF4C21" w:rsidRDefault="00C60278" w:rsidP="00C60278">
            <w:r w:rsidRPr="00EF4C21">
              <w:t>Предынвестиционная фаза</w:t>
            </w:r>
          </w:p>
        </w:tc>
        <w:tc>
          <w:tcPr>
            <w:tcW w:w="1980" w:type="dxa"/>
            <w:shd w:val="clear" w:color="auto" w:fill="auto"/>
          </w:tcPr>
          <w:p w:rsidR="00C60278" w:rsidRPr="00EF4C21" w:rsidRDefault="00C60278" w:rsidP="00C60278">
            <w:r w:rsidRPr="00EF4C21"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F4C21" w:rsidRDefault="00C60278" w:rsidP="00C60278">
            <w:r w:rsidRPr="00EF4C21">
              <w:t>66,62</w:t>
            </w:r>
          </w:p>
        </w:tc>
        <w:tc>
          <w:tcPr>
            <w:tcW w:w="1087" w:type="dxa"/>
            <w:shd w:val="clear" w:color="auto" w:fill="auto"/>
          </w:tcPr>
          <w:p w:rsidR="00C60278" w:rsidRPr="00EF4C21" w:rsidRDefault="00C60278" w:rsidP="00C60278"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Башмаков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32E93">
              <w:rPr>
                <w:color w:val="000000"/>
              </w:rPr>
              <w:t>апитальн</w:t>
            </w:r>
            <w:r>
              <w:rPr>
                <w:color w:val="000000"/>
              </w:rPr>
              <w:t>ый ремонт</w:t>
            </w:r>
            <w:r w:rsidRPr="00732E93">
              <w:rPr>
                <w:color w:val="000000"/>
              </w:rPr>
              <w:t xml:space="preserve"> здания МБУК «Соседский СДК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84026F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</w:t>
            </w:r>
            <w:r>
              <w:t>2</w:t>
            </w:r>
            <w:r w:rsidRPr="0084026F">
              <w:t xml:space="preserve">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/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 w:rsidRPr="00732E93">
              <w:t>8</w:t>
            </w:r>
            <w:r>
              <w:t>,</w:t>
            </w:r>
            <w:r w:rsidRPr="00732E93">
              <w:t>65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32E93">
              <w:rPr>
                <w:color w:val="000000"/>
              </w:rPr>
              <w:t>апитальн</w:t>
            </w:r>
            <w:r>
              <w:rPr>
                <w:color w:val="000000"/>
              </w:rPr>
              <w:t>ый ремонт</w:t>
            </w:r>
            <w:r w:rsidRPr="00732E93">
              <w:rPr>
                <w:color w:val="000000"/>
              </w:rPr>
              <w:t xml:space="preserve"> здания МБУК «Липовский СДК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84026F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</w:t>
            </w:r>
            <w:r>
              <w:t>2</w:t>
            </w:r>
            <w:r w:rsidRPr="0084026F">
              <w:t xml:space="preserve">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/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7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Капитальный ремонт спортзала МБОУ СОШ №2 в р.п. Башмаково</w:t>
            </w:r>
          </w:p>
        </w:tc>
        <w:tc>
          <w:tcPr>
            <w:tcW w:w="4750" w:type="dxa"/>
            <w:shd w:val="clear" w:color="auto" w:fill="auto"/>
          </w:tcPr>
          <w:p w:rsidR="00C60278" w:rsidRPr="0084026F" w:rsidRDefault="00C60278" w:rsidP="00C60278">
            <w:r w:rsidRPr="00B53E21"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color w:val="000000"/>
              </w:rPr>
            </w:pP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9434AC" w:rsidRDefault="00C60278" w:rsidP="00C60278">
            <w:pPr>
              <w:rPr>
                <w:szCs w:val="32"/>
              </w:rPr>
            </w:pPr>
            <w:r w:rsidRPr="009434AC">
              <w:rPr>
                <w:szCs w:val="32"/>
              </w:rPr>
              <w:t xml:space="preserve">Разведение и реализация КРС по </w:t>
            </w:r>
            <w:r>
              <w:rPr>
                <w:szCs w:val="32"/>
              </w:rPr>
              <w:lastRenderedPageBreak/>
              <w:t>направлению мясное скотоводство</w:t>
            </w:r>
            <w:r w:rsidRPr="009434AC">
              <w:rPr>
                <w:szCs w:val="32"/>
              </w:rPr>
              <w:t>,</w:t>
            </w:r>
          </w:p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ФХ Дергачева И.А.</w:t>
            </w:r>
          </w:p>
        </w:tc>
        <w:tc>
          <w:tcPr>
            <w:tcW w:w="4750" w:type="dxa"/>
            <w:shd w:val="clear" w:color="auto" w:fill="auto"/>
          </w:tcPr>
          <w:p w:rsidR="00C60278" w:rsidRPr="00D749CB" w:rsidRDefault="00C60278" w:rsidP="00C60278">
            <w:pPr>
              <w:rPr>
                <w:szCs w:val="32"/>
              </w:rPr>
            </w:pPr>
            <w:r w:rsidRPr="00D749CB">
              <w:rPr>
                <w:szCs w:val="32"/>
              </w:rPr>
              <w:lastRenderedPageBreak/>
              <w:t>Государственная программа Пензенской области</w:t>
            </w:r>
          </w:p>
          <w:p w:rsidR="00C60278" w:rsidRDefault="00C60278" w:rsidP="00C60278">
            <w:pPr>
              <w:rPr>
                <w:szCs w:val="32"/>
              </w:rPr>
            </w:pPr>
            <w:r w:rsidRPr="00D749CB">
              <w:rPr>
                <w:szCs w:val="32"/>
              </w:rPr>
              <w:lastRenderedPageBreak/>
              <w:t>"Развитие агропромышленного комплекса Пензенской области 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pPr>
              <w:ind w:left="-31"/>
            </w:pPr>
            <w:r w:rsidRPr="009434AC">
              <w:lastRenderedPageBreak/>
              <w:t>Планируется приобретение пого</w:t>
            </w:r>
            <w:r w:rsidRPr="009434AC">
              <w:lastRenderedPageBreak/>
              <w:t>ловья КРС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pPr>
              <w:ind w:right="-164" w:hanging="57"/>
            </w:pPr>
            <w:r>
              <w:lastRenderedPageBreak/>
              <w:t>Федеральный бюджет</w:t>
            </w:r>
          </w:p>
          <w:p w:rsidR="00C60278" w:rsidRDefault="00C60278" w:rsidP="00C60278">
            <w:pPr>
              <w:ind w:right="-164" w:hanging="57"/>
            </w:pPr>
            <w:r>
              <w:lastRenderedPageBreak/>
              <w:t>Региональный бюджет</w:t>
            </w:r>
          </w:p>
          <w:p w:rsidR="00C60278" w:rsidRDefault="00C60278" w:rsidP="00C60278">
            <w:pPr>
              <w:ind w:right="-22"/>
            </w:pPr>
            <w:r>
              <w:t>Частные инвестиц</w:t>
            </w:r>
            <w:r w:rsidRPr="00144352">
              <w:t>и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lastRenderedPageBreak/>
              <w:t>1,70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торгового центра в р.п. Башмаково</w:t>
            </w:r>
          </w:p>
        </w:tc>
        <w:tc>
          <w:tcPr>
            <w:tcW w:w="4750" w:type="dxa"/>
            <w:shd w:val="clear" w:color="auto" w:fill="auto"/>
          </w:tcPr>
          <w:p w:rsidR="00C60278" w:rsidRPr="00D749CB" w:rsidRDefault="00C60278" w:rsidP="00C60278">
            <w:pPr>
              <w:rPr>
                <w:szCs w:val="32"/>
              </w:rPr>
            </w:pPr>
            <w:r w:rsidRPr="00D749CB">
              <w:rPr>
                <w:szCs w:val="32"/>
              </w:rPr>
              <w:t>Государственная программа Пензенской области</w:t>
            </w:r>
          </w:p>
          <w:p w:rsidR="00C60278" w:rsidRDefault="00C60278" w:rsidP="00C60278">
            <w:pPr>
              <w:rPr>
                <w:szCs w:val="32"/>
              </w:rPr>
            </w:pPr>
            <w:r w:rsidRPr="00D749CB">
              <w:rPr>
                <w:szCs w:val="32"/>
              </w:rPr>
              <w:t>"Развитие агропромышленного комплекса Пензенской области 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pPr>
              <w:ind w:left="-31"/>
            </w:pPr>
            <w:r>
              <w:t>Объект незавершенного строительства</w:t>
            </w:r>
          </w:p>
        </w:tc>
        <w:tc>
          <w:tcPr>
            <w:tcW w:w="1980" w:type="dxa"/>
            <w:shd w:val="clear" w:color="auto" w:fill="auto"/>
          </w:tcPr>
          <w:p w:rsidR="00C60278" w:rsidRPr="00144352" w:rsidRDefault="00C60278" w:rsidP="00C60278">
            <w:pPr>
              <w:ind w:right="-22"/>
            </w:pPr>
            <w:r>
              <w:t>Частные инвестици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5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45138A" w:rsidRDefault="00C60278" w:rsidP="00C60278">
            <w:pPr>
              <w:rPr>
                <w:szCs w:val="32"/>
              </w:rPr>
            </w:pPr>
            <w:r w:rsidRPr="0045138A">
              <w:rPr>
                <w:szCs w:val="32"/>
              </w:rPr>
              <w:t>Ремонт автодороги «с. Липовка – с. Соседка» Башмаковского района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5138A" w:rsidRDefault="00C60278" w:rsidP="00C60278">
            <w:pPr>
              <w:pStyle w:val="12"/>
              <w:rPr>
                <w:szCs w:val="32"/>
              </w:rPr>
            </w:pPr>
            <w:r w:rsidRPr="0045138A">
              <w:rPr>
                <w:szCs w:val="32"/>
              </w:rPr>
              <w:t>14</w:t>
            </w:r>
            <w:r>
              <w:rPr>
                <w:szCs w:val="32"/>
              </w:rPr>
              <w:t>,</w:t>
            </w:r>
            <w:r w:rsidRPr="0045138A">
              <w:rPr>
                <w:szCs w:val="32"/>
              </w:rPr>
              <w:t>75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45138A" w:rsidRDefault="00C60278" w:rsidP="00C60278">
            <w:pPr>
              <w:rPr>
                <w:szCs w:val="32"/>
              </w:rPr>
            </w:pPr>
            <w:r w:rsidRPr="00077C5F">
              <w:rPr>
                <w:szCs w:val="32"/>
              </w:rPr>
              <w:t>Ремонт автодороги</w:t>
            </w:r>
            <w:r>
              <w:rPr>
                <w:szCs w:val="32"/>
              </w:rPr>
              <w:t xml:space="preserve"> «р.п. Башмаково – с. Софьевка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5138A" w:rsidRDefault="00C60278" w:rsidP="00C60278">
            <w:pPr>
              <w:pStyle w:val="12"/>
              <w:rPr>
                <w:szCs w:val="32"/>
              </w:rPr>
            </w:pPr>
            <w:r w:rsidRPr="00077C5F">
              <w:rPr>
                <w:szCs w:val="32"/>
              </w:rPr>
              <w:t>47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45138A" w:rsidRDefault="00C60278" w:rsidP="00C60278">
            <w:pPr>
              <w:rPr>
                <w:szCs w:val="32"/>
              </w:rPr>
            </w:pPr>
            <w:r w:rsidRPr="00077C5F">
              <w:rPr>
                <w:szCs w:val="32"/>
              </w:rPr>
              <w:t>Ремонт автомобильной дороги с.Соседка – с. Камен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5138A" w:rsidRDefault="00C60278" w:rsidP="00C60278">
            <w:pPr>
              <w:pStyle w:val="12"/>
              <w:rPr>
                <w:szCs w:val="32"/>
              </w:rPr>
            </w:pPr>
            <w:r>
              <w:rPr>
                <w:szCs w:val="32"/>
              </w:rPr>
              <w:t>37,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Беков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 w:rsidRPr="004D42DB"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кровли</w:t>
            </w:r>
          </w:p>
          <w:p w:rsidR="00C60278" w:rsidRDefault="00C60278" w:rsidP="00C60278">
            <w:pPr>
              <w:rPr>
                <w:szCs w:val="32"/>
              </w:rPr>
            </w:pPr>
            <w:r>
              <w:t>Администрация Беков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t>Муниципальная программа Бековского района Пензенской области «Развитие территорий, социальной и инженерной инфраструктуры, обеспечение транспортных услуг в Бековском районе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Район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0,9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C8771F">
              <w:t>Внутренний ремонт здания, канализации</w:t>
            </w:r>
            <w:r>
              <w:t xml:space="preserve"> </w:t>
            </w:r>
            <w:r w:rsidRPr="00C8771F">
              <w:t>МДОУ Детский сад № 1 р.п. Беково</w:t>
            </w:r>
          </w:p>
        </w:tc>
        <w:tc>
          <w:tcPr>
            <w:tcW w:w="4750" w:type="dxa"/>
            <w:shd w:val="clear" w:color="auto" w:fill="auto"/>
          </w:tcPr>
          <w:p w:rsidR="00C60278" w:rsidRPr="00B22DD0" w:rsidRDefault="00C60278" w:rsidP="00C60278">
            <w:r w:rsidRPr="00B22DD0">
              <w:t xml:space="preserve">Муниципальная программа Бековского района Пензенской области </w:t>
            </w:r>
            <w:r w:rsidRPr="0084376D">
              <w:t>«Развитие образования в Бековском районе Пензенской области</w:t>
            </w:r>
            <w: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>
              <w:t>Р</w:t>
            </w:r>
            <w:r w:rsidRPr="00E56C1B">
              <w:t>айон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E56C1B">
              <w:t xml:space="preserve">Капитальный ремонт </w:t>
            </w:r>
          </w:p>
          <w:p w:rsidR="00C60278" w:rsidRPr="00C8771F" w:rsidRDefault="00C60278" w:rsidP="00C60278">
            <w:r w:rsidRPr="00E56C1B">
              <w:t xml:space="preserve"> </w:t>
            </w:r>
            <w:r>
              <w:t xml:space="preserve">(внутренняя  отделка)  </w:t>
            </w:r>
            <w:r w:rsidRPr="00E56C1B">
              <w:t xml:space="preserve">МБОУ СОШ </w:t>
            </w:r>
            <w:r>
              <w:t xml:space="preserve"> № 1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B53E21">
              <w:t>Государственная программа Пензенской области «Развитие образования в Пензенской области»</w:t>
            </w:r>
          </w:p>
          <w:p w:rsidR="00C60278" w:rsidRPr="00B22DD0" w:rsidRDefault="00C60278" w:rsidP="00C60278">
            <w:r w:rsidRPr="00B22DD0">
              <w:t xml:space="preserve">Муниципальная программа Бековского района Пензенской области </w:t>
            </w:r>
            <w:r w:rsidRPr="0084376D">
              <w:t>«Развитие образования в Бековском районе Пензенской области</w:t>
            </w:r>
            <w: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E56C1B">
              <w:t xml:space="preserve">Капитальный ремонт </w:t>
            </w:r>
          </w:p>
          <w:p w:rsidR="00C60278" w:rsidRPr="00E56C1B" w:rsidRDefault="00C60278" w:rsidP="00C60278">
            <w:r w:rsidRPr="00E56C1B">
              <w:t xml:space="preserve"> </w:t>
            </w:r>
            <w:r>
              <w:t xml:space="preserve">(спортивного зала)  </w:t>
            </w:r>
            <w:r w:rsidRPr="00E56C1B">
              <w:t xml:space="preserve">МБОУ СОШ </w:t>
            </w:r>
            <w:r>
              <w:t xml:space="preserve"> № 1</w:t>
            </w:r>
          </w:p>
        </w:tc>
        <w:tc>
          <w:tcPr>
            <w:tcW w:w="4750" w:type="dxa"/>
            <w:shd w:val="clear" w:color="auto" w:fill="auto"/>
          </w:tcPr>
          <w:p w:rsidR="00C60278" w:rsidRPr="00B22DD0" w:rsidRDefault="00C60278" w:rsidP="00C60278">
            <w:r w:rsidRPr="00B22DD0">
              <w:t xml:space="preserve">Муниципальная программа Бековского района Пензенской области </w:t>
            </w:r>
            <w:r w:rsidRPr="0084376D">
              <w:t>«Развитие образования в Бековском районе Пензенской области</w:t>
            </w:r>
            <w: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E65C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E56C1B">
              <w:t xml:space="preserve">Капитальный ремонт </w:t>
            </w:r>
          </w:p>
          <w:p w:rsidR="00C60278" w:rsidRPr="00C8771F" w:rsidRDefault="00C60278" w:rsidP="00C60278">
            <w:r w:rsidRPr="00E56C1B">
              <w:t xml:space="preserve"> </w:t>
            </w:r>
            <w:r>
              <w:t xml:space="preserve">(внутренняя  отделка)  </w:t>
            </w:r>
            <w:r w:rsidRPr="00E56C1B">
              <w:t xml:space="preserve">МБОУ СОШ </w:t>
            </w:r>
            <w:r>
              <w:t xml:space="preserve"> с.Вертуновка</w:t>
            </w:r>
          </w:p>
        </w:tc>
        <w:tc>
          <w:tcPr>
            <w:tcW w:w="4750" w:type="dxa"/>
            <w:shd w:val="clear" w:color="auto" w:fill="auto"/>
          </w:tcPr>
          <w:p w:rsidR="00C60278" w:rsidRPr="00B22DD0" w:rsidRDefault="00C60278" w:rsidP="00C60278">
            <w:r w:rsidRPr="00B22DD0">
              <w:t xml:space="preserve">Муниципальная программа Бековского района Пензенской области </w:t>
            </w:r>
            <w:r w:rsidRPr="0084376D">
              <w:t>«Развитие образования в Бековском районе Пензенской области</w:t>
            </w:r>
            <w: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E65C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E56C1B">
              <w:t xml:space="preserve">Капитальный ремонт </w:t>
            </w:r>
          </w:p>
          <w:p w:rsidR="00C60278" w:rsidRDefault="00C60278" w:rsidP="00C60278">
            <w:r w:rsidRPr="00E56C1B">
              <w:t xml:space="preserve"> </w:t>
            </w:r>
            <w:r>
              <w:t xml:space="preserve">(внутренняя  отделка) </w:t>
            </w:r>
          </w:p>
          <w:p w:rsidR="00C60278" w:rsidRPr="00E337E4" w:rsidRDefault="00C60278" w:rsidP="00C60278">
            <w:r w:rsidRPr="00E337E4">
              <w:t>МБОУ ДОД ДШИ</w:t>
            </w:r>
          </w:p>
        </w:tc>
        <w:tc>
          <w:tcPr>
            <w:tcW w:w="4750" w:type="dxa"/>
            <w:shd w:val="clear" w:color="auto" w:fill="auto"/>
          </w:tcPr>
          <w:p w:rsidR="00C60278" w:rsidRPr="00DB3DDC" w:rsidRDefault="00C60278" w:rsidP="00C60278">
            <w:pPr>
              <w:autoSpaceDE w:val="0"/>
            </w:pPr>
            <w:r w:rsidRPr="00DB3DDC">
              <w:t>Муниципальная программа Бековского района Пензенской области «Развитие культуры и туризма Бековс</w:t>
            </w:r>
            <w:r>
              <w:t>кого района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E65C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E56C1B">
              <w:t xml:space="preserve">Капитальный ремонт </w:t>
            </w:r>
          </w:p>
          <w:p w:rsidR="00C60278" w:rsidRDefault="00C60278" w:rsidP="00C60278">
            <w:r w:rsidRPr="00E56C1B">
              <w:t xml:space="preserve"> </w:t>
            </w:r>
            <w:r>
              <w:t xml:space="preserve">(внутренняя  отделка) </w:t>
            </w:r>
          </w:p>
          <w:p w:rsidR="00C60278" w:rsidRPr="00E337E4" w:rsidRDefault="00C60278" w:rsidP="00C60278">
            <w:r>
              <w:t xml:space="preserve">СДК с.Нарышкино </w:t>
            </w:r>
          </w:p>
        </w:tc>
        <w:tc>
          <w:tcPr>
            <w:tcW w:w="4750" w:type="dxa"/>
            <w:shd w:val="clear" w:color="auto" w:fill="auto"/>
          </w:tcPr>
          <w:p w:rsidR="00C60278" w:rsidRPr="00DB3DDC" w:rsidRDefault="00C60278" w:rsidP="00C60278">
            <w:pPr>
              <w:autoSpaceDE w:val="0"/>
            </w:pPr>
            <w:r w:rsidRPr="00DB3DDC">
              <w:t>Муниципальная программа Бековского района Пензенской области «Развитие культуры и туризма Бековс</w:t>
            </w:r>
            <w:r>
              <w:t>кого района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E65C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Pr="00C8771F" w:rsidRDefault="00C60278" w:rsidP="00C60278">
            <w:r>
              <w:t xml:space="preserve">Капитальный ремонт  3 этажа  здания лечебного корпуса </w:t>
            </w:r>
            <w:r w:rsidRPr="007F741B">
              <w:t>Бековской участковой</w:t>
            </w:r>
            <w:r>
              <w:t xml:space="preserve"> ГБУЗ «Сердобская МРБ им. А.И. Настина» </w:t>
            </w:r>
          </w:p>
        </w:tc>
        <w:tc>
          <w:tcPr>
            <w:tcW w:w="4750" w:type="dxa"/>
            <w:shd w:val="clear" w:color="auto" w:fill="auto"/>
          </w:tcPr>
          <w:p w:rsidR="00C60278" w:rsidRPr="00B22DD0" w:rsidRDefault="00C60278" w:rsidP="00C60278">
            <w:pPr>
              <w:contextualSpacing/>
            </w:pPr>
            <w:r w:rsidRPr="00902FCE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</w:t>
            </w:r>
            <w:r>
              <w:t>2</w:t>
            </w:r>
            <w:r w:rsidRPr="00902FCE">
              <w:t xml:space="preserve">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02FCE">
              <w:t>Областной бюджет</w:t>
            </w:r>
          </w:p>
          <w:p w:rsidR="00C60278" w:rsidRDefault="00C60278" w:rsidP="00C60278"/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3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 w:rsidRPr="004D42DB"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>
              <w:t>3</w:t>
            </w:r>
            <w:r w:rsidRPr="00E56C1B">
              <w:t xml:space="preserve"> этап </w:t>
            </w:r>
            <w:r>
              <w:t xml:space="preserve">- </w:t>
            </w:r>
            <w:r w:rsidRPr="00E56C1B">
              <w:t>завершается строительство  элеватора ООО «Вертуновское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 xml:space="preserve">Ввод   объекта  </w:t>
            </w:r>
          </w:p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 w:rsidRPr="00E56C1B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5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Строительство мини элеватора </w:t>
            </w:r>
          </w:p>
          <w:p w:rsidR="00C60278" w:rsidRPr="00B72B5A" w:rsidRDefault="00C60278" w:rsidP="00C60278">
            <w:r w:rsidRPr="00B72B5A">
              <w:t>ООО «АПК Хопер»</w:t>
            </w:r>
          </w:p>
        </w:tc>
        <w:tc>
          <w:tcPr>
            <w:tcW w:w="4750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Разработана </w:t>
            </w:r>
            <w:r w:rsidRPr="00E56C1B">
              <w:t>проектно-сметн</w:t>
            </w:r>
            <w:r>
              <w:t>ая</w:t>
            </w:r>
            <w:r w:rsidRPr="00E56C1B">
              <w:t xml:space="preserve">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 w:rsidRPr="00E56C1B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700,0</w:t>
            </w:r>
          </w:p>
        </w:tc>
        <w:tc>
          <w:tcPr>
            <w:tcW w:w="1087" w:type="dxa"/>
            <w:shd w:val="clear" w:color="auto" w:fill="auto"/>
          </w:tcPr>
          <w:p w:rsidR="00C60278" w:rsidRPr="004D42D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4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RPr="005D1240" w:rsidTr="002D796D">
        <w:tc>
          <w:tcPr>
            <w:tcW w:w="568" w:type="dxa"/>
            <w:shd w:val="clear" w:color="auto" w:fill="auto"/>
          </w:tcPr>
          <w:p w:rsidR="00C60278" w:rsidRPr="005D1240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5D1240" w:rsidRDefault="00C60278" w:rsidP="00C60278">
            <w:r w:rsidRPr="005D1240">
              <w:t>Выполнение работ по ремонту дорог общего пользования по Миткирейскому сельсовету- 600 м</w:t>
            </w:r>
          </w:p>
        </w:tc>
        <w:tc>
          <w:tcPr>
            <w:tcW w:w="4750" w:type="dxa"/>
            <w:shd w:val="clear" w:color="auto" w:fill="auto"/>
          </w:tcPr>
          <w:p w:rsidR="00C60278" w:rsidRPr="005D1240" w:rsidRDefault="00C60278" w:rsidP="00C60278">
            <w:r w:rsidRPr="005D1240">
              <w:t>Муниципальная Программа «Развитие территорий, социальной и инженерной инфраструктуры в Миткирейском сельсовете Бековского района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5D1240" w:rsidRDefault="00C60278" w:rsidP="00C60278">
            <w:r w:rsidRPr="005D1240">
              <w:t>Район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87" w:type="dxa"/>
            <w:shd w:val="clear" w:color="auto" w:fill="auto"/>
          </w:tcPr>
          <w:p w:rsidR="00C60278" w:rsidRPr="005D1240" w:rsidRDefault="00C60278" w:rsidP="00C60278">
            <w:r w:rsidRPr="005D1240">
              <w:t>2022</w:t>
            </w:r>
          </w:p>
        </w:tc>
      </w:tr>
      <w:tr w:rsidR="00C60278" w:rsidRPr="005D1240" w:rsidTr="002D796D">
        <w:tc>
          <w:tcPr>
            <w:tcW w:w="568" w:type="dxa"/>
            <w:shd w:val="clear" w:color="auto" w:fill="auto"/>
          </w:tcPr>
          <w:p w:rsidR="00C60278" w:rsidRPr="005D1240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5D1240" w:rsidRDefault="00C60278" w:rsidP="00C60278">
            <w:r w:rsidRPr="005D1240">
              <w:t>Выполнение работ по ремонту дороги с.Пяша - д.Аничкино- 600 м</w:t>
            </w:r>
          </w:p>
        </w:tc>
        <w:tc>
          <w:tcPr>
            <w:tcW w:w="4750" w:type="dxa"/>
            <w:shd w:val="clear" w:color="auto" w:fill="auto"/>
          </w:tcPr>
          <w:p w:rsidR="00C60278" w:rsidRPr="005D1240" w:rsidRDefault="00C60278" w:rsidP="00C60278">
            <w:r w:rsidRPr="005D1240">
              <w:t>Муниципальная Программа «</w:t>
            </w:r>
            <w:r w:rsidRPr="005D1240">
              <w:rPr>
                <w:bCs/>
              </w:rPr>
              <w:t>Развитие территорий, социальной и инженерной инфраструктуры, обеспечение транспортных услуг в Бековском районе Пензенской области</w:t>
            </w:r>
            <w:r w:rsidRPr="005D1240"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5D1240" w:rsidRDefault="00C60278" w:rsidP="00C60278">
            <w:r w:rsidRPr="005D1240">
              <w:t>Район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087" w:type="dxa"/>
            <w:shd w:val="clear" w:color="auto" w:fill="auto"/>
          </w:tcPr>
          <w:p w:rsidR="00C60278" w:rsidRPr="005D1240" w:rsidRDefault="00C60278" w:rsidP="00C60278">
            <w:r w:rsidRPr="005D1240">
              <w:t>2022</w:t>
            </w:r>
          </w:p>
        </w:tc>
      </w:tr>
      <w:tr w:rsidR="00C60278" w:rsidRPr="005D1240" w:rsidTr="002D796D">
        <w:tc>
          <w:tcPr>
            <w:tcW w:w="568" w:type="dxa"/>
            <w:shd w:val="clear" w:color="auto" w:fill="auto"/>
          </w:tcPr>
          <w:p w:rsidR="00C60278" w:rsidRPr="005D1240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5D1240" w:rsidRDefault="00C60278" w:rsidP="00C60278">
            <w:r w:rsidRPr="005D1240">
              <w:t>Выполнение работ по ремонту</w:t>
            </w:r>
          </w:p>
          <w:p w:rsidR="00C60278" w:rsidRPr="005D1240" w:rsidRDefault="00C60278" w:rsidP="00C60278">
            <w:r w:rsidRPr="005D1240">
              <w:t>Подъезд к д. Луговая – 320 м</w:t>
            </w:r>
          </w:p>
        </w:tc>
        <w:tc>
          <w:tcPr>
            <w:tcW w:w="4750" w:type="dxa"/>
            <w:shd w:val="clear" w:color="auto" w:fill="auto"/>
          </w:tcPr>
          <w:p w:rsidR="00C60278" w:rsidRPr="005D1240" w:rsidRDefault="00C60278" w:rsidP="00C60278">
            <w:r w:rsidRPr="005D1240">
              <w:t>Муниципальная Программа «</w:t>
            </w:r>
            <w:r w:rsidRPr="005D1240">
              <w:rPr>
                <w:bCs/>
              </w:rPr>
              <w:t>Развитие территорий, социальной и инженерной инфраструктуры, обеспечение транспортных услуг в Бековском районе Пензенской области</w:t>
            </w:r>
            <w:r w:rsidRPr="005D1240"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5D1240" w:rsidRDefault="00C60278" w:rsidP="00C60278">
            <w:r w:rsidRPr="005D1240">
              <w:t>Район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087" w:type="dxa"/>
            <w:shd w:val="clear" w:color="auto" w:fill="auto"/>
          </w:tcPr>
          <w:p w:rsidR="00C60278" w:rsidRPr="005D1240" w:rsidRDefault="00C60278" w:rsidP="00C60278">
            <w:r w:rsidRPr="005D1240">
              <w:t>2022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RPr="005D1240" w:rsidTr="002D796D">
        <w:tc>
          <w:tcPr>
            <w:tcW w:w="568" w:type="dxa"/>
            <w:shd w:val="clear" w:color="auto" w:fill="auto"/>
          </w:tcPr>
          <w:p w:rsidR="00C60278" w:rsidRPr="005D1240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5D1240" w:rsidRDefault="00C60278" w:rsidP="00C60278">
            <w:r w:rsidRPr="005D1240">
              <w:t>Капитальный ремонт водопровода с.Сосновка, ул.Октябрьская- Заречная 460 м</w:t>
            </w:r>
          </w:p>
        </w:tc>
        <w:tc>
          <w:tcPr>
            <w:tcW w:w="4750" w:type="dxa"/>
            <w:shd w:val="clear" w:color="auto" w:fill="auto"/>
          </w:tcPr>
          <w:p w:rsidR="00C60278" w:rsidRPr="005D1240" w:rsidRDefault="00C60278" w:rsidP="00C60278">
            <w:r w:rsidRPr="005D1240">
              <w:t>Обеспечение жильем и коммунальными услугами населения Пензенской области на 2014-2022 годы» (постановление Правительства Пензенской области от 01.11.2013 № 811-пП)</w:t>
            </w:r>
            <w:r w:rsidRPr="005D1240">
              <w:rPr>
                <w:bCs/>
                <w:color w:val="2D2D2D"/>
                <w:spacing w:val="2"/>
                <w:kern w:val="36"/>
              </w:rPr>
              <w:t xml:space="preserve"> с изменениями на 28 декабря 2018 года) (с изменениями на 28 декабря 2018 года)</w:t>
            </w:r>
          </w:p>
        </w:tc>
        <w:tc>
          <w:tcPr>
            <w:tcW w:w="3150" w:type="dxa"/>
            <w:shd w:val="clear" w:color="auto" w:fill="auto"/>
          </w:tcPr>
          <w:p w:rsidR="00C60278" w:rsidRPr="005D1240" w:rsidRDefault="00C60278" w:rsidP="00C60278">
            <w:r w:rsidRPr="005D1240"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5D1240" w:rsidRDefault="00C60278" w:rsidP="00C60278">
            <w:r w:rsidRPr="005D1240"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87" w:type="dxa"/>
            <w:shd w:val="clear" w:color="auto" w:fill="auto"/>
          </w:tcPr>
          <w:p w:rsidR="00C60278" w:rsidRPr="005D1240" w:rsidRDefault="00C60278" w:rsidP="00C60278">
            <w:r w:rsidRPr="005D1240">
              <w:t>2021</w:t>
            </w:r>
          </w:p>
        </w:tc>
      </w:tr>
      <w:tr w:rsidR="00C60278" w:rsidRPr="005D1240" w:rsidTr="002D796D">
        <w:tc>
          <w:tcPr>
            <w:tcW w:w="568" w:type="dxa"/>
            <w:shd w:val="clear" w:color="auto" w:fill="auto"/>
          </w:tcPr>
          <w:p w:rsidR="00C60278" w:rsidRPr="005D1240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5D1240" w:rsidRDefault="00C60278" w:rsidP="00C60278">
            <w:r w:rsidRPr="005D1240">
              <w:t>Капитальный ремонт моста</w:t>
            </w:r>
          </w:p>
          <w:p w:rsidR="00C60278" w:rsidRPr="005D1240" w:rsidRDefault="00C60278" w:rsidP="00C60278">
            <w:r w:rsidRPr="005D1240">
              <w:t>с.Пяша- д.Аничкино</w:t>
            </w:r>
          </w:p>
        </w:tc>
        <w:tc>
          <w:tcPr>
            <w:tcW w:w="4750" w:type="dxa"/>
            <w:shd w:val="clear" w:color="auto" w:fill="auto"/>
          </w:tcPr>
          <w:p w:rsidR="00C60278" w:rsidRPr="005D1240" w:rsidRDefault="00C60278" w:rsidP="00C60278">
            <w:r w:rsidRPr="005D1240">
              <w:t>Муниципальная Программа «</w:t>
            </w:r>
            <w:r w:rsidRPr="005D1240">
              <w:rPr>
                <w:bCs/>
              </w:rPr>
              <w:t>Развитие территорий, социальной и инженерной инфраструктуры, обеспечение транспортных услуг в Бековском районе Пензенской области</w:t>
            </w:r>
            <w:r w:rsidRPr="005D1240"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5D1240" w:rsidRDefault="00C60278" w:rsidP="00C60278">
            <w:r w:rsidRPr="005D1240"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5D1240" w:rsidRDefault="00C60278" w:rsidP="00C60278">
            <w:r w:rsidRPr="005D1240">
              <w:t>Район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D124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5D124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87" w:type="dxa"/>
            <w:shd w:val="clear" w:color="auto" w:fill="auto"/>
          </w:tcPr>
          <w:p w:rsidR="00C60278" w:rsidRPr="005D1240" w:rsidRDefault="00C60278" w:rsidP="00C60278">
            <w:r w:rsidRPr="005D1240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Бел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ставрация и приспособление к современным условиям здания МБУ «Культурного информационно-досугового  центра Белинского района», представляющее собой историческую и архитектурную ценность</w:t>
            </w:r>
          </w:p>
          <w:p w:rsidR="00C60278" w:rsidRDefault="00C60278" w:rsidP="00C60278">
            <w:r>
              <w:lastRenderedPageBreak/>
              <w:t>г. Белинский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lastRenderedPageBreak/>
              <w:t>Государственная программа Пензенской области «Развитие культуры и туризма Пензенской области на 2016-2022 годы»</w:t>
            </w:r>
          </w:p>
          <w:p w:rsidR="00C60278" w:rsidRDefault="00C60278" w:rsidP="00C60278">
            <w:r>
              <w:t>Муниципальная программа «Культура, туризм, спорт и молодежная политика Белинского района на период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а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4,76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здания дома культуры с. Волчков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культуры и туризма Пензенской области на 2016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а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 Волчковского сельсовета Белинского района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9,9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здания дома культуры с. Студенки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культуры и туризма Пензенской области на 2016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атывается проектно -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.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здания МОУ СОШ  с. Пушанин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  <w:p w:rsidR="00C60278" w:rsidRDefault="00C60278" w:rsidP="00C60278">
            <w:r w:rsidRPr="00DD2251">
              <w:t>Муниципальная программа "Развитие территорий, социальной и инженерной инфраструктуры, обеспе-чение транспортных услуг в городе Белинском 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ектно-сметная документация на экспертиз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A15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7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 xml:space="preserve">2021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здания МОУ СОШ г. Студен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0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ка проектно-сметной документации запланировано на 2021 го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A15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7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 xml:space="preserve">2022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спортзала МОУ СОШ № 2 г. Белинског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образования в Пензенской области»</w:t>
            </w:r>
          </w:p>
          <w:p w:rsidR="00C60278" w:rsidRDefault="00C60278" w:rsidP="00C60278">
            <w:r>
              <w:t>(№ 804-пП от 30.10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ектно-сметная документация на экспертизе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1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 xml:space="preserve">2021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спортзала МОУ СОШ № 1 г. Белинског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образования в Пензенской области»</w:t>
            </w:r>
          </w:p>
          <w:p w:rsidR="00C60278" w:rsidRDefault="00C60278" w:rsidP="00C60278">
            <w:r>
              <w:t>(№ 804-пП от 30.10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 xml:space="preserve">Разработка проектно-сметной документации запланировано на 2021 год 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7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детского сада (ясли) на 50 мест в г. Белинском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243EDB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  <w:p w:rsidR="00C60278" w:rsidRDefault="00C60278" w:rsidP="00C60278">
            <w:r w:rsidRPr="00DD2251">
              <w:t>Муниципальная программа "Развитие территорий, социальной и инженерной инфраструктуры, обеспе-чение транспортных услуг в городе Белинском 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7C6E4A">
              <w:t>Разработана проектно-сметная документация</w:t>
            </w:r>
            <w:r>
              <w:t>, проведена экспертиза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9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 xml:space="preserve"> 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>
              <w:t xml:space="preserve">Приобретение </w:t>
            </w:r>
            <w:r w:rsidRPr="00E56C1B">
              <w:t xml:space="preserve"> жилых помещений (квартиры или жилого дома) для детей-сирот и детей, оставшихся без попечения родителей, не имеющих жилого помещения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>Муниципальная программа «Социальная поддержка отдельных категорий граждан в Белинском районе на 2014-202</w:t>
            </w:r>
            <w:r>
              <w:t>2</w:t>
            </w:r>
            <w:r w:rsidRPr="00E56C1B">
              <w:t xml:space="preserve">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 w:rsidRPr="00AE4E03">
              <w:t>завершено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>
              <w:t>Региональный 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>
              <w:t>9,7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>
              <w:t xml:space="preserve"> 2021</w:t>
            </w:r>
          </w:p>
        </w:tc>
      </w:tr>
      <w:tr w:rsidR="00C60278" w:rsidRPr="00727140" w:rsidTr="002D796D">
        <w:tc>
          <w:tcPr>
            <w:tcW w:w="16142" w:type="dxa"/>
            <w:gridSpan w:val="7"/>
            <w:shd w:val="clear" w:color="auto" w:fill="auto"/>
          </w:tcPr>
          <w:p w:rsidR="00C60278" w:rsidRPr="00727140" w:rsidRDefault="00C60278" w:rsidP="00C60278">
            <w:pPr>
              <w:jc w:val="center"/>
              <w:rPr>
                <w:b/>
              </w:rPr>
            </w:pPr>
            <w:r w:rsidRPr="00727140">
              <w:rPr>
                <w:b/>
              </w:rPr>
              <w:t>Энергетическ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2C7E3A" w:rsidRDefault="00C60278" w:rsidP="00C60278">
            <w:r w:rsidRPr="002C7E3A">
              <w:t xml:space="preserve">Приобретение приборов уличного освещения </w:t>
            </w:r>
            <w:r>
              <w:t>пос</w:t>
            </w:r>
            <w:r w:rsidRPr="002C7E3A">
              <w:t xml:space="preserve">. </w:t>
            </w:r>
            <w:r>
              <w:t>Шар</w:t>
            </w:r>
            <w:r w:rsidRPr="002C7E3A">
              <w:t>ово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>
              <w:t>Г</w:t>
            </w:r>
            <w:r w:rsidRPr="00E56C1B">
              <w:t>осударственн</w:t>
            </w:r>
            <w:r>
              <w:t>ая</w:t>
            </w:r>
            <w:r w:rsidRPr="00E56C1B">
              <w:t xml:space="preserve"> программ</w:t>
            </w:r>
            <w:r>
              <w:t>а</w:t>
            </w:r>
            <w:r w:rsidRPr="00E56C1B">
              <w:t xml:space="preserve"> Пензенской области "Обеспечение жильем и коммунальными услугами населения Пензенской области на 2014 - 202</w:t>
            </w:r>
            <w:r>
              <w:t>2</w:t>
            </w:r>
            <w:r w:rsidRPr="00E56C1B">
              <w:t xml:space="preserve"> годы», </w:t>
            </w:r>
            <w:r w:rsidRPr="00EB5976">
              <w:t xml:space="preserve">Муниципальная программа «Модернизация и развитие систем коммунальной инфраструктуры муниципального образования Лермонтовский сельсовет на </w:t>
            </w:r>
            <w:r w:rsidRPr="00EB5976">
              <w:lastRenderedPageBreak/>
              <w:t xml:space="preserve">период 2014-2022 годы»  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3C1725">
              <w:lastRenderedPageBreak/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A561E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6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3C1725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2C7E3A">
              <w:t xml:space="preserve">Приобретение приборов уличного освещения </w:t>
            </w:r>
            <w:r>
              <w:t xml:space="preserve">для с. Волчково, </w:t>
            </w:r>
          </w:p>
          <w:p w:rsidR="00C60278" w:rsidRPr="002C7E3A" w:rsidRDefault="00C60278" w:rsidP="00C60278">
            <w:r>
              <w:t>Кевда- Вершина, Сяськино,Сулак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>
              <w:t>Г</w:t>
            </w:r>
            <w:r w:rsidRPr="00E56C1B">
              <w:t>осударственн</w:t>
            </w:r>
            <w:r>
              <w:t>ая</w:t>
            </w:r>
            <w:r w:rsidRPr="00E56C1B">
              <w:t xml:space="preserve"> программ</w:t>
            </w:r>
            <w:r>
              <w:t>а</w:t>
            </w:r>
            <w:r w:rsidRPr="00E56C1B">
              <w:t xml:space="preserve"> Пензенской области "Обеспечение жильем и коммунальными услугами населения Пензенской области на 2014 - 202</w:t>
            </w:r>
            <w:r>
              <w:t>2</w:t>
            </w:r>
            <w:r w:rsidRPr="00E56C1B">
              <w:t xml:space="preserve"> годы», </w:t>
            </w:r>
            <w:r w:rsidRPr="00EB5976">
              <w:t xml:space="preserve">Муниципальная программа «Модернизация и развитие систем коммунальной инфраструктуры муниципального образования </w:t>
            </w:r>
            <w:r>
              <w:t>Волчковски</w:t>
            </w:r>
            <w:r w:rsidRPr="00EB5976">
              <w:t xml:space="preserve">й сельсовет на период 2014-2022 годы»  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3C1725"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A561E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3C1725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2C7E3A" w:rsidRDefault="00C60278" w:rsidP="00C60278">
            <w:r w:rsidRPr="002C7E3A">
              <w:t xml:space="preserve">Приобретение приборов уличного освещения </w:t>
            </w:r>
            <w:r w:rsidRPr="003C1725">
              <w:t xml:space="preserve">для </w:t>
            </w:r>
            <w:r>
              <w:t>с. Козловка, Корсаевк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>
              <w:t>Г</w:t>
            </w:r>
            <w:r w:rsidRPr="00E56C1B">
              <w:t>осударственн</w:t>
            </w:r>
            <w:r>
              <w:t>ая</w:t>
            </w:r>
            <w:r w:rsidRPr="00E56C1B">
              <w:t xml:space="preserve"> программ</w:t>
            </w:r>
            <w:r>
              <w:t>а</w:t>
            </w:r>
            <w:r w:rsidRPr="00E56C1B">
              <w:t xml:space="preserve"> Пензенской области "Обеспечение жильем и коммунальными услугами населения Пензенской области на 2014 - 202</w:t>
            </w:r>
            <w:r>
              <w:t>2</w:t>
            </w:r>
            <w:r w:rsidRPr="00E56C1B">
              <w:t xml:space="preserve"> годы», </w:t>
            </w:r>
            <w:r w:rsidRPr="00EB5976">
              <w:t xml:space="preserve">Муниципальная программа «Модернизация и развитие систем коммунальной инфраструктуры муниципального образования </w:t>
            </w:r>
            <w:r>
              <w:t>Козло</w:t>
            </w:r>
            <w:r w:rsidRPr="00EB5976">
              <w:t xml:space="preserve">вский сельсовет на период 2014-2022 годы»  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3C1725"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A561E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49,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3C1725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>Строительство логистического центра по выращиванию и хранению  в с. Ширяево ООО «АГРОМАКС» (дочернее предприятие ЗАО «Башмаковский хлеб»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>Инвестиционное соглашение</w:t>
            </w:r>
          </w:p>
          <w:p w:rsidR="00C60278" w:rsidRPr="00E56C1B" w:rsidRDefault="00C60278" w:rsidP="00C60278">
            <w:r w:rsidRPr="00E56C1B">
              <w:t>4-5а-08/49 от 22.05.2015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921A98">
              <w:rPr>
                <w:color w:val="auto"/>
                <w:sz w:val="20"/>
                <w:szCs w:val="20"/>
              </w:rPr>
              <w:t>Переходящий</w:t>
            </w:r>
            <w:r>
              <w:rPr>
                <w:color w:val="auto"/>
                <w:sz w:val="20"/>
                <w:szCs w:val="20"/>
              </w:rPr>
              <w:t xml:space="preserve"> о</w:t>
            </w:r>
            <w:r w:rsidRPr="00921A98">
              <w:rPr>
                <w:color w:val="auto"/>
                <w:sz w:val="20"/>
                <w:szCs w:val="20"/>
              </w:rPr>
              <w:t>бъек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21A98">
              <w:rPr>
                <w:color w:val="auto"/>
                <w:sz w:val="20"/>
                <w:szCs w:val="20"/>
              </w:rPr>
              <w:t>(работы ведутся)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 w:rsidRPr="00E56C1B">
              <w:t>2 325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>
              <w:t xml:space="preserve">2014-2021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pPr>
              <w:rPr>
                <w:highlight w:val="yellow"/>
              </w:rPr>
            </w:pPr>
            <w:r w:rsidRPr="00E56C1B">
              <w:t xml:space="preserve">Строительство животноводческого комплекса на </w:t>
            </w:r>
            <w:r>
              <w:t>1</w:t>
            </w:r>
            <w:r w:rsidRPr="00E56C1B">
              <w:t>00 голов при реализации    проекта «Развитие животноводческого комплекса» в с. Студенка ТНВ «им. Димитрова»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pPr>
              <w:rPr>
                <w:highlight w:val="yellow"/>
              </w:rPr>
            </w:pPr>
            <w:r w:rsidRPr="005C277E">
              <w:t>Соглашение о намерениях между администрацией района и ТНВ им. Димитрова б/н от 15.03.2018</w:t>
            </w:r>
          </w:p>
        </w:tc>
        <w:tc>
          <w:tcPr>
            <w:tcW w:w="3150" w:type="dxa"/>
            <w:shd w:val="clear" w:color="auto" w:fill="auto"/>
          </w:tcPr>
          <w:p w:rsidR="00C60278" w:rsidRPr="00727140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921A98">
              <w:rPr>
                <w:color w:val="auto"/>
                <w:sz w:val="20"/>
                <w:szCs w:val="20"/>
              </w:rPr>
              <w:t>Переходящий</w:t>
            </w:r>
            <w:r>
              <w:rPr>
                <w:color w:val="auto"/>
                <w:sz w:val="20"/>
                <w:szCs w:val="20"/>
              </w:rPr>
              <w:t xml:space="preserve"> о</w:t>
            </w:r>
            <w:r w:rsidRPr="00921A98">
              <w:rPr>
                <w:color w:val="auto"/>
                <w:sz w:val="20"/>
                <w:szCs w:val="20"/>
              </w:rPr>
              <w:t>бъек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21A98">
              <w:rPr>
                <w:color w:val="auto"/>
                <w:sz w:val="20"/>
                <w:szCs w:val="20"/>
              </w:rPr>
              <w:t>(работы ведутся)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E56C1B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585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A6230B">
              <w:t>Реконструкция сыродельн</w:t>
            </w:r>
            <w:r>
              <w:t xml:space="preserve">ого производства филиалом </w:t>
            </w:r>
            <w:r w:rsidRPr="00A6230B">
              <w:t>в г. Белинский</w:t>
            </w:r>
            <w:r>
              <w:t xml:space="preserve"> ООО «Хохланд Руссланд»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A6230B">
              <w:t xml:space="preserve">Соглашение о намерениях между администрацией района и </w:t>
            </w:r>
            <w:r w:rsidRPr="009751F3">
              <w:t>ООО «Хохланд Рус</w:t>
            </w:r>
            <w:r>
              <w:t>с</w:t>
            </w:r>
            <w:r w:rsidRPr="009751F3">
              <w:t>ланд»</w:t>
            </w:r>
            <w:r w:rsidRPr="00A6230B">
              <w:t xml:space="preserve"> б/н от 22.06.2018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921A98">
              <w:rPr>
                <w:color w:val="auto"/>
                <w:sz w:val="20"/>
                <w:szCs w:val="20"/>
              </w:rPr>
              <w:t>Переходящий</w:t>
            </w:r>
            <w:r>
              <w:rPr>
                <w:color w:val="auto"/>
                <w:sz w:val="20"/>
                <w:szCs w:val="20"/>
              </w:rPr>
              <w:t xml:space="preserve"> о</w:t>
            </w:r>
            <w:r w:rsidRPr="00921A98">
              <w:rPr>
                <w:color w:val="auto"/>
                <w:sz w:val="20"/>
                <w:szCs w:val="20"/>
              </w:rPr>
              <w:t>бъек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21A98">
              <w:rPr>
                <w:color w:val="auto"/>
                <w:sz w:val="20"/>
                <w:szCs w:val="20"/>
              </w:rPr>
              <w:t>(работы ведутся)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887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A6230B">
              <w:rPr>
                <w:color w:val="auto"/>
                <w:sz w:val="20"/>
                <w:szCs w:val="20"/>
              </w:rPr>
              <w:t>2018- 2023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Развитие кондитерского производства в г. Белинском ОАО «Кристина» 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9751F3">
              <w:rPr>
                <w:color w:val="auto"/>
                <w:sz w:val="20"/>
                <w:szCs w:val="20"/>
              </w:rPr>
              <w:t>Переходящ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751F3">
              <w:rPr>
                <w:color w:val="auto"/>
                <w:sz w:val="20"/>
                <w:szCs w:val="20"/>
              </w:rPr>
              <w:t>объект (работы ведутся)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Pr="00E56C1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20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5A333A" w:rsidRDefault="00C60278" w:rsidP="00C602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растениеводческого комплекса в с. Камынино (строительство агрофирмы «Лермонтовская») </w:t>
            </w:r>
            <w:r w:rsidRPr="00A6230B">
              <w:rPr>
                <w:rFonts w:eastAsia="Calibri"/>
                <w:lang w:eastAsia="en-US"/>
              </w:rPr>
              <w:t>ООО «Юго-Восточнаяагрогруппа»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A6230B">
              <w:t>Соглашение о намерениях между администрацией района и ООО «Юго-Восточнаяагрогруппа» б/н от 04.05.2018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921A98">
              <w:rPr>
                <w:color w:val="auto"/>
                <w:sz w:val="20"/>
                <w:szCs w:val="20"/>
              </w:rPr>
              <w:t>Переходящ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21A98">
              <w:rPr>
                <w:color w:val="auto"/>
                <w:sz w:val="20"/>
                <w:szCs w:val="20"/>
              </w:rPr>
              <w:t>объект (работы ведутся)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A6230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8</w:t>
            </w:r>
            <w:r w:rsidRPr="00A6230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201</w:t>
            </w:r>
            <w:r>
              <w:rPr>
                <w:color w:val="auto"/>
                <w:sz w:val="20"/>
                <w:szCs w:val="20"/>
              </w:rPr>
              <w:t>8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>Строительство придорожного комплекса (кафе, стоянка) ИП Бадалян А.Г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ализация проекта приостановлена (отсутствие источников финансирования)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E56C1B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18-2021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>Строительство туристического комплекса в с. Аргамаково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Бизнес-идея </w:t>
            </w:r>
          </w:p>
          <w:p w:rsidR="00C60278" w:rsidRPr="00E56C1B" w:rsidRDefault="00C60278" w:rsidP="00C60278">
            <w:r w:rsidRPr="00E56C1B">
              <w:t>Ведется поиск инвесторов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 w:rsidRPr="00E56C1B">
              <w:t>Вне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 w:rsidRPr="00E56C1B">
              <w:t>126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 w:rsidRPr="00E56C1B">
              <w:t>2018-2025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автомобильных дорог общего пользования в г. Белинском (подъезд к кладбищу, въезд на мкр.«Аэродром», участок по ул. Са</w:t>
            </w:r>
            <w:r>
              <w:rPr>
                <w:szCs w:val="32"/>
              </w:rPr>
              <w:lastRenderedPageBreak/>
              <w:t>довая) общей протяженностью 2,2 км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907E5D">
              <w:rPr>
                <w:szCs w:val="32"/>
              </w:rPr>
              <w:lastRenderedPageBreak/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Муниципальная </w:t>
            </w:r>
            <w:r w:rsidRPr="00B8695E">
              <w:rPr>
                <w:szCs w:val="32"/>
              </w:rPr>
              <w:t>программа "</w:t>
            </w:r>
            <w:r>
              <w:rPr>
                <w:szCs w:val="32"/>
              </w:rPr>
              <w:t xml:space="preserve">Развитие территорий, социальной и инженерной инфраструктуры, обеспечение транспортных </w:t>
            </w:r>
            <w:r w:rsidRPr="00B8695E">
              <w:rPr>
                <w:szCs w:val="32"/>
              </w:rPr>
              <w:t>услуг</w:t>
            </w:r>
            <w:r>
              <w:rPr>
                <w:szCs w:val="32"/>
              </w:rPr>
              <w:t xml:space="preserve"> в городе Белинском</w:t>
            </w:r>
            <w:r w:rsidRPr="00B8695E">
              <w:rPr>
                <w:szCs w:val="32"/>
              </w:rPr>
              <w:t xml:space="preserve"> 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8695E">
              <w:rPr>
                <w:rFonts w:ascii="Times New Roman" w:hAnsi="Times New Roman"/>
                <w:sz w:val="20"/>
                <w:szCs w:val="20"/>
              </w:rPr>
              <w:lastRenderedPageBreak/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 w:rsidRPr="00E56C1B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дорожного полотна по ул. Шуваева (от ул. Красная до ул Орешник)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B8695E">
              <w:rPr>
                <w:szCs w:val="32"/>
              </w:rPr>
              <w:t>Муниципальная программа "Развитие территорий, социальной и инженерной инфраструктуры, обеспе-чение транспортных услуг в городе Белинском 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разрабатывать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 w:rsidRPr="00B8695E">
              <w:t>бюджет поселения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автодороги «подъезд к с. Кевдо-Вершина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907E5D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  <w:p w:rsidR="00C60278" w:rsidRDefault="00C60278" w:rsidP="00C60278">
            <w:pPr>
              <w:rPr>
                <w:szCs w:val="32"/>
              </w:rPr>
            </w:pPr>
            <w:r w:rsidRPr="00B8695E">
              <w:rPr>
                <w:szCs w:val="32"/>
              </w:rPr>
              <w:t xml:space="preserve">Муниципальная программа </w:t>
            </w:r>
            <w:r>
              <w:rPr>
                <w:szCs w:val="32"/>
              </w:rPr>
              <w:t xml:space="preserve">Белинского района </w:t>
            </w:r>
            <w:r w:rsidRPr="00B8695E">
              <w:rPr>
                <w:szCs w:val="32"/>
              </w:rPr>
              <w:t xml:space="preserve">"Развитие территорий, социальной и инженерной инфраструктуры, </w:t>
            </w:r>
            <w:r>
              <w:rPr>
                <w:szCs w:val="32"/>
              </w:rPr>
              <w:t xml:space="preserve">обеспечение транспортных услуг» </w:t>
            </w:r>
            <w:r w:rsidRPr="00B8695E">
              <w:rPr>
                <w:szCs w:val="32"/>
              </w:rPr>
              <w:t>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а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-2022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243EDB">
              <w:rPr>
                <w:szCs w:val="32"/>
              </w:rPr>
              <w:t>Благоустройство мемориального комплекса погибшим в годы Великой Отечественной войны и территории комплекса, расположенного по адресу: Пензенская область, г. Белинский, Комсомольская площадь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243EDB">
              <w:rPr>
                <w:szCs w:val="32"/>
              </w:rPr>
              <w:t>Государственная программа Пензенской области «Формирование комфортной городской среды</w:t>
            </w:r>
            <w:r>
              <w:rPr>
                <w:szCs w:val="32"/>
              </w:rPr>
              <w:t>»</w:t>
            </w:r>
          </w:p>
          <w:p w:rsidR="00C60278" w:rsidRDefault="00C60278" w:rsidP="00C60278">
            <w:pPr>
              <w:rPr>
                <w:szCs w:val="32"/>
              </w:rPr>
            </w:pPr>
            <w:r w:rsidRPr="00DD2251">
              <w:rPr>
                <w:szCs w:val="32"/>
              </w:rPr>
              <w:t>Муниципальная программа "Развитие территорий, социальной и инженерной инфраструктуры, обеспе-чение транспортных услуг в городе Белинском на 2014 - 2022 годы"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6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Бессонов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Дом культуры с. Чемодановка,</w:t>
            </w:r>
          </w:p>
          <w:p w:rsidR="00C60278" w:rsidRPr="00E50FFC" w:rsidRDefault="00C60278" w:rsidP="00C60278">
            <w:r w:rsidRPr="00E50FFC">
              <w:t>МАУ Бессоновского района Пензенской области «Центр культуры, досуга и спорта «Юбилейный»</w:t>
            </w:r>
            <w:r>
              <w:t>,</w:t>
            </w:r>
          </w:p>
          <w:p w:rsidR="00C60278" w:rsidRDefault="00C60278" w:rsidP="00C60278">
            <w:r w:rsidRPr="00E50FFC">
              <w:t>Пензенская область,</w:t>
            </w:r>
            <w:r>
              <w:t xml:space="preserve"> </w:t>
            </w:r>
            <w:r w:rsidRPr="00E50FFC">
              <w:t>Бессоновский район, с.</w:t>
            </w:r>
            <w:r>
              <w:t xml:space="preserve"> </w:t>
            </w:r>
            <w:r w:rsidRPr="00E50FFC">
              <w:t xml:space="preserve">Чемодановка, </w:t>
            </w:r>
          </w:p>
          <w:p w:rsidR="00C60278" w:rsidRDefault="00C60278" w:rsidP="00C60278">
            <w:pPr>
              <w:rPr>
                <w:szCs w:val="32"/>
              </w:rPr>
            </w:pPr>
            <w:r w:rsidRPr="00E50FFC">
              <w:t>ул.Спортивная,7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Государственная программа Пензенской области «Развитие культуры и туризма Пензенской области на 2014-2022 годы», утвержденная постановлением Правительства Пензенской области от 22.10.2013 №783-пП(с последующими изменениями)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ся капитальный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3,0</w:t>
            </w:r>
          </w:p>
          <w:p w:rsidR="00C60278" w:rsidRPr="00B23764" w:rsidRDefault="00C60278" w:rsidP="00C60278">
            <w:r>
              <w:t>1,6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пристроя к детскому саду в с. Бессоно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B20CF1">
              <w:rPr>
                <w:szCs w:val="32"/>
              </w:rP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вод в эксплуатацию в декабре 2021 г.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9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спортзала МБОУ СОШ с. Вазерки</w:t>
            </w:r>
          </w:p>
        </w:tc>
        <w:tc>
          <w:tcPr>
            <w:tcW w:w="4750" w:type="dxa"/>
            <w:shd w:val="clear" w:color="auto" w:fill="auto"/>
          </w:tcPr>
          <w:p w:rsidR="00C60278" w:rsidRPr="00B20CF1" w:rsidRDefault="00C60278" w:rsidP="00C60278">
            <w:pPr>
              <w:rPr>
                <w:szCs w:val="32"/>
              </w:rPr>
            </w:pPr>
            <w:r w:rsidRPr="00B20CF1">
              <w:rPr>
                <w:szCs w:val="32"/>
              </w:rP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общеобразовательной организации в с. Чемодановка</w:t>
            </w:r>
          </w:p>
        </w:tc>
        <w:tc>
          <w:tcPr>
            <w:tcW w:w="4750" w:type="dxa"/>
            <w:shd w:val="clear" w:color="auto" w:fill="auto"/>
          </w:tcPr>
          <w:p w:rsidR="00C60278" w:rsidRPr="00B20CF1" w:rsidRDefault="00C60278" w:rsidP="00C60278">
            <w:pPr>
              <w:rPr>
                <w:szCs w:val="32"/>
              </w:rPr>
            </w:pPr>
            <w:r w:rsidRPr="00061666">
              <w:rPr>
                <w:szCs w:val="32"/>
              </w:rP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09,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забойного цеха с. Сосно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12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элеваторного комплек</w:t>
            </w:r>
            <w:r>
              <w:rPr>
                <w:szCs w:val="32"/>
              </w:rPr>
              <w:lastRenderedPageBreak/>
              <w:t>са с. Проказа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40EA3"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21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кроликофермы с. Полеологов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640EA3"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640EA3" w:rsidRDefault="00C60278" w:rsidP="00C60278">
            <w:r w:rsidRPr="00640EA3"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производственного помещения с. Бессоно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640EA3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20,1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производственно-складского комплекса по переработке технической конопли с. Кижеватов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640EA3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131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ад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54F0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41282B" w:rsidRDefault="00C60278" w:rsidP="00C60278">
            <w:r w:rsidRPr="0041282B">
              <w:t>Пешеходные дорожки в парковой зоне в  с. Вадинск</w:t>
            </w:r>
          </w:p>
        </w:tc>
        <w:tc>
          <w:tcPr>
            <w:tcW w:w="4750" w:type="dxa"/>
            <w:shd w:val="clear" w:color="auto" w:fill="auto"/>
          </w:tcPr>
          <w:p w:rsidR="00C60278" w:rsidRPr="0041282B" w:rsidRDefault="00C60278" w:rsidP="00C60278">
            <w:r w:rsidRPr="0041282B">
              <w:t>Программа «Формирование комфортной городской среды на территории Пензенской области на 2018 – 2024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41282B" w:rsidRDefault="00C60278" w:rsidP="00C60278">
            <w:r w:rsidRPr="0041282B">
              <w:t xml:space="preserve">В стадии реализации 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1282B" w:rsidRDefault="00C60278" w:rsidP="00C60278">
            <w:r w:rsidRPr="0041282B">
              <w:t>3,1</w:t>
            </w:r>
          </w:p>
        </w:tc>
        <w:tc>
          <w:tcPr>
            <w:tcW w:w="1087" w:type="dxa"/>
            <w:shd w:val="clear" w:color="auto" w:fill="auto"/>
          </w:tcPr>
          <w:p w:rsidR="00C60278" w:rsidRPr="0041282B" w:rsidRDefault="00C60278" w:rsidP="00C60278">
            <w:pPr>
              <w:rPr>
                <w:szCs w:val="32"/>
              </w:rPr>
            </w:pPr>
            <w:r w:rsidRPr="0041282B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54F0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41282B" w:rsidRDefault="00C60278" w:rsidP="00C60278">
            <w:pPr>
              <w:rPr>
                <w:szCs w:val="32"/>
              </w:rPr>
            </w:pPr>
            <w:r w:rsidRPr="0041282B">
              <w:rPr>
                <w:szCs w:val="32"/>
              </w:rPr>
              <w:t>Реконструкция кирпичного завода в с. Вадинск (администрация Вадинского района)</w:t>
            </w:r>
          </w:p>
        </w:tc>
        <w:tc>
          <w:tcPr>
            <w:tcW w:w="4750" w:type="dxa"/>
            <w:shd w:val="clear" w:color="auto" w:fill="auto"/>
          </w:tcPr>
          <w:p w:rsidR="00C60278" w:rsidRPr="0041282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41282B" w:rsidRDefault="00C60278" w:rsidP="00C60278">
            <w:r w:rsidRPr="0041282B">
              <w:t>Объект требует реконструкции</w:t>
            </w:r>
          </w:p>
        </w:tc>
        <w:tc>
          <w:tcPr>
            <w:tcW w:w="1980" w:type="dxa"/>
            <w:shd w:val="clear" w:color="auto" w:fill="auto"/>
          </w:tcPr>
          <w:p w:rsidR="00C60278" w:rsidRPr="0041282B" w:rsidRDefault="00C60278" w:rsidP="00C60278">
            <w:r w:rsidRPr="0041282B"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41282B" w:rsidRDefault="00C60278" w:rsidP="00C60278">
            <w:r w:rsidRPr="0041282B"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Pr="0041282B" w:rsidRDefault="00C60278" w:rsidP="00C60278">
            <w:pPr>
              <w:rPr>
                <w:szCs w:val="32"/>
              </w:rPr>
            </w:pPr>
            <w:r w:rsidRPr="0041282B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41282B" w:rsidRDefault="00C60278" w:rsidP="00C60278">
            <w:r w:rsidRPr="0041282B">
              <w:t>Развитие растениеводства – ввод в оборот неиспользуемых земель на базе ООО «Импульс Инвест»</w:t>
            </w:r>
          </w:p>
        </w:tc>
        <w:tc>
          <w:tcPr>
            <w:tcW w:w="4750" w:type="dxa"/>
            <w:shd w:val="clear" w:color="auto" w:fill="auto"/>
          </w:tcPr>
          <w:p w:rsidR="00C60278" w:rsidRPr="0041282B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41282B" w:rsidRDefault="00C60278" w:rsidP="00C60278">
            <w:r w:rsidRPr="0041282B">
              <w:t>Ведётся раскорчёвка на площади 800га</w:t>
            </w:r>
          </w:p>
        </w:tc>
        <w:tc>
          <w:tcPr>
            <w:tcW w:w="1980" w:type="dxa"/>
            <w:shd w:val="clear" w:color="auto" w:fill="auto"/>
          </w:tcPr>
          <w:p w:rsidR="00C60278" w:rsidRPr="0041282B" w:rsidRDefault="00C60278" w:rsidP="00C60278">
            <w:r w:rsidRPr="0041282B"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41282B" w:rsidRDefault="00C60278" w:rsidP="00C60278">
            <w:r w:rsidRPr="0041282B">
              <w:t>13,7</w:t>
            </w:r>
          </w:p>
        </w:tc>
        <w:tc>
          <w:tcPr>
            <w:tcW w:w="1087" w:type="dxa"/>
            <w:shd w:val="clear" w:color="auto" w:fill="auto"/>
          </w:tcPr>
          <w:p w:rsidR="00C60278" w:rsidRPr="0041282B" w:rsidRDefault="00C60278" w:rsidP="00C60278">
            <w:r w:rsidRPr="0041282B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41282B" w:rsidRDefault="00C60278" w:rsidP="00C60278">
            <w:r w:rsidRPr="0041282B">
              <w:t>Развитие растениеводства - ввод в оборот неиспользуемых земель на базе ООО «Керенское»</w:t>
            </w:r>
          </w:p>
        </w:tc>
        <w:tc>
          <w:tcPr>
            <w:tcW w:w="4750" w:type="dxa"/>
            <w:shd w:val="clear" w:color="auto" w:fill="auto"/>
          </w:tcPr>
          <w:p w:rsidR="00C60278" w:rsidRPr="0041282B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41282B" w:rsidRDefault="00C60278" w:rsidP="00C60278">
            <w:r w:rsidRPr="0041282B">
              <w:t xml:space="preserve">Ведётся раскорчёвка на площади 68га </w:t>
            </w:r>
          </w:p>
        </w:tc>
        <w:tc>
          <w:tcPr>
            <w:tcW w:w="1980" w:type="dxa"/>
            <w:shd w:val="clear" w:color="auto" w:fill="auto"/>
          </w:tcPr>
          <w:p w:rsidR="00C60278" w:rsidRPr="0041282B" w:rsidRDefault="00C60278" w:rsidP="00C60278">
            <w:r w:rsidRPr="0041282B"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41282B" w:rsidRDefault="00C60278" w:rsidP="00C60278">
            <w:r w:rsidRPr="0041282B">
              <w:t>0,6</w:t>
            </w:r>
          </w:p>
        </w:tc>
        <w:tc>
          <w:tcPr>
            <w:tcW w:w="1087" w:type="dxa"/>
            <w:shd w:val="clear" w:color="auto" w:fill="auto"/>
          </w:tcPr>
          <w:p w:rsidR="00C60278" w:rsidRPr="0041282B" w:rsidRDefault="00C60278" w:rsidP="00C60278">
            <w:r w:rsidRPr="0041282B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41282B" w:rsidRDefault="00C60278" w:rsidP="00C60278">
            <w:r w:rsidRPr="0041282B">
              <w:t xml:space="preserve">Развитие растениеводства - ввод в оборот неиспользуемых земель на территории Каргалейского сельсовета </w:t>
            </w:r>
          </w:p>
        </w:tc>
        <w:tc>
          <w:tcPr>
            <w:tcW w:w="4750" w:type="dxa"/>
            <w:shd w:val="clear" w:color="auto" w:fill="auto"/>
          </w:tcPr>
          <w:p w:rsidR="00C60278" w:rsidRPr="0041282B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41282B" w:rsidRDefault="00C60278" w:rsidP="00C60278">
            <w:r w:rsidRPr="0041282B">
              <w:t>Ведётся раскорчёвка на площади 200га</w:t>
            </w:r>
          </w:p>
          <w:p w:rsidR="00C60278" w:rsidRPr="0041282B" w:rsidRDefault="00C60278" w:rsidP="00C60278"/>
        </w:tc>
        <w:tc>
          <w:tcPr>
            <w:tcW w:w="1980" w:type="dxa"/>
            <w:shd w:val="clear" w:color="auto" w:fill="auto"/>
          </w:tcPr>
          <w:p w:rsidR="00C60278" w:rsidRPr="0041282B" w:rsidRDefault="00C60278" w:rsidP="00C60278">
            <w:r w:rsidRPr="0041282B"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41282B" w:rsidRDefault="00C60278" w:rsidP="00C60278">
            <w:r w:rsidRPr="0041282B"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Pr="0041282B" w:rsidRDefault="00C60278" w:rsidP="00C60278">
            <w:r w:rsidRPr="0041282B">
              <w:t>202</w:t>
            </w:r>
            <w: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34" w:type="dxa"/>
            <w:shd w:val="clear" w:color="auto" w:fill="auto"/>
          </w:tcPr>
          <w:p w:rsidR="00C60278" w:rsidRPr="0041282B" w:rsidRDefault="00C60278" w:rsidP="00C60278">
            <w:pPr>
              <w:rPr>
                <w:szCs w:val="32"/>
              </w:rPr>
            </w:pPr>
            <w:r w:rsidRPr="0041282B">
              <w:t>«Ремонт автомобильных дорог общего пользования в с. Вадинск Вадинского района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Pr="0041282B" w:rsidRDefault="00EB116A" w:rsidP="00C60278">
            <w:pPr>
              <w:rPr>
                <w:szCs w:val="32"/>
              </w:rPr>
            </w:pPr>
            <w:hyperlink r:id="rId8" w:history="1">
              <w:r w:rsidR="00C60278" w:rsidRPr="0041282B">
                <w:rPr>
                  <w:rStyle w:val="a4"/>
                  <w:color w:val="auto"/>
                  <w:u w:val="none"/>
                </w:rPr>
                <w:t xml:space="preserve">Муниципальная программа Вадинского сельсовета Вадинского района Пензенской области «Развитие муниципального управления в Вадинском сельсовете Вадинского района Пензенской области </w:t>
              </w:r>
            </w:hyperlink>
          </w:p>
        </w:tc>
        <w:tc>
          <w:tcPr>
            <w:tcW w:w="3150" w:type="dxa"/>
            <w:shd w:val="clear" w:color="auto" w:fill="auto"/>
          </w:tcPr>
          <w:p w:rsidR="00C60278" w:rsidRPr="004E2EC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E2EC1">
              <w:rPr>
                <w:rFonts w:ascii="Times New Roman" w:hAnsi="Times New Roman"/>
                <w:sz w:val="20"/>
                <w:szCs w:val="20"/>
              </w:rPr>
              <w:t>В стадии реализации</w:t>
            </w:r>
          </w:p>
        </w:tc>
        <w:tc>
          <w:tcPr>
            <w:tcW w:w="1980" w:type="dxa"/>
            <w:shd w:val="clear" w:color="auto" w:fill="auto"/>
          </w:tcPr>
          <w:p w:rsidR="00C60278" w:rsidRPr="0041282B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1282B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1282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87" w:type="dxa"/>
            <w:shd w:val="clear" w:color="auto" w:fill="auto"/>
          </w:tcPr>
          <w:p w:rsidR="00C60278" w:rsidRPr="0041282B" w:rsidRDefault="00C60278" w:rsidP="00C60278">
            <w:pPr>
              <w:rPr>
                <w:szCs w:val="32"/>
              </w:rPr>
            </w:pPr>
            <w:r w:rsidRPr="0041282B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Городище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МБДОУ ДС «Солнышко» г. Сурск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территорий, социально-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капитальный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уницип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8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97425F" w:rsidRDefault="00C60278" w:rsidP="00C60278">
            <w:pPr>
              <w:rPr>
                <w:szCs w:val="32"/>
              </w:rPr>
            </w:pPr>
            <w:r w:rsidRPr="0097425F">
              <w:rPr>
                <w:szCs w:val="32"/>
              </w:rPr>
              <w:t>Капитальный ремонт МБОУ СОШ №1 с. Средняя Елюзань</w:t>
            </w:r>
          </w:p>
        </w:tc>
        <w:tc>
          <w:tcPr>
            <w:tcW w:w="4750" w:type="dxa"/>
            <w:shd w:val="clear" w:color="auto" w:fill="auto"/>
          </w:tcPr>
          <w:p w:rsidR="00C60278" w:rsidRPr="0097425F" w:rsidRDefault="00C60278" w:rsidP="00C60278">
            <w:pPr>
              <w:rPr>
                <w:szCs w:val="32"/>
              </w:rPr>
            </w:pPr>
            <w:r>
              <w:t>Государственная программа Пензенской области «Развитие территорий, социально-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капитальный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уницип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5,0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66058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Строительство </w:t>
            </w:r>
            <w:r w:rsidRPr="00C020F9">
              <w:t>МБУК «Городищенский РДК» библиотечно -досуговый центр с.</w:t>
            </w:r>
            <w:r>
              <w:t>Ср.Елюзань</w:t>
            </w:r>
          </w:p>
        </w:tc>
        <w:tc>
          <w:tcPr>
            <w:tcW w:w="4750" w:type="dxa"/>
            <w:shd w:val="clear" w:color="auto" w:fill="auto"/>
          </w:tcPr>
          <w:p w:rsidR="00C60278" w:rsidRPr="00660580" w:rsidRDefault="00C60278" w:rsidP="00C60278">
            <w:pPr>
              <w:rPr>
                <w:szCs w:val="32"/>
              </w:rPr>
            </w:pPr>
            <w:r w:rsidRPr="00660580">
              <w:t>Государственная программа Пензенской области "Развитие культуры и туризм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Pr="00660580" w:rsidRDefault="00C60278" w:rsidP="00C60278">
            <w:r>
              <w:t xml:space="preserve">Здание БДЦ с. Ср. Елюзань частично восстановлено после пожара в 2009г. Верхний этаж находится в аварийном состоянии. </w:t>
            </w:r>
            <w:r>
              <w:lastRenderedPageBreak/>
              <w:t>Требуется строительство нового Дома культур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C6C0D">
              <w:lastRenderedPageBreak/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 xml:space="preserve">130,0 </w:t>
            </w:r>
          </w:p>
        </w:tc>
        <w:tc>
          <w:tcPr>
            <w:tcW w:w="1087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660580" w:rsidRDefault="00C60278" w:rsidP="00C60278">
            <w:pPr>
              <w:rPr>
                <w:szCs w:val="32"/>
              </w:rPr>
            </w:pPr>
            <w:r w:rsidRPr="00660580">
              <w:t>Капитальный ремонт Районного Дома культуры г. Городище</w:t>
            </w:r>
          </w:p>
        </w:tc>
        <w:tc>
          <w:tcPr>
            <w:tcW w:w="4750" w:type="dxa"/>
            <w:shd w:val="clear" w:color="auto" w:fill="auto"/>
          </w:tcPr>
          <w:p w:rsidR="00C60278" w:rsidRPr="00660580" w:rsidRDefault="00C60278" w:rsidP="00C60278">
            <w:pPr>
              <w:rPr>
                <w:szCs w:val="32"/>
              </w:rPr>
            </w:pPr>
            <w:r w:rsidRPr="00660580">
              <w:t>Государственная программа Пензенской области "Развитие культуры и туризм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Pr="00660580" w:rsidRDefault="00C60278" w:rsidP="00C60278">
            <w:r w:rsidRPr="00660580">
              <w:t>Требуется демонтаж ветхого пристроя к зданию, утепление и обшивка внешних стен здания, ремонт отопи</w:t>
            </w:r>
            <w:r>
              <w:t>6</w:t>
            </w:r>
            <w:r w:rsidRPr="00660580">
              <w:t>тельной системы, косметический ремонт методических кабинетов и фойе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C6C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13,0</w:t>
            </w:r>
          </w:p>
        </w:tc>
        <w:tc>
          <w:tcPr>
            <w:tcW w:w="1087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 xml:space="preserve">Капитальный ремонт </w:t>
            </w:r>
            <w:r w:rsidRPr="00C020F9">
              <w:t>МБУК «Городищенский РДК» библиотечно -досуговый центр с.Архангельское</w:t>
            </w:r>
          </w:p>
          <w:p w:rsidR="00C60278" w:rsidRDefault="00C60278" w:rsidP="00C60278"/>
          <w:p w:rsidR="00C60278" w:rsidRPr="00660580" w:rsidRDefault="00C60278" w:rsidP="00C60278"/>
        </w:tc>
        <w:tc>
          <w:tcPr>
            <w:tcW w:w="4750" w:type="dxa"/>
            <w:shd w:val="clear" w:color="auto" w:fill="auto"/>
          </w:tcPr>
          <w:p w:rsidR="00C60278" w:rsidRPr="00660580" w:rsidRDefault="00C60278" w:rsidP="00C60278">
            <w:pPr>
              <w:rPr>
                <w:szCs w:val="32"/>
              </w:rPr>
            </w:pPr>
            <w:r w:rsidRPr="00660580">
              <w:t>Государственная программа Пензенской области "Развитие культуры и туризм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Pr="00660580" w:rsidRDefault="00C60278" w:rsidP="00C60278">
            <w:r w:rsidRPr="00660580">
              <w:t>Здание требует ремонта кровли, замены оконных блоков, ремонта полов, дверей, установки санузла, ремонт отопления, водоснабжения, замены электропроводки, косметического ремонта потолков, полов  и стен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C6C0D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3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МБОУ СОШ г. Сурска</w:t>
            </w:r>
          </w:p>
        </w:tc>
        <w:tc>
          <w:tcPr>
            <w:tcW w:w="4750" w:type="dxa"/>
            <w:shd w:val="clear" w:color="auto" w:fill="auto"/>
          </w:tcPr>
          <w:p w:rsidR="00C60278" w:rsidRPr="00660580" w:rsidRDefault="00C60278" w:rsidP="00C60278">
            <w:r w:rsidRPr="00061666"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660580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 w:rsidRPr="00DD4256"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D6DA1" w:rsidRDefault="00C60278" w:rsidP="00C60278">
            <w:pPr>
              <w:rPr>
                <w:highlight w:val="yellow"/>
              </w:rPr>
            </w:pPr>
            <w:r w:rsidRPr="001D1D10">
              <w:t>Возделывание сельскохозяйственных культур на площади 30 000 га на территории Городищенского района( ООО «Шемышейский производственный комбинат»)</w:t>
            </w:r>
          </w:p>
        </w:tc>
        <w:tc>
          <w:tcPr>
            <w:tcW w:w="4750" w:type="dxa"/>
            <w:shd w:val="clear" w:color="auto" w:fill="auto"/>
          </w:tcPr>
          <w:p w:rsidR="00C60278" w:rsidRPr="006D6DA1" w:rsidRDefault="00C60278" w:rsidP="00C60278">
            <w:pPr>
              <w:rPr>
                <w:highlight w:val="yellow"/>
              </w:rPr>
            </w:pPr>
          </w:p>
        </w:tc>
        <w:tc>
          <w:tcPr>
            <w:tcW w:w="3150" w:type="dxa"/>
            <w:shd w:val="clear" w:color="auto" w:fill="auto"/>
          </w:tcPr>
          <w:p w:rsidR="00C60278" w:rsidRPr="001D1D10" w:rsidRDefault="00C60278" w:rsidP="00C60278">
            <w:r w:rsidRPr="001D1D10">
              <w:t>Ввод в севооборот ранее неиспользуемой земли с/х назначения</w:t>
            </w:r>
          </w:p>
        </w:tc>
        <w:tc>
          <w:tcPr>
            <w:tcW w:w="1980" w:type="dxa"/>
            <w:shd w:val="clear" w:color="auto" w:fill="auto"/>
          </w:tcPr>
          <w:p w:rsidR="00C60278" w:rsidRPr="001D1D10" w:rsidRDefault="00C60278" w:rsidP="00C60278">
            <w:r w:rsidRPr="001D1D10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1D1D10" w:rsidRDefault="00C60278" w:rsidP="00C60278">
            <w:r w:rsidRPr="001D1D10">
              <w:t>300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азведение и реализация КРС по направлению молочное скотоводство на территории с. Вышелей</w:t>
            </w:r>
          </w:p>
          <w:p w:rsidR="00C60278" w:rsidRDefault="00C60278" w:rsidP="00C60278">
            <w:r>
              <w:t>КФХ Филин А.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Федеральная программа «Развитие АПК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изведена реконструкция помещение для содержания КРС молочного направления.</w:t>
            </w:r>
          </w:p>
          <w:p w:rsidR="00C60278" w:rsidRPr="001D1D10" w:rsidRDefault="00C60278" w:rsidP="00C60278">
            <w:r>
              <w:t>Приобретенооборудование, сельскохозяйственная техника и поголовье КРС в количестве 53 голов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Федеральный, региональный бюджет, внебюджетные источники</w:t>
            </w:r>
          </w:p>
          <w:p w:rsidR="00C60278" w:rsidRDefault="00C60278" w:rsidP="00C60278"/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 xml:space="preserve">Строительство придорожного комплекса (автостоянка для большегрузных автомашин, кафе, гостиница на 60 мест, мойка для грузовых автомашин, АЗС и магазин) на 709 километре трассы ФАД «Урал М5»   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1D1D10" w:rsidRDefault="00C60278" w:rsidP="00C60278">
            <w:r>
              <w:t>Завершено строительство кафе, гостиницы и автостоянк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5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Производство матированного и узорчатого стекла», ООО «Декор Гласс - Поволжье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1D1D10" w:rsidRDefault="00C60278" w:rsidP="00C60278">
            <w:r>
              <w:t>Запущена линия по производству матированного стекла. Осуществляется подборка площадки для установки линии по производству узорчатого стела</w:t>
            </w:r>
            <w:r w:rsidRPr="001D1D10"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зведение и реализация лошадей кушумской породы»,</w:t>
            </w:r>
          </w:p>
          <w:p w:rsidR="00C60278" w:rsidRDefault="00C60278" w:rsidP="00C60278">
            <w:r>
              <w:t>КФХ Абузяров Р.Р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Федеральная программа «Развитие АПК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 xml:space="preserve">Приобретена сельскохозяйственная техника, поголовье лошадей кушумской породы в количестве </w:t>
            </w:r>
            <w:r>
              <w:lastRenderedPageBreak/>
              <w:t>64 головы. Начато строительство летнего навеса для содержания лошадей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lastRenderedPageBreak/>
              <w:t>Федеральный, региональный бюджет, внебюджетные ис</w:t>
            </w:r>
            <w:r>
              <w:lastRenderedPageBreak/>
              <w:t>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lastRenderedPageBreak/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зведение крупного рогатого скота мясного направления»,</w:t>
            </w:r>
          </w:p>
          <w:p w:rsidR="00C60278" w:rsidRDefault="00C60278" w:rsidP="00C60278">
            <w:r>
              <w:t>КФХ Гусев Р.Р.</w:t>
            </w:r>
          </w:p>
          <w:p w:rsidR="00C60278" w:rsidRDefault="00C60278" w:rsidP="00C60278"/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Федеральная программа «Развитие АПК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иобретено поголовье КРС мясного направления в количестве 72 головы. Планируется ремонт помещения для содержания КРС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Федеральный, региональный бюджет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зведение крупного рогатого скота мясного направления»,</w:t>
            </w:r>
          </w:p>
          <w:p w:rsidR="00C60278" w:rsidRDefault="00C60278" w:rsidP="00C60278">
            <w:r>
              <w:t>КФХ Дебердеев Р.З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Федеральная программа «Развитие АПК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иобретено поголовье КРС мясного направления в количестве 59 голов. Планируется приобретение сельскохозяйственной тех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Федеральный, региональный бюджет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стениеводство. Тепличное хозяйство»,</w:t>
            </w:r>
          </w:p>
          <w:p w:rsidR="00C60278" w:rsidRDefault="00C60278" w:rsidP="00C60278">
            <w:r>
              <w:t>КФХ Дашкина К.А.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Федеральная программа «Развитие АПК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остроена теплицы,  площадью 280 кв.м. Планируется ремонт 3 теплиц, общей площадью 600 кв.м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Федеральный, региональный бюджет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зведение крупного скота абердин-ангусской породы»,</w:t>
            </w:r>
          </w:p>
          <w:p w:rsidR="00C60278" w:rsidRDefault="00C60278" w:rsidP="00C60278">
            <w:r>
              <w:t>КФХ Янгуразов Р.Г.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Федеральная программа «Развитие АПК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иобретена техника и поголовьеКРС мясного направления в количестве 21 головы. Начато строительство помещения для содержания КРС площадью 800 кв.м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Федеральный, региональный бюджет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2</w:t>
            </w:r>
          </w:p>
          <w:p w:rsidR="00C60278" w:rsidRPr="001D1D10" w:rsidRDefault="00C60278" w:rsidP="00C60278">
            <w:pPr>
              <w:rPr>
                <w:color w:val="000000"/>
              </w:rPr>
            </w:pPr>
          </w:p>
          <w:p w:rsidR="00C60278" w:rsidRPr="001D1D10" w:rsidRDefault="00C60278" w:rsidP="00C60278">
            <w:pPr>
              <w:rPr>
                <w:color w:val="000000"/>
              </w:rPr>
            </w:pP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стениеводство.  Выращивание зерновых и технических культур»,</w:t>
            </w:r>
          </w:p>
          <w:p w:rsidR="00C60278" w:rsidRDefault="00C60278" w:rsidP="00C60278">
            <w:r>
              <w:t>ООО «Агробиотехпенза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иобретены земельные участки сельскохозяйственного назначен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4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зведение водоплавающей птицы»,</w:t>
            </w:r>
          </w:p>
          <w:p w:rsidR="00C60278" w:rsidRDefault="00C60278" w:rsidP="00C60278">
            <w:r>
              <w:t>КФХ Мамелин О.А.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1D1D10" w:rsidRDefault="00C60278" w:rsidP="00C60278">
            <w:r>
              <w:t>Начато строительство нежилого здания, площадью 500 кв.м. для содержания птиц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Строительство придорожного комплекса на 668 км федеральной автодороги «Урал М5», Тубояков Р.Ф.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ется строительство объектов придорожного сервиса (кафе, гостиницы, автостоянк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5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</w:rPr>
            </w:pPr>
            <w:r w:rsidRPr="001D1D10">
              <w:rPr>
                <w:color w:val="000000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Разведение и реализация крупного рогатого скота мясного направления»,</w:t>
            </w:r>
          </w:p>
          <w:p w:rsidR="00C60278" w:rsidRDefault="00C60278" w:rsidP="00C60278">
            <w:r>
              <w:t>КФХ Бадаев И.И.</w:t>
            </w:r>
          </w:p>
        </w:tc>
        <w:tc>
          <w:tcPr>
            <w:tcW w:w="4750" w:type="dxa"/>
            <w:shd w:val="clear" w:color="auto" w:fill="auto"/>
          </w:tcPr>
          <w:p w:rsidR="00C60278" w:rsidRPr="006D6DA1" w:rsidRDefault="00C60278" w:rsidP="00C60278">
            <w:pPr>
              <w:rPr>
                <w:szCs w:val="32"/>
              </w:rPr>
            </w:pPr>
            <w:r>
              <w:t>Федеральная программа «Развитие АПК»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иобретено поголовье КРС в количестве 43 голов и сельскохозяйственная техника. Планируется ремонт помещения для содержания КРС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Федеральный, региональный бюджет, внебюджетные источники</w:t>
            </w:r>
          </w:p>
          <w:p w:rsidR="00C60278" w:rsidRDefault="00C60278" w:rsidP="00C60278"/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  <w:szCs w:val="32"/>
              </w:rPr>
            </w:pPr>
            <w:r w:rsidRPr="001D1D10">
              <w:rPr>
                <w:color w:val="000000"/>
                <w:szCs w:val="32"/>
              </w:rPr>
              <w:t>2023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Строительство модульного убойного цеха и цеха по производству мясных изделий и мясных консервов»,</w:t>
            </w:r>
          </w:p>
          <w:p w:rsidR="00C60278" w:rsidRDefault="00C60278" w:rsidP="00C60278">
            <w:r>
              <w:t>КФХ Шаипов Р.Р.</w:t>
            </w:r>
          </w:p>
        </w:tc>
        <w:tc>
          <w:tcPr>
            <w:tcW w:w="4750" w:type="dxa"/>
            <w:shd w:val="clear" w:color="auto" w:fill="auto"/>
          </w:tcPr>
          <w:p w:rsidR="00C60278" w:rsidRPr="006D6DA1" w:rsidRDefault="00C60278" w:rsidP="00C60278">
            <w:pPr>
              <w:rPr>
                <w:szCs w:val="32"/>
              </w:rPr>
            </w:pPr>
            <w:r w:rsidRPr="006D6DA1"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остроен модульный убойный цех. Планируется строительство цеха по производству мясных изделий и мясных консервов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  <w:szCs w:val="32"/>
              </w:rPr>
            </w:pPr>
            <w:r w:rsidRPr="001D1D10">
              <w:rPr>
                <w:color w:val="000000"/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 xml:space="preserve">«Производство и покраска металлических конструкций», </w:t>
            </w:r>
          </w:p>
          <w:p w:rsidR="00C60278" w:rsidRDefault="00C60278" w:rsidP="00C60278">
            <w:r>
              <w:t>ООО «Чаадаевский завод металлических конструкций».</w:t>
            </w:r>
          </w:p>
        </w:tc>
        <w:tc>
          <w:tcPr>
            <w:tcW w:w="4750" w:type="dxa"/>
            <w:shd w:val="clear" w:color="auto" w:fill="auto"/>
          </w:tcPr>
          <w:p w:rsidR="00C60278" w:rsidRPr="006D6DA1" w:rsidRDefault="00C60278" w:rsidP="00C60278">
            <w:pPr>
              <w:rPr>
                <w:szCs w:val="32"/>
              </w:rPr>
            </w:pPr>
            <w:r w:rsidRPr="006D6DA1"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иобретены 9 нежилых помещения. Отремонтированы и введены в эксплуатацию 3 нежилых помещения. Приобретено оборудование</w:t>
            </w:r>
          </w:p>
          <w:p w:rsidR="00C60278" w:rsidRDefault="00C60278" w:rsidP="00C60278"/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0,0</w:t>
            </w:r>
          </w:p>
        </w:tc>
        <w:tc>
          <w:tcPr>
            <w:tcW w:w="1087" w:type="dxa"/>
            <w:shd w:val="clear" w:color="auto" w:fill="auto"/>
          </w:tcPr>
          <w:p w:rsidR="00C60278" w:rsidRPr="001D1D10" w:rsidRDefault="00C60278" w:rsidP="00C60278">
            <w:pPr>
              <w:rPr>
                <w:color w:val="000000"/>
                <w:szCs w:val="32"/>
              </w:rPr>
            </w:pPr>
            <w:r w:rsidRPr="001D1D10">
              <w:rPr>
                <w:color w:val="000000"/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«</w:t>
            </w:r>
            <w:r w:rsidRPr="006D6DA1">
              <w:rPr>
                <w:bCs/>
              </w:rPr>
              <w:t xml:space="preserve">Организация конно-спортивной базы </w:t>
            </w:r>
            <w:r w:rsidRPr="006D6DA1">
              <w:rPr>
                <w:bCs/>
              </w:rPr>
              <w:lastRenderedPageBreak/>
              <w:t>на 676 км. автодороги М5 «Урал»</w:t>
            </w:r>
            <w:r>
              <w:t>»,</w:t>
            </w:r>
          </w:p>
          <w:p w:rsidR="00C60278" w:rsidRDefault="00C60278" w:rsidP="00C60278">
            <w:r>
              <w:t>ИП Заикин В.Г.</w:t>
            </w:r>
          </w:p>
        </w:tc>
        <w:tc>
          <w:tcPr>
            <w:tcW w:w="4750" w:type="dxa"/>
            <w:shd w:val="clear" w:color="auto" w:fill="auto"/>
          </w:tcPr>
          <w:p w:rsidR="00C60278" w:rsidRPr="006D6DA1" w:rsidRDefault="00C60278" w:rsidP="00C60278">
            <w:pPr>
              <w:rPr>
                <w:szCs w:val="32"/>
              </w:rPr>
            </w:pPr>
            <w:r w:rsidRPr="006D6DA1">
              <w:rPr>
                <w:szCs w:val="32"/>
              </w:rPr>
              <w:lastRenderedPageBreak/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 xml:space="preserve">Приобретены 3 лошади, подобран </w:t>
            </w:r>
            <w:r>
              <w:lastRenderedPageBreak/>
              <w:t>земельный участок, построено помещение для содержания лошадей. Планируется строительство манежа и покупка 8 лошадей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lastRenderedPageBreak/>
              <w:t>Внебюджетные ис</w:t>
            </w:r>
            <w:r>
              <w:lastRenderedPageBreak/>
              <w:t>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lastRenderedPageBreak/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6D6DA1" w:rsidRDefault="00C60278" w:rsidP="00C60278">
            <w:pPr>
              <w:rPr>
                <w:szCs w:val="32"/>
              </w:rPr>
            </w:pPr>
            <w:r w:rsidRPr="006D6DA1">
              <w:rPr>
                <w:szCs w:val="32"/>
              </w:rPr>
              <w:t>2021</w:t>
            </w:r>
          </w:p>
          <w:p w:rsidR="00C60278" w:rsidRPr="006D6DA1" w:rsidRDefault="00C60278" w:rsidP="00C60278">
            <w:pPr>
              <w:rPr>
                <w:szCs w:val="32"/>
              </w:rPr>
            </w:pPr>
          </w:p>
          <w:p w:rsidR="00C60278" w:rsidRPr="006D6DA1" w:rsidRDefault="00C60278" w:rsidP="00C60278">
            <w:pPr>
              <w:rPr>
                <w:color w:val="FF0000"/>
                <w:szCs w:val="32"/>
              </w:rPr>
            </w:pP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lastRenderedPageBreak/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D425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</w:t>
            </w:r>
            <w:r w:rsidRPr="000D706F">
              <w:t>емонт автомобильной дороги в р.п. Чаадаевка Городищенского района Пензенской области (от а/д М-5 «Урал», по ул. Кирова, ул. Заводская, до ул. Центральная</w:t>
            </w:r>
          </w:p>
        </w:tc>
        <w:tc>
          <w:tcPr>
            <w:tcW w:w="4750" w:type="dxa"/>
            <w:shd w:val="clear" w:color="auto" w:fill="auto"/>
          </w:tcPr>
          <w:p w:rsidR="00C60278" w:rsidRPr="00CB6614" w:rsidRDefault="00C60278" w:rsidP="00C60278">
            <w:pPr>
              <w:rPr>
                <w:szCs w:val="32"/>
              </w:rPr>
            </w:pPr>
            <w:r w:rsidRPr="0012180D">
              <w:t>Государственная программа Пензенской области «Развитие территорий, социально-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087" w:type="dxa"/>
            <w:shd w:val="clear" w:color="auto" w:fill="auto"/>
          </w:tcPr>
          <w:p w:rsidR="00C60278" w:rsidRPr="00CB6614" w:rsidRDefault="00C60278" w:rsidP="00C60278">
            <w:pPr>
              <w:rPr>
                <w:szCs w:val="32"/>
              </w:rPr>
            </w:pPr>
            <w:r w:rsidRPr="00CB6614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</w:t>
            </w:r>
            <w:r w:rsidRPr="000D706F">
              <w:t>емонт автомобильной дороги</w:t>
            </w:r>
            <w:r w:rsidRPr="00A95A6C">
              <w:t xml:space="preserve">  "М-5 "Урал" - г. Городище - с. Архангельское"</w:t>
            </w:r>
            <w:r>
              <w:t>,  км. 3+000 – км. 11+000, км. 14+000 – км. 17+600</w:t>
            </w:r>
          </w:p>
        </w:tc>
        <w:tc>
          <w:tcPr>
            <w:tcW w:w="4750" w:type="dxa"/>
            <w:shd w:val="clear" w:color="auto" w:fill="auto"/>
          </w:tcPr>
          <w:p w:rsidR="00C60278" w:rsidRPr="0012180D" w:rsidRDefault="00C60278" w:rsidP="00C60278">
            <w:r w:rsidRPr="0012180D">
              <w:t>Государственная программа Пензенской области «Развитие территорий, социально-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областно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087" w:type="dxa"/>
            <w:shd w:val="clear" w:color="auto" w:fill="auto"/>
          </w:tcPr>
          <w:p w:rsidR="00C60278" w:rsidRPr="00CB6614" w:rsidRDefault="00C60278" w:rsidP="00C60278">
            <w:pPr>
              <w:rPr>
                <w:szCs w:val="32"/>
              </w:rPr>
            </w:pPr>
            <w:r w:rsidRPr="00CB6614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</w:t>
            </w:r>
            <w:r w:rsidRPr="000D706F">
              <w:t>емонт автомобильной дороги</w:t>
            </w:r>
            <w:r w:rsidRPr="00A95A6C">
              <w:t xml:space="preserve">   "г. Городище - р.п. Шемышейка"</w:t>
            </w:r>
            <w:r>
              <w:t xml:space="preserve">, км. 5+173 – км. 9+673, км. 9+673 – км. 14+173, км. 14+173 – км. 18+673, км. 18+673 – км. 23+400. </w:t>
            </w:r>
          </w:p>
        </w:tc>
        <w:tc>
          <w:tcPr>
            <w:tcW w:w="4750" w:type="dxa"/>
            <w:shd w:val="clear" w:color="auto" w:fill="auto"/>
          </w:tcPr>
          <w:p w:rsidR="00C60278" w:rsidRPr="0012180D" w:rsidRDefault="00C60278" w:rsidP="00C60278">
            <w:r w:rsidRPr="0012180D">
              <w:t>Государственная программа Пензенской области «Развитие территорий, социально-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областно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87" w:type="dxa"/>
            <w:shd w:val="clear" w:color="auto" w:fill="auto"/>
          </w:tcPr>
          <w:p w:rsidR="00C60278" w:rsidRPr="00CB6614" w:rsidRDefault="00C60278" w:rsidP="00C60278">
            <w:pPr>
              <w:rPr>
                <w:szCs w:val="32"/>
              </w:rPr>
            </w:pPr>
            <w:r w:rsidRPr="00CB6614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 xml:space="preserve">Ремонт водопропускной трубы на </w:t>
            </w:r>
            <w:r w:rsidRPr="000D706F">
              <w:t>автомобильной дороги</w:t>
            </w:r>
            <w:r w:rsidRPr="00A95A6C">
              <w:t xml:space="preserve">  "М-5 "Урал" - г. Городище - с. Архангельское"</w:t>
            </w:r>
            <w:r>
              <w:t>, км. 0+820</w:t>
            </w:r>
          </w:p>
        </w:tc>
        <w:tc>
          <w:tcPr>
            <w:tcW w:w="4750" w:type="dxa"/>
            <w:shd w:val="clear" w:color="auto" w:fill="auto"/>
          </w:tcPr>
          <w:p w:rsidR="00C60278" w:rsidRPr="0012180D" w:rsidRDefault="00C60278" w:rsidP="00C60278">
            <w:r w:rsidRPr="0012180D">
              <w:t>Государственная программа Пензенской области «Развитие территорий, социально-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областно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60278" w:rsidRPr="00CB6614" w:rsidRDefault="00C60278" w:rsidP="00C60278">
            <w:pPr>
              <w:rPr>
                <w:szCs w:val="32"/>
              </w:rPr>
            </w:pPr>
            <w:r w:rsidRPr="00CB6614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</w:t>
            </w:r>
            <w:r w:rsidRPr="000D706F">
              <w:t>емонт автомобильной дороги</w:t>
            </w:r>
            <w:r w:rsidRPr="00A95A6C">
              <w:t xml:space="preserve">  "М-5 "Урал" - г. Городище - с. Архангельское"</w:t>
            </w:r>
            <w:r>
              <w:t>,  км. 11+000 – км. 14+000</w:t>
            </w:r>
          </w:p>
        </w:tc>
        <w:tc>
          <w:tcPr>
            <w:tcW w:w="4750" w:type="dxa"/>
            <w:shd w:val="clear" w:color="auto" w:fill="auto"/>
          </w:tcPr>
          <w:p w:rsidR="00C60278" w:rsidRPr="0012180D" w:rsidRDefault="00C60278" w:rsidP="00C60278">
            <w:r w:rsidRPr="0012180D">
              <w:t>Государственная программа Пензенской области «Развитие территорий, социально-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областно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B6614" w:rsidRDefault="00C60278" w:rsidP="00C60278">
            <w:pPr>
              <w:pStyle w:val="1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661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60278" w:rsidRPr="00CB6614" w:rsidRDefault="00C60278" w:rsidP="00C60278">
            <w:pPr>
              <w:rPr>
                <w:szCs w:val="32"/>
              </w:rPr>
            </w:pPr>
            <w:r w:rsidRPr="00CB6614">
              <w:rPr>
                <w:szCs w:val="32"/>
              </w:rP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8C1B55" w:rsidRDefault="00C60278" w:rsidP="00C60278">
            <w:r w:rsidRPr="008503E9">
              <w:rPr>
                <w:color w:val="000000"/>
              </w:rPr>
              <w:t xml:space="preserve">Замена водонапорной башни в с. Павло-Куракино, ул. Молодежная, 1а и обустройство ЗСО    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1,4</w:t>
            </w:r>
          </w:p>
        </w:tc>
        <w:tc>
          <w:tcPr>
            <w:tcW w:w="1087" w:type="dxa"/>
            <w:shd w:val="clear" w:color="auto" w:fill="auto"/>
          </w:tcPr>
          <w:p w:rsidR="00C60278" w:rsidRPr="008C1B55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 xml:space="preserve">Обустройство ЗСО  д. Борисовка,  </w:t>
            </w:r>
          </w:p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 xml:space="preserve"> д. Александровка Павло-Куракинского сельсовета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37</w:t>
            </w:r>
          </w:p>
        </w:tc>
        <w:tc>
          <w:tcPr>
            <w:tcW w:w="1087" w:type="dxa"/>
            <w:shd w:val="clear" w:color="auto" w:fill="auto"/>
          </w:tcPr>
          <w:p w:rsidR="00C60278" w:rsidRPr="008C1B55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Обустройство ЗСО в с. Верхняя Елюзань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1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Кап.ремонт водопровода 400м,с.Юлово ул. Рябцева Гора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1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lastRenderedPageBreak/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 xml:space="preserve">Обустройство ЗСО на скважине  в с.Юлово  по ул.Есенина, 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2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Обустройство ЗСО на скважине  в с.Юлово  ул.Солнечная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2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 xml:space="preserve">Замена в/ башни в п.Камыш ул.Сосновая и обустройство ЗСО Канаевского сельсовета 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1,4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 xml:space="preserve">Ремонт водопровода ,1000 м в с.Канаевка 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7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Замена в/ башни в с.Канаевка ул.Полевая  и обустройство ЗСО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0264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1,59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0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 xml:space="preserve">Ремонт в/ башни в с.Уранка и </w:t>
            </w:r>
          </w:p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обустройство ЗСО Архангельского с/с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14505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4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1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Ремонт каптажа на ул.</w:t>
            </w:r>
            <w:r>
              <w:rPr>
                <w:color w:val="000000"/>
              </w:rPr>
              <w:t xml:space="preserve"> </w:t>
            </w:r>
            <w:r w:rsidRPr="008503E9">
              <w:rPr>
                <w:color w:val="000000"/>
              </w:rPr>
              <w:t>Ленина  с ремонтом  водопровода в с.</w:t>
            </w:r>
            <w:r>
              <w:rPr>
                <w:color w:val="000000"/>
              </w:rPr>
              <w:t xml:space="preserve"> </w:t>
            </w:r>
            <w:r w:rsidRPr="008503E9">
              <w:rPr>
                <w:color w:val="000000"/>
              </w:rPr>
              <w:t xml:space="preserve">Архангельское </w:t>
            </w:r>
          </w:p>
          <w:p w:rsidR="00C60278" w:rsidRPr="008503E9" w:rsidRDefault="00C60278" w:rsidP="00C60278">
            <w:pPr>
              <w:rPr>
                <w:color w:val="000000"/>
              </w:rPr>
            </w:pP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14505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49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2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Строительство скважины ул.</w:t>
            </w:r>
            <w:r>
              <w:rPr>
                <w:color w:val="000000"/>
              </w:rPr>
              <w:t xml:space="preserve"> </w:t>
            </w:r>
            <w:r w:rsidRPr="008503E9">
              <w:rPr>
                <w:color w:val="000000"/>
              </w:rPr>
              <w:t>Пролетарская в с.</w:t>
            </w:r>
            <w:r>
              <w:rPr>
                <w:color w:val="000000"/>
              </w:rPr>
              <w:t xml:space="preserve"> </w:t>
            </w:r>
            <w:r w:rsidRPr="008503E9">
              <w:rPr>
                <w:color w:val="000000"/>
              </w:rPr>
              <w:t>Чаадаевка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14505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1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3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Кап.ремонт водопровода в г.Городище по ул. Красная, Строителей, Мельничная, Запрудная – 1500,0м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14505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1,4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4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Ремонт в/ башни ул.Лесная в г.Городище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14505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1,9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5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Кап.ремонт водопровода в п.Смычка  550 м Среднеелюзанского с/с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14505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1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6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 xml:space="preserve">Обустройство ЗСО (приобретение </w:t>
            </w:r>
            <w:r w:rsidRPr="008503E9">
              <w:rPr>
                <w:color w:val="000000"/>
              </w:rPr>
              <w:lastRenderedPageBreak/>
              <w:t xml:space="preserve">частотного преобразователя,  постройка хоз.блока) в с.Вышелей Верхнешкафтинского с/с 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lastRenderedPageBreak/>
              <w:t>Государственная   программа  «Обеспечением жиль</w:t>
            </w:r>
            <w:r w:rsidRPr="008C1B55">
              <w:lastRenderedPageBreak/>
              <w:t>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lastRenderedPageBreak/>
              <w:t xml:space="preserve">Выполнена   проектно-сметная </w:t>
            </w:r>
            <w:r w:rsidRPr="008C1B55">
              <w:lastRenderedPageBreak/>
              <w:t>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14505A">
              <w:lastRenderedPageBreak/>
              <w:t xml:space="preserve">Региональный, </w:t>
            </w:r>
            <w:r w:rsidRPr="0014505A">
              <w:lastRenderedPageBreak/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lastRenderedPageBreak/>
              <w:t>0,2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7</w:t>
            </w:r>
          </w:p>
        </w:tc>
        <w:tc>
          <w:tcPr>
            <w:tcW w:w="3534" w:type="dxa"/>
            <w:shd w:val="clear" w:color="auto" w:fill="auto"/>
          </w:tcPr>
          <w:p w:rsidR="00C60278" w:rsidRPr="008C1B55" w:rsidRDefault="00C60278" w:rsidP="00C60278">
            <w:r w:rsidRPr="008C1B55">
              <w:t xml:space="preserve">Строительство дополнительной ветки газопровода высокого давления к с. Средняя Елюзань.      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азификация регионов Российской Федерации на период 2016-2020 годы</w:t>
            </w:r>
          </w:p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8C1B55" w:rsidRDefault="00C60278" w:rsidP="00C60278">
            <w:r w:rsidRPr="008C1B55">
              <w:t>Внебюджетные средства</w:t>
            </w:r>
            <w:r>
              <w:t xml:space="preserve"> </w:t>
            </w:r>
            <w:r w:rsidRPr="008C1B55">
              <w:t>(АО «Газпром»)</w:t>
            </w:r>
          </w:p>
        </w:tc>
        <w:tc>
          <w:tcPr>
            <w:tcW w:w="1073" w:type="dxa"/>
            <w:shd w:val="clear" w:color="auto" w:fill="auto"/>
          </w:tcPr>
          <w:p w:rsidR="00C60278" w:rsidRPr="008C1B55" w:rsidRDefault="00C60278" w:rsidP="00C60278">
            <w:r w:rsidRPr="008C1B55">
              <w:t>65</w:t>
            </w:r>
            <w:r>
              <w:t>,</w:t>
            </w:r>
            <w:r w:rsidRPr="008C1B55">
              <w:t>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8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bCs/>
              </w:rPr>
            </w:pPr>
            <w:r w:rsidRPr="008503E9">
              <w:rPr>
                <w:bCs/>
              </w:rPr>
              <w:t>МБУДО ДШИ Городищенского района, г.Сурск-</w:t>
            </w:r>
            <w:r w:rsidRPr="008C1B55">
              <w:t>Разработка документации, приобретение и  установка теплосчетчика</w:t>
            </w: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>
              <w:t xml:space="preserve">Муниципальная программа Городищенского района Пензенской области </w:t>
            </w:r>
            <w:r w:rsidRPr="008C1B55">
              <w:t>«Энергосбережение и повышение энергетической эффективности Городищенского района</w:t>
            </w:r>
            <w:r>
              <w:t xml:space="preserve"> на 2014-2022 годы</w:t>
            </w:r>
            <w:r w:rsidRPr="008C1B55"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Pr="008C1B55" w:rsidRDefault="00C60278" w:rsidP="00C60278">
            <w:r>
              <w:t>М</w:t>
            </w:r>
            <w:r w:rsidRPr="008C1B55">
              <w:t>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C1B55" w:rsidRDefault="00C60278" w:rsidP="00C60278">
            <w:r>
              <w:t>0,1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AB5AB2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19</w:t>
            </w:r>
          </w:p>
        </w:tc>
        <w:tc>
          <w:tcPr>
            <w:tcW w:w="3534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Обустройство ЗСО на  артскважину в с.Р.Ишим ул. Полевая</w:t>
            </w:r>
          </w:p>
          <w:p w:rsidR="00C60278" w:rsidRPr="008503E9" w:rsidRDefault="00C60278" w:rsidP="00C60278">
            <w:pPr>
              <w:rPr>
                <w:color w:val="000000"/>
              </w:rPr>
            </w:pPr>
          </w:p>
        </w:tc>
        <w:tc>
          <w:tcPr>
            <w:tcW w:w="4750" w:type="dxa"/>
            <w:shd w:val="clear" w:color="auto" w:fill="auto"/>
          </w:tcPr>
          <w:p w:rsidR="00C60278" w:rsidRPr="008C1B55" w:rsidRDefault="00C60278" w:rsidP="00C60278">
            <w:r w:rsidRPr="008C1B55">
              <w:t>Государственная   программа  «Обеспечением жильем и коммунальными услугами населения Пензен</w:t>
            </w:r>
            <w:r>
              <w:t>ской области на 2014-2022</w:t>
            </w:r>
            <w:r w:rsidRPr="008C1B55">
              <w:t xml:space="preserve"> годы»</w:t>
            </w:r>
          </w:p>
          <w:p w:rsidR="00C60278" w:rsidRPr="008C1B55" w:rsidRDefault="00C60278" w:rsidP="00C60278"/>
        </w:tc>
        <w:tc>
          <w:tcPr>
            <w:tcW w:w="3150" w:type="dxa"/>
            <w:shd w:val="clear" w:color="auto" w:fill="auto"/>
          </w:tcPr>
          <w:p w:rsidR="00C60278" w:rsidRPr="008C1B55" w:rsidRDefault="00C60278" w:rsidP="00C60278">
            <w:r w:rsidRPr="008C1B55">
              <w:t>Выполнена   проектно-сметная документация</w:t>
            </w:r>
            <w:r>
              <w:t>, переходящий объект</w:t>
            </w:r>
          </w:p>
        </w:tc>
        <w:tc>
          <w:tcPr>
            <w:tcW w:w="1980" w:type="dxa"/>
            <w:shd w:val="clear" w:color="auto" w:fill="auto"/>
          </w:tcPr>
          <w:p w:rsidR="00C60278" w:rsidRPr="008C1B55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8503E9" w:rsidRDefault="00C60278" w:rsidP="00C60278">
            <w:pPr>
              <w:rPr>
                <w:color w:val="000000"/>
              </w:rPr>
            </w:pPr>
            <w:r w:rsidRPr="008503E9">
              <w:rPr>
                <w:color w:val="000000"/>
              </w:rPr>
              <w:t>0,21</w:t>
            </w:r>
          </w:p>
        </w:tc>
        <w:tc>
          <w:tcPr>
            <w:tcW w:w="1087" w:type="dxa"/>
            <w:shd w:val="clear" w:color="auto" w:fill="auto"/>
          </w:tcPr>
          <w:p w:rsidR="00C60278" w:rsidRPr="008C1B55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20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Администрация Канаевского сельсовета  Городище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Pr="008503E9" w:rsidRDefault="00C60278" w:rsidP="00C60278">
            <w:pPr>
              <w:pStyle w:val="ConsPlusTitle"/>
              <w:widowControl/>
              <w:spacing w:line="228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8503E9">
              <w:rPr>
                <w:rFonts w:ascii="Times New Roman" w:hAnsi="Times New Roman" w:cs="Times New Roman"/>
                <w:b w:val="0"/>
                <w:sz w:val="20"/>
              </w:rPr>
              <w:t>Переселение граждан из аварийного жилищного фонда на территории Пензенской области в 2019–2025 годах», утвержденную постановлением Правительства Пензенской области от 29.03.2019 № 187-пП (с последующими изменениями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подготовительные              работы с переселяемыми          гражданами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8,847</w:t>
            </w:r>
          </w:p>
          <w:p w:rsidR="00C60278" w:rsidRDefault="00C60278" w:rsidP="00C60278">
            <w:r>
              <w:t>0,89</w:t>
            </w:r>
          </w:p>
          <w:p w:rsidR="00C60278" w:rsidRDefault="00C60278" w:rsidP="00C60278">
            <w:r>
              <w:t>0</w:t>
            </w:r>
          </w:p>
        </w:tc>
        <w:tc>
          <w:tcPr>
            <w:tcW w:w="1087" w:type="dxa"/>
            <w:shd w:val="clear" w:color="auto" w:fill="auto"/>
          </w:tcPr>
          <w:p w:rsidR="00C60278" w:rsidRPr="008503E9" w:rsidRDefault="00C60278" w:rsidP="00C60278">
            <w:pPr>
              <w:rPr>
                <w:szCs w:val="32"/>
              </w:rPr>
            </w:pPr>
            <w:r w:rsidRPr="008503E9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C1B55" w:rsidRDefault="00C60278" w:rsidP="00C60278">
            <w:r>
              <w:t>2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Администрация г.Сурск Городище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Pr="008503E9" w:rsidRDefault="00C60278" w:rsidP="00C60278">
            <w:pPr>
              <w:pStyle w:val="ConsPlusTitle"/>
              <w:widowControl/>
              <w:spacing w:line="228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8503E9">
              <w:rPr>
                <w:rFonts w:ascii="Times New Roman" w:hAnsi="Times New Roman" w:cs="Times New Roman"/>
                <w:b w:val="0"/>
                <w:sz w:val="20"/>
              </w:rPr>
              <w:t>Переселение граждан из аварийного жилищного фонда на территории Пензенской области в 2019–2025 годах», утвержденную постановлением Правительства Пензенской области от 29.03.2019 № 187-пП (с последующими изменениями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подготовительные              работы с переселяемыми          гражданами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,096</w:t>
            </w:r>
          </w:p>
          <w:p w:rsidR="00C60278" w:rsidRDefault="00C60278" w:rsidP="00C60278">
            <w:r>
              <w:t>0,061</w:t>
            </w:r>
          </w:p>
          <w:p w:rsidR="00C60278" w:rsidRDefault="00C60278" w:rsidP="00C60278">
            <w:r>
              <w:t>0</w:t>
            </w:r>
          </w:p>
        </w:tc>
        <w:tc>
          <w:tcPr>
            <w:tcW w:w="1087" w:type="dxa"/>
            <w:shd w:val="clear" w:color="auto" w:fill="auto"/>
          </w:tcPr>
          <w:p w:rsidR="00C60278" w:rsidRPr="008503E9" w:rsidRDefault="00C60278" w:rsidP="00C60278">
            <w:pPr>
              <w:rPr>
                <w:szCs w:val="32"/>
              </w:rPr>
            </w:pPr>
            <w:r w:rsidRPr="008503E9"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Земетч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емонт  здания МОУ СОШ с. Большая Ижмор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20-2022 годы»,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к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МБОУ «Лицей» р.п. Земетчин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175E2A"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элеватора в р.п. Земетчин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Протокол о намерениях по взаимному сотрудничеству  № 2 между администрацией Земетчинского района Пензенской области и ООО  «СоюзАгро»  от 20.11.2018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работы. Ориентировочный срок сдачи - конец августа –начало сентября 2020 года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28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 xml:space="preserve"> Капитальный ремонт автомобильной дороги общего пользования  «с. Раево-   с. Долгово"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на 2016-2020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3,1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RPr="00BF4945" w:rsidTr="002D796D">
        <w:tc>
          <w:tcPr>
            <w:tcW w:w="568" w:type="dxa"/>
            <w:shd w:val="clear" w:color="auto" w:fill="auto"/>
          </w:tcPr>
          <w:p w:rsidR="00C60278" w:rsidRPr="00BF4945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BF4945" w:rsidRDefault="00C60278" w:rsidP="00C60278">
            <w:r w:rsidRPr="00BF4945">
              <w:t>Капитальны</w:t>
            </w:r>
            <w:r>
              <w:t xml:space="preserve">й ремонт артезианской </w:t>
            </w:r>
            <w:r>
              <w:lastRenderedPageBreak/>
              <w:t xml:space="preserve">скважины </w:t>
            </w:r>
            <w:r w:rsidRPr="00BF4945">
              <w:t>в р.п. Земетчино (ул. Советская)</w:t>
            </w:r>
          </w:p>
        </w:tc>
        <w:tc>
          <w:tcPr>
            <w:tcW w:w="4750" w:type="dxa"/>
            <w:shd w:val="clear" w:color="auto" w:fill="auto"/>
          </w:tcPr>
          <w:p w:rsidR="00C60278" w:rsidRPr="00BF4945" w:rsidRDefault="00C60278" w:rsidP="00C60278">
            <w:r w:rsidRPr="00BF4945">
              <w:lastRenderedPageBreak/>
              <w:t xml:space="preserve">Государственная программа Пензенской области  </w:t>
            </w:r>
            <w:r w:rsidRPr="00BF4945">
              <w:lastRenderedPageBreak/>
              <w:t>«Обеспечение  жильем и коммунальными услугами  населения Пензенской области» (постановление Правительства Пензенской области от 01.11.2013 №811-п)</w:t>
            </w:r>
          </w:p>
        </w:tc>
        <w:tc>
          <w:tcPr>
            <w:tcW w:w="3150" w:type="dxa"/>
            <w:shd w:val="clear" w:color="auto" w:fill="auto"/>
          </w:tcPr>
          <w:p w:rsidR="00C60278" w:rsidRPr="00BF4945" w:rsidRDefault="00C60278" w:rsidP="00C60278">
            <w:r w:rsidRPr="00BF4945">
              <w:lastRenderedPageBreak/>
              <w:t>Разработка ПСД</w:t>
            </w:r>
          </w:p>
        </w:tc>
        <w:tc>
          <w:tcPr>
            <w:tcW w:w="1980" w:type="dxa"/>
            <w:shd w:val="clear" w:color="auto" w:fill="auto"/>
          </w:tcPr>
          <w:p w:rsidR="00C60278" w:rsidRPr="00BF4945" w:rsidRDefault="00C60278" w:rsidP="00C60278">
            <w:r>
              <w:t xml:space="preserve">Региональный, </w:t>
            </w:r>
            <w:r>
              <w:lastRenderedPageBreak/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F4945" w:rsidRDefault="00C60278" w:rsidP="00C60278">
            <w:r w:rsidRPr="00BF4945">
              <w:lastRenderedPageBreak/>
              <w:t>0,7</w:t>
            </w:r>
          </w:p>
        </w:tc>
        <w:tc>
          <w:tcPr>
            <w:tcW w:w="1087" w:type="dxa"/>
            <w:shd w:val="clear" w:color="auto" w:fill="auto"/>
          </w:tcPr>
          <w:p w:rsidR="00C60278" w:rsidRPr="00BF4945" w:rsidRDefault="00C60278" w:rsidP="00C60278">
            <w:r w:rsidRPr="00BF4945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сс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195FA1" w:rsidRDefault="00C60278" w:rsidP="00C60278">
            <w:r w:rsidRPr="00195FA1">
              <w:t>Капитальный ремонт здания   сельского дома культуры  с. Новотрехсвятское МБУК «Районный библиотечно-культурный центр»  Иссинского района Пензенской области</w:t>
            </w:r>
          </w:p>
          <w:p w:rsidR="00C60278" w:rsidRPr="00195FA1" w:rsidRDefault="00C60278" w:rsidP="00C60278">
            <w:r w:rsidRPr="00195FA1">
              <w:t>Инициатор - администрация Каменно-Бродского сельсовета Иссинского района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Pr="00195FA1" w:rsidRDefault="00C60278" w:rsidP="00C60278">
            <w:r w:rsidRPr="00195FA1">
              <w:t>Государственная программа Пензенской области "Развитие культуры и туризма Пензенской области на 2014 - 2022 годы";</w:t>
            </w:r>
          </w:p>
          <w:p w:rsidR="00C60278" w:rsidRPr="00195FA1" w:rsidRDefault="00C60278" w:rsidP="00C60278">
            <w:r w:rsidRPr="00195FA1">
              <w:rPr>
                <w:bCs/>
                <w:lang w:eastAsia="ar-SA"/>
              </w:rPr>
              <w:t>муниципальная программа</w:t>
            </w:r>
            <w:r>
              <w:rPr>
                <w:bCs/>
                <w:lang w:eastAsia="ar-SA"/>
              </w:rPr>
              <w:t xml:space="preserve"> </w:t>
            </w:r>
            <w:r w:rsidRPr="00195FA1">
              <w:rPr>
                <w:bCs/>
                <w:lang w:eastAsia="en-US"/>
              </w:rPr>
              <w:t>Каменно - Бродского</w:t>
            </w:r>
            <w:r w:rsidRPr="00195FA1">
              <w:rPr>
                <w:bCs/>
              </w:rPr>
              <w:t>сельсовета Иссинского района Пензенской области</w:t>
            </w:r>
            <w:r w:rsidRPr="00195FA1">
              <w:rPr>
                <w:bCs/>
                <w:lang w:eastAsia="ar-SA"/>
              </w:rPr>
              <w:t xml:space="preserve"> «</w:t>
            </w:r>
            <w:r w:rsidRPr="00195FA1">
              <w:t>Устойчивое развитие территории Каменно-Бродского сельсовета Иссинского 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195FA1" w:rsidRDefault="00C60278" w:rsidP="00C60278">
            <w:r w:rsidRPr="00195FA1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195FA1" w:rsidRDefault="00C60278" w:rsidP="00C60278">
            <w:r w:rsidRPr="00195FA1">
              <w:t>Бюджет Пензенской области</w:t>
            </w:r>
          </w:p>
        </w:tc>
        <w:tc>
          <w:tcPr>
            <w:tcW w:w="1073" w:type="dxa"/>
            <w:shd w:val="clear" w:color="auto" w:fill="auto"/>
          </w:tcPr>
          <w:p w:rsidR="00C60278" w:rsidRPr="00195FA1" w:rsidRDefault="00C60278" w:rsidP="00C60278">
            <w:r w:rsidRPr="00195FA1">
              <w:t>5,0</w:t>
            </w:r>
          </w:p>
        </w:tc>
        <w:tc>
          <w:tcPr>
            <w:tcW w:w="1087" w:type="dxa"/>
            <w:shd w:val="clear" w:color="auto" w:fill="auto"/>
          </w:tcPr>
          <w:p w:rsidR="00C60278" w:rsidRPr="00195FA1" w:rsidRDefault="00C60278" w:rsidP="00C60278">
            <w:r w:rsidRPr="00195FA1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195FA1" w:rsidRDefault="00C60278" w:rsidP="00C60278">
            <w:r w:rsidRPr="00195FA1">
              <w:t xml:space="preserve">«Строительство крытой ярмарки в р.п. Исса, ул. Калинина,  площадь  - 600 кв. метров» </w:t>
            </w:r>
          </w:p>
          <w:p w:rsidR="00C60278" w:rsidRPr="00195FA1" w:rsidRDefault="00C60278" w:rsidP="00C60278">
            <w:r w:rsidRPr="00195FA1">
              <w:t>Инициатор -  ООО «Центр Сервис»</w:t>
            </w:r>
          </w:p>
        </w:tc>
        <w:tc>
          <w:tcPr>
            <w:tcW w:w="4750" w:type="dxa"/>
            <w:shd w:val="clear" w:color="auto" w:fill="auto"/>
          </w:tcPr>
          <w:p w:rsidR="00C60278" w:rsidRPr="00195FA1" w:rsidRDefault="00C60278" w:rsidP="00C60278">
            <w:r w:rsidRPr="00195FA1">
              <w:t>Бизнес-план</w:t>
            </w:r>
          </w:p>
        </w:tc>
        <w:tc>
          <w:tcPr>
            <w:tcW w:w="3150" w:type="dxa"/>
            <w:shd w:val="clear" w:color="auto" w:fill="auto"/>
          </w:tcPr>
          <w:p w:rsidR="00C60278" w:rsidRPr="00195FA1" w:rsidRDefault="00C60278" w:rsidP="00C60278">
            <w:r w:rsidRPr="00195FA1">
              <w:t>Ведется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195FA1" w:rsidRDefault="00C60278" w:rsidP="00C60278">
            <w:r w:rsidRPr="00195FA1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195FA1" w:rsidRDefault="00C60278" w:rsidP="00C60278">
            <w:r w:rsidRPr="00195FA1"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Pr="00195FA1" w:rsidRDefault="00C60278" w:rsidP="00C60278">
            <w:r w:rsidRPr="00195FA1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195FA1" w:rsidRDefault="00C60278" w:rsidP="00C60278">
            <w:r w:rsidRPr="00195FA1">
              <w:t xml:space="preserve">«Строительство магазина в р.п. Исса, ул. Калинина,  площадь  - 400 кв. метров» </w:t>
            </w:r>
          </w:p>
          <w:p w:rsidR="00C60278" w:rsidRPr="00195FA1" w:rsidRDefault="00C60278" w:rsidP="00C60278">
            <w:r w:rsidRPr="00195FA1">
              <w:t xml:space="preserve">Инициаторы -  Самакаев </w:t>
            </w:r>
            <w:r>
              <w:t xml:space="preserve"> </w:t>
            </w:r>
            <w:r w:rsidRPr="00195FA1">
              <w:t>Р.Р., Молебнов А.В.</w:t>
            </w:r>
          </w:p>
        </w:tc>
        <w:tc>
          <w:tcPr>
            <w:tcW w:w="4750" w:type="dxa"/>
            <w:shd w:val="clear" w:color="auto" w:fill="auto"/>
          </w:tcPr>
          <w:p w:rsidR="00C60278" w:rsidRPr="00195FA1" w:rsidRDefault="00C60278" w:rsidP="00C60278">
            <w:r w:rsidRPr="00195FA1">
              <w:t>Бизнес-план</w:t>
            </w:r>
          </w:p>
        </w:tc>
        <w:tc>
          <w:tcPr>
            <w:tcW w:w="3150" w:type="dxa"/>
            <w:shd w:val="clear" w:color="auto" w:fill="auto"/>
          </w:tcPr>
          <w:p w:rsidR="00C60278" w:rsidRPr="00195FA1" w:rsidRDefault="00C60278" w:rsidP="00C60278">
            <w:r w:rsidRPr="00195FA1">
              <w:t>Ведется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195FA1" w:rsidRDefault="00C60278" w:rsidP="00C60278">
            <w:r w:rsidRPr="00195FA1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195FA1" w:rsidRDefault="00C60278" w:rsidP="00C60278">
            <w:r w:rsidRPr="00195FA1"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Pr="00195FA1" w:rsidRDefault="00C60278" w:rsidP="00C60278">
            <w:r w:rsidRPr="00195FA1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195FA1" w:rsidRDefault="00C60278" w:rsidP="00C60278">
            <w:pPr>
              <w:tabs>
                <w:tab w:val="left" w:pos="1000"/>
              </w:tabs>
            </w:pPr>
            <w:r w:rsidRPr="00195FA1">
              <w:t>Строительство придорожного сервиса на</w:t>
            </w:r>
            <w:r w:rsidRPr="00F76C2A">
              <w:rPr>
                <w:rStyle w:val="Style14ptItalic"/>
                <w:sz w:val="20"/>
                <w:lang w:val="ru-RU"/>
              </w:rPr>
              <w:t>ф</w:t>
            </w:r>
            <w:r w:rsidRPr="00195FA1">
              <w:t>едеральной автодороги 1Р-158 Саратов - Нижний Новгород»</w:t>
            </w:r>
          </w:p>
          <w:p w:rsidR="00C60278" w:rsidRPr="00195FA1" w:rsidRDefault="00C60278" w:rsidP="00C60278">
            <w:pPr>
              <w:tabs>
                <w:tab w:val="left" w:pos="1000"/>
              </w:tabs>
              <w:rPr>
                <w:b/>
                <w:iCs/>
                <w:lang w:eastAsia="en-US"/>
              </w:rPr>
            </w:pPr>
            <w:r w:rsidRPr="00195FA1">
              <w:t>Инициатор – ООО «Камдор»</w:t>
            </w:r>
          </w:p>
        </w:tc>
        <w:tc>
          <w:tcPr>
            <w:tcW w:w="4750" w:type="dxa"/>
            <w:shd w:val="clear" w:color="auto" w:fill="auto"/>
          </w:tcPr>
          <w:p w:rsidR="00C60278" w:rsidRPr="00195FA1" w:rsidRDefault="00C60278" w:rsidP="00C60278">
            <w:r w:rsidRPr="00195FA1">
              <w:t>Протокол о намерениях по взаимному сотрудничеству №6 между администрацией Иссинского района Пензенской области и ООО «Камдор» от 10 декабря  2018.</w:t>
            </w:r>
          </w:p>
        </w:tc>
        <w:tc>
          <w:tcPr>
            <w:tcW w:w="3150" w:type="dxa"/>
            <w:shd w:val="clear" w:color="auto" w:fill="auto"/>
          </w:tcPr>
          <w:p w:rsidR="00C60278" w:rsidRPr="00195FA1" w:rsidRDefault="00C60278" w:rsidP="00C60278">
            <w:r w:rsidRPr="00195FA1">
              <w:t>Ведется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195FA1" w:rsidRDefault="00C60278" w:rsidP="00C60278">
            <w:r w:rsidRPr="00195FA1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195FA1" w:rsidRDefault="00C60278" w:rsidP="00C60278">
            <w:r w:rsidRPr="00195FA1">
              <w:t>25</w:t>
            </w:r>
          </w:p>
        </w:tc>
        <w:tc>
          <w:tcPr>
            <w:tcW w:w="1087" w:type="dxa"/>
            <w:shd w:val="clear" w:color="auto" w:fill="auto"/>
          </w:tcPr>
          <w:p w:rsidR="00C60278" w:rsidRPr="00195FA1" w:rsidRDefault="00C60278" w:rsidP="00C60278">
            <w:r w:rsidRPr="00195FA1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F76C2A" w:rsidRDefault="00C60278" w:rsidP="00C60278">
            <w:pPr>
              <w:pStyle w:val="13"/>
              <w:rPr>
                <w:rFonts w:ascii="Times New Roman" w:hAnsi="Times New Roman"/>
                <w:sz w:val="20"/>
              </w:rPr>
            </w:pPr>
            <w:r w:rsidRPr="00195FA1">
              <w:rPr>
                <w:rFonts w:ascii="Times New Roman" w:hAnsi="Times New Roman"/>
                <w:sz w:val="20"/>
              </w:rPr>
              <w:t>«Создание центра по хранению, демонстрации, реализации посадочного материала плодовых и ягодных культур в р.п. Исса».</w:t>
            </w:r>
          </w:p>
          <w:p w:rsidR="00C60278" w:rsidRPr="00195FA1" w:rsidRDefault="00C60278" w:rsidP="00C60278">
            <w:pPr>
              <w:tabs>
                <w:tab w:val="left" w:pos="1000"/>
              </w:tabs>
            </w:pPr>
            <w:r w:rsidRPr="00195FA1">
              <w:t>Инициатор –</w:t>
            </w:r>
            <w:r>
              <w:t xml:space="preserve"> </w:t>
            </w:r>
            <w:r w:rsidRPr="00195FA1">
              <w:t>Елизарова Е.Н.</w:t>
            </w:r>
          </w:p>
        </w:tc>
        <w:tc>
          <w:tcPr>
            <w:tcW w:w="4750" w:type="dxa"/>
            <w:shd w:val="clear" w:color="auto" w:fill="auto"/>
          </w:tcPr>
          <w:p w:rsidR="00C60278" w:rsidRPr="00195FA1" w:rsidRDefault="00C60278" w:rsidP="00C60278">
            <w:r w:rsidRPr="00195FA1">
              <w:t>Протокол о намерениях по взаимному сотрудничеству №8 между администрацией Иссинского района Пензенской области и Елизарова Е.Н. от 27 марта  2019 г.</w:t>
            </w:r>
          </w:p>
        </w:tc>
        <w:tc>
          <w:tcPr>
            <w:tcW w:w="3150" w:type="dxa"/>
            <w:shd w:val="clear" w:color="auto" w:fill="auto"/>
          </w:tcPr>
          <w:p w:rsidR="00C60278" w:rsidRPr="00195FA1" w:rsidRDefault="00C60278" w:rsidP="00C60278">
            <w:r w:rsidRPr="00195FA1">
              <w:t>Ведется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195FA1" w:rsidRDefault="00C60278" w:rsidP="00C60278">
            <w:r w:rsidRPr="00195FA1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195FA1" w:rsidRDefault="00C60278" w:rsidP="00C60278">
            <w:r w:rsidRPr="00195FA1"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195FA1" w:rsidRDefault="00C60278" w:rsidP="00C60278">
            <w:r w:rsidRPr="00195FA1"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195FA1" w:rsidRDefault="00C60278" w:rsidP="00C60278">
            <w:r w:rsidRPr="00195FA1">
              <w:t>Строительство станции по обезжелезиванию воды на артезианской скважине по ул. Лебедева в р.п.</w:t>
            </w:r>
            <w:r>
              <w:t xml:space="preserve"> </w:t>
            </w:r>
            <w:r w:rsidRPr="00195FA1">
              <w:t>Исса</w:t>
            </w:r>
          </w:p>
        </w:tc>
        <w:tc>
          <w:tcPr>
            <w:tcW w:w="4750" w:type="dxa"/>
            <w:shd w:val="clear" w:color="auto" w:fill="auto"/>
          </w:tcPr>
          <w:p w:rsidR="00C60278" w:rsidRPr="00195FA1" w:rsidRDefault="00C60278" w:rsidP="00C60278">
            <w:r w:rsidRPr="00195FA1">
              <w:t xml:space="preserve">Государственной программы «Обеспечение жильем и коммунальными услугами населения Пензенской области на  2014-2022 годы» </w:t>
            </w:r>
          </w:p>
          <w:p w:rsidR="00C60278" w:rsidRPr="00195FA1" w:rsidRDefault="00C60278" w:rsidP="00C60278">
            <w:r w:rsidRPr="00195FA1">
              <w:t>Муниципальная программа «Устойчивое развитие территории муниципального образования «Рабочий поселок Исса» Иссинского района Пензенской области на 2014-2022 годы».</w:t>
            </w:r>
          </w:p>
        </w:tc>
        <w:tc>
          <w:tcPr>
            <w:tcW w:w="3150" w:type="dxa"/>
            <w:shd w:val="clear" w:color="auto" w:fill="auto"/>
          </w:tcPr>
          <w:p w:rsidR="00C60278" w:rsidRPr="00195FA1" w:rsidRDefault="00C60278" w:rsidP="00C60278">
            <w:r w:rsidRPr="00195FA1">
              <w:t>Изготовление проек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195FA1" w:rsidRDefault="00C60278" w:rsidP="00C60278">
            <w:r w:rsidRPr="00195FA1">
              <w:t>5,0</w:t>
            </w:r>
          </w:p>
        </w:tc>
        <w:tc>
          <w:tcPr>
            <w:tcW w:w="1087" w:type="dxa"/>
            <w:shd w:val="clear" w:color="auto" w:fill="auto"/>
          </w:tcPr>
          <w:p w:rsidR="00C60278" w:rsidRPr="00195FA1" w:rsidRDefault="00C60278" w:rsidP="00C60278">
            <w:r w:rsidRPr="00195FA1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аме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91421D" w:rsidRDefault="00C60278" w:rsidP="00C60278">
            <w:pPr>
              <w:rPr>
                <w:szCs w:val="32"/>
              </w:rPr>
            </w:pPr>
            <w:r w:rsidRPr="0091421D">
              <w:rPr>
                <w:szCs w:val="32"/>
              </w:rPr>
              <w:t>МОУ СОШ №9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 xml:space="preserve">Государственная программа Пензенской области "Развитие территорий, социальной и инженерной </w:t>
            </w:r>
            <w:r w:rsidRPr="006C3D63">
              <w:lastRenderedPageBreak/>
              <w:t>инфраструктуры, обеспечение транспортных услуг в Пензенской области на 2014 - 2022 годы"</w:t>
            </w:r>
          </w:p>
          <w:p w:rsidR="00C60278" w:rsidRPr="0091421D" w:rsidRDefault="00C60278" w:rsidP="00C60278">
            <w:pPr>
              <w:rPr>
                <w:szCs w:val="32"/>
              </w:rPr>
            </w:pPr>
            <w:r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BD3E61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7,5</w:t>
            </w:r>
          </w:p>
          <w:p w:rsidR="00C60278" w:rsidRDefault="00C60278" w:rsidP="00C60278">
            <w:r>
              <w:t>1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91421D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МОУ СОШ 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91421D" w:rsidRDefault="00C60278" w:rsidP="00C60278">
            <w:pPr>
              <w:rPr>
                <w:szCs w:val="32"/>
              </w:rPr>
            </w:pPr>
            <w:r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BD3E61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8,0</w:t>
            </w:r>
          </w:p>
          <w:p w:rsidR="00C60278" w:rsidRDefault="00C60278" w:rsidP="00C60278">
            <w:r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91421D" w:rsidRDefault="00C60278" w:rsidP="00C60278">
            <w:pPr>
              <w:rPr>
                <w:szCs w:val="32"/>
              </w:rPr>
            </w:pPr>
            <w:r w:rsidRPr="0091421D">
              <w:rPr>
                <w:szCs w:val="32"/>
              </w:rPr>
              <w:t>МБОУ  Д/С № 2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91421D" w:rsidRDefault="00C60278" w:rsidP="00C60278">
            <w:pPr>
              <w:rPr>
                <w:szCs w:val="32"/>
              </w:rPr>
            </w:pPr>
            <w:r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BD3E61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8,8</w:t>
            </w:r>
          </w:p>
          <w:p w:rsidR="00C60278" w:rsidRDefault="00C60278" w:rsidP="00C60278">
            <w:r>
              <w:t>2,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2F72A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2-ой очереди семейной животноводческой фермы (птицефабрики) «Знаменская»</w:t>
            </w:r>
          </w:p>
        </w:tc>
        <w:tc>
          <w:tcPr>
            <w:tcW w:w="4750" w:type="dxa"/>
            <w:shd w:val="clear" w:color="auto" w:fill="auto"/>
          </w:tcPr>
          <w:p w:rsidR="00C60278" w:rsidRPr="002F72A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ельское хозяйство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 xml:space="preserve">Инвестиционная </w:t>
            </w:r>
          </w:p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50,0</w:t>
            </w:r>
          </w:p>
        </w:tc>
        <w:tc>
          <w:tcPr>
            <w:tcW w:w="1087" w:type="dxa"/>
            <w:shd w:val="clear" w:color="auto" w:fill="auto"/>
          </w:tcPr>
          <w:p w:rsidR="00C60278" w:rsidRPr="002F72AB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завода по переработке мяса индейки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Промышленность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Инвестиционна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20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19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ткрытие цеха по производству кондитерских изделий ООО ПКФ «Невский кондитер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Промышленность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 xml:space="preserve">Ведутся работы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 xml:space="preserve">Внебюджетные 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0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автомобильной дороги «г. Каменка – пгт. Пачелма» - с. Безруково Каменского района Пензенской области км4+026 – км 8+200) (администрация Каменского района Пензенской области 4,174км)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6E34A2" w:rsidRDefault="00C60278" w:rsidP="00C60278">
            <w:pPr>
              <w:rPr>
                <w:szCs w:val="32"/>
              </w:rPr>
            </w:pPr>
            <w:r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32</w:t>
            </w:r>
          </w:p>
        </w:tc>
        <w:tc>
          <w:tcPr>
            <w:tcW w:w="1087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автомобильной дороги «Подъезд к с. Ростовка» Каменского района Пензенской области (администрация Каменского района Пензенской области, 3,1км)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6E34A2" w:rsidRDefault="00C60278" w:rsidP="00C60278">
            <w:pPr>
              <w:rPr>
                <w:szCs w:val="32"/>
              </w:rPr>
            </w:pPr>
            <w:r>
              <w:t xml:space="preserve"> Муниципальная программа «Развитие территорий, </w:t>
            </w:r>
            <w:r>
              <w:lastRenderedPageBreak/>
              <w:t>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тови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087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Ремонт автомобильной </w:t>
            </w:r>
            <w:r w:rsidRPr="00275831">
              <w:rPr>
                <w:szCs w:val="32"/>
              </w:rPr>
              <w:t xml:space="preserve">Ремонт автомобильной дороги г. Каменка - с. Вирга" - с. Кочетовка - с. Адикаевка Каменского района Пензенской области </w:t>
            </w:r>
            <w:r>
              <w:rPr>
                <w:szCs w:val="32"/>
              </w:rPr>
              <w:t>(администрация Каменского района Пензенской области 7,0км)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6C3D63" w:rsidRDefault="00C60278" w:rsidP="00C60278">
            <w:r w:rsidRPr="006C3D63"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и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087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E16867" w:rsidRDefault="00C60278" w:rsidP="00C60278">
            <w:pPr>
              <w:rPr>
                <w:szCs w:val="32"/>
              </w:rPr>
            </w:pPr>
            <w:r w:rsidRPr="00E16867">
              <w:rPr>
                <w:szCs w:val="32"/>
              </w:rPr>
              <w:t>Ремонт автодороги «г. Каменка – с. Вирга» - с. Кочалейка</w:t>
            </w:r>
            <w:r w:rsidRPr="00275831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 Каменского района Пензенской области</w:t>
            </w:r>
            <w:r w:rsidRPr="00275831">
              <w:rPr>
                <w:szCs w:val="32"/>
              </w:rPr>
              <w:t xml:space="preserve"> </w:t>
            </w:r>
            <w:r>
              <w:rPr>
                <w:szCs w:val="32"/>
              </w:rPr>
              <w:t>(администрация Каменского района Пензенской области 7,1км)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6C3D63" w:rsidRDefault="00C60278" w:rsidP="00C60278">
            <w:r w:rsidRPr="006C3D63"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168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16867">
              <w:rPr>
                <w:rFonts w:ascii="Times New Roman" w:hAnsi="Times New Roman"/>
                <w:sz w:val="20"/>
                <w:szCs w:val="20"/>
              </w:rPr>
              <w:t>Готови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 w:rsidRPr="00E56C1B">
              <w:t>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168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8</w:t>
            </w:r>
          </w:p>
        </w:tc>
        <w:tc>
          <w:tcPr>
            <w:tcW w:w="1087" w:type="dxa"/>
            <w:shd w:val="clear" w:color="auto" w:fill="auto"/>
          </w:tcPr>
          <w:p w:rsidR="00C60278" w:rsidRPr="00E16867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E16867" w:rsidRDefault="00C60278" w:rsidP="00C60278">
            <w:pPr>
              <w:rPr>
                <w:szCs w:val="32"/>
              </w:rPr>
            </w:pPr>
            <w:r w:rsidRPr="00E16867">
              <w:rPr>
                <w:szCs w:val="32"/>
              </w:rPr>
              <w:t>Ремонт автомобильной дороги «Подъезд к. с. Старая Есинеевка»</w:t>
            </w:r>
            <w:r>
              <w:rPr>
                <w:szCs w:val="32"/>
              </w:rPr>
              <w:t xml:space="preserve"> Каменского района Пензенской области (администрация Каменского района Пензенской области 2км)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6C3D63" w:rsidRDefault="00C60278" w:rsidP="00C60278">
            <w:r w:rsidRPr="006C3D63"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168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16867">
              <w:rPr>
                <w:rFonts w:ascii="Times New Roman" w:hAnsi="Times New Roman"/>
                <w:sz w:val="20"/>
                <w:szCs w:val="20"/>
              </w:rPr>
              <w:t>Готови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 w:rsidRPr="00E56C1B">
              <w:t>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168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87" w:type="dxa"/>
            <w:shd w:val="clear" w:color="auto" w:fill="auto"/>
          </w:tcPr>
          <w:p w:rsidR="00C60278" w:rsidRPr="00E16867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автомобильной дороги «г. Каменка – пгт. Пачелма» - с. Безруково Каменского района Пензенской области км 0+000 – км 3+968) (администрация Каменского района Пензенской области 4,026км)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6C3D63" w:rsidRDefault="00C60278" w:rsidP="00C60278">
            <w:r w:rsidRPr="006C3D63"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и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6E34A2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23</w:t>
            </w:r>
          </w:p>
        </w:tc>
        <w:tc>
          <w:tcPr>
            <w:tcW w:w="1087" w:type="dxa"/>
            <w:shd w:val="clear" w:color="auto" w:fill="auto"/>
          </w:tcPr>
          <w:p w:rsidR="00C60278" w:rsidRPr="006E34A2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E16867" w:rsidRDefault="00C60278" w:rsidP="00C60278">
            <w:pPr>
              <w:rPr>
                <w:szCs w:val="32"/>
              </w:rPr>
            </w:pPr>
            <w:r w:rsidRPr="00E16867">
              <w:rPr>
                <w:szCs w:val="32"/>
              </w:rPr>
              <w:t>Ремонт автомобильной дороги «с. Кикино- с. Мочалейка»</w:t>
            </w:r>
            <w:r>
              <w:rPr>
                <w:szCs w:val="32"/>
              </w:rPr>
              <w:t xml:space="preserve"> Каменского района Пензенской области (администрация Каменского района Пензенской области 7км)</w:t>
            </w:r>
          </w:p>
        </w:tc>
        <w:tc>
          <w:tcPr>
            <w:tcW w:w="4750" w:type="dxa"/>
            <w:shd w:val="clear" w:color="auto" w:fill="auto"/>
          </w:tcPr>
          <w:p w:rsidR="00C60278" w:rsidRPr="006C3D63" w:rsidRDefault="00C60278" w:rsidP="00C60278">
            <w:r w:rsidRPr="006C3D63">
              <w:t>Государственная программа Пензенской области "Развитие территорий, социальной и инженерной инфраструктуры, обеспечение транспортных услуг в Пензенской области на 2014 - 2022 годы"</w:t>
            </w:r>
          </w:p>
          <w:p w:rsidR="00C60278" w:rsidRPr="006C3D63" w:rsidRDefault="00C60278" w:rsidP="00C60278">
            <w:r w:rsidRPr="006C3D63">
              <w:t xml:space="preserve"> Муниципальная программа «Развитие территорий, социальной и инженерной инфраструктуры Каменского района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168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16867">
              <w:rPr>
                <w:rFonts w:ascii="Times New Roman" w:hAnsi="Times New Roman"/>
                <w:sz w:val="20"/>
                <w:szCs w:val="20"/>
              </w:rPr>
              <w:t>Готови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 w:rsidRPr="00E56C1B">
              <w:t>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168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087" w:type="dxa"/>
            <w:shd w:val="clear" w:color="auto" w:fill="auto"/>
          </w:tcPr>
          <w:p w:rsidR="00C60278" w:rsidRPr="00E16867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16142" w:type="dxa"/>
            <w:gridSpan w:val="7"/>
            <w:shd w:val="clear" w:color="auto" w:fill="auto"/>
            <w:vAlign w:val="center"/>
          </w:tcPr>
          <w:p w:rsidR="00C60278" w:rsidRPr="008A1D56" w:rsidRDefault="00C60278" w:rsidP="00C60278">
            <w:pPr>
              <w:jc w:val="center"/>
              <w:rPr>
                <w:b/>
                <w:szCs w:val="32"/>
              </w:rPr>
            </w:pPr>
            <w:r w:rsidRPr="008A1D56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.Анучино</w:t>
            </w:r>
          </w:p>
          <w:p w:rsidR="00C60278" w:rsidRPr="00A04DB4" w:rsidRDefault="00C60278" w:rsidP="00C60278">
            <w:r>
              <w:lastRenderedPageBreak/>
              <w:t>капитальный ремонт водопровод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lastRenderedPageBreak/>
              <w:t xml:space="preserve">Постановление Правительства Пензенской области </w:t>
            </w:r>
            <w:r w:rsidRPr="00E56C1B">
              <w:lastRenderedPageBreak/>
              <w:t xml:space="preserve">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>в рамках основного мероприятия  «Чистая вода» 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lastRenderedPageBreak/>
              <w:t xml:space="preserve">Проведено обследование объекта.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D397F">
              <w:t xml:space="preserve">Региональный, </w:t>
            </w:r>
            <w:r w:rsidRPr="009D397F">
              <w:lastRenderedPageBreak/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A04DB4">
              <w:t xml:space="preserve">с. </w:t>
            </w:r>
            <w:r>
              <w:t>Кевдо-Мельситово,</w:t>
            </w:r>
          </w:p>
          <w:p w:rsidR="00C60278" w:rsidRPr="00A04DB4" w:rsidRDefault="00C60278" w:rsidP="00C60278">
            <w:r w:rsidRPr="00A04DB4">
              <w:t>капитальный ремонт водопровод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>в рамках основного мероприятия  «Чистая вода» 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ведено обследование объекта. Изготовлено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D397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. Варваровка</w:t>
            </w:r>
          </w:p>
          <w:p w:rsidR="00C60278" w:rsidRPr="00A04DB4" w:rsidRDefault="00C60278" w:rsidP="00C60278">
            <w:r w:rsidRPr="00A04DB4">
              <w:t>капитальный ремонт водопровод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>в рамках основного мероприятия  «Чистая вода» 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 xml:space="preserve">Проведено обследование объекта.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D397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. Варваровка</w:t>
            </w:r>
          </w:p>
          <w:p w:rsidR="00C60278" w:rsidRPr="00A04DB4" w:rsidRDefault="00C60278" w:rsidP="00C60278">
            <w:r>
              <w:t>установка пожарных гидрантов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>в рамках основного мероприятия  «Чистая вода» 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 xml:space="preserve">Проведено обследование объекта.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D397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. Вражское</w:t>
            </w:r>
          </w:p>
          <w:p w:rsidR="00C60278" w:rsidRPr="00A04DB4" w:rsidRDefault="00C60278" w:rsidP="00C60278">
            <w:r w:rsidRPr="00A04DB4">
              <w:t>капитальный ремонт водопровод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>в рамках основного мероприятия  «Чистая вода» 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 xml:space="preserve">Проведено обследование объекта.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D397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A04DB4">
              <w:t xml:space="preserve">Приобретение приборов уличного освещения с. </w:t>
            </w:r>
            <w:r>
              <w:t>Анучино, с.Гавриловка, с.Селитьба, д.Варваровк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 xml:space="preserve">в рамках основного мероприятия </w:t>
            </w:r>
            <w:r w:rsidRPr="00B87D25">
              <w:t>«</w:t>
            </w:r>
            <w:r>
              <w:t>Благоустройство населенных пунктов Пензенской области</w:t>
            </w:r>
            <w:r w:rsidRPr="00B87D25">
              <w:t xml:space="preserve">» </w:t>
            </w:r>
            <w:r>
              <w:t>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ведено обследование объекта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D397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A04DB4">
              <w:t xml:space="preserve">Приобретение приборов уличного освещения с. </w:t>
            </w:r>
            <w:r>
              <w:t>Кикино, с.Мочалейка, с.Телятино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</w:t>
            </w:r>
            <w:r w:rsidRPr="00E56C1B">
              <w:lastRenderedPageBreak/>
              <w:t xml:space="preserve">печение жильем и коммунальными услугами населения Пензенской области на 2014 - 2020 годы», </w:t>
            </w:r>
            <w:r>
              <w:t xml:space="preserve">в рамках основного мероприятия </w:t>
            </w:r>
            <w:r w:rsidRPr="00B87D25">
              <w:t>«</w:t>
            </w:r>
            <w:r>
              <w:t>Благоустройство населенных пунктов Пензенской области</w:t>
            </w:r>
            <w:r w:rsidRPr="00B87D25">
              <w:t xml:space="preserve">» </w:t>
            </w:r>
            <w:r>
              <w:t>подпрограммы 1 в 2021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lastRenderedPageBreak/>
              <w:t>Проведено обследование объекта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4343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A04DB4">
              <w:t>Приобретение приборов уличного освещения с</w:t>
            </w:r>
            <w:r>
              <w:t>.Батрак, с.Варваровк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 xml:space="preserve">в рамках основного мероприятия </w:t>
            </w:r>
            <w:r w:rsidRPr="00B87D25">
              <w:t>«</w:t>
            </w:r>
            <w:r>
              <w:t>Благоустройство населенных пунктов Пензенской области</w:t>
            </w:r>
            <w:r w:rsidRPr="00B87D25">
              <w:t xml:space="preserve">» </w:t>
            </w:r>
            <w:r>
              <w:t>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ведено обследование объекта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4343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A04DB4">
              <w:t>Приобретение приборов уличного освещения с</w:t>
            </w:r>
            <w:r>
              <w:t>. Федоровка, с.Александровка, д.Кургановк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 xml:space="preserve">в рамках основного мероприятия </w:t>
            </w:r>
            <w:r w:rsidRPr="00B87D25">
              <w:t>«</w:t>
            </w:r>
            <w:r>
              <w:t>Благоустройство населенных пунктов Пензенской области</w:t>
            </w:r>
            <w:r w:rsidRPr="00B87D25">
              <w:t xml:space="preserve">» </w:t>
            </w:r>
            <w:r>
              <w:t>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ведено обследование объекта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4343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A04DB4">
              <w:t>Приобретение приборов уличного освещения с</w:t>
            </w:r>
            <w:r>
              <w:t>. Междуречье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остановление Правительства Пензенской области от 01.11.2013 г. </w:t>
            </w:r>
            <w:r w:rsidRPr="000F596F">
              <w:rPr>
                <w:lang w:val="en-US"/>
              </w:rPr>
              <w:t>N</w:t>
            </w:r>
            <w:r w:rsidRPr="00E56C1B">
              <w:t xml:space="preserve"> 811-пП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 xml:space="preserve">в рамках основного мероприятия </w:t>
            </w:r>
            <w:r w:rsidRPr="00B87D25">
              <w:t>«</w:t>
            </w:r>
            <w:r>
              <w:t>Благоустройство населенных пунктов Пензенской области</w:t>
            </w:r>
            <w:r w:rsidRPr="00B87D25">
              <w:t xml:space="preserve">» </w:t>
            </w:r>
            <w:r>
              <w:t>подпрограммы 1 в 2021 году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оведено обследование объекта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4343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/>
        </w:tc>
        <w:tc>
          <w:tcPr>
            <w:tcW w:w="1087" w:type="dxa"/>
            <w:shd w:val="clear" w:color="auto" w:fill="auto"/>
          </w:tcPr>
          <w:p w:rsidR="00C60278" w:rsidRPr="000F596F" w:rsidRDefault="00C60278" w:rsidP="00C60278">
            <w:pPr>
              <w:rPr>
                <w:szCs w:val="32"/>
              </w:rPr>
            </w:pPr>
            <w:r w:rsidRPr="000F596F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амешкир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гостиницы для отдыхающих  (ООО Идель)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оглашение о намерениях по взаимному сотрудничеству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>Ведутся строительные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Реорганизация завода </w:t>
            </w:r>
          </w:p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АО Камешкирский сырзавод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оглашение о намерениях по взаимному сотрудничеству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СД в стадии разработк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7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5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E52CB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азведение овец КФХ Ерыжова Х.Э</w:t>
            </w:r>
            <w:r w:rsidRPr="00E52CB8">
              <w:rPr>
                <w:szCs w:val="32"/>
              </w:rPr>
              <w:t xml:space="preserve">. </w:t>
            </w:r>
          </w:p>
        </w:tc>
        <w:tc>
          <w:tcPr>
            <w:tcW w:w="4750" w:type="dxa"/>
            <w:shd w:val="clear" w:color="auto" w:fill="auto"/>
          </w:tcPr>
          <w:p w:rsidR="00C60278" w:rsidRPr="00E52CB8" w:rsidRDefault="00C60278" w:rsidP="00C60278">
            <w:pPr>
              <w:rPr>
                <w:szCs w:val="32"/>
              </w:rPr>
            </w:pPr>
            <w:r w:rsidRPr="00E52CB8">
              <w:rPr>
                <w:szCs w:val="32"/>
              </w:rPr>
              <w:t>Соглашение о намерениях по взаимному сотрудничеству</w:t>
            </w:r>
          </w:p>
        </w:tc>
        <w:tc>
          <w:tcPr>
            <w:tcW w:w="3150" w:type="dxa"/>
            <w:shd w:val="clear" w:color="auto" w:fill="auto"/>
          </w:tcPr>
          <w:p w:rsidR="00C60278" w:rsidRPr="00E52CB8" w:rsidRDefault="00C60278" w:rsidP="00C60278">
            <w:r w:rsidRPr="00E52CB8">
              <w:t>Предоставлен в аренду земельный участок, вед</w:t>
            </w:r>
            <w:r>
              <w:t>е</w:t>
            </w:r>
            <w:r w:rsidRPr="00E52CB8">
              <w:t xml:space="preserve">тся </w:t>
            </w:r>
            <w:r>
              <w:t xml:space="preserve"> реконструкция </w:t>
            </w:r>
            <w:r w:rsidRPr="00E52CB8">
              <w:t>помещения для содержания овец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5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E52CB8" w:rsidRDefault="00C60278" w:rsidP="00C60278">
            <w:r w:rsidRPr="00E52CB8">
              <w:t>Разведение и реализация КРС по направлению мясное скотоводство</w:t>
            </w:r>
            <w:r>
              <w:t>в</w:t>
            </w:r>
          </w:p>
          <w:p w:rsidR="00C60278" w:rsidRPr="00E52CB8" w:rsidRDefault="00C60278" w:rsidP="00C60278">
            <w:pPr>
              <w:rPr>
                <w:szCs w:val="32"/>
              </w:rPr>
            </w:pPr>
            <w:r>
              <w:t xml:space="preserve">КФХ Лисина Л.Д. </w:t>
            </w:r>
          </w:p>
        </w:tc>
        <w:tc>
          <w:tcPr>
            <w:tcW w:w="4750" w:type="dxa"/>
            <w:shd w:val="clear" w:color="auto" w:fill="auto"/>
          </w:tcPr>
          <w:p w:rsidR="00C60278" w:rsidRPr="00E52CB8" w:rsidRDefault="00C60278" w:rsidP="00C60278">
            <w:pPr>
              <w:rPr>
                <w:szCs w:val="32"/>
              </w:rPr>
            </w:pPr>
            <w:r w:rsidRPr="00E52CB8">
              <w:rPr>
                <w:szCs w:val="32"/>
              </w:rPr>
              <w:t>Соглашение о намерениях по взаимному сотрудничеству</w:t>
            </w:r>
          </w:p>
        </w:tc>
        <w:tc>
          <w:tcPr>
            <w:tcW w:w="3150" w:type="dxa"/>
            <w:shd w:val="clear" w:color="auto" w:fill="auto"/>
          </w:tcPr>
          <w:p w:rsidR="00C60278" w:rsidRPr="00E52CB8" w:rsidRDefault="00C60278" w:rsidP="00C60278">
            <w:r w:rsidRPr="00E52CB8">
              <w:t>Предоставлен в аренду земельный участок, вед</w:t>
            </w:r>
            <w:r>
              <w:t>е</w:t>
            </w:r>
            <w:r w:rsidRPr="00E52CB8">
              <w:t xml:space="preserve">тся </w:t>
            </w:r>
            <w:r>
              <w:t xml:space="preserve"> реконструкция </w:t>
            </w:r>
            <w:r w:rsidRPr="00E52CB8">
              <w:t>помещения для содержания овец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5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5B6FAA" w:rsidRDefault="00C60278" w:rsidP="00C60278">
            <w:pPr>
              <w:rPr>
                <w:lang w:eastAsia="en-US"/>
              </w:rPr>
            </w:pPr>
            <w:r w:rsidRPr="005B6FAA">
              <w:rPr>
                <w:lang w:eastAsia="en-US"/>
              </w:rPr>
              <w:t xml:space="preserve">Ремонт участка   автодороги       </w:t>
            </w:r>
            <w:r w:rsidRPr="005B6FAA">
              <w:rPr>
                <w:lang w:eastAsia="en-US"/>
              </w:rPr>
              <w:lastRenderedPageBreak/>
              <w:t>«с.Лапшово-с.Кулясово-с.Аряш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 Средства дорожного фонда (региональный и мест</w:t>
            </w:r>
            <w:r>
              <w:rPr>
                <w:szCs w:val="32"/>
              </w:rPr>
              <w:lastRenderedPageBreak/>
              <w:t xml:space="preserve">ный бюджет) 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lastRenderedPageBreak/>
              <w:t>Подготовк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87A0F">
              <w:t xml:space="preserve">Региональный </w:t>
            </w:r>
            <w:r w:rsidRPr="00C87A0F">
              <w:lastRenderedPageBreak/>
              <w:t xml:space="preserve">бюджет, местный бюджет </w:t>
            </w:r>
          </w:p>
        </w:tc>
        <w:tc>
          <w:tcPr>
            <w:tcW w:w="1073" w:type="dxa"/>
            <w:shd w:val="clear" w:color="auto" w:fill="auto"/>
          </w:tcPr>
          <w:p w:rsidR="00C60278" w:rsidRPr="00BD5A18" w:rsidRDefault="00C60278" w:rsidP="00C60278">
            <w:pPr>
              <w:rPr>
                <w:lang w:eastAsia="en-US"/>
              </w:rPr>
            </w:pPr>
            <w:r w:rsidRPr="00BD5A18">
              <w:rPr>
                <w:lang w:eastAsia="en-US"/>
              </w:rPr>
              <w:lastRenderedPageBreak/>
              <w:t>8,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5B6FAA" w:rsidRDefault="00C60278" w:rsidP="00C60278">
            <w:pPr>
              <w:rPr>
                <w:lang w:eastAsia="en-US"/>
              </w:rPr>
            </w:pPr>
            <w:r w:rsidRPr="005B6FAA">
              <w:rPr>
                <w:lang w:eastAsia="en-US"/>
              </w:rPr>
              <w:t>Ремонт участка автодороги       «с.Лапшово-с.Дубровки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F002F6">
              <w:rPr>
                <w:szCs w:val="32"/>
              </w:rPr>
              <w:t xml:space="preserve">Средства дорожного фонда (региональный и местный бюджет) 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15116A">
              <w:t>Подготовк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87A0F">
              <w:t xml:space="preserve">Региональный бюджет, местный бюджет </w:t>
            </w:r>
          </w:p>
        </w:tc>
        <w:tc>
          <w:tcPr>
            <w:tcW w:w="1073" w:type="dxa"/>
            <w:shd w:val="clear" w:color="auto" w:fill="auto"/>
          </w:tcPr>
          <w:p w:rsidR="00C60278" w:rsidRPr="00BD5A18" w:rsidRDefault="00C60278" w:rsidP="00C60278">
            <w:pPr>
              <w:rPr>
                <w:lang w:eastAsia="en-US"/>
              </w:rPr>
            </w:pPr>
            <w:r w:rsidRPr="00BD5A18">
              <w:rPr>
                <w:lang w:eastAsia="en-US"/>
              </w:rPr>
              <w:t>8,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5B6FAA" w:rsidRDefault="00C60278" w:rsidP="00C60278">
            <w:pPr>
              <w:rPr>
                <w:lang w:eastAsia="en-US"/>
              </w:rPr>
            </w:pPr>
            <w:r w:rsidRPr="005B6FAA">
              <w:rPr>
                <w:lang w:eastAsia="en-US"/>
              </w:rPr>
              <w:t>Ремонт участка автодороги       «с.СтароеШаткино- с.СтарыйЧирчим- с.Камышенка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F002F6">
              <w:rPr>
                <w:szCs w:val="32"/>
              </w:rPr>
              <w:t xml:space="preserve">Средства дорожного фонда (региональный и местный бюджет) 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15116A">
              <w:t>Подготовк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87A0F">
              <w:t xml:space="preserve">Региональный бюджет, местный бюджет </w:t>
            </w:r>
          </w:p>
        </w:tc>
        <w:tc>
          <w:tcPr>
            <w:tcW w:w="1073" w:type="dxa"/>
            <w:shd w:val="clear" w:color="auto" w:fill="auto"/>
          </w:tcPr>
          <w:p w:rsidR="00C60278" w:rsidRPr="00BD5A18" w:rsidRDefault="00C60278" w:rsidP="00C60278">
            <w:pPr>
              <w:rPr>
                <w:lang w:eastAsia="en-US"/>
              </w:rPr>
            </w:pPr>
            <w:r w:rsidRPr="00BD5A18">
              <w:rPr>
                <w:lang w:eastAsia="en-US"/>
              </w:rPr>
              <w:t>4,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5B6FAA" w:rsidRDefault="00C60278" w:rsidP="00C60278">
            <w:pPr>
              <w:rPr>
                <w:lang w:eastAsia="en-US"/>
              </w:rPr>
            </w:pPr>
            <w:r w:rsidRPr="005B6FAA">
              <w:rPr>
                <w:lang w:eastAsia="en-US"/>
              </w:rPr>
              <w:t>Ремонт улично-дорожной сети вс. Русский Камешкир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F002F6">
              <w:rPr>
                <w:szCs w:val="32"/>
              </w:rPr>
              <w:t xml:space="preserve">Средства дорожного фонда (региональный и местный бюджет) 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15116A">
              <w:t>Подготовка ПСД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87A0F">
              <w:t xml:space="preserve">Региональный бюджет, местный бюджет </w:t>
            </w:r>
          </w:p>
        </w:tc>
        <w:tc>
          <w:tcPr>
            <w:tcW w:w="1073" w:type="dxa"/>
            <w:shd w:val="clear" w:color="auto" w:fill="auto"/>
          </w:tcPr>
          <w:p w:rsidR="00C60278" w:rsidRPr="00BD5A1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D5A1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BE581A" w:rsidRDefault="00C60278" w:rsidP="00C60278">
            <w:r w:rsidRPr="00BE581A">
              <w:t>Благоустройство территории общего пользо</w:t>
            </w:r>
            <w:r>
              <w:t>вания с.Р.Камешкир</w:t>
            </w:r>
          </w:p>
          <w:p w:rsidR="00C60278" w:rsidRPr="00BE581A" w:rsidRDefault="00C60278" w:rsidP="00C60278"/>
        </w:tc>
        <w:tc>
          <w:tcPr>
            <w:tcW w:w="4750" w:type="dxa"/>
            <w:shd w:val="clear" w:color="auto" w:fill="auto"/>
          </w:tcPr>
          <w:p w:rsidR="00C60278" w:rsidRPr="00BE581A" w:rsidRDefault="00C60278" w:rsidP="00C60278">
            <w:r w:rsidRPr="00BE581A">
              <w:t>Муниципальная программа «Формирование совре</w:t>
            </w:r>
            <w:r>
              <w:t>менной городской среды  Русско</w:t>
            </w:r>
            <w:r w:rsidRPr="00BE581A">
              <w:t>–Камешкирского района Камешкирского района Пензенской области на 2018 -2022 гг.»</w:t>
            </w:r>
          </w:p>
        </w:tc>
        <w:tc>
          <w:tcPr>
            <w:tcW w:w="3150" w:type="dxa"/>
            <w:shd w:val="clear" w:color="auto" w:fill="auto"/>
          </w:tcPr>
          <w:p w:rsidR="00C60278" w:rsidRPr="00BE581A" w:rsidRDefault="00C60278" w:rsidP="00C60278">
            <w:r>
              <w:t>Подготовка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E581A" w:rsidRDefault="00C60278" w:rsidP="00C60278"/>
          <w:p w:rsidR="00C60278" w:rsidRPr="00BE581A" w:rsidRDefault="00C60278" w:rsidP="00C60278"/>
          <w:p w:rsidR="00C60278" w:rsidRPr="00BE581A" w:rsidRDefault="00C60278" w:rsidP="00C60278">
            <w:r>
              <w:t>6,0</w:t>
            </w:r>
          </w:p>
          <w:p w:rsidR="00C60278" w:rsidRPr="00BE581A" w:rsidRDefault="00C60278" w:rsidP="00C60278"/>
        </w:tc>
        <w:tc>
          <w:tcPr>
            <w:tcW w:w="1087" w:type="dxa"/>
            <w:shd w:val="clear" w:color="auto" w:fill="auto"/>
          </w:tcPr>
          <w:p w:rsidR="00C60278" w:rsidRPr="00BE581A" w:rsidRDefault="00C60278" w:rsidP="00C60278"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олышлей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257B8" w:rsidRDefault="00C60278" w:rsidP="00C60278">
            <w:pPr>
              <w:tabs>
                <w:tab w:val="left" w:pos="336"/>
                <w:tab w:val="left" w:pos="868"/>
              </w:tabs>
            </w:pPr>
            <w:r>
              <w:t>Проведение капитального</w:t>
            </w:r>
            <w:r w:rsidRPr="006257B8">
              <w:t xml:space="preserve"> ремонта здания  филиала № 22 МУК МЦРДК Колышлейского района в с.Красная Горка</w:t>
            </w:r>
          </w:p>
          <w:p w:rsidR="00C60278" w:rsidRPr="006257B8" w:rsidRDefault="00C60278" w:rsidP="00C60278">
            <w:pPr>
              <w:tabs>
                <w:tab w:val="left" w:pos="336"/>
                <w:tab w:val="left" w:pos="868"/>
              </w:tabs>
            </w:pPr>
          </w:p>
          <w:p w:rsidR="00C60278" w:rsidRPr="006257B8" w:rsidRDefault="00C60278" w:rsidP="00C60278"/>
        </w:tc>
        <w:tc>
          <w:tcPr>
            <w:tcW w:w="4750" w:type="dxa"/>
            <w:shd w:val="clear" w:color="auto" w:fill="auto"/>
          </w:tcPr>
          <w:p w:rsidR="00C60278" w:rsidRPr="006257B8" w:rsidRDefault="00C60278" w:rsidP="00C60278">
            <w:r w:rsidRPr="006257B8">
              <w:t>Государственная программа «Развитие культуры и туризма Пензенской области на 2014-2022 годы»,  (№783-пП от 22.10.2013)  участие в конкурсе на предоставление субсидий из бюджета Пензенской области бюджетам муниципальных образований, на софинансирование мероприятий по модернизации учреждений культурно-досугового типа в сельской местности</w:t>
            </w:r>
          </w:p>
        </w:tc>
        <w:tc>
          <w:tcPr>
            <w:tcW w:w="3150" w:type="dxa"/>
            <w:shd w:val="clear" w:color="auto" w:fill="auto"/>
          </w:tcPr>
          <w:p w:rsidR="00C60278" w:rsidRPr="006257B8" w:rsidRDefault="00C60278" w:rsidP="00C60278">
            <w:r w:rsidRPr="006257B8">
              <w:t>Проектно-сметная документация разработана</w:t>
            </w:r>
          </w:p>
        </w:tc>
        <w:tc>
          <w:tcPr>
            <w:tcW w:w="1980" w:type="dxa"/>
            <w:shd w:val="clear" w:color="auto" w:fill="auto"/>
          </w:tcPr>
          <w:p w:rsidR="00C60278" w:rsidRPr="006257B8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6257B8" w:rsidRDefault="00C60278" w:rsidP="00C60278">
            <w:r w:rsidRPr="006257B8">
              <w:t>1</w:t>
            </w:r>
            <w:r>
              <w:t>8,0</w:t>
            </w:r>
          </w:p>
        </w:tc>
        <w:tc>
          <w:tcPr>
            <w:tcW w:w="1087" w:type="dxa"/>
            <w:shd w:val="clear" w:color="auto" w:fill="auto"/>
          </w:tcPr>
          <w:p w:rsidR="00C60278" w:rsidRPr="006257B8" w:rsidRDefault="00C60278" w:rsidP="00C60278">
            <w:r w:rsidRPr="006257B8">
              <w:t>2</w:t>
            </w:r>
            <w:r>
              <w:t>021</w:t>
            </w:r>
            <w:r w:rsidRPr="006257B8">
              <w:t xml:space="preserve"> 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6257B8" w:rsidRDefault="00C60278" w:rsidP="00C60278">
            <w:pPr>
              <w:tabs>
                <w:tab w:val="left" w:pos="336"/>
                <w:tab w:val="left" w:pos="868"/>
              </w:tabs>
            </w:pPr>
            <w:r w:rsidRPr="006257B8">
              <w:t>Проведение текущего ремонта з</w:t>
            </w:r>
            <w:r>
              <w:t>дания  МУК МЦРБ (для создания модельной муниципальной библиотеки)</w:t>
            </w:r>
          </w:p>
        </w:tc>
        <w:tc>
          <w:tcPr>
            <w:tcW w:w="4750" w:type="dxa"/>
            <w:shd w:val="clear" w:color="auto" w:fill="auto"/>
          </w:tcPr>
          <w:p w:rsidR="00C60278" w:rsidRPr="006257B8" w:rsidRDefault="00C60278" w:rsidP="00C60278">
            <w:r>
              <w:t>Национальный проект «Культура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ан дизайн-проект.</w:t>
            </w:r>
          </w:p>
          <w:p w:rsidR="00C60278" w:rsidRPr="006257B8" w:rsidRDefault="00C60278" w:rsidP="00C60278"/>
        </w:tc>
        <w:tc>
          <w:tcPr>
            <w:tcW w:w="1980" w:type="dxa"/>
            <w:shd w:val="clear" w:color="auto" w:fill="auto"/>
          </w:tcPr>
          <w:p w:rsidR="00C60278" w:rsidRPr="006257B8" w:rsidRDefault="00C60278" w:rsidP="00C60278">
            <w:r>
              <w:t>Федер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6257B8" w:rsidRDefault="00C60278" w:rsidP="00C60278">
            <w:r>
              <w:t>1,8</w:t>
            </w:r>
          </w:p>
        </w:tc>
        <w:tc>
          <w:tcPr>
            <w:tcW w:w="1087" w:type="dxa"/>
            <w:shd w:val="clear" w:color="auto" w:fill="auto"/>
          </w:tcPr>
          <w:p w:rsidR="00C60278" w:rsidRPr="006257B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</w:pPr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</w:pPr>
            <w:r w:rsidRPr="009B14D9">
              <w:t xml:space="preserve">Проведение капитального ремонта здания МОУ СОШ с.Красная Горка </w:t>
            </w:r>
          </w:p>
        </w:tc>
        <w:tc>
          <w:tcPr>
            <w:tcW w:w="4750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</w:pPr>
            <w:r w:rsidRPr="009B14D9">
              <w:t xml:space="preserve">Государственная программа </w:t>
            </w:r>
            <w:r w:rsidRPr="009B14D9">
              <w:rPr>
                <w:color w:val="000000"/>
              </w:rPr>
              <w:t>Пензенской области 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1D7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</w:pPr>
          </w:p>
          <w:p w:rsidR="00C60278" w:rsidRPr="00E847F1" w:rsidRDefault="00C60278" w:rsidP="00C60278">
            <w:pPr>
              <w:autoSpaceDE w:val="0"/>
              <w:autoSpaceDN w:val="0"/>
              <w:adjustRightInd w:val="0"/>
            </w:pPr>
            <w:r w:rsidRPr="00E847F1">
              <w:t>2, 62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</w:pPr>
          </w:p>
          <w:p w:rsidR="00C60278" w:rsidRPr="00E847F1" w:rsidRDefault="00C60278" w:rsidP="00C60278">
            <w:pPr>
              <w:autoSpaceDE w:val="0"/>
              <w:autoSpaceDN w:val="0"/>
              <w:adjustRightInd w:val="0"/>
            </w:pPr>
            <w:r w:rsidRPr="00E847F1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</w:pPr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</w:pPr>
            <w:r w:rsidRPr="009B14D9">
              <w:t>Проведение капитального ремонта здания МДОУ д/с «Улыбка» р.п.Колышлей</w:t>
            </w:r>
          </w:p>
        </w:tc>
        <w:tc>
          <w:tcPr>
            <w:tcW w:w="4750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</w:pPr>
            <w:r w:rsidRPr="009B14D9">
              <w:t xml:space="preserve">Государственная программа </w:t>
            </w:r>
            <w:r w:rsidRPr="009B14D9">
              <w:rPr>
                <w:color w:val="000000"/>
              </w:rPr>
              <w:t>Пензенской области 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1D7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</w:pPr>
          </w:p>
          <w:p w:rsidR="00C60278" w:rsidRPr="00254179" w:rsidRDefault="00C60278" w:rsidP="00C60278">
            <w:pPr>
              <w:autoSpaceDE w:val="0"/>
              <w:autoSpaceDN w:val="0"/>
              <w:adjustRightInd w:val="0"/>
            </w:pPr>
            <w:r w:rsidRPr="00254179">
              <w:t>4</w:t>
            </w:r>
            <w:r>
              <w:t xml:space="preserve">, </w:t>
            </w:r>
            <w:r w:rsidRPr="00254179">
              <w:t>62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</w:pPr>
          </w:p>
          <w:p w:rsidR="00C60278" w:rsidRDefault="00C60278" w:rsidP="00C60278">
            <w:pPr>
              <w:autoSpaceDE w:val="0"/>
              <w:autoSpaceDN w:val="0"/>
              <w:adjustRightInd w:val="0"/>
            </w:pPr>
            <w:r w:rsidRPr="00E847F1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</w:pPr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  <w:jc w:val="both"/>
            </w:pPr>
            <w:r w:rsidRPr="009B14D9">
              <w:t>Проведение капитального ремонта здания МОУ СОШ с.Трескино</w:t>
            </w:r>
          </w:p>
        </w:tc>
        <w:tc>
          <w:tcPr>
            <w:tcW w:w="4750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  <w:jc w:val="both"/>
            </w:pPr>
            <w:r w:rsidRPr="009B14D9">
              <w:t xml:space="preserve">Государственная программа </w:t>
            </w:r>
            <w:r w:rsidRPr="009B14D9">
              <w:rPr>
                <w:color w:val="000000"/>
              </w:rPr>
              <w:t>Пензенской области 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jc w:val="center"/>
            </w:pPr>
          </w:p>
          <w:p w:rsidR="00C60278" w:rsidRDefault="00C60278" w:rsidP="00C60278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1D7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  <w:jc w:val="center"/>
            </w:pPr>
          </w:p>
          <w:p w:rsidR="00C60278" w:rsidRPr="00A479E6" w:rsidRDefault="00C60278" w:rsidP="00C60278">
            <w:pPr>
              <w:autoSpaceDE w:val="0"/>
              <w:autoSpaceDN w:val="0"/>
              <w:adjustRightInd w:val="0"/>
              <w:jc w:val="center"/>
            </w:pPr>
            <w:r w:rsidRPr="00A479E6">
              <w:t>3, 23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  <w:jc w:val="center"/>
            </w:pPr>
          </w:p>
          <w:p w:rsidR="00C60278" w:rsidRDefault="00C60278" w:rsidP="00C6027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</w:pPr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9B14D9">
              <w:t xml:space="preserve"> МОУ СОШ №1 р.п.Колышлей </w:t>
            </w:r>
            <w:r w:rsidRPr="009B14D9">
              <w:rPr>
                <w:color w:val="000000"/>
              </w:rPr>
              <w:t xml:space="preserve"> </w:t>
            </w:r>
          </w:p>
        </w:tc>
        <w:tc>
          <w:tcPr>
            <w:tcW w:w="4750" w:type="dxa"/>
            <w:shd w:val="clear" w:color="auto" w:fill="auto"/>
          </w:tcPr>
          <w:p w:rsidR="00C60278" w:rsidRPr="009B14D9" w:rsidRDefault="00C60278" w:rsidP="00C60278">
            <w:pPr>
              <w:autoSpaceDE w:val="0"/>
              <w:autoSpaceDN w:val="0"/>
              <w:adjustRightInd w:val="0"/>
              <w:jc w:val="both"/>
            </w:pPr>
            <w:r w:rsidRPr="009B14D9">
              <w:t>Программа «</w:t>
            </w:r>
            <w:r w:rsidRPr="009B14D9">
              <w:rPr>
                <w:color w:val="000000"/>
              </w:rPr>
              <w:t>Создание в общеобразовательных ор</w:t>
            </w:r>
            <w:r w:rsidRPr="009B14D9">
              <w:rPr>
                <w:color w:val="000000"/>
              </w:rPr>
              <w:lastRenderedPageBreak/>
              <w:t>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jc w:val="center"/>
            </w:pPr>
            <w:r>
              <w:lastRenderedPageBreak/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  <w:jc w:val="center"/>
            </w:pPr>
            <w:r>
              <w:t>Федеральный, реги</w:t>
            </w:r>
            <w:r>
              <w:lastRenderedPageBreak/>
              <w:t>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  <w:jc w:val="center"/>
            </w:pPr>
          </w:p>
          <w:p w:rsidR="00C60278" w:rsidRPr="00A479E6" w:rsidRDefault="00C60278" w:rsidP="00C6027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autoSpaceDE w:val="0"/>
              <w:autoSpaceDN w:val="0"/>
              <w:adjustRightInd w:val="0"/>
              <w:jc w:val="center"/>
            </w:pPr>
          </w:p>
          <w:p w:rsidR="00C60278" w:rsidRDefault="00C60278" w:rsidP="00C6027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ИПГКФХ Галоян М.А. Строительство в р.п. Колышлей маслоэкстракционного завода.</w:t>
            </w:r>
          </w:p>
        </w:tc>
        <w:tc>
          <w:tcPr>
            <w:tcW w:w="4750" w:type="dxa"/>
            <w:shd w:val="clear" w:color="auto" w:fill="auto"/>
          </w:tcPr>
          <w:p w:rsidR="00C60278" w:rsidRPr="00187604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>Проектная стадия.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80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автомобильных дорог  в р.п.Колышлей по ул.Строителей</w:t>
            </w:r>
          </w:p>
        </w:tc>
        <w:tc>
          <w:tcPr>
            <w:tcW w:w="4750" w:type="dxa"/>
            <w:shd w:val="clear" w:color="auto" w:fill="auto"/>
          </w:tcPr>
          <w:p w:rsidR="00C60278" w:rsidRPr="00454A62" w:rsidRDefault="00C60278" w:rsidP="00C60278">
            <w:r w:rsidRPr="00454A62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  <w:p w:rsidR="00C60278" w:rsidRPr="00454A62" w:rsidRDefault="00C60278" w:rsidP="00C60278">
            <w:r w:rsidRPr="00454A62">
              <w:t>(№724-пП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0038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00387">
              <w:rPr>
                <w:rFonts w:ascii="Times New Roman" w:hAnsi="Times New Roman"/>
                <w:sz w:val="20"/>
                <w:szCs w:val="20"/>
              </w:rPr>
              <w:t xml:space="preserve">Разработана проектно-сметная документация </w:t>
            </w:r>
          </w:p>
        </w:tc>
        <w:tc>
          <w:tcPr>
            <w:tcW w:w="1980" w:type="dxa"/>
            <w:shd w:val="clear" w:color="auto" w:fill="auto"/>
          </w:tcPr>
          <w:p w:rsidR="00C60278" w:rsidRPr="00454A62" w:rsidRDefault="00C60278" w:rsidP="00C60278">
            <w:r>
              <w:t>Региональный, местный бюджет</w:t>
            </w:r>
            <w:r w:rsidRPr="00454A62">
              <w:t>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Подъезд с.Сабуровка </w:t>
            </w:r>
          </w:p>
        </w:tc>
        <w:tc>
          <w:tcPr>
            <w:tcW w:w="4750" w:type="dxa"/>
            <w:shd w:val="clear" w:color="auto" w:fill="auto"/>
          </w:tcPr>
          <w:p w:rsidR="00C60278" w:rsidRPr="00454A62" w:rsidRDefault="00C60278" w:rsidP="00C60278">
            <w:r w:rsidRPr="00454A62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  <w:p w:rsidR="00C60278" w:rsidRPr="00454A62" w:rsidRDefault="00C60278" w:rsidP="00C60278">
            <w:r w:rsidRPr="00454A62">
              <w:t>(№724-пП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0038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00387">
              <w:rPr>
                <w:rFonts w:ascii="Times New Roman" w:hAnsi="Times New Roman"/>
                <w:sz w:val="20"/>
                <w:szCs w:val="20"/>
              </w:rPr>
              <w:t>Разработк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454A62" w:rsidRDefault="00C60278" w:rsidP="00C60278">
            <w:r>
              <w:t>Региональный, местный бюджет</w:t>
            </w:r>
            <w:r w:rsidRPr="00454A62">
              <w:t>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Автодорога с.Трескино – д.Надеждино</w:t>
            </w:r>
          </w:p>
        </w:tc>
        <w:tc>
          <w:tcPr>
            <w:tcW w:w="4750" w:type="dxa"/>
            <w:shd w:val="clear" w:color="auto" w:fill="auto"/>
          </w:tcPr>
          <w:p w:rsidR="00C60278" w:rsidRPr="00454A62" w:rsidRDefault="00C60278" w:rsidP="00C60278">
            <w:r w:rsidRPr="00454A62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  <w:p w:rsidR="00C60278" w:rsidRPr="00454A62" w:rsidRDefault="00C60278" w:rsidP="00C60278">
            <w:r w:rsidRPr="00454A62">
              <w:t>(№724-пП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0038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00387">
              <w:rPr>
                <w:rFonts w:ascii="Times New Roman" w:hAnsi="Times New Roman"/>
                <w:sz w:val="20"/>
                <w:szCs w:val="20"/>
              </w:rPr>
              <w:t>Объявлен конкурс на разработку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454A62" w:rsidRDefault="00C60278" w:rsidP="00C60278">
            <w:r>
              <w:t>Региональный, местный бюджет</w:t>
            </w:r>
            <w:r w:rsidRPr="00454A62">
              <w:t>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8939A3" w:rsidRDefault="00C60278" w:rsidP="00C60278">
            <w:r w:rsidRPr="008939A3">
              <w:t>Ремонт водонапорной башни с.Халтурино</w:t>
            </w:r>
          </w:p>
        </w:tc>
        <w:tc>
          <w:tcPr>
            <w:tcW w:w="4750" w:type="dxa"/>
            <w:shd w:val="clear" w:color="auto" w:fill="auto"/>
          </w:tcPr>
          <w:p w:rsidR="00C60278" w:rsidRPr="008939A3" w:rsidRDefault="00C60278" w:rsidP="00C60278">
            <w:r w:rsidRPr="008939A3">
              <w:t>Государственная программа «Обеспечение жильём и коммунальными услугами населения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0038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00387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8939A3" w:rsidRDefault="00C60278" w:rsidP="00C60278">
            <w:r>
              <w:t>Региональный, местный бюджет</w:t>
            </w:r>
            <w:r w:rsidRPr="008939A3">
              <w:t>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8939A3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9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87" w:type="dxa"/>
            <w:shd w:val="clear" w:color="auto" w:fill="auto"/>
          </w:tcPr>
          <w:p w:rsidR="00C60278" w:rsidRPr="008939A3" w:rsidRDefault="00C60278" w:rsidP="00C60278">
            <w:r w:rsidRPr="008939A3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8939A3" w:rsidRDefault="00C60278" w:rsidP="00C60278">
            <w:r w:rsidRPr="008939A3">
              <w:t>Ремонт водонапорной башни с.Крутец</w:t>
            </w:r>
          </w:p>
        </w:tc>
        <w:tc>
          <w:tcPr>
            <w:tcW w:w="4750" w:type="dxa"/>
            <w:shd w:val="clear" w:color="auto" w:fill="auto"/>
          </w:tcPr>
          <w:p w:rsidR="00C60278" w:rsidRPr="008939A3" w:rsidRDefault="00C60278" w:rsidP="00C60278">
            <w:r w:rsidRPr="008939A3">
              <w:t>Государственная программа «Обеспечение жильём и коммунальными услугами населения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0038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00387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8939A3" w:rsidRDefault="00C60278" w:rsidP="00C60278">
            <w:r>
              <w:t>Региональный, местный бюджет</w:t>
            </w:r>
            <w:r w:rsidRPr="008939A3">
              <w:t>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8939A3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9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87" w:type="dxa"/>
            <w:shd w:val="clear" w:color="auto" w:fill="auto"/>
          </w:tcPr>
          <w:p w:rsidR="00C60278" w:rsidRPr="008939A3" w:rsidRDefault="00C60278" w:rsidP="00C60278">
            <w:r w:rsidRPr="008939A3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8939A3" w:rsidRDefault="00C60278" w:rsidP="00C60278">
            <w:pPr>
              <w:tabs>
                <w:tab w:val="left" w:pos="33"/>
              </w:tabs>
              <w:ind w:left="-108"/>
            </w:pPr>
            <w:r w:rsidRPr="008939A3">
              <w:t>Строительство сети водопровода в р.п. Колышлей</w:t>
            </w:r>
          </w:p>
        </w:tc>
        <w:tc>
          <w:tcPr>
            <w:tcW w:w="4750" w:type="dxa"/>
            <w:shd w:val="clear" w:color="auto" w:fill="auto"/>
          </w:tcPr>
          <w:p w:rsidR="00C60278" w:rsidRPr="008939A3" w:rsidRDefault="00C60278" w:rsidP="00C60278">
            <w:r w:rsidRPr="008939A3">
              <w:t>Государственная программа «Обеспечение жильём и коммунальными услугами населения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0038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00387">
              <w:rPr>
                <w:rFonts w:ascii="Times New Roman" w:hAnsi="Times New Roman"/>
                <w:sz w:val="20"/>
                <w:szCs w:val="20"/>
              </w:rPr>
              <w:t>Готовится конкурс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8939A3" w:rsidRDefault="00C60278" w:rsidP="00C60278">
            <w:r>
              <w:t>Региональный, местный бюджет</w:t>
            </w:r>
            <w:r w:rsidRPr="008939A3">
              <w:t>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8939A3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939A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Pr="008939A3" w:rsidRDefault="00C60278" w:rsidP="00C60278">
            <w:r w:rsidRPr="008939A3">
              <w:t xml:space="preserve">2021 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знец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color w:val="000000" w:themeColor="text1"/>
                <w:szCs w:val="32"/>
              </w:rPr>
            </w:pPr>
            <w:r w:rsidRPr="00FB44B8">
              <w:rPr>
                <w:color w:val="000000" w:themeColor="text1"/>
              </w:rPr>
              <w:t xml:space="preserve">Капитальный ремонт здания </w:t>
            </w:r>
            <w:r w:rsidRPr="00FB44B8">
              <w:rPr>
                <w:color w:val="000000" w:themeColor="text1"/>
                <w:szCs w:val="32"/>
              </w:rPr>
              <w:t xml:space="preserve"> Малотруевского ДК</w:t>
            </w:r>
          </w:p>
          <w:p w:rsidR="00C60278" w:rsidRPr="00FB44B8" w:rsidRDefault="00C60278" w:rsidP="00C60278">
            <w:pPr>
              <w:rPr>
                <w:color w:val="000000" w:themeColor="text1"/>
                <w:szCs w:val="32"/>
              </w:rPr>
            </w:pPr>
            <w:r w:rsidRPr="00170B39">
              <w:rPr>
                <w:color w:val="000000"/>
              </w:rPr>
              <w:t>Инициатор – Администрация поселения, МБУК «МРКДЦ»</w:t>
            </w:r>
          </w:p>
        </w:tc>
        <w:tc>
          <w:tcPr>
            <w:tcW w:w="4750" w:type="dxa"/>
            <w:shd w:val="clear" w:color="auto" w:fill="auto"/>
          </w:tcPr>
          <w:p w:rsidR="00C60278" w:rsidRPr="00FB44B8" w:rsidRDefault="00C60278" w:rsidP="00C60278">
            <w:pPr>
              <w:rPr>
                <w:color w:val="000000" w:themeColor="text1"/>
                <w:szCs w:val="32"/>
              </w:rPr>
            </w:pPr>
            <w:r w:rsidRPr="00FB44B8">
              <w:rPr>
                <w:color w:val="000000" w:themeColor="text1"/>
              </w:rPr>
              <w:t>Государственная программа Пензенской области "Развитие культуры и туризм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 w:rsidRPr="00170B39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color w:val="000000" w:themeColor="text1"/>
                <w:szCs w:val="32"/>
              </w:rPr>
            </w:pPr>
            <w:r w:rsidRPr="00FB44B8">
              <w:rPr>
                <w:color w:val="000000" w:themeColor="text1"/>
              </w:rPr>
              <w:t xml:space="preserve">Капитальный ремонт здания </w:t>
            </w:r>
            <w:r w:rsidRPr="00FB44B8">
              <w:rPr>
                <w:color w:val="000000" w:themeColor="text1"/>
                <w:szCs w:val="32"/>
              </w:rPr>
              <w:t xml:space="preserve"> Анненковского ДК</w:t>
            </w:r>
          </w:p>
          <w:p w:rsidR="00C60278" w:rsidRPr="00FB44B8" w:rsidRDefault="00C60278" w:rsidP="00C60278">
            <w:pPr>
              <w:rPr>
                <w:color w:val="000000" w:themeColor="text1"/>
                <w:szCs w:val="32"/>
              </w:rPr>
            </w:pPr>
            <w:r w:rsidRPr="00170B39">
              <w:rPr>
                <w:color w:val="000000"/>
              </w:rPr>
              <w:t>Инициатор – Администрация поселе</w:t>
            </w:r>
            <w:r w:rsidRPr="00170B39">
              <w:rPr>
                <w:color w:val="000000"/>
              </w:rPr>
              <w:lastRenderedPageBreak/>
              <w:t>ния, МБУК «МРКДЦ»</w:t>
            </w:r>
          </w:p>
        </w:tc>
        <w:tc>
          <w:tcPr>
            <w:tcW w:w="4750" w:type="dxa"/>
            <w:shd w:val="clear" w:color="auto" w:fill="auto"/>
          </w:tcPr>
          <w:p w:rsidR="00C60278" w:rsidRPr="00FB44B8" w:rsidRDefault="00C60278" w:rsidP="00C60278">
            <w:pPr>
              <w:rPr>
                <w:color w:val="000000" w:themeColor="text1"/>
                <w:szCs w:val="32"/>
              </w:rPr>
            </w:pPr>
            <w:r w:rsidRPr="00FB44B8">
              <w:rPr>
                <w:color w:val="000000" w:themeColor="text1"/>
              </w:rPr>
              <w:lastRenderedPageBreak/>
              <w:t>Государственная программа Пензенской области "Развитие культуры и туризм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2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color w:val="000000" w:themeColor="text1"/>
                <w:szCs w:val="32"/>
              </w:rPr>
            </w:pPr>
            <w:r w:rsidRPr="00FB44B8">
              <w:rPr>
                <w:color w:val="000000" w:themeColor="text1"/>
              </w:rPr>
              <w:t xml:space="preserve">Капитальный ремонт здания </w:t>
            </w:r>
            <w:r w:rsidRPr="00FB44B8">
              <w:rPr>
                <w:color w:val="000000" w:themeColor="text1"/>
                <w:szCs w:val="32"/>
              </w:rPr>
              <w:t xml:space="preserve"> </w:t>
            </w:r>
            <w:r>
              <w:rPr>
                <w:color w:val="000000" w:themeColor="text1"/>
                <w:szCs w:val="32"/>
              </w:rPr>
              <w:t>Посельского ДК</w:t>
            </w:r>
          </w:p>
          <w:p w:rsidR="00C60278" w:rsidRDefault="00C60278" w:rsidP="00C60278">
            <w:pPr>
              <w:rPr>
                <w:szCs w:val="32"/>
              </w:rPr>
            </w:pPr>
            <w:r w:rsidRPr="00170B39">
              <w:rPr>
                <w:color w:val="000000"/>
              </w:rPr>
              <w:t>Инициатор – Администрация поселения, МБУК «МРКДЦ»</w:t>
            </w:r>
          </w:p>
        </w:tc>
        <w:tc>
          <w:tcPr>
            <w:tcW w:w="4750" w:type="dxa"/>
            <w:shd w:val="clear" w:color="auto" w:fill="auto"/>
          </w:tcPr>
          <w:p w:rsidR="00C60278" w:rsidRPr="00355B35" w:rsidRDefault="00C60278" w:rsidP="00C60278">
            <w:r w:rsidRPr="00355B35">
              <w:t>Нацианальный проект «Культурная среда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</w:p>
          <w:p w:rsidR="00C60278" w:rsidRDefault="00C60278" w:rsidP="00C60278">
            <w:pPr>
              <w:rPr>
                <w:color w:val="000000"/>
              </w:rPr>
            </w:pPr>
            <w:r>
              <w:rPr>
                <w:color w:val="000000"/>
              </w:rPr>
              <w:t>Яснополянского ДК</w:t>
            </w:r>
          </w:p>
          <w:p w:rsidR="00C60278" w:rsidRDefault="00C60278" w:rsidP="00C60278">
            <w:pPr>
              <w:rPr>
                <w:color w:val="000000"/>
              </w:rPr>
            </w:pPr>
            <w:r w:rsidRPr="00170B39">
              <w:rPr>
                <w:color w:val="000000"/>
              </w:rPr>
              <w:t>Инициатор – Администрация поселения, МБУК «МРКДЦ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rFonts w:eastAsia="Arial Unicode MS"/>
                <w:color w:val="000000"/>
              </w:rPr>
            </w:pPr>
            <w:r>
              <w:t>Государственная программа Пензенской области "Развитие культуры и туризм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3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ередвижного многофукционального культурного центра</w:t>
            </w:r>
          </w:p>
          <w:p w:rsidR="00C60278" w:rsidRDefault="00C60278" w:rsidP="00C60278">
            <w:pPr>
              <w:rPr>
                <w:color w:val="000000"/>
              </w:rPr>
            </w:pPr>
            <w:r w:rsidRPr="00170B39">
              <w:rPr>
                <w:color w:val="000000"/>
              </w:rPr>
              <w:t>Инициатор – Администрация поселения, МБУК «МРКДЦ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355B35">
              <w:t>Нацианальный проект «Культурная среда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спортивного зала МБОУ СОШ с. Посекли</w:t>
            </w:r>
          </w:p>
          <w:p w:rsidR="00C60278" w:rsidRDefault="00C60278" w:rsidP="00C60278">
            <w:pPr>
              <w:rPr>
                <w:szCs w:val="32"/>
              </w:rPr>
            </w:pPr>
            <w:r w:rsidRPr="00170B39">
              <w:rPr>
                <w:szCs w:val="32"/>
              </w:rPr>
              <w:t>Инициатор – Отдел образования Кузнец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BE0F18">
              <w:t>Государственная программа Пензенской области «</w:t>
            </w:r>
            <w:hyperlink r:id="rId9" w:history="1">
              <w:r w:rsidRPr="00BE0F18">
                <w:t>Развитие образования</w:t>
              </w:r>
            </w:hyperlink>
            <w:r w:rsidRPr="00BE0F18">
              <w:t xml:space="preserve"> в Пензенской области на 2014 - 2020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45667C">
              <w:t>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здания МБОУ СОШ с. Большой Труев</w:t>
            </w:r>
          </w:p>
          <w:p w:rsidR="00C60278" w:rsidRDefault="00C60278" w:rsidP="00C60278">
            <w:pPr>
              <w:rPr>
                <w:szCs w:val="32"/>
              </w:rPr>
            </w:pPr>
            <w:r w:rsidRPr="00170B39">
              <w:rPr>
                <w:szCs w:val="32"/>
              </w:rPr>
              <w:t>Инициатор – Отдел образования Кузнец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 w:rsidRPr="00144D27">
              <w:t>Государственная программа Пензенской области «Развитие территорий, социальной и инженерной инфраструктуры, обеспечение транспортными услугами в Пензенской области на 2014-2020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DF2EC0"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45667C">
              <w:t>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минипекарни  с. Ясная Поля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Приступили к строительству</w:t>
            </w:r>
          </w:p>
          <w:p w:rsidR="00C60278" w:rsidRPr="009147B8" w:rsidRDefault="00C60278" w:rsidP="00C60278"/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 w:rsidRPr="00170B39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170B39" w:rsidRDefault="00C60278" w:rsidP="00C60278">
            <w:pPr>
              <w:spacing w:before="100" w:beforeAutospacing="1" w:after="100" w:afterAutospacing="1"/>
              <w:outlineLvl w:val="0"/>
            </w:pPr>
            <w:r>
              <w:t xml:space="preserve">Реконструкция здания коровника и увеличение поголовья </w:t>
            </w:r>
            <w:r w:rsidRPr="00170B39">
              <w:t xml:space="preserve">крупного рогатого скота </w:t>
            </w:r>
            <w:r>
              <w:t xml:space="preserve">до 100 голов </w:t>
            </w:r>
            <w:r w:rsidRPr="00170B39">
              <w:t xml:space="preserve">в с. Никольское </w:t>
            </w:r>
          </w:p>
        </w:tc>
        <w:tc>
          <w:tcPr>
            <w:tcW w:w="4750" w:type="dxa"/>
            <w:shd w:val="clear" w:color="auto" w:fill="auto"/>
          </w:tcPr>
          <w:p w:rsidR="00C60278" w:rsidRPr="00170B39" w:rsidRDefault="00C60278" w:rsidP="00C60278">
            <w:pPr>
              <w:spacing w:before="100" w:beforeAutospacing="1" w:after="100" w:afterAutospacing="1"/>
              <w:outlineLvl w:val="0"/>
            </w:pPr>
            <w:r w:rsidRPr="00170B39">
              <w:t>Государственная программа Пензенской области "Развитие агропромышленного комплекс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170B39">
              <w:t xml:space="preserve">Требуется </w:t>
            </w:r>
            <w:r>
              <w:t>реконструкция</w:t>
            </w:r>
          </w:p>
          <w:p w:rsidR="00C60278" w:rsidRPr="00170B39" w:rsidRDefault="00C60278" w:rsidP="00C60278">
            <w:pPr>
              <w:rPr>
                <w:color w:val="C00000"/>
              </w:rPr>
            </w:pPr>
          </w:p>
        </w:tc>
        <w:tc>
          <w:tcPr>
            <w:tcW w:w="1980" w:type="dxa"/>
            <w:shd w:val="clear" w:color="auto" w:fill="auto"/>
          </w:tcPr>
          <w:p w:rsidR="00C60278" w:rsidRPr="00170B39" w:rsidRDefault="00C60278" w:rsidP="00C60278">
            <w:r w:rsidRPr="00170B39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170B39" w:rsidRDefault="00C60278" w:rsidP="00C60278">
            <w:r w:rsidRPr="00170B39"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Pr="00170B39" w:rsidRDefault="00C60278" w:rsidP="00C60278">
            <w:r>
              <w:t>2020</w:t>
            </w:r>
            <w:r w:rsidRPr="00170B39">
              <w:t>-20</w:t>
            </w:r>
            <w:r>
              <w:t>24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t xml:space="preserve">Реконструкция здания коровника и увеличение поголовья </w:t>
            </w:r>
            <w:r w:rsidRPr="00170B39">
              <w:t xml:space="preserve">крупного рогатого скота </w:t>
            </w:r>
            <w:r>
              <w:t xml:space="preserve">до 100 голов </w:t>
            </w:r>
            <w:r w:rsidRPr="00170B39">
              <w:t xml:space="preserve">в с. </w:t>
            </w:r>
            <w:r>
              <w:t>1- Тарлаков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170B39">
              <w:t>Государственная программа Пензенской области "Развитие агропромышленного комплекса Пензенской области на 2014 - 2020 годы"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>Строительство животноводческого помещения</w:t>
            </w:r>
          </w:p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 w:rsidRPr="00170B39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5375DD" w:rsidRDefault="00C60278" w:rsidP="00C60278">
            <w:r w:rsidRPr="005375DD">
              <w:t>Строительство цеха для  выпуска  оборудования сельскохозяйственного производства с. Большой Труев</w:t>
            </w:r>
          </w:p>
          <w:p w:rsidR="00C60278" w:rsidRPr="005375DD" w:rsidRDefault="00C60278" w:rsidP="00C60278"/>
        </w:tc>
        <w:tc>
          <w:tcPr>
            <w:tcW w:w="4750" w:type="dxa"/>
            <w:shd w:val="clear" w:color="auto" w:fill="auto"/>
          </w:tcPr>
          <w:p w:rsidR="00C60278" w:rsidRPr="005375DD" w:rsidRDefault="00C60278" w:rsidP="00C60278">
            <w:r w:rsidRPr="005375DD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5375DD" w:rsidRDefault="00C60278" w:rsidP="00C60278">
            <w:r w:rsidRPr="005375DD">
              <w:t>Земельный участок на стадии оформления</w:t>
            </w:r>
          </w:p>
        </w:tc>
        <w:tc>
          <w:tcPr>
            <w:tcW w:w="1980" w:type="dxa"/>
            <w:shd w:val="clear" w:color="auto" w:fill="auto"/>
          </w:tcPr>
          <w:p w:rsidR="00C60278" w:rsidRPr="005375DD" w:rsidRDefault="00C60278" w:rsidP="00C60278">
            <w:r w:rsidRPr="005375DD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5375DD" w:rsidRDefault="00C60278" w:rsidP="00C60278">
            <w:r w:rsidRPr="005375DD"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Pr="005375DD" w:rsidRDefault="00C60278" w:rsidP="00C60278">
            <w:r w:rsidRPr="005375DD">
              <w:t>2020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5375DD" w:rsidRDefault="00C60278" w:rsidP="00C60278">
            <w:r>
              <w:t>Модернизация</w:t>
            </w:r>
            <w:r w:rsidRPr="005375DD">
              <w:t xml:space="preserve"> производства бутилированной воды </w:t>
            </w:r>
            <w:r>
              <w:t xml:space="preserve">и газированных напитков </w:t>
            </w:r>
            <w:r w:rsidRPr="005375DD">
              <w:t>ООО «Акванайс»</w:t>
            </w:r>
          </w:p>
        </w:tc>
        <w:tc>
          <w:tcPr>
            <w:tcW w:w="4750" w:type="dxa"/>
            <w:shd w:val="clear" w:color="auto" w:fill="auto"/>
          </w:tcPr>
          <w:p w:rsidR="00C60278" w:rsidRPr="005375DD" w:rsidRDefault="00C60278" w:rsidP="00C60278">
            <w:r w:rsidRPr="005375DD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5375DD" w:rsidRDefault="00C60278" w:rsidP="00C60278">
            <w:r>
              <w:t>Заказан технологический проект</w:t>
            </w:r>
          </w:p>
          <w:p w:rsidR="00C60278" w:rsidRPr="005375DD" w:rsidRDefault="00C60278" w:rsidP="00C60278"/>
        </w:tc>
        <w:tc>
          <w:tcPr>
            <w:tcW w:w="1980" w:type="dxa"/>
            <w:shd w:val="clear" w:color="auto" w:fill="auto"/>
          </w:tcPr>
          <w:p w:rsidR="00C60278" w:rsidRPr="005375DD" w:rsidRDefault="00C60278" w:rsidP="00C60278">
            <w:r w:rsidRPr="005375DD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5375DD" w:rsidRDefault="00C60278" w:rsidP="00C60278">
            <w:r>
              <w:t>1,5</w:t>
            </w:r>
          </w:p>
        </w:tc>
        <w:tc>
          <w:tcPr>
            <w:tcW w:w="1087" w:type="dxa"/>
            <w:shd w:val="clear" w:color="auto" w:fill="auto"/>
          </w:tcPr>
          <w:p w:rsidR="00C60278" w:rsidRPr="005375DD" w:rsidRDefault="00C60278" w:rsidP="00C60278">
            <w:r w:rsidRPr="005375DD">
              <w:t>2020-2022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5834C7">
              <w:rPr>
                <w:szCs w:val="32"/>
              </w:rPr>
              <w:t>Ремонт водопроводных сетей в с.</w:t>
            </w:r>
            <w:r>
              <w:rPr>
                <w:szCs w:val="32"/>
              </w:rPr>
              <w:t xml:space="preserve"> </w:t>
            </w:r>
            <w:r w:rsidRPr="005834C7">
              <w:rPr>
                <w:szCs w:val="32"/>
              </w:rPr>
              <w:t>Нижнее</w:t>
            </w:r>
            <w:r>
              <w:rPr>
                <w:szCs w:val="32"/>
              </w:rPr>
              <w:t xml:space="preserve"> </w:t>
            </w:r>
            <w:r w:rsidRPr="005834C7">
              <w:rPr>
                <w:szCs w:val="32"/>
              </w:rPr>
              <w:t>Аблязово</w:t>
            </w:r>
          </w:p>
          <w:p w:rsidR="00C60278" w:rsidRPr="005834C7" w:rsidRDefault="00C60278" w:rsidP="00C60278">
            <w:pPr>
              <w:rPr>
                <w:szCs w:val="32"/>
              </w:rPr>
            </w:pPr>
            <w:r w:rsidRPr="005834C7">
              <w:rPr>
                <w:szCs w:val="32"/>
              </w:rPr>
              <w:t>Ремонт водопроводных сетей в р.п.</w:t>
            </w:r>
            <w:r>
              <w:rPr>
                <w:szCs w:val="32"/>
              </w:rPr>
              <w:t xml:space="preserve"> </w:t>
            </w:r>
            <w:r w:rsidRPr="005834C7">
              <w:rPr>
                <w:szCs w:val="32"/>
              </w:rPr>
              <w:t>Верхозим 670м</w:t>
            </w:r>
          </w:p>
          <w:p w:rsidR="00C60278" w:rsidRPr="005834C7" w:rsidRDefault="00C60278" w:rsidP="00C60278">
            <w:pPr>
              <w:rPr>
                <w:szCs w:val="32"/>
              </w:rPr>
            </w:pPr>
            <w:r w:rsidRPr="005834C7">
              <w:rPr>
                <w:szCs w:val="32"/>
              </w:rPr>
              <w:lastRenderedPageBreak/>
              <w:t>Кап.</w:t>
            </w:r>
            <w:r>
              <w:rPr>
                <w:szCs w:val="32"/>
              </w:rPr>
              <w:t xml:space="preserve"> </w:t>
            </w:r>
            <w:r w:rsidRPr="005834C7">
              <w:rPr>
                <w:szCs w:val="32"/>
              </w:rPr>
              <w:t>ремонт башни Рожновского</w:t>
            </w:r>
          </w:p>
          <w:p w:rsidR="00C60278" w:rsidRDefault="00C60278" w:rsidP="00C60278">
            <w:pPr>
              <w:rPr>
                <w:szCs w:val="32"/>
              </w:rPr>
            </w:pPr>
            <w:r w:rsidRPr="005834C7">
              <w:rPr>
                <w:szCs w:val="32"/>
              </w:rPr>
              <w:t>в д. Боровая</w:t>
            </w:r>
          </w:p>
          <w:p w:rsidR="00C60278" w:rsidRPr="005834C7" w:rsidRDefault="00C60278" w:rsidP="00C60278">
            <w:pPr>
              <w:rPr>
                <w:szCs w:val="32"/>
              </w:rPr>
            </w:pPr>
            <w:r w:rsidRPr="005834C7">
              <w:rPr>
                <w:szCs w:val="32"/>
              </w:rPr>
              <w:t>Бурение скважины в  р.п.</w:t>
            </w:r>
            <w:r>
              <w:rPr>
                <w:szCs w:val="32"/>
              </w:rPr>
              <w:t xml:space="preserve"> </w:t>
            </w:r>
            <w:r w:rsidRPr="005834C7">
              <w:rPr>
                <w:szCs w:val="32"/>
              </w:rPr>
              <w:t>Евлашево</w:t>
            </w:r>
          </w:p>
          <w:p w:rsidR="00C60278" w:rsidRPr="005834C7" w:rsidRDefault="00C60278" w:rsidP="00C60278">
            <w:pPr>
              <w:rPr>
                <w:szCs w:val="32"/>
              </w:rPr>
            </w:pPr>
            <w:r w:rsidRPr="005834C7">
              <w:rPr>
                <w:szCs w:val="32"/>
              </w:rPr>
              <w:t>Капитальный ремонт водопроводных сетей в с</w:t>
            </w:r>
            <w:r>
              <w:rPr>
                <w:szCs w:val="32"/>
              </w:rPr>
              <w:t xml:space="preserve"> </w:t>
            </w:r>
            <w:r w:rsidRPr="005834C7">
              <w:rPr>
                <w:szCs w:val="32"/>
              </w:rPr>
              <w:t>.Дворики 500м</w:t>
            </w:r>
          </w:p>
          <w:p w:rsidR="00C60278" w:rsidRDefault="00C60278" w:rsidP="00C60278">
            <w:pPr>
              <w:rPr>
                <w:szCs w:val="32"/>
              </w:rPr>
            </w:pPr>
            <w:r w:rsidRPr="005834C7">
              <w:rPr>
                <w:szCs w:val="32"/>
              </w:rPr>
              <w:t>Ремонт водопроводных сетей в с.</w:t>
            </w:r>
            <w:r>
              <w:rPr>
                <w:szCs w:val="32"/>
              </w:rPr>
              <w:t xml:space="preserve"> </w:t>
            </w:r>
            <w:r w:rsidRPr="005834C7">
              <w:rPr>
                <w:szCs w:val="32"/>
              </w:rPr>
              <w:t>Татарская Пенделка 1480 м</w:t>
            </w:r>
          </w:p>
          <w:p w:rsidR="00C60278" w:rsidRDefault="00C60278" w:rsidP="00C60278">
            <w:r>
              <w:t>Ремонт башни Рожновского в с.Благодатка</w:t>
            </w:r>
          </w:p>
          <w:p w:rsidR="00C60278" w:rsidRDefault="00C60278" w:rsidP="00C60278">
            <w:r>
              <w:t>Строительство водопроводных сетей в с.Татарский Канадей, ул.Мира 1500м</w:t>
            </w:r>
          </w:p>
          <w:p w:rsidR="00C60278" w:rsidRDefault="00C60278" w:rsidP="00C60278">
            <w:r>
              <w:t>Ремонт водопроводных сетей 1500м в с.Никольское (ул.Октябрьская и Терехина)</w:t>
            </w:r>
          </w:p>
          <w:p w:rsidR="00C60278" w:rsidRDefault="00C60278" w:rsidP="00C60278">
            <w:r>
              <w:t>Бурение скважины мелкого заложения в с.Бабарыкино</w:t>
            </w:r>
          </w:p>
          <w:p w:rsidR="00C60278" w:rsidRPr="0070006A" w:rsidRDefault="00C60278" w:rsidP="00C60278">
            <w:r>
              <w:t>Ремонт каптажа в с.2-е Тарлаково</w:t>
            </w:r>
          </w:p>
        </w:tc>
        <w:tc>
          <w:tcPr>
            <w:tcW w:w="4750" w:type="dxa"/>
            <w:shd w:val="clear" w:color="auto" w:fill="auto"/>
          </w:tcPr>
          <w:p w:rsidR="00C60278" w:rsidRPr="005834C7" w:rsidRDefault="00C60278" w:rsidP="00C60278">
            <w:r w:rsidRPr="005834C7">
              <w:lastRenderedPageBreak/>
              <w:t>Государственная программа Пензенской области «Обеспечение жильем и коммунальными услугами населения Пензенской области на 2014-2021 годы».</w:t>
            </w:r>
          </w:p>
          <w:p w:rsidR="00C60278" w:rsidRPr="005834C7" w:rsidRDefault="00C60278" w:rsidP="00C60278">
            <w:r w:rsidRPr="005834C7">
              <w:t>Подпрограмма «Чистая вода»</w:t>
            </w:r>
          </w:p>
          <w:p w:rsidR="00C60278" w:rsidRPr="005834C7" w:rsidRDefault="00C60278" w:rsidP="00C60278">
            <w:r w:rsidRPr="005834C7">
              <w:lastRenderedPageBreak/>
              <w:t>Подпрограмма «Формирование комфортной городской среды»</w:t>
            </w:r>
          </w:p>
          <w:p w:rsidR="00C60278" w:rsidRDefault="00C60278" w:rsidP="00C60278">
            <w:pPr>
              <w:rPr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lastRenderedPageBreak/>
              <w:t>Имеется ПСД.</w:t>
            </w:r>
          </w:p>
          <w:p w:rsidR="00C60278" w:rsidRDefault="00C60278" w:rsidP="00C60278">
            <w:r>
              <w:t xml:space="preserve">Подана заявка в Управление ЖКХ и ГЗН Пензенской области на участие в программе «Чистая </w:t>
            </w:r>
            <w:r>
              <w:lastRenderedPageBreak/>
              <w:t xml:space="preserve">вода» </w:t>
            </w:r>
          </w:p>
          <w:p w:rsidR="00C60278" w:rsidRPr="003A407A" w:rsidRDefault="00C60278" w:rsidP="00C60278"/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lastRenderedPageBreak/>
              <w:t>Бюджетные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8,60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Лопат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Цех по переработке бескосточковых плодовых культур, производству повидла и их хранению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pPr>
              <w:autoSpaceDE w:val="0"/>
              <w:autoSpaceDN w:val="0"/>
              <w:adjustRightInd w:val="0"/>
            </w:pPr>
            <w:r w:rsidRPr="00E56C1B">
              <w:t xml:space="preserve">Строительство 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pPr>
              <w:autoSpaceDE w:val="0"/>
              <w:autoSpaceDN w:val="0"/>
              <w:adjustRightInd w:val="0"/>
            </w:pPr>
            <w:r>
              <w:t>Ведется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pPr>
              <w:autoSpaceDE w:val="0"/>
              <w:autoSpaceDN w:val="0"/>
              <w:adjustRightInd w:val="0"/>
            </w:pPr>
            <w:r w:rsidRPr="00E56C1B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pPr>
              <w:autoSpaceDE w:val="0"/>
              <w:autoSpaceDN w:val="0"/>
              <w:adjustRightInd w:val="0"/>
            </w:pPr>
            <w:r w:rsidRPr="005A2227">
              <w:t>Согласно ПСД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autoSpaceDE w:val="0"/>
              <w:autoSpaceDN w:val="0"/>
              <w:adjustRightInd w:val="0"/>
            </w:pPr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16471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3571A5" w:rsidRDefault="00C60278" w:rsidP="00C60278">
            <w:pPr>
              <w:rPr>
                <w:highlight w:val="yellow"/>
              </w:rPr>
            </w:pPr>
            <w:r>
              <w:t xml:space="preserve">Ремонт </w:t>
            </w:r>
            <w:r w:rsidRPr="00C9103C">
              <w:t>автомобильной дороги с. Лопатино - с. Даниловка – с. Чунаки км 21+500 – км 34+000 Лопатинского района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Pr="00E039CE" w:rsidRDefault="00C60278" w:rsidP="00C60278">
            <w:pPr>
              <w:rPr>
                <w:szCs w:val="32"/>
              </w:rPr>
            </w:pPr>
            <w:r w:rsidRPr="00E039CE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3571A5" w:rsidRDefault="00C60278" w:rsidP="00C60278">
            <w:pPr>
              <w:rPr>
                <w:highlight w:val="yellow"/>
              </w:rPr>
            </w:pPr>
            <w:r>
              <w:t>Вед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476DE7">
              <w:t>Региональный</w:t>
            </w:r>
            <w:r>
              <w:t xml:space="preserve"> </w:t>
            </w:r>
            <w:r w:rsidRPr="00476DE7"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039CE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4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856CB9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816471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3571A5" w:rsidRDefault="00C60278" w:rsidP="00C60278">
            <w:pPr>
              <w:rPr>
                <w:highlight w:val="yellow"/>
              </w:rPr>
            </w:pPr>
            <w:r>
              <w:t xml:space="preserve">Ремонт </w:t>
            </w:r>
            <w:r w:rsidRPr="00C9103C">
              <w:t>автомобильной дороги с.Нижняя Елюзань-с.Русский Камешкир–с.Лопатино-граница области км 69+000-км 83+270 Лопатинского района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Pr="00E039CE" w:rsidRDefault="00C60278" w:rsidP="00C60278">
            <w:pPr>
              <w:rPr>
                <w:szCs w:val="32"/>
              </w:rPr>
            </w:pPr>
            <w:r w:rsidRPr="00E039CE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3571A5" w:rsidRDefault="00C60278" w:rsidP="00C60278">
            <w:pPr>
              <w:rPr>
                <w:highlight w:val="yellow"/>
              </w:rPr>
            </w:pPr>
            <w:r>
              <w:t>Вед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476DE7">
              <w:t>Региональный</w:t>
            </w:r>
            <w:r>
              <w:t xml:space="preserve"> </w:t>
            </w:r>
            <w:r w:rsidRPr="00476DE7"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039CE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8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856CB9">
              <w:t>202</w:t>
            </w:r>
            <w:r>
              <w:t>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DE5ADF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Капитальный ремонт  </w:t>
            </w:r>
            <w:r w:rsidRPr="00560CE8">
              <w:t>артезианской скважины в с. Суляевка Суляевского с.совет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>Обеспечение жильем и коммунальными услугами населения Пензенской области на 2014-2020 годы» (постановление Правительства Пензенской области от 01.11.2013 № 811-пП)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>
              <w:t>Вед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>
              <w:t>0,98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2F2134">
              <w:t>202</w:t>
            </w:r>
            <w: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Лун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B37EC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90B66" w:rsidRDefault="00C60278" w:rsidP="00C60278">
            <w:pPr>
              <w:rPr>
                <w:szCs w:val="32"/>
              </w:rPr>
            </w:pPr>
            <w:r w:rsidRPr="00E90B66">
              <w:rPr>
                <w:szCs w:val="32"/>
              </w:rPr>
              <w:t>Строительство ясли-сада в р.п. Лунино на 50 мест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E95C96">
              <w:rPr>
                <w:szCs w:val="32"/>
              </w:rPr>
              <w:t>Государственная программа Пензенской области</w:t>
            </w:r>
            <w:r>
              <w:rPr>
                <w:szCs w:val="32"/>
              </w:rPr>
              <w:t xml:space="preserve"> «Развитие образования в Пензенской области»</w:t>
            </w:r>
          </w:p>
          <w:p w:rsidR="00C60278" w:rsidRPr="00E90B66" w:rsidRDefault="00C60278" w:rsidP="00C60278">
            <w:pPr>
              <w:rPr>
                <w:szCs w:val="32"/>
              </w:rPr>
            </w:pPr>
            <w:r w:rsidRPr="00E90B66">
              <w:rPr>
                <w:szCs w:val="32"/>
              </w:rPr>
              <w:t>Муниципальная программа «Развитие системы образования Лунинского района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E90B66" w:rsidRDefault="00C60278" w:rsidP="00C60278"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90B66" w:rsidRDefault="00C60278" w:rsidP="00C60278">
            <w:r>
              <w:t>36,9</w:t>
            </w:r>
          </w:p>
        </w:tc>
        <w:tc>
          <w:tcPr>
            <w:tcW w:w="1087" w:type="dxa"/>
            <w:shd w:val="clear" w:color="auto" w:fill="auto"/>
          </w:tcPr>
          <w:p w:rsidR="00C60278" w:rsidRPr="00E90B66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0-</w:t>
            </w:r>
            <w:r w:rsidRPr="00E90B66"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B37EC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90B66" w:rsidRDefault="00C60278" w:rsidP="00C60278">
            <w:r w:rsidRPr="00E90B66">
              <w:rPr>
                <w:lang w:eastAsia="en-US"/>
              </w:rPr>
              <w:t>Разведение КРС молочного направления КФХ Асалханова М.М.</w:t>
            </w:r>
          </w:p>
        </w:tc>
        <w:tc>
          <w:tcPr>
            <w:tcW w:w="4750" w:type="dxa"/>
            <w:shd w:val="clear" w:color="auto" w:fill="auto"/>
          </w:tcPr>
          <w:p w:rsidR="00C60278" w:rsidRPr="00E90B66" w:rsidRDefault="00C60278" w:rsidP="00C60278">
            <w:pPr>
              <w:rPr>
                <w:szCs w:val="32"/>
              </w:rPr>
            </w:pPr>
            <w:r w:rsidRPr="00E90B66"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90B66" w:rsidRDefault="00C60278" w:rsidP="00C60278">
            <w:r w:rsidRPr="00E90B66">
              <w:t>Приобретены помещения для содержания скота, ведётся оформление земельного участка для сельскохозяйственного производства. До 202</w:t>
            </w:r>
            <w:r>
              <w:t>1</w:t>
            </w:r>
            <w:r w:rsidRPr="00E90B66">
              <w:t xml:space="preserve"> года планируется увеличение поголовья коров до 150 голов</w:t>
            </w:r>
          </w:p>
        </w:tc>
        <w:tc>
          <w:tcPr>
            <w:tcW w:w="1980" w:type="dxa"/>
            <w:shd w:val="clear" w:color="auto" w:fill="auto"/>
          </w:tcPr>
          <w:p w:rsidR="00C60278" w:rsidRPr="00E90B66" w:rsidRDefault="00C60278" w:rsidP="00C60278">
            <w:r w:rsidRPr="00E90B66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90B66" w:rsidRDefault="00C60278" w:rsidP="00C60278">
            <w:r w:rsidRPr="00E90B66">
              <w:t>12,0</w:t>
            </w:r>
          </w:p>
        </w:tc>
        <w:tc>
          <w:tcPr>
            <w:tcW w:w="1087" w:type="dxa"/>
            <w:shd w:val="clear" w:color="auto" w:fill="auto"/>
          </w:tcPr>
          <w:p w:rsidR="00C60278" w:rsidRPr="00E90B66" w:rsidRDefault="00C60278" w:rsidP="00C60278">
            <w:r w:rsidRPr="00E90B66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B37EC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E90B66" w:rsidRDefault="00C60278" w:rsidP="00C60278">
            <w:pPr>
              <w:rPr>
                <w:szCs w:val="32"/>
              </w:rPr>
            </w:pPr>
            <w:r w:rsidRPr="00E90B66">
              <w:rPr>
                <w:szCs w:val="32"/>
              </w:rPr>
              <w:t>Разведение овец КФХ Гумбатов М.М.</w:t>
            </w:r>
          </w:p>
        </w:tc>
        <w:tc>
          <w:tcPr>
            <w:tcW w:w="4750" w:type="dxa"/>
            <w:shd w:val="clear" w:color="auto" w:fill="auto"/>
          </w:tcPr>
          <w:p w:rsidR="00C60278" w:rsidRPr="00E90B66" w:rsidRDefault="00C60278" w:rsidP="00C60278">
            <w:pPr>
              <w:rPr>
                <w:szCs w:val="32"/>
              </w:rPr>
            </w:pPr>
            <w:r w:rsidRPr="00E90B66"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90B66" w:rsidRDefault="00C60278" w:rsidP="00C60278">
            <w:r w:rsidRPr="00E90B66">
              <w:t>Предоставлен в аренду земельный участок, ведётся оформление проектной документации на строительство помещения для содержания овец</w:t>
            </w:r>
          </w:p>
        </w:tc>
        <w:tc>
          <w:tcPr>
            <w:tcW w:w="1980" w:type="dxa"/>
            <w:shd w:val="clear" w:color="auto" w:fill="auto"/>
          </w:tcPr>
          <w:p w:rsidR="00C60278" w:rsidRPr="00E90B66" w:rsidRDefault="00C60278" w:rsidP="00C60278">
            <w:r w:rsidRPr="00E90B66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90B66" w:rsidRDefault="00C60278" w:rsidP="00C60278">
            <w:r w:rsidRPr="00E90B66">
              <w:t>11,0</w:t>
            </w:r>
          </w:p>
        </w:tc>
        <w:tc>
          <w:tcPr>
            <w:tcW w:w="1087" w:type="dxa"/>
            <w:shd w:val="clear" w:color="auto" w:fill="auto"/>
          </w:tcPr>
          <w:p w:rsidR="00C60278" w:rsidRPr="00E90B66" w:rsidRDefault="00C60278" w:rsidP="00C60278">
            <w:pPr>
              <w:rPr>
                <w:szCs w:val="32"/>
              </w:rPr>
            </w:pPr>
            <w:r w:rsidRPr="00E90B66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B37EC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>Капитальный ремонт автомобильной дороги с. Большой Вьяс – с. Сура – с. Маис</w:t>
            </w:r>
          </w:p>
          <w:p w:rsidR="00C60278" w:rsidRPr="00E56C1B" w:rsidRDefault="00C60278" w:rsidP="00C60278">
            <w:r w:rsidRPr="00E56C1B">
              <w:t>км 2+300 – км 15+600</w:t>
            </w:r>
          </w:p>
          <w:p w:rsidR="00C60278" w:rsidRPr="00E56C1B" w:rsidRDefault="00C60278" w:rsidP="00C60278">
            <w:r w:rsidRPr="00E56C1B">
              <w:t>Луни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Pr="00E56C1B" w:rsidRDefault="00C60278" w:rsidP="00C60278">
            <w:r w:rsidRPr="00E56C1B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</w:t>
            </w:r>
            <w:r>
              <w:t>2</w:t>
            </w:r>
            <w:r w:rsidRPr="00E56C1B">
              <w:t xml:space="preserve">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BE42E0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BE42E0">
              <w:rPr>
                <w:color w:val="auto"/>
                <w:sz w:val="20"/>
                <w:szCs w:val="20"/>
              </w:rPr>
              <w:t>Сроки работ перенесены на 2021 го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Областно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B37EC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2</w:t>
            </w:r>
          </w:p>
        </w:tc>
        <w:tc>
          <w:tcPr>
            <w:tcW w:w="1087" w:type="dxa"/>
            <w:shd w:val="clear" w:color="auto" w:fill="auto"/>
          </w:tcPr>
          <w:p w:rsidR="00C60278" w:rsidRPr="003B37EC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B37EC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BE42E0" w:rsidRDefault="00C60278" w:rsidP="00C60278">
            <w:r w:rsidRPr="00BE42E0">
              <w:t xml:space="preserve">Устройство искусственного освещения на автомобильной дороге г. Пенза - р.п. Лунино - граница области  км 59+140 - км 61+843 </w:t>
            </w:r>
          </w:p>
          <w:p w:rsidR="00C60278" w:rsidRPr="00BE42E0" w:rsidRDefault="00C60278" w:rsidP="00C60278">
            <w:r w:rsidRPr="00BE42E0">
              <w:t>Луни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Pr="00BE42E0" w:rsidRDefault="00C60278" w:rsidP="00C60278">
            <w:pPr>
              <w:contextualSpacing/>
            </w:pPr>
            <w:r w:rsidRPr="00BE42E0"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0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BE42E0" w:rsidRDefault="00C60278" w:rsidP="00C60278">
            <w:pPr>
              <w:pStyle w:val="Default"/>
              <w:rPr>
                <w:color w:val="auto"/>
                <w:sz w:val="20"/>
                <w:szCs w:val="20"/>
              </w:rPr>
            </w:pPr>
            <w:r w:rsidRPr="00BE42E0">
              <w:rPr>
                <w:color w:val="auto"/>
                <w:sz w:val="20"/>
                <w:szCs w:val="20"/>
              </w:rPr>
              <w:t>Сроки работ перенесены на 202</w:t>
            </w:r>
            <w:r>
              <w:rPr>
                <w:color w:val="auto"/>
                <w:sz w:val="20"/>
                <w:szCs w:val="20"/>
              </w:rPr>
              <w:t>1</w:t>
            </w:r>
            <w:r w:rsidRPr="00BE42E0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980" w:type="dxa"/>
            <w:shd w:val="clear" w:color="auto" w:fill="auto"/>
          </w:tcPr>
          <w:p w:rsidR="00C60278" w:rsidRPr="00BE42E0" w:rsidRDefault="00C60278" w:rsidP="00C60278">
            <w:r w:rsidRPr="00BE42E0">
              <w:t>Областно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E42E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42E0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087" w:type="dxa"/>
            <w:shd w:val="clear" w:color="auto" w:fill="auto"/>
          </w:tcPr>
          <w:p w:rsidR="00C60278" w:rsidRPr="00BE42E0" w:rsidRDefault="00C60278" w:rsidP="00C60278">
            <w:pPr>
              <w:rPr>
                <w:szCs w:val="32"/>
              </w:rPr>
            </w:pPr>
            <w:r w:rsidRPr="00BE42E0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B37EC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3B5B87" w:rsidRDefault="00C60278" w:rsidP="00C60278">
            <w:r w:rsidRPr="003B5B87">
              <w:t>Ремонт автомобильной дороги "р.п. Лунино – с. Иванырс" - Засурское км 0+000 - км 6+090 Лунинского района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BE42E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E42E0">
              <w:rPr>
                <w:rFonts w:ascii="Times New Roman" w:hAnsi="Times New Roman"/>
                <w:sz w:val="20"/>
                <w:szCs w:val="20"/>
              </w:rPr>
              <w:t>Сроки работ перенесены на 2021 год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 w:rsidRPr="005E7B13">
              <w:t>Бюджет</w:t>
            </w:r>
            <w:r>
              <w:t xml:space="preserve"> Пензенской области 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731A7F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автодороги «Подъезд к с. Болотниково», 1,44 км</w:t>
            </w:r>
          </w:p>
        </w:tc>
        <w:tc>
          <w:tcPr>
            <w:tcW w:w="4750" w:type="dxa"/>
            <w:shd w:val="clear" w:color="auto" w:fill="auto"/>
          </w:tcPr>
          <w:p w:rsidR="00C60278" w:rsidRPr="00BE42E0" w:rsidRDefault="00C60278" w:rsidP="00C60278">
            <w:r>
              <w:t>Муниципальная программа «Комплексное развитие сельских территорий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ведется</w:t>
            </w:r>
          </w:p>
        </w:tc>
        <w:tc>
          <w:tcPr>
            <w:tcW w:w="1980" w:type="dxa"/>
            <w:shd w:val="clear" w:color="auto" w:fill="auto"/>
          </w:tcPr>
          <w:p w:rsidR="00C60278" w:rsidRPr="00B36BE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36BE0">
              <w:rPr>
                <w:rFonts w:ascii="Times New Roman" w:hAnsi="Times New Roman"/>
                <w:sz w:val="20"/>
                <w:szCs w:val="20"/>
              </w:rP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A22080" w:rsidTr="002D796D">
        <w:tc>
          <w:tcPr>
            <w:tcW w:w="16142" w:type="dxa"/>
            <w:gridSpan w:val="7"/>
            <w:shd w:val="clear" w:color="auto" w:fill="auto"/>
          </w:tcPr>
          <w:p w:rsidR="00C60278" w:rsidRPr="00A22080" w:rsidRDefault="00C60278" w:rsidP="00C60278">
            <w:pPr>
              <w:jc w:val="center"/>
              <w:rPr>
                <w:b/>
                <w:szCs w:val="32"/>
              </w:rPr>
            </w:pPr>
            <w:r w:rsidRPr="001A14F5">
              <w:rPr>
                <w:b/>
                <w:szCs w:val="32"/>
              </w:rPr>
              <w:t>Малосердоб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snapToGri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оект по строительству  производственно-технологического комплекса (ПТК) по розливу  55 миллионов литров бутилированной минерально-столовой воды в год на территории Старославкинского сельского совет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snapToGri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snapToGrid w:val="0"/>
              <w:rPr>
                <w:rFonts w:eastAsia="Calibri" w:cs="Calibri"/>
              </w:rPr>
            </w:pPr>
            <w:r>
              <w:t xml:space="preserve">Приобретена скважина, оформлен в аренду участок земли, получена лицензия на </w:t>
            </w:r>
            <w:r>
              <w:rPr>
                <w:rFonts w:eastAsia="Calibri" w:cs="Calibri"/>
              </w:rPr>
              <w:t xml:space="preserve"> пользование недрами ПНЗ 01175 ВЭ,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28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2019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tabs>
                <w:tab w:val="left" w:pos="180"/>
              </w:tabs>
              <w:snapToGrid w:val="0"/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Выращивание крупного рогатого скота мясного направления территории Малосердобинского сельского совет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Государственная программа Пензенской области «Развитие агропромышленного комплекса Пензенской области на 2014-2020 годы» (№ 691-пП от 18.09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Подписано Соглашение ореализации приоритетного инвестиционного проекта между администрацией Малосердобинского района Пензенской области и К(Ф)Х «Прохоров А.В.»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Региональный, местный бюджет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2019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lastRenderedPageBreak/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Ремонт дороги  с. Малая Сердоба — с.Топлое  3,5 км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pStyle w:val="ConsPlusDocList"/>
              <w:snapToGrid w:val="0"/>
              <w:ind w:left="-889" w:firstLine="889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Муниципальная программа Малосердобинского района «Развитие территорий, социальной и инженерной инфраструктуры, обеспечение энергосбережения и повышения энергетической эффективности Малосердобинского района на 2014 - 2024 годы» (№ 259 от  28.10.2013)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Разработа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2019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3C5198" w:rsidRDefault="00C60278" w:rsidP="00C60278">
            <w:r w:rsidRPr="003C5198">
              <w:t xml:space="preserve">Ремонт автомобильной автодороги Центральный проезд в с. М. Сердоба км 2+350 - км 4+125  Малосердобинского района 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Регион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5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731A7F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snapToGrid w:val="0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Модернизация 10 котельных на территории Малосердоби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6,3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snapToGrid w:val="0"/>
            </w:pPr>
            <w:r>
              <w:t>2019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окша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50B3E" w:rsidRDefault="00C60278" w:rsidP="00C60278">
            <w:r w:rsidRPr="00350B3E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здания МБОУ СОШ № 2 им А.Г. Малышки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Муниципальная программа Мокшанского района Пензенской области «</w:t>
            </w:r>
            <w:r w:rsidRPr="00504DD2">
              <w:rPr>
                <w:szCs w:val="32"/>
              </w:rPr>
              <w:t>Модернизация и реформирование систем жизнеобеспечения и объектов коммунальной инфраструктуры в Мокшанском районе Пензенской области на 2014-2022 годы</w:t>
            </w:r>
            <w:r>
              <w:rPr>
                <w:szCs w:val="32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Разрабатывается проектно-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4.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50B3E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МБОУ СОШ №1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E95C96">
              <w:rPr>
                <w:szCs w:val="32"/>
              </w:rP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E95C96">
              <w:t>Федеральный бюджет, областной бюджет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50B3E" w:rsidRDefault="00C60278" w:rsidP="00C60278">
            <w:r w:rsidRPr="00350B3E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Ремонт участка дороги с. Чернозерье – с. Алексеевка 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Муниципальная программа Мокшанского района Пензенской области «</w:t>
            </w:r>
            <w:r w:rsidRPr="00504DD2">
              <w:rPr>
                <w:szCs w:val="32"/>
              </w:rPr>
              <w:t>Модернизация и реформирование систем жизнеобеспечения и объектов коммунальной инфраструктуры в Мокшанском районе Пензенской области на 2014-2022 годы</w:t>
            </w:r>
            <w:r>
              <w:rPr>
                <w:szCs w:val="32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31714">
              <w:rPr>
                <w:rFonts w:ascii="Times New Roman" w:hAnsi="Times New Roman"/>
                <w:sz w:val="20"/>
                <w:szCs w:val="20"/>
              </w:rPr>
              <w:t>Разрабатывается проектно-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A01AD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50B3E" w:rsidRDefault="00C60278" w:rsidP="00C60278">
            <w:r w:rsidRPr="00350B3E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улично- дорожной сети в р.п. Мокшан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Муниципальная программа Мокшанского района Пензенской области «</w:t>
            </w:r>
            <w:r w:rsidRPr="00504DD2">
              <w:rPr>
                <w:szCs w:val="32"/>
              </w:rPr>
              <w:t>Модернизация и реформирование систем жизнеобеспечения и объектов коммунальной инфраструктуры в Мокшанском районе Пензенской области на 2014-2022 годы</w:t>
            </w:r>
            <w:r>
              <w:rPr>
                <w:szCs w:val="32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31714">
              <w:rPr>
                <w:rFonts w:ascii="Times New Roman" w:hAnsi="Times New Roman"/>
                <w:sz w:val="20"/>
                <w:szCs w:val="20"/>
              </w:rPr>
              <w:t>Разрабатывается проектно-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A01AD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50B3E" w:rsidRDefault="00C60278" w:rsidP="00C60278">
            <w:r w:rsidRPr="00350B3E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3-х водонапорных башен и участка водопровода в с. Рамзай Мокша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Муниципальная программа Мокшанского района Пензенской области «</w:t>
            </w:r>
            <w:r w:rsidRPr="00504DD2">
              <w:rPr>
                <w:szCs w:val="32"/>
              </w:rPr>
              <w:t>Модернизация и реформирование систем жизнеобеспечения и объектов коммунальной инфраструктуры в Мокшанском районе Пензенской области на 2014-2022 годы</w:t>
            </w:r>
            <w:r>
              <w:rPr>
                <w:szCs w:val="32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849F1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/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50B3E" w:rsidRDefault="00C60278" w:rsidP="00C60278">
            <w:r w:rsidRPr="00350B3E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Капитальный ремонт </w:t>
            </w:r>
            <w:r w:rsidRPr="000205B7">
              <w:rPr>
                <w:szCs w:val="32"/>
              </w:rPr>
              <w:t>водонапорн</w:t>
            </w:r>
            <w:r>
              <w:rPr>
                <w:szCs w:val="32"/>
              </w:rPr>
              <w:t>ой</w:t>
            </w:r>
            <w:r w:rsidRPr="000205B7">
              <w:rPr>
                <w:szCs w:val="32"/>
              </w:rPr>
              <w:t xml:space="preserve"> баш</w:t>
            </w:r>
            <w:r>
              <w:rPr>
                <w:szCs w:val="32"/>
              </w:rPr>
              <w:t>ни и артезианской скважины в с. Нечаевка Мокша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Муниципальная программа Мокшанского района Пензенской области «</w:t>
            </w:r>
            <w:r w:rsidRPr="00504DD2">
              <w:rPr>
                <w:szCs w:val="32"/>
              </w:rPr>
              <w:t xml:space="preserve">Модернизация и реформирование систем жизнеобеспечения и объектов коммунальной инфраструктуры в Мокшанском районе </w:t>
            </w:r>
            <w:r w:rsidRPr="00504DD2">
              <w:rPr>
                <w:szCs w:val="32"/>
              </w:rPr>
              <w:lastRenderedPageBreak/>
              <w:t>Пензенской области на 2014-2022 годы</w:t>
            </w:r>
            <w:r>
              <w:rPr>
                <w:szCs w:val="32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 w:rsidRPr="00A31714">
              <w:lastRenderedPageBreak/>
              <w:t>Разрабатывается проектно-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C849F1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4.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50B3E" w:rsidRDefault="00C60278" w:rsidP="00C60278">
            <w:r w:rsidRPr="00350B3E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водозаборного комплекса в р.п. Мокшан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Муниципальная программа Мокшанского района Пензенской области «</w:t>
            </w:r>
            <w:r w:rsidRPr="00504DD2">
              <w:rPr>
                <w:szCs w:val="32"/>
              </w:rPr>
              <w:t>Модернизация и реформирование систем жизнеобеспечения и объектов коммунальной инфраструктуры в Мокшанском районе Пензенской области на 2014-2022 годы</w:t>
            </w:r>
            <w:r>
              <w:rPr>
                <w:szCs w:val="32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t>Проект проходит экспертизу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t>Бюджет р.п. Мокшан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12.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Наровчат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комбикормового завода, производительностью 25 т/час  в составе комплекса  по промышленному выращиванию индейки до 155000 тонн в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0278" w:rsidRPr="009147B8" w:rsidRDefault="00C60278" w:rsidP="00C60278">
            <w:r>
              <w:t>Проектно-сметные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0278" w:rsidRPr="009147B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9147B8" w:rsidRDefault="00C60278" w:rsidP="00C60278">
            <w:pPr>
              <w:jc w:val="center"/>
            </w:pPr>
            <w: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19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3C5198" w:rsidRDefault="00C60278" w:rsidP="00C60278">
            <w:r w:rsidRPr="003C5198">
              <w:t>Ремонт автомобильной автодороги "с. Плесс - с. Голицыно - г. Нижний Ломов"- с. Ива - с. Новые Пичуры - с. Наровчат км 38+220 - км 40+720 Наровчтского района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C60278" w:rsidRDefault="00C60278" w:rsidP="00C60278">
            <w:pPr>
              <w:jc w:val="both"/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0278" w:rsidRPr="00C92367" w:rsidRDefault="00C60278" w:rsidP="00C602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0278" w:rsidRPr="00C92367" w:rsidRDefault="00C60278" w:rsidP="00C60278">
            <w:pPr>
              <w:jc w:val="center"/>
            </w:pPr>
            <w:r w:rsidRPr="005E7B13">
              <w:t>Бюджет</w:t>
            </w:r>
            <w:r>
              <w:t xml:space="preserve"> Пензенской области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C92367" w:rsidRDefault="00C60278" w:rsidP="00C602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 w:rsidRPr="00731A7F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3C5198" w:rsidRDefault="00C60278" w:rsidP="00C60278">
            <w:r w:rsidRPr="003C5198">
              <w:t>Ремонт автомобильной автодороги "с. Плесс - с. Голицыно - г. Нижний Ломов"- с. Ива - с. Новые Пичуры - с. Наровчат км 40+720 - км 43+220 Наровчтского района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C60278" w:rsidRDefault="00C60278" w:rsidP="00C60278">
            <w:pPr>
              <w:jc w:val="both"/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0278" w:rsidRPr="00C92367" w:rsidRDefault="00C60278" w:rsidP="00C602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0278" w:rsidRPr="00C92367" w:rsidRDefault="00C60278" w:rsidP="00C60278">
            <w:pPr>
              <w:jc w:val="center"/>
            </w:pPr>
            <w:r w:rsidRPr="005E7B13">
              <w:t>Бюджет</w:t>
            </w:r>
            <w:r>
              <w:t xml:space="preserve"> Пензенской области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C92367" w:rsidRDefault="00C60278" w:rsidP="00C602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 w:rsidRPr="00731A7F">
              <w:rPr>
                <w:szCs w:val="32"/>
              </w:rPr>
              <w:t>202</w:t>
            </w:r>
            <w:r>
              <w:rPr>
                <w:szCs w:val="32"/>
              </w:rP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Неверк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RPr="00D5074A" w:rsidTr="002D796D">
        <w:tc>
          <w:tcPr>
            <w:tcW w:w="568" w:type="dxa"/>
            <w:shd w:val="clear" w:color="auto" w:fill="auto"/>
          </w:tcPr>
          <w:p w:rsidR="00C60278" w:rsidRPr="00D5074A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D5074A" w:rsidRDefault="00C60278" w:rsidP="00C60278">
            <w:r w:rsidRPr="00D5074A">
              <w:t>Ремонт МУК РДК в селе 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Pr="00D5074A" w:rsidRDefault="00EB116A" w:rsidP="00C60278">
            <w:hyperlink r:id="rId10" w:history="1">
              <w:r w:rsidR="00C60278" w:rsidRPr="00D5074A">
                <w:t>Г</w:t>
              </w:r>
              <w:r w:rsidR="00C60278" w:rsidRPr="00D5074A">
                <w:rPr>
                  <w:rStyle w:val="a4"/>
                  <w:color w:val="auto"/>
                  <w:u w:val="none"/>
                </w:rPr>
                <w:t>осударственная программа Пензенской области "Развитие культуры и туризма Пензенской области</w:t>
              </w:r>
              <w:r w:rsidR="00C60278">
                <w:rPr>
                  <w:rStyle w:val="a4"/>
                  <w:color w:val="auto"/>
                  <w:u w:val="none"/>
                </w:rPr>
                <w:t>»</w:t>
              </w:r>
              <w:r w:rsidR="00C60278" w:rsidRPr="00D5074A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150" w:type="dxa"/>
            <w:shd w:val="clear" w:color="auto" w:fill="auto"/>
          </w:tcPr>
          <w:p w:rsidR="00C60278" w:rsidRPr="00D5074A" w:rsidRDefault="00C60278" w:rsidP="00C60278">
            <w:r w:rsidRPr="00D5074A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D5074A" w:rsidRDefault="00C60278" w:rsidP="00C60278">
            <w:r w:rsidRPr="00D5074A">
              <w:t>Областной бюджет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D5074A" w:rsidRDefault="00C60278" w:rsidP="00C60278">
            <w:r w:rsidRPr="00D5074A">
              <w:t>5</w:t>
            </w:r>
          </w:p>
        </w:tc>
        <w:tc>
          <w:tcPr>
            <w:tcW w:w="1087" w:type="dxa"/>
            <w:shd w:val="clear" w:color="auto" w:fill="auto"/>
          </w:tcPr>
          <w:p w:rsidR="00C60278" w:rsidRPr="00D5074A" w:rsidRDefault="00C60278" w:rsidP="00C60278">
            <w:r w:rsidRPr="00D5074A">
              <w:t>2021</w:t>
            </w:r>
          </w:p>
        </w:tc>
      </w:tr>
      <w:tr w:rsidR="00C60278" w:rsidRPr="00D5074A" w:rsidTr="002D796D">
        <w:tc>
          <w:tcPr>
            <w:tcW w:w="568" w:type="dxa"/>
            <w:shd w:val="clear" w:color="auto" w:fill="auto"/>
          </w:tcPr>
          <w:p w:rsidR="00C60278" w:rsidRPr="00D5074A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D5074A" w:rsidRDefault="00C60278" w:rsidP="00C60278">
            <w:r w:rsidRPr="00D5074A">
              <w:t>Ремонт МБО ДОД Детский сад №1</w:t>
            </w:r>
          </w:p>
        </w:tc>
        <w:tc>
          <w:tcPr>
            <w:tcW w:w="4750" w:type="dxa"/>
            <w:shd w:val="clear" w:color="auto" w:fill="auto"/>
          </w:tcPr>
          <w:p w:rsidR="00C60278" w:rsidRPr="00D5074A" w:rsidRDefault="00C60278" w:rsidP="00C60278">
            <w:r w:rsidRPr="00D5074A">
              <w:t>Государственная программа Пензенской области «Развитие образования в Пензенской области</w:t>
            </w:r>
            <w:r>
              <w:t>»</w:t>
            </w:r>
          </w:p>
        </w:tc>
        <w:tc>
          <w:tcPr>
            <w:tcW w:w="3150" w:type="dxa"/>
            <w:shd w:val="clear" w:color="auto" w:fill="auto"/>
          </w:tcPr>
          <w:p w:rsidR="00C60278" w:rsidRPr="00D5074A" w:rsidRDefault="00C60278" w:rsidP="00C60278">
            <w:r w:rsidRPr="00D5074A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D5074A" w:rsidRDefault="00C60278" w:rsidP="00C60278">
            <w:r w:rsidRPr="00D5074A">
              <w:t>Областной бюджет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D5074A" w:rsidRDefault="00C60278" w:rsidP="00C60278">
            <w:r w:rsidRPr="00D5074A">
              <w:t>5</w:t>
            </w:r>
          </w:p>
        </w:tc>
        <w:tc>
          <w:tcPr>
            <w:tcW w:w="1087" w:type="dxa"/>
            <w:shd w:val="clear" w:color="auto" w:fill="auto"/>
          </w:tcPr>
          <w:p w:rsidR="00C60278" w:rsidRPr="00D5074A" w:rsidRDefault="00C60278" w:rsidP="00C60278">
            <w:r w:rsidRPr="00D5074A">
              <w:t>2021</w:t>
            </w:r>
          </w:p>
        </w:tc>
      </w:tr>
      <w:tr w:rsidR="00C60278" w:rsidRPr="00D5074A" w:rsidTr="002D796D">
        <w:tc>
          <w:tcPr>
            <w:tcW w:w="568" w:type="dxa"/>
            <w:shd w:val="clear" w:color="auto" w:fill="auto"/>
          </w:tcPr>
          <w:p w:rsidR="00C60278" w:rsidRPr="00D5074A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D5074A" w:rsidRDefault="00C60278" w:rsidP="00C60278">
            <w:r w:rsidRPr="00D5074A">
              <w:t>Ремонт филиала МУК РДК в селе Старая Андреевка</w:t>
            </w:r>
          </w:p>
        </w:tc>
        <w:tc>
          <w:tcPr>
            <w:tcW w:w="4750" w:type="dxa"/>
            <w:shd w:val="clear" w:color="auto" w:fill="auto"/>
          </w:tcPr>
          <w:p w:rsidR="00C60278" w:rsidRPr="00D5074A" w:rsidRDefault="00EB116A" w:rsidP="00C60278">
            <w:hyperlink r:id="rId11" w:history="1">
              <w:r w:rsidR="00C60278" w:rsidRPr="00D5074A">
                <w:t>Г</w:t>
              </w:r>
              <w:r w:rsidR="00C60278" w:rsidRPr="00D5074A">
                <w:rPr>
                  <w:rStyle w:val="a4"/>
                  <w:color w:val="auto"/>
                  <w:u w:val="none"/>
                </w:rPr>
                <w:t>осударственная программа Пензенской области "Развитие культуры и туризма Пензенской области</w:t>
              </w:r>
              <w:r w:rsidR="00C60278">
                <w:rPr>
                  <w:rStyle w:val="a4"/>
                  <w:color w:val="auto"/>
                  <w:u w:val="none"/>
                </w:rPr>
                <w:t xml:space="preserve">»  </w:t>
              </w:r>
              <w:r w:rsidR="00C60278" w:rsidRPr="00D5074A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150" w:type="dxa"/>
            <w:shd w:val="clear" w:color="auto" w:fill="auto"/>
          </w:tcPr>
          <w:p w:rsidR="00C60278" w:rsidRPr="00D5074A" w:rsidRDefault="00C60278" w:rsidP="00C60278">
            <w:r w:rsidRPr="00D5074A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D5074A" w:rsidRDefault="00C60278" w:rsidP="00C60278">
            <w:r w:rsidRPr="00D5074A">
              <w:t>Областной бюджет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D5074A" w:rsidRDefault="00C60278" w:rsidP="00C60278">
            <w:r w:rsidRPr="00D5074A">
              <w:t>10,6</w:t>
            </w:r>
          </w:p>
        </w:tc>
        <w:tc>
          <w:tcPr>
            <w:tcW w:w="1087" w:type="dxa"/>
            <w:shd w:val="clear" w:color="auto" w:fill="auto"/>
          </w:tcPr>
          <w:p w:rsidR="00C60278" w:rsidRPr="00D5074A" w:rsidRDefault="00C60278" w:rsidP="00C60278">
            <w:r w:rsidRPr="00D5074A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Энергетическ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4272D" w:rsidRDefault="00C60278" w:rsidP="00C60278">
            <w:r w:rsidRPr="0014272D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14272D" w:rsidRDefault="00C60278" w:rsidP="00C60278">
            <w:r>
              <w:t>Реконструкция уличного освещения в селе 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Pr="0014272D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14272D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t>Областной бюджет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25</w:t>
            </w:r>
          </w:p>
          <w:p w:rsidR="00C60278" w:rsidRDefault="00C60278" w:rsidP="00C60278">
            <w:r>
              <w:t>0,5</w:t>
            </w:r>
          </w:p>
          <w:p w:rsidR="00C60278" w:rsidRPr="003A407A" w:rsidRDefault="00C60278" w:rsidP="00C60278">
            <w:r>
              <w:t>0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-</w:t>
            </w:r>
          </w:p>
          <w:p w:rsidR="00C60278" w:rsidRPr="0014272D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4272D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14272D" w:rsidRDefault="00C60278" w:rsidP="00C60278">
            <w:r>
              <w:t>Реконструкция уличного освещения в селе Дмитриевка</w:t>
            </w:r>
          </w:p>
        </w:tc>
        <w:tc>
          <w:tcPr>
            <w:tcW w:w="4750" w:type="dxa"/>
            <w:shd w:val="clear" w:color="auto" w:fill="auto"/>
          </w:tcPr>
          <w:p w:rsidR="00C60278" w:rsidRPr="0014272D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14272D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t>Областной бюджет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0,1</w:t>
            </w:r>
          </w:p>
        </w:tc>
        <w:tc>
          <w:tcPr>
            <w:tcW w:w="1087" w:type="dxa"/>
            <w:shd w:val="clear" w:color="auto" w:fill="auto"/>
          </w:tcPr>
          <w:p w:rsidR="00C60278" w:rsidRPr="0014272D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4272D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14272D" w:rsidRDefault="00C60278" w:rsidP="00C60278">
            <w:r>
              <w:t xml:space="preserve">Реконструкция уличного освещения в </w:t>
            </w:r>
            <w:r>
              <w:lastRenderedPageBreak/>
              <w:t>селе Черталей</w:t>
            </w:r>
          </w:p>
        </w:tc>
        <w:tc>
          <w:tcPr>
            <w:tcW w:w="4750" w:type="dxa"/>
            <w:shd w:val="clear" w:color="auto" w:fill="auto"/>
          </w:tcPr>
          <w:p w:rsidR="00C60278" w:rsidRPr="0014272D" w:rsidRDefault="00C60278" w:rsidP="00C60278">
            <w:r>
              <w:lastRenderedPageBreak/>
              <w:t xml:space="preserve">Государственная программа Пензенской области </w:t>
            </w:r>
            <w:r>
              <w:rPr>
                <w:spacing w:val="-2"/>
              </w:rPr>
              <w:lastRenderedPageBreak/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14272D" w:rsidRDefault="00C60278" w:rsidP="00C60278">
            <w:r w:rsidRPr="005A58AB">
              <w:lastRenderedPageBreak/>
              <w:t xml:space="preserve">Разработана проектно-сметная </w:t>
            </w:r>
            <w:r w:rsidRPr="005A58AB">
              <w:lastRenderedPageBreak/>
              <w:t>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lastRenderedPageBreak/>
              <w:t xml:space="preserve">Областной бюджет, </w:t>
            </w:r>
            <w:r>
              <w:lastRenderedPageBreak/>
              <w:t>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lastRenderedPageBreak/>
              <w:t>0,1</w:t>
            </w:r>
          </w:p>
        </w:tc>
        <w:tc>
          <w:tcPr>
            <w:tcW w:w="1087" w:type="dxa"/>
            <w:shd w:val="clear" w:color="auto" w:fill="auto"/>
          </w:tcPr>
          <w:p w:rsidR="00C60278" w:rsidRPr="0014272D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14272D" w:rsidRDefault="00C60278" w:rsidP="00C60278">
            <w:r>
              <w:t>Реконструкция уличного освещения в селе Каменный Овраг</w:t>
            </w:r>
          </w:p>
        </w:tc>
        <w:tc>
          <w:tcPr>
            <w:tcW w:w="4750" w:type="dxa"/>
            <w:shd w:val="clear" w:color="auto" w:fill="auto"/>
          </w:tcPr>
          <w:p w:rsidR="00C60278" w:rsidRPr="0014272D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14272D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t>Областной бюджет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0,25</w:t>
            </w:r>
          </w:p>
        </w:tc>
        <w:tc>
          <w:tcPr>
            <w:tcW w:w="1087" w:type="dxa"/>
            <w:shd w:val="clear" w:color="auto" w:fill="auto"/>
          </w:tcPr>
          <w:p w:rsidR="00C60278" w:rsidRPr="0014272D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14272D" w:rsidRDefault="00C60278" w:rsidP="00C60278">
            <w:r>
              <w:t>Реконструкция уличного освещения в селе Карновар</w:t>
            </w:r>
          </w:p>
        </w:tc>
        <w:tc>
          <w:tcPr>
            <w:tcW w:w="4750" w:type="dxa"/>
            <w:shd w:val="clear" w:color="auto" w:fill="auto"/>
          </w:tcPr>
          <w:p w:rsidR="00C60278" w:rsidRPr="0014272D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14272D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t>Областной бюджет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3A407A" w:rsidRDefault="00C60278" w:rsidP="00C60278">
            <w:r>
              <w:t>0,1</w:t>
            </w:r>
          </w:p>
        </w:tc>
        <w:tc>
          <w:tcPr>
            <w:tcW w:w="1087" w:type="dxa"/>
            <w:shd w:val="clear" w:color="auto" w:fill="auto"/>
          </w:tcPr>
          <w:p w:rsidR="00C60278" w:rsidRPr="0014272D" w:rsidRDefault="00C60278" w:rsidP="00C60278"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новой линии по розливу безалкогольных напитков в с. 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Pr="0014272D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молочной фермы на 150 годов КРС в с. Алеев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молочной фермы на 200 годов КРС в с.Дмитрие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комбикормового завода и организация мукомольного производств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еконструк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автомобильной дороги Карновар-План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/>
          <w:p w:rsidR="00C60278" w:rsidRDefault="00C60278" w:rsidP="00C60278">
            <w:r>
              <w:t xml:space="preserve">2020- </w:t>
            </w:r>
          </w:p>
          <w:p w:rsidR="00C60278" w:rsidRDefault="00C60278" w:rsidP="00C60278">
            <w:r>
              <w:t>2022</w:t>
            </w:r>
          </w:p>
          <w:p w:rsidR="00C60278" w:rsidRDefault="00C60278" w:rsidP="00C60278"/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4272D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автомобильной дороги</w:t>
            </w:r>
          </w:p>
          <w:p w:rsidR="00C60278" w:rsidRPr="0014272D" w:rsidRDefault="00C60278" w:rsidP="00C60278">
            <w:r>
              <w:t>Бигеево-Новое Чирков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автомобильной дороги</w:t>
            </w:r>
          </w:p>
          <w:p w:rsidR="00C60278" w:rsidRDefault="00C60278" w:rsidP="00C60278">
            <w:r>
              <w:t>Подъезд к с. Старая Андрее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704AF4">
              <w:t>Региональный</w:t>
            </w:r>
            <w:r>
              <w:t xml:space="preserve"> </w:t>
            </w:r>
            <w:r w:rsidRPr="00704AF4"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автомобильной дороги</w:t>
            </w:r>
          </w:p>
          <w:p w:rsidR="00C60278" w:rsidRDefault="00C60278" w:rsidP="00C60278">
            <w:r>
              <w:t>Подъезд к с. Дмирие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704AF4">
              <w:t>Региональный</w:t>
            </w:r>
            <w:r>
              <w:t xml:space="preserve"> </w:t>
            </w:r>
            <w:r w:rsidRPr="00704AF4"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улично-дорожной сети в с. 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 xml:space="preserve">«Развитие территорий, социальной и инженерной </w:t>
            </w:r>
            <w:r>
              <w:rPr>
                <w:spacing w:val="-2"/>
              </w:rPr>
              <w:lastRenderedPageBreak/>
              <w:t>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ана проектно-сметная документация, подана заявка на </w:t>
            </w:r>
            <w:r w:rsidRPr="00EA5971">
              <w:rPr>
                <w:rFonts w:ascii="Times New Roman" w:hAnsi="Times New Roman"/>
                <w:sz w:val="20"/>
                <w:szCs w:val="20"/>
              </w:rPr>
              <w:lastRenderedPageBreak/>
              <w:t>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lastRenderedPageBreak/>
              <w:t xml:space="preserve">Региональный, местный бюджет, </w:t>
            </w:r>
            <w:r>
              <w:lastRenderedPageBreak/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автомобильной дороги Неверкино-Карновар</w:t>
            </w:r>
          </w:p>
          <w:p w:rsidR="00C60278" w:rsidRDefault="00C60278" w:rsidP="00C60278"/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автомобильной дороги Бикмурзино-Каменный Овраг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автомобильной дороги Октябрьское-Сулеймано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конструкция участка автомобильной дороги Камышлейка-Сулейманов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 xml:space="preserve">Государственная программа Пензенской области </w:t>
            </w:r>
            <w:r>
              <w:rPr>
                <w:spacing w:val="-2"/>
              </w:rPr>
              <w:t>«Развитие территорий, социальной и инженерной инфраструктуры, обеспечение транспортных услуг в Пензенской области на 2014-2020 годы» (№ 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EA5971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A5971">
              <w:rPr>
                <w:rFonts w:ascii="Times New Roman" w:hAnsi="Times New Roman"/>
                <w:sz w:val="20"/>
                <w:szCs w:val="20"/>
              </w:rPr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Региональный, местный бюджет, 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4272D" w:rsidRDefault="00C60278" w:rsidP="00C60278">
            <w:r w:rsidRPr="0014272D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Строительство скважины</w:t>
            </w:r>
          </w:p>
          <w:p w:rsidR="00C60278" w:rsidRPr="005A58AB" w:rsidRDefault="00C60278" w:rsidP="00C60278">
            <w:r w:rsidRPr="005A58AB">
              <w:t xml:space="preserve">с. </w:t>
            </w:r>
            <w:r>
              <w:t>Бикмурзин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AD3349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A58AB" w:rsidRDefault="00C60278" w:rsidP="00C60278">
            <w:r>
              <w:t>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г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4272D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5A58AB">
              <w:t>Ремонт  водонапорной башни</w:t>
            </w:r>
          </w:p>
          <w:p w:rsidR="00C60278" w:rsidRPr="005A58AB" w:rsidRDefault="00C60278" w:rsidP="00C60278">
            <w:r>
              <w:t>С. Бикмосеевка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AD3349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A58AB" w:rsidRDefault="00C60278" w:rsidP="00C60278">
            <w:r>
              <w:t>0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5A58AB">
              <w:t>Ремонт  водонапорной башни</w:t>
            </w:r>
          </w:p>
          <w:p w:rsidR="00C60278" w:rsidRPr="005A58AB" w:rsidRDefault="00C60278" w:rsidP="00C60278">
            <w:r w:rsidRPr="005A58AB">
              <w:t xml:space="preserve"> с. </w:t>
            </w:r>
            <w:r>
              <w:t>Алеев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AD3349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A58AB" w:rsidRDefault="00C60278" w:rsidP="00C60278">
            <w:r>
              <w:t>0,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0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5A58AB" w:rsidRDefault="00C60278" w:rsidP="00C60278">
            <w:r>
              <w:t>Капитальный р</w:t>
            </w:r>
            <w:r w:rsidRPr="005A58AB">
              <w:t xml:space="preserve">емонт  </w:t>
            </w:r>
            <w:r>
              <w:t>водопровода</w:t>
            </w:r>
            <w:r w:rsidRPr="005A58AB">
              <w:t xml:space="preserve"> с</w:t>
            </w:r>
            <w:r>
              <w:t>.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 xml:space="preserve">Постановление Правительства Пензенской области от 1 ноября 2013 г. № 811-пП Об утверждении государственной программы Пензенской области </w:t>
            </w:r>
            <w:r w:rsidRPr="006025F2">
              <w:lastRenderedPageBreak/>
              <w:t>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lastRenderedPageBreak/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AD3349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A58AB" w:rsidRDefault="00C60278" w:rsidP="00C60278">
            <w:r>
              <w:t>1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 xml:space="preserve">2020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5A58AB" w:rsidRDefault="00C60278" w:rsidP="00C60278">
            <w:r>
              <w:t>Капитальный р</w:t>
            </w:r>
            <w:r w:rsidRPr="005A58AB">
              <w:t xml:space="preserve">емонт  </w:t>
            </w:r>
            <w:r>
              <w:t>водопровода</w:t>
            </w:r>
            <w:r w:rsidRPr="005A58AB">
              <w:t xml:space="preserve"> с</w:t>
            </w:r>
            <w:r>
              <w:t>.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AD3349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A58AB" w:rsidRDefault="00C60278" w:rsidP="00C60278">
            <w:r>
              <w:t>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 xml:space="preserve">2021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5A58AB" w:rsidRDefault="00C60278" w:rsidP="00C60278">
            <w:r>
              <w:t>Капитальный р</w:t>
            </w:r>
            <w:r w:rsidRPr="005A58AB">
              <w:t xml:space="preserve">емонт  </w:t>
            </w:r>
            <w:r>
              <w:t>водопровода</w:t>
            </w:r>
            <w:r w:rsidRPr="005A58AB">
              <w:t xml:space="preserve"> с</w:t>
            </w:r>
            <w:r>
              <w:t>.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45E7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A58AB" w:rsidRDefault="00C60278" w:rsidP="00C60278">
            <w:r>
              <w:t>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 xml:space="preserve">2022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5A58AB">
              <w:t>Ремонт  водонапорной башни с</w:t>
            </w:r>
            <w:r>
              <w:t>.Неверкин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45E7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5A58AB" w:rsidRDefault="00C60278" w:rsidP="00C60278">
            <w:r>
              <w:t>0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/>
          <w:p w:rsidR="00C60278" w:rsidRDefault="00C60278" w:rsidP="00C60278">
            <w:r>
              <w:t xml:space="preserve">2021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5A58AB">
              <w:t>Ремонт  водонапорной башни</w:t>
            </w:r>
          </w:p>
          <w:p w:rsidR="00C60278" w:rsidRDefault="00C60278" w:rsidP="00C60278">
            <w:r>
              <w:t>С. Исикеев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45E7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0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5A58AB">
              <w:t>Ремонт  водонапорной башни</w:t>
            </w:r>
          </w:p>
          <w:p w:rsidR="00C60278" w:rsidRDefault="00C60278" w:rsidP="00C60278">
            <w:r>
              <w:t>С. Исикеево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45E7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Капитальный р</w:t>
            </w:r>
            <w:r w:rsidRPr="005A58AB">
              <w:t xml:space="preserve">емонт  </w:t>
            </w:r>
            <w:r>
              <w:t>водопровода с.</w:t>
            </w:r>
            <w:r w:rsidRPr="005A58AB">
              <w:t xml:space="preserve"> </w:t>
            </w:r>
          </w:p>
          <w:p w:rsidR="00C60278" w:rsidRPr="005A58AB" w:rsidRDefault="00C60278" w:rsidP="00C60278">
            <w:r>
              <w:t>Старая Андреевка</w:t>
            </w:r>
          </w:p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45E7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5A58AB">
              <w:t>Ремонт  водонапорной башни</w:t>
            </w:r>
            <w:r>
              <w:t xml:space="preserve"> с. Каменный Овраг</w:t>
            </w:r>
          </w:p>
          <w:p w:rsidR="00C60278" w:rsidRDefault="00C60278" w:rsidP="00C60278"/>
        </w:tc>
        <w:tc>
          <w:tcPr>
            <w:tcW w:w="4750" w:type="dxa"/>
            <w:shd w:val="clear" w:color="auto" w:fill="auto"/>
          </w:tcPr>
          <w:p w:rsidR="00C60278" w:rsidRPr="006025F2" w:rsidRDefault="00C60278" w:rsidP="00C60278">
            <w:r w:rsidRPr="006025F2">
              <w:t>Постановление Правительства Пензенской области от 1 ноября 2013 г. № 811-пП Об утверждении государственной программы Пензенской области «Обеспечение жильем и коммунальными услугами населения Пензенской области на 2014-2020 годы» Подпрограмма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5A58AB" w:rsidRDefault="00C60278" w:rsidP="00C60278">
            <w:r w:rsidRPr="005A58AB">
              <w:t>Разработана проектно-сметная документация, подана заявка на участие в областной программе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45E75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1A14F5">
              <w:rPr>
                <w:b/>
                <w:szCs w:val="32"/>
              </w:rPr>
              <w:lastRenderedPageBreak/>
              <w:t>Нижнеломов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AC2238">
        <w:tc>
          <w:tcPr>
            <w:tcW w:w="568" w:type="dxa"/>
            <w:shd w:val="clear" w:color="auto" w:fill="auto"/>
            <w:vAlign w:val="center"/>
          </w:tcPr>
          <w:p w:rsidR="00C60278" w:rsidRPr="00B67AA4" w:rsidRDefault="00C60278" w:rsidP="00C60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60278" w:rsidRPr="009514E5" w:rsidRDefault="00C60278" w:rsidP="00C60278">
            <w:r w:rsidRPr="009514E5">
              <w:t>Строительство спортивной площадки с искусственным покрытием (футбольное поле) в с. Кривошеевка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C60278" w:rsidRPr="009514E5" w:rsidRDefault="00C60278" w:rsidP="00C60278">
            <w:pPr>
              <w:contextualSpacing/>
            </w:pPr>
            <w:r w:rsidRPr="009514E5">
              <w:t>Государственная программа «Устойчивое развитие сельских территорий»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both"/>
            </w:pPr>
            <w:r w:rsidRPr="009514E5">
              <w:t>Согласование программы. Разработка проектно</w:t>
            </w:r>
            <w:r>
              <w:t>-</w:t>
            </w:r>
            <w:r w:rsidRPr="009514E5">
              <w:t>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1437E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center"/>
            </w:pPr>
            <w:r w:rsidRPr="009514E5">
              <w:t>9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center"/>
            </w:pPr>
            <w:r>
              <w:t>2019-2021</w:t>
            </w:r>
          </w:p>
        </w:tc>
      </w:tr>
      <w:tr w:rsidR="00C60278" w:rsidTr="00AC2238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60278" w:rsidRPr="009514E5" w:rsidRDefault="00C60278" w:rsidP="00C60278">
            <w:r w:rsidRPr="009514E5">
              <w:t>Строительство школы на 550 мест в г. Нижний Ломов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C60278" w:rsidRPr="009514E5" w:rsidRDefault="00C60278" w:rsidP="00C60278">
            <w:pPr>
              <w:contextualSpacing/>
            </w:pPr>
            <w:r w:rsidRPr="009514E5">
              <w:t>Муниципальная программа «Развитие образования в Нижнеломовском районе»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both"/>
            </w:pPr>
            <w:r w:rsidRPr="009514E5">
              <w:t>Разработка</w:t>
            </w:r>
            <w:r>
              <w:t xml:space="preserve"> </w:t>
            </w:r>
            <w:r w:rsidRPr="009514E5">
              <w:t>проектно</w:t>
            </w:r>
            <w:r>
              <w:t>-</w:t>
            </w:r>
            <w:r w:rsidRPr="009514E5">
              <w:t>сметной документации,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1437E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center"/>
            </w:pPr>
            <w:r w:rsidRPr="009514E5">
              <w:t>15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center"/>
            </w:pPr>
            <w:r>
              <w:t>2019-2021</w:t>
            </w:r>
          </w:p>
        </w:tc>
      </w:tr>
      <w:tr w:rsidR="00C60278" w:rsidTr="00AC2238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60278" w:rsidRPr="009514E5" w:rsidRDefault="00C60278" w:rsidP="00C60278">
            <w:r w:rsidRPr="009514E5">
              <w:t>Строительство детского сада на 150 мест в с. Кривошеевка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C60278" w:rsidRDefault="00C60278" w:rsidP="00C60278">
            <w:pPr>
              <w:contextualSpacing/>
              <w:rPr>
                <w:szCs w:val="32"/>
              </w:rPr>
            </w:pPr>
            <w:r w:rsidRPr="009A4CF0">
              <w:rPr>
                <w:szCs w:val="32"/>
              </w:rPr>
              <w:t>Государственная программа Пензенской области «Развитие образования в Пензенской области»</w:t>
            </w:r>
          </w:p>
          <w:p w:rsidR="00C60278" w:rsidRPr="009514E5" w:rsidRDefault="00C60278" w:rsidP="00C60278">
            <w:pPr>
              <w:contextualSpacing/>
            </w:pPr>
            <w:r w:rsidRPr="009514E5">
              <w:t>Муниципальная программа «Развитие образования в Нижнеломовском районе»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both"/>
            </w:pPr>
            <w:r w:rsidRPr="009514E5">
              <w:t>Разработка проектно—сметной документации, 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91437E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center"/>
            </w:pPr>
            <w:r w:rsidRPr="009514E5">
              <w:t>2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60278" w:rsidRPr="009514E5" w:rsidRDefault="00C60278" w:rsidP="00C60278">
            <w:pPr>
              <w:jc w:val="center"/>
            </w:pPr>
            <w:r>
              <w:t>2021</w:t>
            </w:r>
          </w:p>
        </w:tc>
      </w:tr>
      <w:tr w:rsidR="00C60278" w:rsidTr="00AC2238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спортзала МБОУ СОШ №1 г. Нижнего Ломов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9A4CF0">
              <w:rPr>
                <w:szCs w:val="32"/>
              </w:rP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2,1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Энергетическ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538CE" w:rsidRDefault="00C60278" w:rsidP="00C60278">
            <w:pPr>
              <w:jc w:val="center"/>
            </w:pPr>
            <w:r w:rsidRPr="00D538CE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2322B" w:rsidRDefault="00C60278" w:rsidP="00C60278">
            <w:r w:rsidRPr="0062322B">
              <w:t xml:space="preserve"> Реконструкция водопровода в селе Верхний Ломов 7 км</w:t>
            </w:r>
          </w:p>
        </w:tc>
        <w:tc>
          <w:tcPr>
            <w:tcW w:w="4750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рограмма «Устойчивое развитие сельских территорий»</w:t>
            </w:r>
          </w:p>
        </w:tc>
        <w:tc>
          <w:tcPr>
            <w:tcW w:w="315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работка проектно—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330B2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30B2E">
              <w:rPr>
                <w:sz w:val="20"/>
                <w:szCs w:val="20"/>
              </w:rP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D538CE" w:rsidRDefault="00C60278" w:rsidP="00C60278">
            <w:pPr>
              <w:jc w:val="center"/>
            </w:pPr>
            <w:r w:rsidRPr="00D538CE">
              <w:t>20,0</w:t>
            </w:r>
          </w:p>
        </w:tc>
        <w:tc>
          <w:tcPr>
            <w:tcW w:w="1087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0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D538CE" w:rsidRDefault="00C60278" w:rsidP="00C60278">
            <w:pPr>
              <w:jc w:val="center"/>
            </w:pPr>
            <w:r w:rsidRPr="00D538CE"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538CE" w:rsidRDefault="00C60278" w:rsidP="00C60278">
            <w:pPr>
              <w:jc w:val="center"/>
            </w:pPr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дернизация систем коммунальной  инфраструктуры (объекты теплоснабжения)</w:t>
            </w:r>
          </w:p>
        </w:tc>
        <w:tc>
          <w:tcPr>
            <w:tcW w:w="4750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работка проектно—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,0</w:t>
            </w:r>
          </w:p>
        </w:tc>
        <w:tc>
          <w:tcPr>
            <w:tcW w:w="1087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25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D538CE" w:rsidRDefault="00C60278" w:rsidP="00C60278">
            <w:pPr>
              <w:jc w:val="center"/>
            </w:pPr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/>
                <w:kern w:val="0"/>
                <w:sz w:val="20"/>
                <w:szCs w:val="20"/>
                <w:lang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роительство и благоустройство сертифицированного пляжа с. Федоровка</w:t>
            </w:r>
          </w:p>
        </w:tc>
        <w:tc>
          <w:tcPr>
            <w:tcW w:w="4750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/>
                <w:kern w:val="0"/>
                <w:sz w:val="20"/>
                <w:szCs w:val="20"/>
                <w:lang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работка проектно—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</w:t>
            </w:r>
          </w:p>
        </w:tc>
        <w:tc>
          <w:tcPr>
            <w:tcW w:w="1087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Pr="00D538CE" w:rsidRDefault="00C60278" w:rsidP="00C60278">
            <w:pPr>
              <w:jc w:val="center"/>
            </w:pPr>
            <w:r w:rsidRPr="00D538CE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роительство водопровода  в с. Норовка</w:t>
            </w:r>
          </w:p>
        </w:tc>
        <w:tc>
          <w:tcPr>
            <w:tcW w:w="475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рограмма «Устойчивое развитие сельских территорий»</w:t>
            </w:r>
          </w:p>
        </w:tc>
        <w:tc>
          <w:tcPr>
            <w:tcW w:w="315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Pr="00D538CE" w:rsidRDefault="00C60278" w:rsidP="00C60278">
            <w:r>
              <w:t>2019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Pr="00D538CE" w:rsidRDefault="00C60278" w:rsidP="00C60278">
            <w:pPr>
              <w:jc w:val="center"/>
            </w:pPr>
            <w:r w:rsidRPr="00D538CE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роительство канализационных насосных станций в с. Кривошеевка</w:t>
            </w:r>
          </w:p>
        </w:tc>
        <w:tc>
          <w:tcPr>
            <w:tcW w:w="475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рограмма «Устойчивое развитие сельских территорий»</w:t>
            </w:r>
          </w:p>
        </w:tc>
        <w:tc>
          <w:tcPr>
            <w:tcW w:w="315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D538CE" w:rsidRDefault="00C60278" w:rsidP="00C60278">
            <w:pPr>
              <w:pStyle w:val="af2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D538CE" w:rsidRDefault="00C60278" w:rsidP="00C60278">
            <w:pPr>
              <w:pStyle w:val="af2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38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,2</w:t>
            </w:r>
          </w:p>
        </w:tc>
        <w:tc>
          <w:tcPr>
            <w:tcW w:w="1087" w:type="dxa"/>
            <w:shd w:val="clear" w:color="auto" w:fill="auto"/>
          </w:tcPr>
          <w:p w:rsidR="00C60278" w:rsidRPr="00D538CE" w:rsidRDefault="00C60278" w:rsidP="00C60278">
            <w:r>
              <w:t>2019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Николь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здания МБДОУ «Детский сад № 5№ г.Никольс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отана проектно–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3B9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здания МБОУ СОШ № 3 г.Никольс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F4100E">
              <w:t xml:space="preserve">Разработка </w:t>
            </w:r>
            <w:r>
              <w:t>проектно–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3B9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F12371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спортивного зала МБОУ СОШ № 4 г. Никольс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Проект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рамках Государственной программы Пензенской области «Развитие образо</w:t>
            </w:r>
            <w:r>
              <w:rPr>
                <w:szCs w:val="32"/>
              </w:rPr>
              <w:lastRenderedPageBreak/>
              <w:t>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173FA2">
              <w:lastRenderedPageBreak/>
              <w:t>Разработка проектно–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3B9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3,1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B7BBD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здания МБОУ СОШ № 3 г.Никольс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173FA2">
              <w:t>Разработка проектно–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3B9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B7BBD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спортивного зала МБОУ СОШ № 2 г. Никольс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Проект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рамках Государственной программы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173FA2">
              <w:t>Разработка проектно–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683B9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B7BBD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 xml:space="preserve">Структурное подразделение </w:t>
            </w:r>
            <w:r w:rsidRPr="00545BB9">
              <w:rPr>
                <w:szCs w:val="32"/>
              </w:rPr>
              <w:t>муниципального бюджетного учреждения культуры «Межпоселенческий центральный районный Дом культуры Никольского района Пензенской области»</w:t>
            </w:r>
            <w:r>
              <w:rPr>
                <w:szCs w:val="32"/>
              </w:rPr>
              <w:t xml:space="preserve"> - к</w:t>
            </w:r>
            <w:r w:rsidRPr="00AD50FE">
              <w:rPr>
                <w:szCs w:val="32"/>
              </w:rPr>
              <w:t xml:space="preserve">апитальный ремонт </w:t>
            </w:r>
            <w:r w:rsidRPr="00C71D3A">
              <w:rPr>
                <w:szCs w:val="32"/>
              </w:rPr>
              <w:t>дом</w:t>
            </w:r>
            <w:r>
              <w:rPr>
                <w:szCs w:val="32"/>
              </w:rPr>
              <w:t>а</w:t>
            </w:r>
            <w:r w:rsidRPr="00C71D3A">
              <w:rPr>
                <w:szCs w:val="32"/>
              </w:rPr>
              <w:t xml:space="preserve"> культуры села Маис  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Государственная программа</w:t>
            </w:r>
            <w:r w:rsidRPr="00545BB9">
              <w:rPr>
                <w:szCs w:val="32"/>
              </w:rPr>
              <w:t xml:space="preserve"> «Развитие культуры и туризма Пензенской области на 2014-2020 годы»</w:t>
            </w:r>
            <w:r>
              <w:rPr>
                <w:szCs w:val="32"/>
              </w:rPr>
              <w:t xml:space="preserve"> (№783-пП от 22.10</w:t>
            </w:r>
            <w:r w:rsidRPr="00545BB9">
              <w:rPr>
                <w:szCs w:val="32"/>
              </w:rPr>
              <w:t>.2013)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 w:rsidRPr="00C71D3A">
              <w:t xml:space="preserve">Разработана проектная докумен-тация, получено положительное заключение государственной экспертизы 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587CE6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 w:rsidRPr="00545BB9">
              <w:t>12</w:t>
            </w:r>
            <w:r>
              <w:t>,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B7BBD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545BB9">
              <w:rPr>
                <w:szCs w:val="32"/>
              </w:rPr>
              <w:t>Структурное подразделение муници-пального бюджетного учреждения культуры «Межпоселенческий цен-тральный районный Дом культуры Никольского района Пензенской об-ласти» -</w:t>
            </w:r>
            <w:r w:rsidRPr="00AD50FE">
              <w:rPr>
                <w:szCs w:val="32"/>
              </w:rPr>
              <w:t xml:space="preserve">капитальный ремонт </w:t>
            </w:r>
            <w:r w:rsidRPr="00C71D3A">
              <w:rPr>
                <w:szCs w:val="32"/>
              </w:rPr>
              <w:t>дом</w:t>
            </w:r>
            <w:r>
              <w:rPr>
                <w:szCs w:val="32"/>
              </w:rPr>
              <w:t>а</w:t>
            </w:r>
            <w:r w:rsidRPr="00C71D3A">
              <w:rPr>
                <w:szCs w:val="32"/>
              </w:rPr>
              <w:t xml:space="preserve"> культуры железнодорожной станции Ночк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Государственная программа</w:t>
            </w:r>
            <w:r w:rsidRPr="00545BB9">
              <w:rPr>
                <w:szCs w:val="32"/>
              </w:rPr>
              <w:t xml:space="preserve"> «Развитие культуры и туризма Пензенской области на 2014-2020 годы»(№783-пП от 22.10.2013)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 w:rsidRPr="00C71D3A">
              <w:t xml:space="preserve">Разработана проектная докумен-тация, получено положительное заключение государственной экспертизы  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587CE6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7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B7BBD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Pr="0041168C" w:rsidRDefault="00C60278" w:rsidP="00C60278">
            <w:pPr>
              <w:rPr>
                <w:b/>
              </w:rPr>
            </w:pPr>
            <w:r w:rsidRPr="0041168C">
              <w:t xml:space="preserve">Капитальный ремонт центральной площади с фонтаном и мемориальным комплексом с прилегающей территорией в г. Никольске (2 этап) </w:t>
            </w:r>
          </w:p>
          <w:p w:rsidR="00C60278" w:rsidRPr="0041168C" w:rsidRDefault="00C60278" w:rsidP="00C60278"/>
        </w:tc>
        <w:tc>
          <w:tcPr>
            <w:tcW w:w="4750" w:type="dxa"/>
            <w:shd w:val="clear" w:color="auto" w:fill="auto"/>
          </w:tcPr>
          <w:p w:rsidR="00C60278" w:rsidRPr="0041168C" w:rsidRDefault="00C60278" w:rsidP="00C60278">
            <w:r w:rsidRPr="0041168C">
              <w:t>Муниципальная программа «Формирование современной городской среды муниципального образования город Никольск Никольского района Пензенской области на 2018-2024 год», утвержденная постановлением администрации города Никольска Никольского района Пензенской области от 11.12.2017 № 471 (с последующими изменениями)</w:t>
            </w:r>
          </w:p>
        </w:tc>
        <w:tc>
          <w:tcPr>
            <w:tcW w:w="3150" w:type="dxa"/>
            <w:shd w:val="clear" w:color="auto" w:fill="auto"/>
          </w:tcPr>
          <w:p w:rsidR="00C60278" w:rsidRPr="0041168C" w:rsidRDefault="00C60278" w:rsidP="00C60278">
            <w:r w:rsidRPr="0041168C">
              <w:t>2 этап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1168C" w:rsidRDefault="00C60278" w:rsidP="00C60278">
            <w:r w:rsidRPr="0041168C">
              <w:t>-</w:t>
            </w:r>
          </w:p>
        </w:tc>
        <w:tc>
          <w:tcPr>
            <w:tcW w:w="1087" w:type="dxa"/>
            <w:shd w:val="clear" w:color="auto" w:fill="auto"/>
          </w:tcPr>
          <w:p w:rsidR="00C60278" w:rsidRPr="0041168C" w:rsidRDefault="00C60278" w:rsidP="00C60278">
            <w:pPr>
              <w:tabs>
                <w:tab w:val="left" w:pos="6180"/>
                <w:tab w:val="right" w:pos="9300"/>
              </w:tabs>
            </w:pPr>
            <w:r w:rsidRPr="0041168C"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6E1CA6" w:rsidRDefault="00C60278" w:rsidP="00C60278">
            <w:r w:rsidRPr="006E1CA6">
              <w:rPr>
                <w:rFonts w:eastAsia="Calibri"/>
              </w:rPr>
              <w:t>Строительство</w:t>
            </w:r>
            <w:r w:rsidRPr="006E1CA6">
              <w:t xml:space="preserve"> комплекса промышленного производства инкубационного яйца индейки» (компания «АвиагенТоркейз Лимитед»)</w:t>
            </w:r>
          </w:p>
        </w:tc>
        <w:tc>
          <w:tcPr>
            <w:tcW w:w="4750" w:type="dxa"/>
            <w:shd w:val="clear" w:color="auto" w:fill="auto"/>
          </w:tcPr>
          <w:p w:rsidR="00C60278" w:rsidRPr="006E1CA6" w:rsidRDefault="00C60278" w:rsidP="00C60278">
            <w:r w:rsidRPr="006E1CA6">
              <w:t>Протокол о намерениях по взаимному сотрудничеству № 4-7а-07/62 от 21.10.2017</w:t>
            </w:r>
          </w:p>
        </w:tc>
        <w:tc>
          <w:tcPr>
            <w:tcW w:w="3150" w:type="dxa"/>
            <w:shd w:val="clear" w:color="auto" w:fill="auto"/>
          </w:tcPr>
          <w:p w:rsidR="00C60278" w:rsidRPr="006E1CA6" w:rsidRDefault="00C60278" w:rsidP="00C60278">
            <w:r w:rsidRPr="006E1CA6">
              <w:t>2-я линия проекта</w:t>
            </w:r>
          </w:p>
        </w:tc>
        <w:tc>
          <w:tcPr>
            <w:tcW w:w="1980" w:type="dxa"/>
            <w:shd w:val="clear" w:color="auto" w:fill="auto"/>
          </w:tcPr>
          <w:p w:rsidR="00C60278" w:rsidRPr="006E1CA6" w:rsidRDefault="00C60278" w:rsidP="00C60278">
            <w:r w:rsidRPr="006E1CA6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6E1CA6" w:rsidRDefault="00C60278" w:rsidP="00C60278">
            <w:r w:rsidRPr="006E1CA6">
              <w:t>2500</w:t>
            </w:r>
          </w:p>
        </w:tc>
        <w:tc>
          <w:tcPr>
            <w:tcW w:w="1087" w:type="dxa"/>
            <w:shd w:val="clear" w:color="auto" w:fill="auto"/>
          </w:tcPr>
          <w:p w:rsidR="00C60278" w:rsidRPr="006E1CA6" w:rsidRDefault="00C60278" w:rsidP="00C60278">
            <w:r w:rsidRPr="006E1CA6">
              <w:t>2022-2023г.г.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F61797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F61797" w:rsidRDefault="00C60278" w:rsidP="00C60278">
            <w:pPr>
              <w:rPr>
                <w:szCs w:val="32"/>
              </w:rPr>
            </w:pPr>
            <w:r w:rsidRPr="00F61797">
              <w:rPr>
                <w:szCs w:val="32"/>
              </w:rPr>
              <w:t>Строительство тепличного комплекса для выращивания овощной продукции (ООО «Фермер»)</w:t>
            </w:r>
          </w:p>
        </w:tc>
        <w:tc>
          <w:tcPr>
            <w:tcW w:w="4750" w:type="dxa"/>
            <w:shd w:val="clear" w:color="auto" w:fill="auto"/>
          </w:tcPr>
          <w:p w:rsidR="00C60278" w:rsidRPr="00F61797" w:rsidRDefault="00C60278" w:rsidP="00C60278">
            <w:pPr>
              <w:rPr>
                <w:szCs w:val="32"/>
              </w:rPr>
            </w:pPr>
            <w:r w:rsidRPr="00F61797">
              <w:rPr>
                <w:szCs w:val="32"/>
              </w:rPr>
              <w:t>Соглашение о реализации проекта № 13 от 30.08.2018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 w:rsidRPr="00E56C1B">
              <w:t>В стадии реализации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 w:rsidRPr="00E56C1B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1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D87013">
              <w:rPr>
                <w:szCs w:val="32"/>
              </w:rPr>
              <w:t>20</w:t>
            </w:r>
            <w:r>
              <w:rPr>
                <w:szCs w:val="32"/>
              </w:rPr>
              <w:t>21</w:t>
            </w:r>
            <w:r w:rsidRPr="00D87013">
              <w:rPr>
                <w:szCs w:val="32"/>
              </w:rPr>
              <w:t xml:space="preserve"> г.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F0441C">
              <w:rPr>
                <w:szCs w:val="32"/>
              </w:rPr>
              <w:t>Ремонт автомобильных дорог в г. Ни</w:t>
            </w:r>
            <w:r>
              <w:rPr>
                <w:szCs w:val="32"/>
              </w:rPr>
              <w:t>кольск по ул. Л.Толстого, Лермонтов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F0441C">
              <w:rPr>
                <w:szCs w:val="32"/>
              </w:rPr>
              <w:t xml:space="preserve">Государственная </w:t>
            </w:r>
            <w:r>
              <w:rPr>
                <w:szCs w:val="32"/>
              </w:rPr>
              <w:t>п</w:t>
            </w:r>
            <w:r w:rsidRPr="00F0441C">
              <w:rPr>
                <w:szCs w:val="32"/>
              </w:rPr>
              <w:t xml:space="preserve">рограмма «Развитие территорий, социальной и инженерной инфраструктуры, обеспечение транспортных услуг в Пензенской области на </w:t>
            </w:r>
            <w:r w:rsidRPr="00F0441C">
              <w:rPr>
                <w:szCs w:val="32"/>
              </w:rPr>
              <w:lastRenderedPageBreak/>
              <w:t>2014-202</w:t>
            </w:r>
            <w:r>
              <w:rPr>
                <w:szCs w:val="32"/>
              </w:rPr>
              <w:t>2</w:t>
            </w:r>
            <w:r w:rsidRPr="00F0441C">
              <w:rPr>
                <w:szCs w:val="32"/>
              </w:rPr>
              <w:t xml:space="preserve"> г</w:t>
            </w:r>
            <w:r>
              <w:rPr>
                <w:szCs w:val="32"/>
              </w:rPr>
              <w:t>оды</w:t>
            </w:r>
            <w:r w:rsidRPr="00F0441C">
              <w:rPr>
                <w:szCs w:val="32"/>
              </w:rPr>
              <w:t>» раздел «Капитальный ремонт дорожного полотна»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F044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но-сметная документация </w:t>
            </w:r>
            <w:r>
              <w:rPr>
                <w:rFonts w:ascii="Times New Roman" w:hAnsi="Times New Roman"/>
                <w:sz w:val="20"/>
                <w:szCs w:val="20"/>
              </w:rPr>
              <w:t>дорабатывается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1401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C91FAD">
              <w:rPr>
                <w:szCs w:val="32"/>
              </w:rPr>
              <w:t>Ремонт автодороги «Подъезд к с. Серман»</w:t>
            </w:r>
            <w:r>
              <w:rPr>
                <w:szCs w:val="32"/>
              </w:rPr>
              <w:t xml:space="preserve"> 2 этап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F0441C">
              <w:rPr>
                <w:szCs w:val="32"/>
              </w:rPr>
              <w:t>Государственн</w:t>
            </w:r>
            <w:r>
              <w:rPr>
                <w:szCs w:val="32"/>
              </w:rPr>
              <w:t>ая программа «Развитие террито</w:t>
            </w:r>
            <w:r w:rsidRPr="00F0441C">
              <w:rPr>
                <w:szCs w:val="32"/>
              </w:rPr>
              <w:t>рий, социальной и инженерной инфраструктуры, обеспечение транспортны</w:t>
            </w:r>
            <w:r>
              <w:rPr>
                <w:szCs w:val="32"/>
              </w:rPr>
              <w:t>х услуг в Пензенской об</w:t>
            </w:r>
            <w:r w:rsidRPr="00F0441C">
              <w:rPr>
                <w:szCs w:val="32"/>
              </w:rPr>
              <w:t>ласти на 2014-</w:t>
            </w:r>
            <w:r>
              <w:rPr>
                <w:szCs w:val="32"/>
              </w:rPr>
              <w:t>2022 годы» раздел «Капитальный ре</w:t>
            </w:r>
            <w:r w:rsidRPr="00F0441C">
              <w:rPr>
                <w:szCs w:val="32"/>
              </w:rPr>
              <w:t>монт дорожного полотна»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F0441C">
              <w:rPr>
                <w:rFonts w:ascii="Times New Roman" w:hAnsi="Times New Roman"/>
                <w:sz w:val="20"/>
                <w:szCs w:val="20"/>
              </w:rPr>
              <w:t xml:space="preserve">Проектно-сметная документация </w:t>
            </w:r>
            <w:r>
              <w:rPr>
                <w:rFonts w:ascii="Times New Roman" w:hAnsi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1401F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4C1F0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Бурение с</w:t>
            </w:r>
            <w:r w:rsidRPr="004C1F00">
              <w:rPr>
                <w:szCs w:val="32"/>
              </w:rPr>
              <w:t>кважин</w:t>
            </w:r>
            <w:r>
              <w:rPr>
                <w:szCs w:val="32"/>
              </w:rPr>
              <w:t>ы мелкого заложения в с. Тюнярь  Никольского района Пензенской области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4C1F00">
              <w:rPr>
                <w:szCs w:val="32"/>
              </w:rPr>
              <w:t xml:space="preserve">Государственная </w:t>
            </w:r>
            <w:r>
              <w:rPr>
                <w:szCs w:val="32"/>
              </w:rPr>
              <w:t>п</w:t>
            </w:r>
            <w:r w:rsidRPr="004C1F00">
              <w:rPr>
                <w:szCs w:val="32"/>
              </w:rPr>
              <w:t>рограмма «Обеспечение жильем и коммунальными услугами населения Пензенской области на 2014–202</w:t>
            </w:r>
            <w:r>
              <w:rPr>
                <w:szCs w:val="32"/>
              </w:rPr>
              <w:t>2</w:t>
            </w:r>
            <w:r w:rsidRPr="004C1F00">
              <w:rPr>
                <w:szCs w:val="32"/>
              </w:rPr>
              <w:t xml:space="preserve"> г</w:t>
            </w:r>
            <w:r>
              <w:rPr>
                <w:szCs w:val="32"/>
              </w:rPr>
              <w:t>оды</w:t>
            </w:r>
            <w:r w:rsidRPr="004C1F00">
              <w:rPr>
                <w:szCs w:val="32"/>
              </w:rPr>
              <w:t>» раздел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C1F00">
              <w:rPr>
                <w:rFonts w:ascii="Times New Roman" w:hAnsi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B26D3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92367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B5440C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водопроводных сетей г.Никольска</w:t>
            </w:r>
          </w:p>
        </w:tc>
        <w:tc>
          <w:tcPr>
            <w:tcW w:w="4750" w:type="dxa"/>
            <w:shd w:val="clear" w:color="auto" w:fill="auto"/>
          </w:tcPr>
          <w:p w:rsidR="00C60278" w:rsidRPr="006851DC" w:rsidRDefault="00C60278" w:rsidP="00C60278">
            <w:r w:rsidRPr="006851DC">
              <w:t>Государственная программа «Обеспечение жильем и коммунальными услугами населения Пензенской области на 2014–2022 годы» раздел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 w:rsidRPr="006851DC">
              <w:t>Проектно-сметная документация в стадии разработк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B26D3A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47B22" w:rsidRDefault="00C60278" w:rsidP="00C60278">
            <w:r>
              <w:t>7,8</w:t>
            </w:r>
          </w:p>
        </w:tc>
        <w:tc>
          <w:tcPr>
            <w:tcW w:w="1087" w:type="dxa"/>
            <w:shd w:val="clear" w:color="auto" w:fill="auto"/>
          </w:tcPr>
          <w:p w:rsidR="00C60278" w:rsidRPr="00447B22" w:rsidRDefault="00C60278" w:rsidP="00C60278"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Пачелм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Pr="00E56C1B" w:rsidRDefault="00C60278" w:rsidP="00C60278">
            <w:pPr>
              <w:jc w:val="center"/>
            </w:pPr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 w:rsidRPr="00E56C1B">
              <w:t>Строительство школы в  пос. Титово Пачелм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Pr="00067918" w:rsidRDefault="00C60278" w:rsidP="00C60278">
            <w:pPr>
              <w:jc w:val="center"/>
            </w:pPr>
            <w:r>
              <w:t>«</w:t>
            </w:r>
            <w:r w:rsidRPr="00067918">
              <w:t>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067918" w:rsidRDefault="00C60278" w:rsidP="00C60278">
            <w:pPr>
              <w:jc w:val="center"/>
            </w:pPr>
            <w:r>
              <w:t>-</w:t>
            </w:r>
            <w:r w:rsidRPr="00067918"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C60278" w:rsidRPr="00067918" w:rsidRDefault="00C60278" w:rsidP="00C60278">
            <w:pPr>
              <w:jc w:val="center"/>
            </w:pPr>
            <w:r w:rsidRPr="00067918">
              <w:t>Федерал</w:t>
            </w:r>
            <w:r>
              <w:t>ьный</w:t>
            </w:r>
            <w:r w:rsidRPr="00067918">
              <w:t>, местны</w:t>
            </w:r>
            <w:r>
              <w:t>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067918" w:rsidRDefault="00C60278" w:rsidP="00C60278">
            <w:r w:rsidRPr="00067918">
              <w:t>170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pPr>
              <w:jc w:val="center"/>
            </w:pPr>
            <w: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420BD8">
              <w:t>Строительство цеха и приобретение оборудования в рамках проекта «Организация переработки рыбы СПСПК</w:t>
            </w:r>
            <w:r>
              <w:t xml:space="preserve"> « Пасейдон» , с. Р.Никольское </w:t>
            </w:r>
          </w:p>
          <w:p w:rsidR="00C60278" w:rsidRPr="00E56C1B" w:rsidRDefault="00C60278" w:rsidP="00C60278"/>
        </w:tc>
        <w:tc>
          <w:tcPr>
            <w:tcW w:w="4750" w:type="dxa"/>
            <w:shd w:val="clear" w:color="auto" w:fill="auto"/>
          </w:tcPr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Пензенской области «Развитие агропромышленного</w:t>
            </w:r>
          </w:p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лекса Пензенской области на 2014-2020 годы"</w:t>
            </w:r>
          </w:p>
          <w:p w:rsidR="00C60278" w:rsidRPr="00E56C1B" w:rsidRDefault="00C60278" w:rsidP="00C60278"/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 w:rsidRPr="00E56C1B">
              <w:t>Федеральный бюджет, бюджет Пензенской области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>
              <w:t>7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>В рамках  проекта «Разведение  КРС мясного направления в с. Решетино»  модернизация фермы,     приобретени</w:t>
            </w:r>
            <w:r>
              <w:t>е с/х техники , КФХ Бареев  Ш</w:t>
            </w:r>
            <w:r w:rsidRPr="00E56C1B">
              <w:t>.А.</w:t>
            </w:r>
          </w:p>
        </w:tc>
        <w:tc>
          <w:tcPr>
            <w:tcW w:w="4750" w:type="dxa"/>
            <w:shd w:val="clear" w:color="auto" w:fill="auto"/>
          </w:tcPr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Пензенской области «Развитие агропромышленного</w:t>
            </w:r>
          </w:p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лекса Пензенской области на 2014-2020 годы"</w:t>
            </w:r>
          </w:p>
          <w:p w:rsidR="00C60278" w:rsidRPr="00E56C1B" w:rsidRDefault="00C60278" w:rsidP="00C60278"/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 w:rsidRPr="00E56C1B">
              <w:t>Запланирована модернизация фермы ,  приобретение  с/х техники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 w:rsidRPr="00E56C1B">
              <w:t>Федеральный бюджет, бюджет Пензенской области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 w:rsidRPr="00E56C1B">
              <w:t>5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Разведение крупного рогатого скота  молочного направления в с.Русско- Никольское, КФХ Клочкова Р.А. </w:t>
            </w:r>
          </w:p>
        </w:tc>
        <w:tc>
          <w:tcPr>
            <w:tcW w:w="4750" w:type="dxa"/>
            <w:shd w:val="clear" w:color="auto" w:fill="auto"/>
          </w:tcPr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Пензенской области «Развитие агропромышленного</w:t>
            </w:r>
          </w:p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лекса Пензенской области на 2014-2020 годы"</w:t>
            </w:r>
          </w:p>
          <w:p w:rsidR="00C60278" w:rsidRPr="00E56C1B" w:rsidRDefault="00C60278" w:rsidP="00C60278"/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Запланировано приобретение поголовья крупного рогатого скота молочного направления 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 w:rsidRPr="00E56C1B">
              <w:t>Федеральный бюджет, бюджет Пензенской области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 w:rsidRPr="00E56C1B">
              <w:t>3,5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 xml:space="preserve">Проект по разведению  форели ,  Новотолковский сельсовет ,   </w:t>
            </w:r>
            <w:r>
              <w:t xml:space="preserve">                   ИП Майорова Л.П</w:t>
            </w:r>
            <w:r w:rsidRPr="00E56C1B">
              <w:t>.</w:t>
            </w:r>
          </w:p>
        </w:tc>
        <w:tc>
          <w:tcPr>
            <w:tcW w:w="4750" w:type="dxa"/>
            <w:shd w:val="clear" w:color="auto" w:fill="auto"/>
          </w:tcPr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Пензенской области «Развитие агропромышленного</w:t>
            </w:r>
          </w:p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лекса Пензенской области на 2014-2020 годы"</w:t>
            </w:r>
          </w:p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>
              <w:t>Ведется реконструкция ГТС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 w:rsidRPr="00E56C1B">
              <w:t>Федеральный бюджет, бюджет Пензенской области, 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 w:rsidRPr="00E56C1B">
              <w:t>3,5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 w:rsidRPr="00E56C1B">
              <w:t>Разведение водоплавающей птицы, с. Черкасское  ИП Казаков  А.В.</w:t>
            </w:r>
          </w:p>
        </w:tc>
        <w:tc>
          <w:tcPr>
            <w:tcW w:w="4750" w:type="dxa"/>
            <w:shd w:val="clear" w:color="auto" w:fill="auto"/>
          </w:tcPr>
          <w:p w:rsidR="00C60278" w:rsidRPr="000E4CC9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4CC9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E56C1B" w:rsidRDefault="00C60278" w:rsidP="00C60278"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>
              <w:t>внебюджетные     средства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 w:rsidRPr="00E56C1B"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 w:rsidRPr="00E56C1B">
              <w:t>202</w:t>
            </w:r>
            <w: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E56C1B" w:rsidRDefault="00C60278" w:rsidP="00C60278">
            <w:r>
              <w:t xml:space="preserve"> 1</w:t>
            </w:r>
          </w:p>
        </w:tc>
        <w:tc>
          <w:tcPr>
            <w:tcW w:w="3534" w:type="dxa"/>
            <w:shd w:val="clear" w:color="auto" w:fill="auto"/>
          </w:tcPr>
          <w:p w:rsidR="00C60278" w:rsidRPr="00E56C1B" w:rsidRDefault="00C60278" w:rsidP="00C60278">
            <w:r>
              <w:t>Капитальный ремонт автодороги «с.Черкасское - с.Архангельск»</w:t>
            </w:r>
          </w:p>
        </w:tc>
        <w:tc>
          <w:tcPr>
            <w:tcW w:w="4750" w:type="dxa"/>
            <w:shd w:val="clear" w:color="auto" w:fill="auto"/>
          </w:tcPr>
          <w:p w:rsidR="00C60278" w:rsidRPr="009316C3" w:rsidRDefault="00C60278" w:rsidP="00C60278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руется з</w:t>
            </w:r>
            <w:r w:rsidRPr="002262F8">
              <w:rPr>
                <w:rFonts w:ascii="Times New Roman" w:hAnsi="Times New Roman" w:cs="Times New Roman"/>
                <w:b w:val="0"/>
                <w:sz w:val="20"/>
                <w:szCs w:val="20"/>
              </w:rPr>
              <w:t>а счет субсидий дорожного Фонда Пензенской област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местного бюджета</w:t>
            </w:r>
          </w:p>
        </w:tc>
        <w:tc>
          <w:tcPr>
            <w:tcW w:w="3150" w:type="dxa"/>
            <w:shd w:val="clear" w:color="auto" w:fill="auto"/>
          </w:tcPr>
          <w:p w:rsidR="00C60278" w:rsidRPr="009316C3" w:rsidRDefault="00C60278" w:rsidP="00C60278">
            <w:pPr>
              <w:rPr>
                <w:highlight w:val="yellow"/>
              </w:rPr>
            </w:pPr>
            <w:r w:rsidRPr="009316C3">
              <w:t>Изыскивается возможность выделения денежных средств</w:t>
            </w:r>
          </w:p>
        </w:tc>
        <w:tc>
          <w:tcPr>
            <w:tcW w:w="1980" w:type="dxa"/>
            <w:shd w:val="clear" w:color="auto" w:fill="auto"/>
          </w:tcPr>
          <w:p w:rsidR="00C60278" w:rsidRPr="00E56C1B" w:rsidRDefault="00C60278" w:rsidP="00C60278">
            <w:r>
              <w:t>Областной.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E56C1B" w:rsidRDefault="00C60278" w:rsidP="00C60278">
            <w:r>
              <w:t>112,0</w:t>
            </w:r>
          </w:p>
        </w:tc>
        <w:tc>
          <w:tcPr>
            <w:tcW w:w="1087" w:type="dxa"/>
            <w:shd w:val="clear" w:color="auto" w:fill="auto"/>
          </w:tcPr>
          <w:p w:rsidR="00C60278" w:rsidRPr="00E56C1B" w:rsidRDefault="00C60278" w:rsidP="00C60278">
            <w:r>
              <w:t>2019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1E01BB">
              <w:rPr>
                <w:b/>
                <w:szCs w:val="32"/>
              </w:rPr>
              <w:t>Пензе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lastRenderedPageBreak/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 w:rsidRPr="00DB50D2">
              <w:t>Капитальный ремонт спортивного зала</w:t>
            </w:r>
            <w:r>
              <w:t xml:space="preserve"> МОБУСОШ р.п. Золотаревка</w:t>
            </w:r>
          </w:p>
        </w:tc>
        <w:tc>
          <w:tcPr>
            <w:tcW w:w="4750" w:type="dxa"/>
            <w:shd w:val="clear" w:color="auto" w:fill="auto"/>
          </w:tcPr>
          <w:p w:rsidR="00C60278" w:rsidRPr="00DB50D2" w:rsidRDefault="00C60278" w:rsidP="00C60278">
            <w:r w:rsidRPr="00DB50D2">
              <w:t xml:space="preserve">Муниципальная программа «Развитие образования </w:t>
            </w:r>
            <w:r>
              <w:t>в Пензенском районе на 2014-2024</w:t>
            </w:r>
            <w:r w:rsidRPr="00DB50D2">
              <w:t xml:space="preserve"> годы», утвержденная постановлением администрации Пензенского района от 25.11.2013 №1592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Разрабатывае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2,1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796029" w:rsidRDefault="00C60278" w:rsidP="00C60278">
            <w:r w:rsidRPr="00796029">
              <w:t xml:space="preserve">Строительство детского сада в с. Засечное </w:t>
            </w:r>
          </w:p>
        </w:tc>
        <w:tc>
          <w:tcPr>
            <w:tcW w:w="4750" w:type="dxa"/>
            <w:shd w:val="clear" w:color="auto" w:fill="auto"/>
          </w:tcPr>
          <w:p w:rsidR="00C60278" w:rsidRPr="00796029" w:rsidRDefault="00C60278" w:rsidP="00C60278">
            <w:r w:rsidRPr="00796029">
              <w:t>Муниципальная программа «Развитие образования в Пензенском районе на 2014-2024 годы», утвержденная постановлением администрации Пензенского района от 25.11.2013 №1592</w:t>
            </w:r>
          </w:p>
        </w:tc>
        <w:tc>
          <w:tcPr>
            <w:tcW w:w="3150" w:type="dxa"/>
            <w:shd w:val="clear" w:color="auto" w:fill="auto"/>
          </w:tcPr>
          <w:p w:rsidR="00C60278" w:rsidRPr="00796029" w:rsidRDefault="00C60278" w:rsidP="00C60278">
            <w:r>
              <w:t>Разрабатывае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796029" w:rsidRDefault="00C60278" w:rsidP="00C60278">
            <w:r>
              <w:t>8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 общеобразовательного учреждения в п. Мичуринский на 225 мест</w:t>
            </w:r>
          </w:p>
        </w:tc>
        <w:tc>
          <w:tcPr>
            <w:tcW w:w="4750" w:type="dxa"/>
            <w:shd w:val="clear" w:color="auto" w:fill="auto"/>
          </w:tcPr>
          <w:p w:rsidR="00C60278" w:rsidRPr="006C5205" w:rsidRDefault="00C60278" w:rsidP="00C60278">
            <w:r w:rsidRPr="006C5205">
              <w:t>Муниципальная программа «Развитие образования в Пензенском районе на 2014-2024 годы», утвержденная постановлением администрации Пензенского района от 25.11.2013 №1592</w:t>
            </w:r>
          </w:p>
        </w:tc>
        <w:tc>
          <w:tcPr>
            <w:tcW w:w="3150" w:type="dxa"/>
            <w:shd w:val="clear" w:color="auto" w:fill="auto"/>
          </w:tcPr>
          <w:p w:rsidR="00C60278" w:rsidRPr="006C5205" w:rsidRDefault="00C60278" w:rsidP="00C60278">
            <w:r w:rsidRPr="006C5205">
              <w:t>Разрабатывае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6C5205" w:rsidRDefault="00C60278" w:rsidP="00C60278">
            <w:r>
              <w:t>300,9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6C5205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78771A" w:rsidRDefault="00C60278" w:rsidP="00C60278">
            <w:r w:rsidRPr="0078771A">
              <w:t>МБОУ ДО «Детская школа искусств Пензенского района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3E013B">
              <w:t>В рамках реализации национального проекта «Культура»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 w:rsidRPr="003E013B">
              <w:t>В настоящее время готовится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 w:rsidRPr="003E013B">
              <w:t>Федер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6,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3E013B">
              <w:t>Капитальный ремонт МБУК  «Кондольский  ДЦ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3E013B">
              <w:t>Отбор</w:t>
            </w:r>
            <w:r w:rsidRPr="00931AE0">
              <w:t xml:space="preserve"> муниципальных образований Пензенской области для предоставления субсидий на модернизацию учреждений культурно-досугового типа в сельской местности </w:t>
            </w:r>
            <w:r w:rsidRPr="003E013B">
              <w:t>в рамках государственной программы Пензенской области «Развитие культуры и туризма Пензенской области на 2014-2022 годы», утвержденной постановлением Правительства Пензенской области от 22.10.2013 № 783-пП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 w:rsidRPr="003E013B">
              <w:t>В настоящее время готовится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3E013B" w:rsidRDefault="00C60278" w:rsidP="00C60278">
            <w:r>
              <w:t>Строительство детского сада в мкр Спутник на 120 мест</w:t>
            </w:r>
          </w:p>
        </w:tc>
        <w:tc>
          <w:tcPr>
            <w:tcW w:w="4750" w:type="dxa"/>
            <w:shd w:val="clear" w:color="auto" w:fill="auto"/>
          </w:tcPr>
          <w:p w:rsidR="00C60278" w:rsidRPr="003E013B" w:rsidRDefault="00C60278" w:rsidP="00C60278"/>
        </w:tc>
        <w:tc>
          <w:tcPr>
            <w:tcW w:w="3150" w:type="dxa"/>
            <w:shd w:val="clear" w:color="auto" w:fill="auto"/>
          </w:tcPr>
          <w:p w:rsidR="00C60278" w:rsidRPr="003E013B" w:rsidRDefault="00C60278" w:rsidP="00C60278">
            <w:r>
              <w:t>Ввод в эксплуатацию – декабрь 2021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F37332" w:rsidRDefault="00C60278" w:rsidP="00C60278">
            <w:r w:rsidRPr="00F37332">
              <w:t>Экокомплекс «КАЗЕЕВКА» для семейного отдых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AB2D57" w:rsidRDefault="00C60278" w:rsidP="00C60278">
            <w:pPr>
              <w:rPr>
                <w:szCs w:val="32"/>
              </w:rPr>
            </w:pPr>
            <w:r w:rsidRPr="00AB2D57">
              <w:t>Строительство магази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54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t>2018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AB2D57" w:rsidRDefault="00C60278" w:rsidP="00C60278">
            <w:pPr>
              <w:rPr>
                <w:szCs w:val="32"/>
              </w:rPr>
            </w:pPr>
            <w:r w:rsidRPr="00AB2D57">
              <w:t>Строительство производственно-складского помещения и спортивного комплекс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4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t>2019-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AB1BBF" w:rsidRDefault="00C60278" w:rsidP="00C60278">
            <w:pPr>
              <w:tabs>
                <w:tab w:val="left" w:pos="4856"/>
              </w:tabs>
            </w:pPr>
            <w:r w:rsidRPr="00AB1BBF">
              <w:t>Расширение кондитерского цеха в п.</w:t>
            </w:r>
            <w:r>
              <w:t xml:space="preserve"> </w:t>
            </w:r>
            <w:r w:rsidRPr="00AB1BBF">
              <w:t>Мичуринский Пензен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tabs>
                <w:tab w:val="left" w:pos="4856"/>
              </w:tabs>
            </w:pPr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2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934D55" w:rsidRDefault="00C60278" w:rsidP="00C60278">
            <w:pPr>
              <w:tabs>
                <w:tab w:val="left" w:pos="4856"/>
              </w:tabs>
            </w:pPr>
            <w:r>
              <w:t>С</w:t>
            </w:r>
            <w:r w:rsidRPr="00934D55">
              <w:t>троительст</w:t>
            </w:r>
            <w:r>
              <w:t>во «Арт-поместья «Новые берега»</w:t>
            </w:r>
          </w:p>
        </w:tc>
        <w:tc>
          <w:tcPr>
            <w:tcW w:w="4750" w:type="dxa"/>
            <w:shd w:val="clear" w:color="auto" w:fill="auto"/>
          </w:tcPr>
          <w:p w:rsidR="00C60278" w:rsidRPr="001D39B3" w:rsidRDefault="00C60278" w:rsidP="00C60278">
            <w:pPr>
              <w:tabs>
                <w:tab w:val="left" w:pos="4856"/>
              </w:tabs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CD7EAD" w:rsidRDefault="00C60278" w:rsidP="00C60278">
            <w: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89,0</w:t>
            </w:r>
          </w:p>
        </w:tc>
        <w:tc>
          <w:tcPr>
            <w:tcW w:w="1087" w:type="dxa"/>
            <w:shd w:val="clear" w:color="auto" w:fill="auto"/>
          </w:tcPr>
          <w:p w:rsidR="00C60278" w:rsidRPr="009E0E15" w:rsidRDefault="00C60278" w:rsidP="00C60278">
            <w:r>
              <w:t>2018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pPr>
              <w:rPr>
                <w:kern w:val="2"/>
              </w:rPr>
            </w:pPr>
            <w:r w:rsidRPr="0092671F">
              <w:t>Ремонт автомобильной дороги р.п. Золотаревка ул. Рыночная, ул. Ленина, ул. Охотничья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Субсидии дорожного фонда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вед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D36E8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> 425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0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с. Кондоль, ул. Победы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Субсидии дорожного фонда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вед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D36E84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062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0-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 xml:space="preserve">Ремонт автомобильной дороги по ул. </w:t>
            </w:r>
            <w:r w:rsidRPr="0092671F">
              <w:lastRenderedPageBreak/>
              <w:t>Тихая в с.Засечное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lastRenderedPageBreak/>
              <w:t xml:space="preserve">Национальный проект «Безопасные и качественные </w:t>
            </w:r>
            <w:r w:rsidRPr="0092671F">
              <w:lastRenderedPageBreak/>
              <w:t>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lastRenderedPageBreak/>
              <w:t>ПСД готово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</w:t>
            </w:r>
            <w:r>
              <w:lastRenderedPageBreak/>
              <w:t>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 Радужная с.Засечное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разрабатывае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 Возрожденская п.Возрождение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разрабатывае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 Спортивная с.Богословка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разрабатывае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 Березовая с.Богословка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ПСД готово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473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 Бельденкова с.Богословка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ПСД готово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060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 Банная с.Богословка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разрабатывае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 Полевая д. Крутец (Богословский с/с)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ПСД готово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2671F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 xml:space="preserve"> 451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Ремонт автомобильной дороги по ул.Луговая р.п. Золотаревка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Национальный проект «Безопасные и качественные автомобильные дороги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ПСД готово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Pr="0092671F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3534" w:type="dxa"/>
            <w:shd w:val="clear" w:color="auto" w:fill="auto"/>
          </w:tcPr>
          <w:p w:rsidR="00C60278" w:rsidRPr="0092671F" w:rsidRDefault="00C60278" w:rsidP="00C60278">
            <w:r w:rsidRPr="0092671F">
              <w:t>Строительство автомобильной дороги «Подъезд к площадке Откорм 8 Свинокомплекс с законченным циклом производства» (на территории Кучкинского сельсовета)</w:t>
            </w:r>
          </w:p>
        </w:tc>
        <w:tc>
          <w:tcPr>
            <w:tcW w:w="4750" w:type="dxa"/>
            <w:shd w:val="clear" w:color="auto" w:fill="auto"/>
          </w:tcPr>
          <w:p w:rsidR="00C60278" w:rsidRPr="0092671F" w:rsidRDefault="00C60278" w:rsidP="00C60278">
            <w:r w:rsidRPr="0092671F">
              <w:t>«Комплексное развитие сельских территорий»</w:t>
            </w:r>
          </w:p>
        </w:tc>
        <w:tc>
          <w:tcPr>
            <w:tcW w:w="3150" w:type="dxa"/>
            <w:shd w:val="clear" w:color="auto" w:fill="auto"/>
          </w:tcPr>
          <w:p w:rsidR="00C60278" w:rsidRPr="0092671F" w:rsidRDefault="00C60278" w:rsidP="00C60278">
            <w:r w:rsidRPr="0092671F">
              <w:t>готовится ПСД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2671F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60278" w:rsidRPr="0092671F" w:rsidRDefault="00C60278" w:rsidP="00C60278">
            <w:r w:rsidRPr="0092671F"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156C58" w:rsidRDefault="00C60278" w:rsidP="00C60278">
            <w:r w:rsidRPr="00156C58">
              <w:t>Строительство водопровода на территории Мичуринского сельсовета: п.Мичуринский, ст. Кривозеровка</w:t>
            </w:r>
          </w:p>
        </w:tc>
        <w:tc>
          <w:tcPr>
            <w:tcW w:w="4750" w:type="dxa"/>
            <w:shd w:val="clear" w:color="auto" w:fill="auto"/>
          </w:tcPr>
          <w:p w:rsidR="00C60278" w:rsidRPr="00156C58" w:rsidRDefault="00C60278" w:rsidP="00C60278">
            <w:r w:rsidRPr="00156C58">
              <w:t>«Комплексное развитие сельских территорий»</w:t>
            </w:r>
          </w:p>
        </w:tc>
        <w:tc>
          <w:tcPr>
            <w:tcW w:w="3150" w:type="dxa"/>
            <w:shd w:val="clear" w:color="auto" w:fill="auto"/>
          </w:tcPr>
          <w:p w:rsidR="00C60278" w:rsidRPr="00156C58" w:rsidRDefault="00C60278" w:rsidP="00C60278">
            <w:r w:rsidRPr="00156C58">
              <w:t>ПСД готова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156C58" w:rsidRDefault="00C60278" w:rsidP="00C60278">
            <w:r w:rsidRPr="00156C58">
              <w:t>19, 879</w:t>
            </w:r>
          </w:p>
        </w:tc>
        <w:tc>
          <w:tcPr>
            <w:tcW w:w="1087" w:type="dxa"/>
            <w:shd w:val="clear" w:color="auto" w:fill="auto"/>
          </w:tcPr>
          <w:p w:rsidR="00C60278" w:rsidRPr="00156C58" w:rsidRDefault="00C60278" w:rsidP="00C60278">
            <w:r w:rsidRPr="00156C58">
              <w:t>2020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ердоб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 w:rsidRPr="00CD15FD">
              <w:t>Ремонт здания Дома искусств, структурного подразделения МУК «КДО Сердобского района»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становление администрации Сердобского района от 08 ноября 2018 г. №1620 «Об утверждении муниципальной программы Сердобского района «Развитие культуры в Сердобском районе Пензенской области на 2019-2022 годы»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с последующими изменениями)</w:t>
            </w:r>
          </w:p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программа 4 «Развитие инфраструктуры учреждений культуры»</w:t>
            </w:r>
          </w:p>
        </w:tc>
        <w:tc>
          <w:tcPr>
            <w:tcW w:w="3150" w:type="dxa"/>
            <w:shd w:val="clear" w:color="auto" w:fill="auto"/>
          </w:tcPr>
          <w:p w:rsidR="00C60278" w:rsidRPr="00DE64BC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финансирование </w:t>
            </w:r>
            <w:r w:rsidRPr="00DE64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сходов на </w:t>
            </w:r>
            <w:r w:rsidRPr="00DE6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конструкцию и капитальный ремонт </w:t>
            </w:r>
          </w:p>
          <w:p w:rsidR="00C60278" w:rsidRPr="00CD15FD" w:rsidRDefault="00C60278" w:rsidP="00C60278">
            <w:pPr>
              <w:pStyle w:val="ConsPlusTitle"/>
              <w:ind w:left="-51"/>
            </w:pPr>
            <w:r w:rsidRPr="00DE64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 стадии разработки</w:t>
            </w:r>
          </w:p>
        </w:tc>
        <w:tc>
          <w:tcPr>
            <w:tcW w:w="1980" w:type="dxa"/>
            <w:shd w:val="clear" w:color="auto" w:fill="auto"/>
          </w:tcPr>
          <w:p w:rsidR="00C60278" w:rsidRPr="00330B2E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0B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 w:rsidRPr="00CD15FD">
              <w:t>760,0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 w:rsidRPr="00CD15FD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>
              <w:lastRenderedPageBreak/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>
              <w:t>Капитальный ремонт спортзала МОУ СОШ №4 г. Сердобска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F1E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>
              <w:t>3,1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>
              <w:t>МОУ СОШ №9 г. Сердобска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F1E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сударственная программа Пензенской области «Развитие образования в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>
              <w:t>3,5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 w:rsidRPr="00CD15FD">
              <w:t>Ремонт автомобильной дороги общего пользования местного значения «с. Пригородное – с. Байка»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становление администрации Сердо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бского района от 06 ноября 2018 </w:t>
            </w: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№ 1606 «Об утверждении муниципальной программы «Развитие территорий и инженерной инфраструктуры, обеспечение энергосбережения и повышение энергетической эффективности в Сердобском районе Пензенской области на 2019-2022 годы» (с последующими изменениями)</w:t>
            </w:r>
          </w:p>
          <w:p w:rsidR="00C60278" w:rsidRPr="00CD15FD" w:rsidRDefault="00C60278" w:rsidP="00C60278">
            <w:r w:rsidRPr="00CD15FD">
              <w:t>Подпрограмма № 1. «Развитие сети автомобильных дорог  в Сердобском районе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CD15FD" w:rsidRDefault="00C60278" w:rsidP="00C60278">
            <w:r w:rsidRPr="00CD15FD">
              <w:t>Разработана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CD15FD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D15FD">
              <w:rPr>
                <w:rFonts w:ascii="Times New Roman" w:hAnsi="Times New Roman" w:cs="Times New Roman"/>
              </w:rPr>
              <w:t>Бюджет Сердобского района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 w:rsidRPr="00CD15FD">
              <w:t>3209,025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 w:rsidRPr="00CD15FD">
              <w:t>202</w:t>
            </w:r>
            <w:r>
              <w:t xml:space="preserve">1 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 w:rsidRPr="00CD15FD">
              <w:t>Ремонт автомобильной дороги общего пользования местного значения «с.</w:t>
            </w:r>
            <w:r>
              <w:t xml:space="preserve"> </w:t>
            </w:r>
            <w:r w:rsidRPr="00CD15FD">
              <w:t>Новая Студеновка – с. Зеленовка»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остановление администрации Сердобского района от 06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D15FD">
                <w:rPr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2018 г</w:t>
              </w:r>
            </w:smartTag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№ 1606 «Об утверждении муниципальной программы «Развитие территорий и инженерной инфраструктуры, обеспечение энергосбережения и повышение энергетической эффективности в Сердобском районе Пензенской области на 2019-2022годы» (с последующими изменениями)</w:t>
            </w:r>
          </w:p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1. «Развитие сети автомобильных дорог  в Сердобском районе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CD15FD" w:rsidRDefault="00C60278" w:rsidP="00C60278">
            <w:r w:rsidRPr="00CD15FD">
              <w:t>Разработана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CD15FD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D15FD">
              <w:rPr>
                <w:rFonts w:ascii="Times New Roman" w:hAnsi="Times New Roman" w:cs="Times New Roman"/>
              </w:rPr>
              <w:t>Бюджет Сердобского района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 w:rsidRPr="00CD15FD">
              <w:t>2900,00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 w:rsidRPr="00CD15FD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 w:rsidRPr="00CD15FD">
              <w:t>Ремонт автомобильной дороги общего пользования местного значения «с.</w:t>
            </w:r>
            <w:r>
              <w:t xml:space="preserve"> </w:t>
            </w:r>
            <w:r w:rsidRPr="00CD15FD">
              <w:t>Подъезд к ВЧ»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остановление администрации Сердобского района от 06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D15FD">
                <w:rPr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2018 г</w:t>
              </w:r>
            </w:smartTag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№ 1606 «Об утверждении муниципальной программы «Развитие территорий и инженерной инфраструктуры, обеспечение энергосбережения и повышение энергетической эффективности в Сердобском районе Пензенской области на 2019-2022годы» (с последующими изменениями)</w:t>
            </w:r>
          </w:p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1. «Развитие сети автомобильных дорог  в Сердобском районе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CD15FD" w:rsidRDefault="00C60278" w:rsidP="00C60278">
            <w:r w:rsidRPr="00CD15FD">
              <w:t>Разработана 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CD15FD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D15FD">
              <w:rPr>
                <w:rFonts w:ascii="Times New Roman" w:hAnsi="Times New Roman" w:cs="Times New Roman"/>
              </w:rPr>
              <w:t>Бюджет Сердобского района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 w:rsidRPr="00CD15FD">
              <w:t>1927,344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 w:rsidRPr="00CD15FD">
              <w:t>202</w:t>
            </w:r>
            <w: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673EE4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 w:rsidRPr="00CD15FD">
              <w:t>Ремонт автомобильной дороги общего пользования местного значения «с.Пригородное – с. Салтыково»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остановление администрации Сердобского района от 06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D15FD">
                <w:rPr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2018 г</w:t>
              </w:r>
            </w:smartTag>
            <w:r w:rsidRPr="00CD15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№ 1606 «Об утверждении муниципальной программы «Развитие территорий и инженерной инфраструктуры, обеспечение энергосбережения и повышение энергетической эффективности в Сердобском районе Пензенской области на 2019-2022годы» (с последующими изменениями)</w:t>
            </w:r>
          </w:p>
          <w:p w:rsidR="00C60278" w:rsidRPr="00CD15FD" w:rsidRDefault="00C60278" w:rsidP="00C60278">
            <w:r w:rsidRPr="00CD15FD">
              <w:t>Подпрограмма № 1. «Развитие сети автомобильных дорог  в Сердобском районе Пензенской области»</w:t>
            </w:r>
          </w:p>
        </w:tc>
        <w:tc>
          <w:tcPr>
            <w:tcW w:w="3150" w:type="dxa"/>
            <w:shd w:val="clear" w:color="auto" w:fill="auto"/>
          </w:tcPr>
          <w:p w:rsidR="00C60278" w:rsidRPr="00CD15FD" w:rsidRDefault="00C60278" w:rsidP="00C60278">
            <w:r w:rsidRPr="00CD15FD">
              <w:t>Проектно-сметная документация в стадии разработки</w:t>
            </w:r>
          </w:p>
        </w:tc>
        <w:tc>
          <w:tcPr>
            <w:tcW w:w="1980" w:type="dxa"/>
            <w:shd w:val="clear" w:color="auto" w:fill="auto"/>
          </w:tcPr>
          <w:p w:rsidR="00C60278" w:rsidRPr="00330B2E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0B2E">
              <w:rPr>
                <w:rFonts w:ascii="Times New Roman" w:hAnsi="Times New Roman" w:cs="Times New Roman"/>
              </w:rP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/>
          <w:p w:rsidR="00C60278" w:rsidRDefault="00C60278" w:rsidP="00C60278"/>
          <w:p w:rsidR="00C60278" w:rsidRPr="00CD15FD" w:rsidRDefault="00C60278" w:rsidP="00C60278"/>
          <w:p w:rsidR="00C60278" w:rsidRPr="00CD15FD" w:rsidRDefault="00C60278" w:rsidP="00C60278">
            <w:r w:rsidRPr="00CD15FD">
              <w:t>10 000,0</w:t>
            </w:r>
          </w:p>
          <w:p w:rsidR="00C60278" w:rsidRPr="00CD15FD" w:rsidRDefault="00C60278" w:rsidP="00C60278"/>
          <w:p w:rsidR="00C60278" w:rsidRPr="00CD15FD" w:rsidRDefault="00C60278" w:rsidP="00C60278"/>
          <w:p w:rsidR="00C60278" w:rsidRPr="00CD15FD" w:rsidRDefault="00C60278" w:rsidP="00C60278">
            <w:r w:rsidRPr="00CD15FD">
              <w:t>1 528,908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 w:rsidRPr="00CD15FD">
              <w:t>202</w:t>
            </w:r>
            <w:r>
              <w:t xml:space="preserve">1 </w:t>
            </w:r>
          </w:p>
        </w:tc>
      </w:tr>
      <w:tr w:rsidR="00C60278" w:rsidRPr="00E75A68" w:rsidTr="00AC2238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основоборский район</w:t>
            </w:r>
          </w:p>
        </w:tc>
      </w:tr>
      <w:tr w:rsidR="00C60278" w:rsidRPr="00E75A68" w:rsidTr="00AC2238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AC2238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lastRenderedPageBreak/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>
              <w:t>Капитальный ремонт спортзала  МБОУ СОШ р.п. Сосновоборск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49C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Государственная программа Пензенской области «Развитие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зования</w:t>
            </w:r>
            <w:r w:rsidRPr="002649C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в Пензенской области</w:t>
            </w:r>
          </w:p>
        </w:tc>
        <w:tc>
          <w:tcPr>
            <w:tcW w:w="3150" w:type="dxa"/>
            <w:shd w:val="clear" w:color="auto" w:fill="auto"/>
          </w:tcPr>
          <w:p w:rsidR="00C60278" w:rsidRPr="002649C5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49C5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>
              <w:t>1,7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>
              <w:t>2021</w:t>
            </w:r>
          </w:p>
        </w:tc>
      </w:tr>
      <w:tr w:rsidR="00C60278" w:rsidTr="00AC2238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>
            <w:r>
              <w:t>МБОУ СОШ №3 р.п. Сосновоборск</w:t>
            </w:r>
          </w:p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49C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Государственная программа Пензенской области «Развитие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зования</w:t>
            </w:r>
            <w:r w:rsidRPr="002649C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в Пензенской области</w:t>
            </w:r>
          </w:p>
        </w:tc>
        <w:tc>
          <w:tcPr>
            <w:tcW w:w="3150" w:type="dxa"/>
            <w:shd w:val="clear" w:color="auto" w:fill="auto"/>
          </w:tcPr>
          <w:p w:rsidR="00C60278" w:rsidRPr="002649C5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49C5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ебует ремонта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>
            <w:r>
              <w:t>1,4</w:t>
            </w:r>
          </w:p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>
            <w:r>
              <w:t>2022</w:t>
            </w:r>
          </w:p>
        </w:tc>
      </w:tr>
      <w:tr w:rsidR="00C60278" w:rsidRPr="00E75A68" w:rsidTr="00AC2238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AC2238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/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/>
        </w:tc>
        <w:tc>
          <w:tcPr>
            <w:tcW w:w="3150" w:type="dxa"/>
            <w:shd w:val="clear" w:color="auto" w:fill="auto"/>
          </w:tcPr>
          <w:p w:rsidR="00C60278" w:rsidRPr="00CD15FD" w:rsidRDefault="00C60278" w:rsidP="00C60278"/>
        </w:tc>
        <w:tc>
          <w:tcPr>
            <w:tcW w:w="1980" w:type="dxa"/>
            <w:shd w:val="clear" w:color="auto" w:fill="auto"/>
          </w:tcPr>
          <w:p w:rsidR="00C60278" w:rsidRPr="00CD15FD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/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/>
        </w:tc>
      </w:tr>
      <w:tr w:rsidR="00C60278" w:rsidTr="00AC2238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/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60278" w:rsidRPr="00CD15FD" w:rsidRDefault="00C60278" w:rsidP="00C60278"/>
        </w:tc>
        <w:tc>
          <w:tcPr>
            <w:tcW w:w="1980" w:type="dxa"/>
            <w:shd w:val="clear" w:color="auto" w:fill="auto"/>
          </w:tcPr>
          <w:p w:rsidR="00C60278" w:rsidRPr="00CD15FD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/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/>
        </w:tc>
      </w:tr>
      <w:tr w:rsidR="00C60278" w:rsidTr="00AC2238">
        <w:tc>
          <w:tcPr>
            <w:tcW w:w="568" w:type="dxa"/>
            <w:shd w:val="clear" w:color="auto" w:fill="auto"/>
          </w:tcPr>
          <w:p w:rsidR="00C60278" w:rsidRPr="001A5BA6" w:rsidRDefault="00C60278" w:rsidP="00C60278">
            <w:r w:rsidRPr="001A5BA6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CD15FD" w:rsidRDefault="00C60278" w:rsidP="00C60278"/>
        </w:tc>
        <w:tc>
          <w:tcPr>
            <w:tcW w:w="4750" w:type="dxa"/>
            <w:shd w:val="clear" w:color="auto" w:fill="auto"/>
          </w:tcPr>
          <w:p w:rsidR="00C60278" w:rsidRPr="00CD15FD" w:rsidRDefault="00C60278" w:rsidP="00C60278">
            <w:pPr>
              <w:pStyle w:val="ConsPlusTitle"/>
              <w:ind w:left="-5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60278" w:rsidRPr="00CD15FD" w:rsidRDefault="00C60278" w:rsidP="00C60278"/>
        </w:tc>
        <w:tc>
          <w:tcPr>
            <w:tcW w:w="1980" w:type="dxa"/>
            <w:shd w:val="clear" w:color="auto" w:fill="auto"/>
          </w:tcPr>
          <w:p w:rsidR="00C60278" w:rsidRPr="00CD15FD" w:rsidRDefault="00C60278" w:rsidP="00C602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C60278" w:rsidRPr="00CD15FD" w:rsidRDefault="00C60278" w:rsidP="00C60278"/>
        </w:tc>
        <w:tc>
          <w:tcPr>
            <w:tcW w:w="1087" w:type="dxa"/>
            <w:shd w:val="clear" w:color="auto" w:fill="auto"/>
          </w:tcPr>
          <w:p w:rsidR="00C60278" w:rsidRPr="00CD15FD" w:rsidRDefault="00C60278" w:rsidP="00C60278"/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пас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80E83" w:rsidRDefault="00C60278" w:rsidP="00C60278">
            <w:pPr>
              <w:rPr>
                <w:szCs w:val="32"/>
              </w:rPr>
            </w:pPr>
            <w:r w:rsidRPr="00380E83"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Капитальный ремонт второго учебного корпуса МБОУ ООШ г. Спасска</w:t>
            </w:r>
          </w:p>
          <w:p w:rsidR="00C60278" w:rsidRPr="009431D4" w:rsidRDefault="00C60278" w:rsidP="00C60278">
            <w:pPr>
              <w:rPr>
                <w:color w:val="000000"/>
              </w:rPr>
            </w:pPr>
          </w:p>
        </w:tc>
        <w:tc>
          <w:tcPr>
            <w:tcW w:w="4750" w:type="dxa"/>
            <w:shd w:val="clear" w:color="auto" w:fill="auto"/>
          </w:tcPr>
          <w:p w:rsidR="00C60278" w:rsidRPr="009431D4" w:rsidRDefault="00C60278" w:rsidP="00C60278">
            <w:pPr>
              <w:contextualSpacing/>
              <w:rPr>
                <w:color w:val="000000"/>
              </w:rPr>
            </w:pPr>
            <w:r w:rsidRPr="009431D4">
              <w:rPr>
                <w:color w:val="000000"/>
              </w:rPr>
              <w:t>Муниципальная программа Спасского района Пензенской области «Развитие образования в Спасском районе Пензенской области на 2014-2022 гг.»</w:t>
            </w:r>
          </w:p>
        </w:tc>
        <w:tc>
          <w:tcPr>
            <w:tcW w:w="31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Переходящий объект </w:t>
            </w:r>
          </w:p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(ведутся работы)</w:t>
            </w:r>
          </w:p>
        </w:tc>
        <w:tc>
          <w:tcPr>
            <w:tcW w:w="198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88,540</w:t>
            </w:r>
          </w:p>
        </w:tc>
        <w:tc>
          <w:tcPr>
            <w:tcW w:w="1087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019-202</w:t>
            </w:r>
            <w:r>
              <w:rPr>
                <w:color w:val="000000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80E83" w:rsidRDefault="00C60278" w:rsidP="00C60278">
            <w:pPr>
              <w:rPr>
                <w:szCs w:val="32"/>
              </w:rPr>
            </w:pPr>
            <w:r w:rsidRPr="00380E83"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Текущий ремонт 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431D4">
                <w:rPr>
                  <w:color w:val="000000"/>
                </w:rPr>
                <w:t>1 г</w:t>
              </w:r>
            </w:smartTag>
            <w:r w:rsidRPr="009431D4">
              <w:rPr>
                <w:color w:val="000000"/>
              </w:rPr>
              <w:t xml:space="preserve">. Спасска </w:t>
            </w:r>
          </w:p>
        </w:tc>
        <w:tc>
          <w:tcPr>
            <w:tcW w:w="4750" w:type="dxa"/>
            <w:shd w:val="clear" w:color="auto" w:fill="auto"/>
          </w:tcPr>
          <w:p w:rsidR="00C60278" w:rsidRPr="009431D4" w:rsidRDefault="00C60278" w:rsidP="00C60278">
            <w:pPr>
              <w:contextualSpacing/>
              <w:rPr>
                <w:color w:val="000000"/>
              </w:rPr>
            </w:pPr>
            <w:r w:rsidRPr="009431D4">
              <w:rPr>
                <w:color w:val="000000"/>
              </w:rPr>
              <w:t>Муниципальная программа Спасского района Пензенской области «Развитие образования в Спасском районе Пензенской области на 2014-2022 гг.»</w:t>
            </w:r>
          </w:p>
        </w:tc>
        <w:tc>
          <w:tcPr>
            <w:tcW w:w="31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0,760</w:t>
            </w:r>
          </w:p>
        </w:tc>
        <w:tc>
          <w:tcPr>
            <w:tcW w:w="1087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80E83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Благоустройство военно-мемориального комплекса парковой зоны им. ХХХ-летия ВЛКСМ в г. Спасске Спас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Муниципальная программа города Спасска Спасского района Пензенской области «Формирование комфортной городской среды на территории города Спасска на 2018 год с перспективой до 2022 года (постановление города Спасска Спасского района Пензенской области от 30.10.2017 № 506)</w:t>
            </w:r>
          </w:p>
        </w:tc>
        <w:tc>
          <w:tcPr>
            <w:tcW w:w="31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Ведутся работы 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5,162</w:t>
            </w:r>
          </w:p>
        </w:tc>
        <w:tc>
          <w:tcPr>
            <w:tcW w:w="1087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80E83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Укрепление материально-технической базы филиала № 1 МБУК «Библиотечно-культурный центр Спасского района Пензенской области» с. Абашево</w:t>
            </w:r>
          </w:p>
        </w:tc>
        <w:tc>
          <w:tcPr>
            <w:tcW w:w="4750" w:type="dxa"/>
            <w:shd w:val="clear" w:color="auto" w:fill="auto"/>
          </w:tcPr>
          <w:p w:rsidR="00C60278" w:rsidRPr="009431D4" w:rsidRDefault="00C60278" w:rsidP="00C60278">
            <w:pPr>
              <w:contextualSpacing/>
              <w:rPr>
                <w:color w:val="000000"/>
              </w:rPr>
            </w:pPr>
            <w:r w:rsidRPr="009431D4">
              <w:rPr>
                <w:color w:val="000000"/>
              </w:rPr>
              <w:t xml:space="preserve">Проект «Культура малой родины» </w:t>
            </w:r>
          </w:p>
          <w:p w:rsidR="00C60278" w:rsidRPr="009431D4" w:rsidRDefault="00C60278" w:rsidP="00C60278">
            <w:pPr>
              <w:contextualSpacing/>
              <w:rPr>
                <w:color w:val="000000"/>
              </w:rPr>
            </w:pPr>
            <w:r w:rsidRPr="009431D4">
              <w:rPr>
                <w:color w:val="000000"/>
              </w:rPr>
              <w:t>(проект партии «Единая Россия)</w:t>
            </w:r>
          </w:p>
        </w:tc>
        <w:tc>
          <w:tcPr>
            <w:tcW w:w="31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Ведутся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A735C1" w:rsidRDefault="00C60278" w:rsidP="00C60278">
            <w:r>
              <w:t>Федеральный, 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80E83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Капитальный ремонт филиала № 6 МБУК «Библиотечно-культурный центр Спасского района Пензенской области» с. Липлейка</w:t>
            </w:r>
          </w:p>
        </w:tc>
        <w:tc>
          <w:tcPr>
            <w:tcW w:w="4750" w:type="dxa"/>
            <w:shd w:val="clear" w:color="auto" w:fill="auto"/>
          </w:tcPr>
          <w:p w:rsidR="00C60278" w:rsidRPr="009431D4" w:rsidRDefault="00C60278" w:rsidP="00C60278">
            <w:pPr>
              <w:contextualSpacing/>
              <w:rPr>
                <w:color w:val="000000"/>
              </w:rPr>
            </w:pPr>
            <w:r w:rsidRPr="009431D4">
              <w:rPr>
                <w:color w:val="000000"/>
              </w:rPr>
              <w:t>Государственная программа Пензенской области «Развитие культуры и туризма в Пензенской области на 2014-2022 гг.»</w:t>
            </w:r>
          </w:p>
          <w:p w:rsidR="00C60278" w:rsidRPr="009431D4" w:rsidRDefault="00C60278" w:rsidP="00C60278">
            <w:pPr>
              <w:contextualSpacing/>
              <w:rPr>
                <w:color w:val="000000"/>
              </w:rPr>
            </w:pPr>
            <w:r w:rsidRPr="009431D4">
              <w:rPr>
                <w:color w:val="000000"/>
              </w:rPr>
              <w:t>(постановление Правительства Пензенской области от 22.10.2013 № 783-пП)</w:t>
            </w:r>
          </w:p>
        </w:tc>
        <w:tc>
          <w:tcPr>
            <w:tcW w:w="31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Изготовлена проектно-сметная документация</w:t>
            </w:r>
          </w:p>
        </w:tc>
        <w:tc>
          <w:tcPr>
            <w:tcW w:w="198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7,300</w:t>
            </w:r>
          </w:p>
        </w:tc>
        <w:tc>
          <w:tcPr>
            <w:tcW w:w="1087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80E83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Закладка сада интенсивного типа и питомника плодовых насаждений </w:t>
            </w:r>
          </w:p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ИП Холова А.Ю. </w:t>
            </w:r>
          </w:p>
        </w:tc>
        <w:tc>
          <w:tcPr>
            <w:tcW w:w="47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Переходящий объект (ведутся работы)</w:t>
            </w:r>
          </w:p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В 2019 году заложен яблоневый сад интенсивного типа площадью </w:t>
            </w:r>
            <w:smartTag w:uri="urn:schemas-microsoft-com:office:smarttags" w:element="metricconverter">
              <w:smartTagPr>
                <w:attr w:name="ProductID" w:val="166,3 га"/>
              </w:smartTagPr>
              <w:r w:rsidRPr="009431D4">
                <w:rPr>
                  <w:color w:val="000000"/>
                </w:rPr>
                <w:t>166,3 га</w:t>
              </w:r>
            </w:smartTag>
            <w:r w:rsidRPr="009431D4">
              <w:rPr>
                <w:color w:val="000000"/>
              </w:rPr>
              <w:t xml:space="preserve"> и ягодники на площади </w:t>
            </w:r>
            <w:smartTag w:uri="urn:schemas-microsoft-com:office:smarttags" w:element="metricconverter">
              <w:smartTagPr>
                <w:attr w:name="ProductID" w:val="55,2 га"/>
              </w:smartTagPr>
              <w:r w:rsidRPr="009431D4">
                <w:rPr>
                  <w:color w:val="000000"/>
                </w:rPr>
                <w:t>55,2 га</w:t>
              </w:r>
            </w:smartTag>
            <w:r w:rsidRPr="009431D4">
              <w:rPr>
                <w:color w:val="000000"/>
              </w:rPr>
              <w:t xml:space="preserve">. </w:t>
            </w:r>
          </w:p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В 2020 году планируется закладка яблоневого сада интенсивного типа площадью </w:t>
            </w:r>
            <w:smartTag w:uri="urn:schemas-microsoft-com:office:smarttags" w:element="metricconverter">
              <w:smartTagPr>
                <w:attr w:name="ProductID" w:val="70 га"/>
              </w:smartTagPr>
              <w:r w:rsidRPr="009431D4">
                <w:rPr>
                  <w:color w:val="000000"/>
                </w:rPr>
                <w:t>70 га</w:t>
              </w:r>
            </w:smartTag>
          </w:p>
        </w:tc>
        <w:tc>
          <w:tcPr>
            <w:tcW w:w="1980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58,315</w:t>
            </w:r>
          </w:p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19,249</w:t>
            </w:r>
          </w:p>
        </w:tc>
        <w:tc>
          <w:tcPr>
            <w:tcW w:w="1087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-</w:t>
            </w:r>
          </w:p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  <w:vAlign w:val="center"/>
          </w:tcPr>
          <w:p w:rsidR="00C60278" w:rsidRDefault="00C60278" w:rsidP="00C602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>Капитальный ремонт автомобильной дороги Подъзд к с. Рузаново км 0+000 - км 4+100 Спасского района Пензенской области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C60278" w:rsidRPr="009431D4" w:rsidRDefault="00C60278" w:rsidP="00C60278">
            <w:pPr>
              <w:jc w:val="both"/>
              <w:rPr>
                <w:color w:val="000000"/>
              </w:rPr>
            </w:pPr>
            <w:r w:rsidRPr="009431D4">
              <w:rPr>
                <w:color w:val="000000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0278" w:rsidRPr="009431D4" w:rsidRDefault="00C60278" w:rsidP="00C60278">
            <w:pPr>
              <w:pStyle w:val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а ПСД. </w:t>
            </w:r>
          </w:p>
          <w:p w:rsidR="00C60278" w:rsidRPr="009431D4" w:rsidRDefault="00C60278" w:rsidP="00C60278">
            <w:pPr>
              <w:pStyle w:val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1D4">
              <w:rPr>
                <w:rFonts w:ascii="Times New Roman" w:hAnsi="Times New Roman"/>
                <w:color w:val="000000"/>
                <w:sz w:val="20"/>
                <w:szCs w:val="20"/>
              </w:rPr>
              <w:t>Проведен аукцио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0278" w:rsidRPr="009431D4" w:rsidRDefault="00C60278" w:rsidP="00C60278">
            <w:pPr>
              <w:rPr>
                <w:color w:val="000000"/>
              </w:rPr>
            </w:pPr>
            <w:r w:rsidRPr="009431D4">
              <w:rPr>
                <w:color w:val="000000"/>
              </w:rPr>
              <w:t xml:space="preserve">Бюджет Пензенской области 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60278" w:rsidRPr="009431D4" w:rsidRDefault="00C60278" w:rsidP="00C60278">
            <w:pPr>
              <w:pStyle w:val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1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60278" w:rsidRPr="009431D4" w:rsidRDefault="00C60278" w:rsidP="00C60278">
            <w:pPr>
              <w:jc w:val="center"/>
              <w:rPr>
                <w:color w:val="000000"/>
              </w:rPr>
            </w:pPr>
            <w:r w:rsidRPr="009431D4">
              <w:rPr>
                <w:color w:val="000000"/>
              </w:rPr>
              <w:t>2020-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Тамалинский район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t>Капитальный ремонт спортивного зала</w:t>
            </w:r>
            <w:r>
              <w:rPr>
                <w:szCs w:val="32"/>
              </w:rPr>
              <w:t xml:space="preserve"> МБОУ СОШ им. Героя РФ Р.А. Китанина р.п. Тамала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 w:rsidRPr="004C7BB0">
              <w:rPr>
                <w:szCs w:val="32"/>
              </w:rPr>
              <w:t>Развитие территорий, социальной и инженерной инфраструктуры, жилищного строительства, обеспечение транспортных услуг в Тамалинском районе Пензенской области на 2014-202</w:t>
            </w:r>
            <w:r>
              <w:rPr>
                <w:szCs w:val="32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1,7</w:t>
            </w:r>
          </w:p>
        </w:tc>
        <w:tc>
          <w:tcPr>
            <w:tcW w:w="1087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t>Капитальный ремонт спортивного зала</w:t>
            </w:r>
            <w:r>
              <w:rPr>
                <w:szCs w:val="32"/>
              </w:rPr>
              <w:t xml:space="preserve"> МБОУ СОШ им. Героя РФ Р.А. Китанина р.п. Тамала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 w:rsidRPr="004C7BB0">
              <w:rPr>
                <w:szCs w:val="32"/>
              </w:rPr>
              <w:t>Развитие территорий, социальной и инженерной инфраструктуры, жилищного строительства, обеспечение транспортных услуг в Тамалинском районе Пензенской области на 2014-202</w:t>
            </w:r>
            <w:r>
              <w:rPr>
                <w:szCs w:val="32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2,0</w:t>
            </w:r>
          </w:p>
        </w:tc>
        <w:tc>
          <w:tcPr>
            <w:tcW w:w="1087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МБУК МЦ РДК  (филиал)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 w:rsidRPr="004C7BB0">
              <w:rPr>
                <w:szCs w:val="32"/>
              </w:rPr>
              <w:t>Развитие территорий, социальной и инженерной инфраструктуры, жилищного строительства, обеспечение транспортных услуг в Тамалинском районе Пензенской области на 2014-202</w:t>
            </w:r>
            <w:r>
              <w:rPr>
                <w:szCs w:val="32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B23764" w:rsidRDefault="00C60278" w:rsidP="00C60278">
            <w:r>
              <w:t>9,5</w:t>
            </w:r>
          </w:p>
        </w:tc>
        <w:tc>
          <w:tcPr>
            <w:tcW w:w="1087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Капитальный ремонт центральной библиотеки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 w:rsidRPr="004C7BB0">
              <w:rPr>
                <w:szCs w:val="32"/>
              </w:rPr>
              <w:t>Развитие территорий, социальной и инженерной инфраструктуры, жилищного строительства, обеспечение транспортных услуг в Тамалинском районе Пензенской области на 2014-202</w:t>
            </w:r>
            <w:r>
              <w:rPr>
                <w:szCs w:val="32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7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конструкция Детской школы искусств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 w:rsidRPr="004C7BB0">
              <w:rPr>
                <w:szCs w:val="32"/>
              </w:rPr>
              <w:t>Развитие территорий, социальной и инженерной инфраструктуры, жилищного строительства, обеспечение транспортных услуг в Тамалинском районе Пензенской области на 2014-202</w:t>
            </w:r>
            <w:r>
              <w:rPr>
                <w:szCs w:val="32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C60278" w:rsidRPr="00B23764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B23764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0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«Парк здоровья» р.п. Тамала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ализация национального проекта «Формирование комфортной городской среды »</w:t>
            </w:r>
          </w:p>
        </w:tc>
        <w:tc>
          <w:tcPr>
            <w:tcW w:w="31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Pr="003A407A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 w:rsidRPr="00AA3C40"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ОО «Партнер - М»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Закон Пензенской области от 31.03.2014 г. № 379-ЗПО «Об инвестиционной стратегии Пензенской области на период до 2021 года и на перспективу»</w:t>
            </w:r>
          </w:p>
        </w:tc>
        <w:tc>
          <w:tcPr>
            <w:tcW w:w="3150" w:type="dxa"/>
            <w:shd w:val="clear" w:color="auto" w:fill="auto"/>
          </w:tcPr>
          <w:p w:rsidR="00C60278" w:rsidRPr="009147B8" w:rsidRDefault="00C60278" w:rsidP="00C60278">
            <w:r>
              <w:t>Реализация проекта начато в 2019 г. работы ведутся</w:t>
            </w:r>
          </w:p>
        </w:tc>
        <w:tc>
          <w:tcPr>
            <w:tcW w:w="1980" w:type="dxa"/>
            <w:shd w:val="clear" w:color="auto" w:fill="auto"/>
          </w:tcPr>
          <w:p w:rsidR="00C60278" w:rsidRPr="009147B8" w:rsidRDefault="00C60278" w:rsidP="00C60278">
            <w:r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9147B8" w:rsidRDefault="00C60278" w:rsidP="00C60278">
            <w:r>
              <w:t>12,0</w:t>
            </w:r>
          </w:p>
        </w:tc>
        <w:tc>
          <w:tcPr>
            <w:tcW w:w="1087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2</w:t>
            </w:r>
          </w:p>
        </w:tc>
      </w:tr>
      <w:tr w:rsidR="00C60278" w:rsidRPr="00E75A68" w:rsidTr="002D796D"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 w:rsidRPr="00AA3C40"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конструкция автодороги «Подъезд к с. Зубрилово»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 w:rsidRPr="004C7BB0">
              <w:rPr>
                <w:szCs w:val="32"/>
              </w:rPr>
              <w:t>Развитие территорий, социальной и инженерной инфраструктуры, жилищного строительства, обеспечение транспортных услуг в Тамалинском районе</w:t>
            </w:r>
            <w:r>
              <w:rPr>
                <w:szCs w:val="32"/>
              </w:rPr>
              <w:t xml:space="preserve"> Пензенской области на 2014-2022</w:t>
            </w:r>
          </w:p>
        </w:tc>
        <w:tc>
          <w:tcPr>
            <w:tcW w:w="3150" w:type="dxa"/>
            <w:shd w:val="clear" w:color="auto" w:fill="auto"/>
          </w:tcPr>
          <w:p w:rsidR="00C60278" w:rsidRPr="004C7BB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4C7BB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087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монт автодороги «с. Яковлевка-р.п. Тамала» - с. Дуровка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 w:rsidRPr="004C7BB0">
              <w:rPr>
                <w:szCs w:val="32"/>
              </w:rPr>
              <w:t>Развитие территорий, социальной и инженерной инфраструктуры, жилищного строительства, обеспечение транспортных услуг в Тамалинском районе</w:t>
            </w:r>
            <w:r>
              <w:rPr>
                <w:szCs w:val="32"/>
              </w:rPr>
              <w:t xml:space="preserve"> Пензенской области на 2014-2022</w:t>
            </w:r>
          </w:p>
        </w:tc>
        <w:tc>
          <w:tcPr>
            <w:tcW w:w="3150" w:type="dxa"/>
            <w:shd w:val="clear" w:color="auto" w:fill="auto"/>
          </w:tcPr>
          <w:p w:rsidR="00C60278" w:rsidRPr="004C7BB0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C92367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E75A68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E75A68" w:rsidRDefault="00C60278" w:rsidP="00C60278">
            <w:pPr>
              <w:jc w:val="center"/>
              <w:rPr>
                <w:b/>
                <w:szCs w:val="32"/>
              </w:rPr>
            </w:pPr>
            <w:r w:rsidRPr="00E75A68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бустройство тротуаров по ул. Советская  р.п. Тамала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ализация национального проекта «Формирование комфортной городской среды »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6,5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Уличное освещение. Установка энергосберегающих ламп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беспечение энергосбережения и повышение энергетической эффективности Тамалинского района Пензенской области на 2014-2022гг.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бустройство контейнерных площадок для вывоза ТБО в количестве 20 ед.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азвитие сельских территорий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бустройство спортивной площадки пер. Парковый р.п. Тамала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ализация национального проекта «Формирование комфортной городской среды »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9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свещение сквера ул. Советская, ул. Почтовая (21 фонарь)</w:t>
            </w:r>
          </w:p>
        </w:tc>
        <w:tc>
          <w:tcPr>
            <w:tcW w:w="4750" w:type="dxa"/>
            <w:shd w:val="clear" w:color="auto" w:fill="auto"/>
          </w:tcPr>
          <w:p w:rsidR="00C60278" w:rsidRPr="004C7BB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Реализация национального проекта «Формирование комфортной городской среды »</w:t>
            </w:r>
          </w:p>
        </w:tc>
        <w:tc>
          <w:tcPr>
            <w:tcW w:w="3150" w:type="dxa"/>
            <w:shd w:val="clear" w:color="auto" w:fill="auto"/>
          </w:tcPr>
          <w:p w:rsidR="00C60278" w:rsidRPr="003A407A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4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AA3C40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Замена водонапорной башни ул. Крылова р.п. Тамала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Обеспечение энергосбережения и повышение энергетической эффективности Тамалинского района Пензенской области на 2014-2020гг.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r>
              <w:t>строительство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>
              <w:t>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F27913" w:rsidTr="002D796D">
        <w:tc>
          <w:tcPr>
            <w:tcW w:w="16142" w:type="dxa"/>
            <w:gridSpan w:val="7"/>
            <w:shd w:val="clear" w:color="auto" w:fill="auto"/>
          </w:tcPr>
          <w:p w:rsidR="00C60278" w:rsidRPr="00F27913" w:rsidRDefault="00C60278" w:rsidP="00C60278">
            <w:pPr>
              <w:jc w:val="center"/>
              <w:rPr>
                <w:b/>
                <w:szCs w:val="32"/>
              </w:rPr>
            </w:pPr>
            <w:r w:rsidRPr="00F27913">
              <w:rPr>
                <w:b/>
                <w:szCs w:val="32"/>
              </w:rPr>
              <w:t>Шемышейский район</w:t>
            </w:r>
          </w:p>
        </w:tc>
      </w:tr>
      <w:tr w:rsidR="00C60278" w:rsidRPr="00F27913" w:rsidTr="002D796D">
        <w:tc>
          <w:tcPr>
            <w:tcW w:w="16142" w:type="dxa"/>
            <w:gridSpan w:val="7"/>
            <w:shd w:val="clear" w:color="auto" w:fill="auto"/>
          </w:tcPr>
          <w:p w:rsidR="00C60278" w:rsidRPr="00F27913" w:rsidRDefault="00C60278" w:rsidP="00C60278">
            <w:pPr>
              <w:jc w:val="center"/>
              <w:rPr>
                <w:b/>
                <w:szCs w:val="32"/>
              </w:rPr>
            </w:pPr>
            <w:r w:rsidRPr="00F27913">
              <w:rPr>
                <w:b/>
                <w:szCs w:val="32"/>
              </w:rPr>
              <w:t>Социальная инфраструктура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F27913" w:rsidRDefault="00C60278" w:rsidP="00C60278">
            <w:r>
              <w:t>Р</w:t>
            </w:r>
            <w:r w:rsidRPr="00F27913">
              <w:t>емонт Шемышейского краеведческого музея</w:t>
            </w:r>
          </w:p>
        </w:tc>
        <w:tc>
          <w:tcPr>
            <w:tcW w:w="4750" w:type="dxa"/>
            <w:shd w:val="clear" w:color="auto" w:fill="auto"/>
          </w:tcPr>
          <w:p w:rsidR="00C60278" w:rsidRPr="00F27913" w:rsidRDefault="00C60278" w:rsidP="00C60278">
            <w:r w:rsidRPr="00F27913">
              <w:t>Государственная программа «Развитие культуры и туризма» на 2013–2020 годы</w:t>
            </w:r>
          </w:p>
        </w:tc>
        <w:tc>
          <w:tcPr>
            <w:tcW w:w="3150" w:type="dxa"/>
            <w:shd w:val="clear" w:color="auto" w:fill="auto"/>
          </w:tcPr>
          <w:p w:rsidR="00C60278" w:rsidRPr="00F27913" w:rsidRDefault="00C60278" w:rsidP="00C60278">
            <w:r w:rsidRPr="00F27913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11186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F27913" w:rsidRDefault="00C60278" w:rsidP="00C60278">
            <w:r w:rsidRPr="00F27913">
              <w:t>0,321</w:t>
            </w:r>
          </w:p>
        </w:tc>
        <w:tc>
          <w:tcPr>
            <w:tcW w:w="1087" w:type="dxa"/>
            <w:shd w:val="clear" w:color="auto" w:fill="auto"/>
          </w:tcPr>
          <w:p w:rsidR="00C60278" w:rsidRPr="00F27913" w:rsidRDefault="00C60278" w:rsidP="00C60278">
            <w:r w:rsidRPr="00F27913"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F27913" w:rsidRDefault="00C60278" w:rsidP="00C60278">
            <w:r>
              <w:t>Р</w:t>
            </w:r>
            <w:r w:rsidRPr="00F27913">
              <w:t>емонт СДК в с. Каргалейка</w:t>
            </w:r>
          </w:p>
          <w:p w:rsidR="00C60278" w:rsidRPr="00F27913" w:rsidRDefault="00C60278" w:rsidP="00C60278"/>
        </w:tc>
        <w:tc>
          <w:tcPr>
            <w:tcW w:w="4750" w:type="dxa"/>
            <w:shd w:val="clear" w:color="auto" w:fill="auto"/>
          </w:tcPr>
          <w:p w:rsidR="00C60278" w:rsidRPr="00F27913" w:rsidRDefault="00C60278" w:rsidP="00C60278">
            <w:r w:rsidRPr="00F27913">
              <w:t>Государственная программа «Развитие культуры и туризма» на 2013–2020 годы</w:t>
            </w:r>
          </w:p>
        </w:tc>
        <w:tc>
          <w:tcPr>
            <w:tcW w:w="3150" w:type="dxa"/>
            <w:shd w:val="clear" w:color="auto" w:fill="auto"/>
          </w:tcPr>
          <w:p w:rsidR="00C60278" w:rsidRPr="00F27913" w:rsidRDefault="00C60278" w:rsidP="00C60278">
            <w:r w:rsidRPr="00F27913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11186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F27913" w:rsidRDefault="00C60278" w:rsidP="00C60278">
            <w:r w:rsidRPr="00F27913">
              <w:t>4,5</w:t>
            </w:r>
          </w:p>
        </w:tc>
        <w:tc>
          <w:tcPr>
            <w:tcW w:w="1087" w:type="dxa"/>
            <w:shd w:val="clear" w:color="auto" w:fill="auto"/>
          </w:tcPr>
          <w:p w:rsidR="00C60278" w:rsidRPr="00F27913" w:rsidRDefault="00C60278" w:rsidP="00C60278">
            <w:r w:rsidRPr="00F27913"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F27913" w:rsidRDefault="00C60278" w:rsidP="00C60278">
            <w:r>
              <w:t>Р</w:t>
            </w:r>
            <w:r w:rsidRPr="00F27913">
              <w:t>емонт СДК в с. Синодское</w:t>
            </w:r>
          </w:p>
        </w:tc>
        <w:tc>
          <w:tcPr>
            <w:tcW w:w="4750" w:type="dxa"/>
            <w:shd w:val="clear" w:color="auto" w:fill="auto"/>
          </w:tcPr>
          <w:p w:rsidR="00C60278" w:rsidRPr="00F27913" w:rsidRDefault="00C60278" w:rsidP="00C60278">
            <w:r w:rsidRPr="00F27913">
              <w:t>Государственная программа «Развитие культуры и туризма» на 2013–2020 годы</w:t>
            </w:r>
          </w:p>
        </w:tc>
        <w:tc>
          <w:tcPr>
            <w:tcW w:w="3150" w:type="dxa"/>
            <w:shd w:val="clear" w:color="auto" w:fill="auto"/>
          </w:tcPr>
          <w:p w:rsidR="00C60278" w:rsidRPr="00F27913" w:rsidRDefault="00C60278" w:rsidP="00C60278">
            <w:r w:rsidRPr="00F27913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11186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F27913" w:rsidRDefault="00C60278" w:rsidP="00C60278">
            <w:r w:rsidRPr="00F27913">
              <w:t>4,5</w:t>
            </w:r>
          </w:p>
        </w:tc>
        <w:tc>
          <w:tcPr>
            <w:tcW w:w="1087" w:type="dxa"/>
            <w:shd w:val="clear" w:color="auto" w:fill="auto"/>
          </w:tcPr>
          <w:p w:rsidR="00C60278" w:rsidRPr="00F27913" w:rsidRDefault="00C60278" w:rsidP="00C60278">
            <w:r w:rsidRPr="00F27913"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F27913" w:rsidRDefault="00C60278" w:rsidP="00C60278">
            <w:r>
              <w:t>Р</w:t>
            </w:r>
            <w:r w:rsidRPr="00F27913">
              <w:t>емонт СДК в с. Усть-Уза</w:t>
            </w:r>
          </w:p>
        </w:tc>
        <w:tc>
          <w:tcPr>
            <w:tcW w:w="4750" w:type="dxa"/>
            <w:shd w:val="clear" w:color="auto" w:fill="auto"/>
          </w:tcPr>
          <w:p w:rsidR="00C60278" w:rsidRPr="00F27913" w:rsidRDefault="00C60278" w:rsidP="00C60278">
            <w:r w:rsidRPr="00F27913">
              <w:t>Государственная программа «Развитие культуры и туризма» на 2013–2020 годы</w:t>
            </w:r>
          </w:p>
        </w:tc>
        <w:tc>
          <w:tcPr>
            <w:tcW w:w="3150" w:type="dxa"/>
            <w:shd w:val="clear" w:color="auto" w:fill="auto"/>
          </w:tcPr>
          <w:p w:rsidR="00C60278" w:rsidRPr="00F27913" w:rsidRDefault="00C60278" w:rsidP="00C60278">
            <w:r w:rsidRPr="00F27913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11186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F27913" w:rsidRDefault="00C60278" w:rsidP="00C60278">
            <w:r w:rsidRPr="00F27913">
              <w:t>11,0</w:t>
            </w:r>
          </w:p>
        </w:tc>
        <w:tc>
          <w:tcPr>
            <w:tcW w:w="1087" w:type="dxa"/>
            <w:shd w:val="clear" w:color="auto" w:fill="auto"/>
          </w:tcPr>
          <w:p w:rsidR="00C60278" w:rsidRPr="00F27913" w:rsidRDefault="00C60278" w:rsidP="00C60278">
            <w:r w:rsidRPr="00F27913"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F27913" w:rsidRDefault="00C60278" w:rsidP="00C60278">
            <w:r>
              <w:t>Р</w:t>
            </w:r>
            <w:r w:rsidRPr="00F27913">
              <w:t>емонт библиотеки в с. Усть-Мурза</w:t>
            </w:r>
          </w:p>
        </w:tc>
        <w:tc>
          <w:tcPr>
            <w:tcW w:w="4750" w:type="dxa"/>
            <w:shd w:val="clear" w:color="auto" w:fill="auto"/>
          </w:tcPr>
          <w:p w:rsidR="00C60278" w:rsidRPr="00F27913" w:rsidRDefault="00C60278" w:rsidP="00C60278">
            <w:r w:rsidRPr="00F27913">
              <w:t>Государственная программа «Развитие культуры и туризма» на 2013–2020 годы</w:t>
            </w:r>
          </w:p>
        </w:tc>
        <w:tc>
          <w:tcPr>
            <w:tcW w:w="3150" w:type="dxa"/>
            <w:shd w:val="clear" w:color="auto" w:fill="auto"/>
          </w:tcPr>
          <w:p w:rsidR="00C60278" w:rsidRPr="00F27913" w:rsidRDefault="00C60278" w:rsidP="00C60278">
            <w:r w:rsidRPr="00F27913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F11186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F27913" w:rsidRDefault="00C60278" w:rsidP="00C60278">
            <w:r w:rsidRPr="00F27913">
              <w:t>7,0</w:t>
            </w:r>
          </w:p>
        </w:tc>
        <w:tc>
          <w:tcPr>
            <w:tcW w:w="1087" w:type="dxa"/>
            <w:shd w:val="clear" w:color="auto" w:fill="auto"/>
          </w:tcPr>
          <w:p w:rsidR="00C60278" w:rsidRPr="00F27913" w:rsidRDefault="00C60278" w:rsidP="00C60278">
            <w:r w:rsidRPr="00F27913"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Default="00C60278" w:rsidP="00C60278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F27913" w:rsidRDefault="00C60278" w:rsidP="00C60278">
            <w:r>
              <w:t>Капитальный ремонт спортзала МБОУ СОШ р.п. Шемышейка</w:t>
            </w:r>
          </w:p>
        </w:tc>
        <w:tc>
          <w:tcPr>
            <w:tcW w:w="4750" w:type="dxa"/>
            <w:shd w:val="clear" w:color="auto" w:fill="auto"/>
          </w:tcPr>
          <w:p w:rsidR="00C60278" w:rsidRPr="00F27913" w:rsidRDefault="00C60278" w:rsidP="00C60278">
            <w:r w:rsidRPr="00614AFE">
              <w:t xml:space="preserve">Государственная программа «Развитие </w:t>
            </w:r>
            <w:r>
              <w:t>образования в Пензенской области</w:t>
            </w:r>
            <w:r w:rsidRPr="00614AFE">
              <w:t xml:space="preserve">» </w:t>
            </w:r>
            <w: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C60278" w:rsidRPr="00F27913" w:rsidRDefault="00C60278" w:rsidP="00C60278">
            <w:r>
              <w:t>Требуется ремонт</w:t>
            </w:r>
          </w:p>
        </w:tc>
        <w:tc>
          <w:tcPr>
            <w:tcW w:w="1980" w:type="dxa"/>
            <w:shd w:val="clear" w:color="auto" w:fill="auto"/>
          </w:tcPr>
          <w:p w:rsidR="00C60278" w:rsidRPr="00F27913" w:rsidRDefault="00C60278" w:rsidP="00C60278">
            <w:r>
              <w:t>Федеральный региональный, муниципаль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F27913" w:rsidRDefault="00C60278" w:rsidP="00C60278">
            <w:r>
              <w:t>1,8</w:t>
            </w:r>
          </w:p>
        </w:tc>
        <w:tc>
          <w:tcPr>
            <w:tcW w:w="1087" w:type="dxa"/>
            <w:shd w:val="clear" w:color="auto" w:fill="auto"/>
          </w:tcPr>
          <w:p w:rsidR="00C60278" w:rsidRPr="00F27913" w:rsidRDefault="00C60278" w:rsidP="00C60278">
            <w:r>
              <w:t>2021</w:t>
            </w:r>
          </w:p>
        </w:tc>
      </w:tr>
      <w:tr w:rsidR="00C60278" w:rsidRPr="00F27913" w:rsidTr="002D796D">
        <w:tc>
          <w:tcPr>
            <w:tcW w:w="16142" w:type="dxa"/>
            <w:gridSpan w:val="7"/>
            <w:shd w:val="clear" w:color="auto" w:fill="auto"/>
          </w:tcPr>
          <w:p w:rsidR="00C60278" w:rsidRPr="00F27913" w:rsidRDefault="00C60278" w:rsidP="00C60278">
            <w:pPr>
              <w:jc w:val="center"/>
              <w:rPr>
                <w:b/>
                <w:szCs w:val="32"/>
              </w:rPr>
            </w:pPr>
            <w:r w:rsidRPr="00F27913">
              <w:rPr>
                <w:b/>
                <w:szCs w:val="32"/>
              </w:rPr>
              <w:t>Инвестиционная инфраструктура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 w:rsidRPr="00F27913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Строительство тепличного комплекса на территории Старозахаркинского сельсовета  К(Ф)Х «Грибаков Д.В.»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едутся строительные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30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 w:rsidRPr="003801C7">
              <w:t>202</w:t>
            </w:r>
            <w:r>
              <w:t>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pPr>
              <w:contextualSpacing/>
            </w:pPr>
            <w:r w:rsidRPr="00F27913"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 xml:space="preserve">Строительство </w:t>
            </w:r>
            <w:r w:rsidRPr="003801C7">
              <w:rPr>
                <w:iCs/>
              </w:rPr>
              <w:t xml:space="preserve">комплекса по производству грибов </w:t>
            </w:r>
            <w:r w:rsidRPr="003801C7">
              <w:t>на территории р.п. Шемышейка, ООО «Шемышейский производственный комбинат»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едутся строительные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9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 w:rsidRPr="003801C7">
              <w:t>202</w:t>
            </w:r>
            <w:r>
              <w:t>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pPr>
              <w:contextualSpacing/>
            </w:pPr>
            <w:r w:rsidRPr="00F27913"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r w:rsidRPr="003801C7">
              <w:t>Строительство китайско-российского сельскохозяйственного парка  на территории Шемышейского района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едутся общестроительные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небюджетные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r w:rsidRPr="003801C7">
              <w:t>350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pPr>
              <w:contextualSpacing/>
            </w:pPr>
            <w:r w:rsidRPr="00F27913"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Строительство цеха по производству макаронных изделий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14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>
              <w:t>2022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 w:rsidRPr="00F27913"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Организация тепличного хозяйства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>
              <w:t>В</w:t>
            </w:r>
            <w:r w:rsidRPr="003801C7">
              <w:t>ведутся поиски дополнительных земельных участков, разработаны макеты теплиц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r w:rsidRPr="003801C7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237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 w:rsidRPr="003801C7">
              <w:t>2023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 w:rsidRPr="00F27913"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Строительство торгового центра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>
              <w:t>П</w:t>
            </w:r>
            <w:r w:rsidRPr="003801C7">
              <w:t>роизведена планировка терри</w:t>
            </w:r>
            <w:r w:rsidRPr="003801C7">
              <w:lastRenderedPageBreak/>
              <w:t>тории, проводится 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r w:rsidRPr="003801C7">
              <w:lastRenderedPageBreak/>
              <w:t>Внебюджетные ис</w:t>
            </w:r>
            <w:r w:rsidRPr="003801C7">
              <w:lastRenderedPageBreak/>
              <w:t>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lastRenderedPageBreak/>
              <w:t>7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 w:rsidRPr="003801C7">
              <w:t>2023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 w:rsidRPr="00F27913"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Создание хозяйства по производству и переработке сельскохозяйственной продукции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Ведутся строительные работы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r w:rsidRPr="003801C7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5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 w:rsidRPr="003801C7">
              <w:t>2022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 w:rsidRPr="00F27913"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>
              <w:t>Строительство п</w:t>
            </w:r>
            <w:r w:rsidRPr="003801C7">
              <w:t>тицеводческого комплекса по подращиванию и откорму индейки</w:t>
            </w:r>
            <w:r>
              <w:t xml:space="preserve"> (150 тысяч голов)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Default="00C60278" w:rsidP="00C60278">
            <w:pPr>
              <w:contextualSpacing/>
            </w:pPr>
            <w:r w:rsidRPr="003801C7">
              <w:t>Ведутся строительные работы</w:t>
            </w:r>
            <w:r>
              <w:t>.</w:t>
            </w:r>
          </w:p>
          <w:p w:rsidR="00C60278" w:rsidRPr="003801C7" w:rsidRDefault="00C60278" w:rsidP="00C60278">
            <w:pPr>
              <w:contextualSpacing/>
            </w:pPr>
            <w:r>
              <w:t>П</w:t>
            </w:r>
            <w:r w:rsidRPr="003801C7">
              <w:t>остроена дорога, подготовлены семь ангаров под птичники и построено навозохранилище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r w:rsidRPr="003801C7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 w:rsidRPr="003801C7">
              <w:t>30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 w:rsidRPr="00F27913">
              <w:t>9</w:t>
            </w:r>
          </w:p>
        </w:tc>
        <w:tc>
          <w:tcPr>
            <w:tcW w:w="3534" w:type="dxa"/>
            <w:shd w:val="clear" w:color="auto" w:fill="auto"/>
          </w:tcPr>
          <w:p w:rsidR="00C60278" w:rsidRPr="00EF15FE" w:rsidRDefault="00C60278" w:rsidP="00C60278">
            <w:pPr>
              <w:contextualSpacing/>
            </w:pPr>
            <w:r>
              <w:t xml:space="preserve">Строительство крольчатника на территории р.п. Шемышейка 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contextualSpacing/>
            </w:pPr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pPr>
              <w:contextualSpacing/>
            </w:pPr>
            <w:r>
              <w:t>Вносятся изменения в градостроительную документацию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r w:rsidRPr="003801C7">
              <w:t>Внебюджетные источники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contextualSpacing/>
            </w:pPr>
            <w:r>
              <w:t>40,0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>
              <w:t>2021</w:t>
            </w:r>
          </w:p>
        </w:tc>
      </w:tr>
      <w:tr w:rsidR="00C60278" w:rsidRPr="00F27913" w:rsidTr="002D796D">
        <w:tc>
          <w:tcPr>
            <w:tcW w:w="16142" w:type="dxa"/>
            <w:gridSpan w:val="7"/>
            <w:shd w:val="clear" w:color="auto" w:fill="auto"/>
          </w:tcPr>
          <w:p w:rsidR="00C60278" w:rsidRPr="00F27913" w:rsidRDefault="00C60278" w:rsidP="00C60278">
            <w:pPr>
              <w:jc w:val="center"/>
              <w:rPr>
                <w:b/>
                <w:szCs w:val="32"/>
              </w:rPr>
            </w:pPr>
            <w:r w:rsidRPr="00F27913">
              <w:rPr>
                <w:b/>
                <w:szCs w:val="32"/>
              </w:rPr>
              <w:t>Транспортная инфраструктура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Default="00C60278" w:rsidP="00C60278">
            <w:r>
              <w:t>Ремонт автомобильной дороги «Подъезд к с. Русская Норка»</w:t>
            </w:r>
          </w:p>
        </w:tc>
        <w:tc>
          <w:tcPr>
            <w:tcW w:w="4750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 w:rsidRPr="00603046">
              <w:rPr>
                <w:szCs w:val="32"/>
              </w:rPr>
              <w:t>Государственная программа Пензенской области «Развитие территорий, социальной и инженерной инфраструктуры, обеспечение транспортных услуг в Пензенской области на 2014-2022 годы» (№724-пП от 26.09.2013)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Pr="003801C7" w:rsidRDefault="00C60278" w:rsidP="00C60278">
            <w:r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>
              <w:t>2021</w:t>
            </w:r>
          </w:p>
        </w:tc>
      </w:tr>
      <w:tr w:rsidR="00C60278" w:rsidRPr="00F27913" w:rsidTr="002D796D">
        <w:trPr>
          <w:trHeight w:val="249"/>
        </w:trPr>
        <w:tc>
          <w:tcPr>
            <w:tcW w:w="16142" w:type="dxa"/>
            <w:gridSpan w:val="7"/>
            <w:shd w:val="clear" w:color="auto" w:fill="auto"/>
          </w:tcPr>
          <w:p w:rsidR="00C60278" w:rsidRPr="00F27913" w:rsidRDefault="00C60278" w:rsidP="00C60278">
            <w:pPr>
              <w:jc w:val="center"/>
              <w:rPr>
                <w:b/>
                <w:szCs w:val="32"/>
              </w:rPr>
            </w:pPr>
            <w:r w:rsidRPr="00F27913">
              <w:rPr>
                <w:b/>
                <w:szCs w:val="32"/>
              </w:rPr>
              <w:t>Коммунальная, инженерная инфраструктура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 w:rsidRPr="00F27913">
              <w:t>1</w:t>
            </w:r>
          </w:p>
        </w:tc>
        <w:tc>
          <w:tcPr>
            <w:tcW w:w="3534" w:type="dxa"/>
            <w:shd w:val="clear" w:color="auto" w:fill="auto"/>
          </w:tcPr>
          <w:p w:rsidR="00C60278" w:rsidRPr="003801C7" w:rsidRDefault="00C60278" w:rsidP="00C60278">
            <w:r w:rsidRPr="003801C7">
              <w:t>Капремонт водопровода - 2000м в р.п. Шемышейка</w:t>
            </w:r>
          </w:p>
        </w:tc>
        <w:tc>
          <w:tcPr>
            <w:tcW w:w="4750" w:type="dxa"/>
            <w:shd w:val="clear" w:color="auto" w:fill="auto"/>
          </w:tcPr>
          <w:p w:rsidR="00C60278" w:rsidRPr="003801C7" w:rsidRDefault="00C60278" w:rsidP="00C60278">
            <w:r w:rsidRPr="003801C7">
              <w:t xml:space="preserve">Государственная программа Пензенской области «Обеспечение жильем и коммунальными услугами населения Пензенской области на </w:t>
            </w:r>
            <w:r w:rsidRPr="00B5614B">
              <w:t>2014-2020</w:t>
            </w:r>
            <w:r>
              <w:t xml:space="preserve"> годы»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Pr="00F248F6" w:rsidRDefault="00C60278" w:rsidP="00C6027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F248F6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87" w:type="dxa"/>
            <w:shd w:val="clear" w:color="auto" w:fill="auto"/>
          </w:tcPr>
          <w:p w:rsidR="00C60278" w:rsidRPr="003801C7" w:rsidRDefault="00C60278" w:rsidP="00C60278">
            <w:r w:rsidRPr="003801C7">
              <w:t>2</w:t>
            </w:r>
            <w:r>
              <w:t>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2</w:t>
            </w:r>
          </w:p>
        </w:tc>
        <w:tc>
          <w:tcPr>
            <w:tcW w:w="3534" w:type="dxa"/>
            <w:shd w:val="clear" w:color="auto" w:fill="auto"/>
          </w:tcPr>
          <w:p w:rsidR="00C60278" w:rsidRPr="00DE0C03" w:rsidRDefault="000E29D1" w:rsidP="00C60278">
            <w:r>
              <w:t>К</w:t>
            </w:r>
            <w:r w:rsidR="00C60278" w:rsidRPr="00DE0C03">
              <w:t>апитальный ремонт водонапорной башни в с. Каргалейка</w:t>
            </w:r>
          </w:p>
        </w:tc>
        <w:tc>
          <w:tcPr>
            <w:tcW w:w="4750" w:type="dxa"/>
            <w:shd w:val="clear" w:color="auto" w:fill="auto"/>
          </w:tcPr>
          <w:p w:rsidR="00C60278" w:rsidRPr="00382240" w:rsidRDefault="00C60278" w:rsidP="00C60278">
            <w:r w:rsidRPr="00382240">
              <w:t xml:space="preserve">Постановление Правительства Пензенской области от 01.11.2013 г. </w:t>
            </w:r>
            <w:r w:rsidRPr="00382240">
              <w:rPr>
                <w:lang w:val="en-US"/>
              </w:rPr>
              <w:t>N</w:t>
            </w:r>
            <w:r w:rsidRPr="00382240">
              <w:t xml:space="preserve"> 811</w:t>
            </w:r>
            <w:r w:rsidRPr="00E56C1B">
              <w:t xml:space="preserve">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, </w:t>
            </w:r>
            <w:r>
              <w:t>в рамках основного мероприятия  «Чистая вода»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pPr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3</w:t>
            </w:r>
          </w:p>
        </w:tc>
        <w:tc>
          <w:tcPr>
            <w:tcW w:w="3534" w:type="dxa"/>
            <w:shd w:val="clear" w:color="auto" w:fill="auto"/>
          </w:tcPr>
          <w:p w:rsidR="00C60278" w:rsidRPr="00DE0C03" w:rsidRDefault="000E29D1" w:rsidP="00C60278">
            <w:r>
              <w:t>К</w:t>
            </w:r>
            <w:r w:rsidR="00C60278" w:rsidRPr="00DE0C03">
              <w:t>апитальный ремонт башни в с. Старое Демкино</w:t>
            </w:r>
          </w:p>
        </w:tc>
        <w:tc>
          <w:tcPr>
            <w:tcW w:w="4750" w:type="dxa"/>
            <w:shd w:val="clear" w:color="auto" w:fill="auto"/>
          </w:tcPr>
          <w:p w:rsidR="00C60278" w:rsidRPr="00C630B6" w:rsidRDefault="00C60278" w:rsidP="00C60278">
            <w:r w:rsidRPr="00C630B6">
              <w:t xml:space="preserve">Постановление Правительства Пензенской области от 01.11.2013 г. </w:t>
            </w:r>
            <w:r w:rsidRPr="00C630B6">
              <w:rPr>
                <w:lang w:val="en-US"/>
              </w:rPr>
              <w:t>N</w:t>
            </w:r>
            <w:r w:rsidRPr="00C630B6">
              <w:t xml:space="preserve"> 811«Об утверждении государственной программы Пензенской области "Обеспечение жильем и коммунальными услугами населения Пензенской области на 2014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7A1702">
              <w:rPr>
                <w:szCs w:val="32"/>
              </w:rPr>
              <w:t>2021</w:t>
            </w:r>
          </w:p>
        </w:tc>
      </w:tr>
      <w:tr w:rsidR="00C60278" w:rsidRPr="00F27913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4</w:t>
            </w:r>
          </w:p>
        </w:tc>
        <w:tc>
          <w:tcPr>
            <w:tcW w:w="3534" w:type="dxa"/>
            <w:shd w:val="clear" w:color="auto" w:fill="auto"/>
          </w:tcPr>
          <w:p w:rsidR="00C60278" w:rsidRPr="00DE0C03" w:rsidRDefault="000E29D1" w:rsidP="00C60278">
            <w:r>
              <w:t>К</w:t>
            </w:r>
            <w:r w:rsidR="00C60278" w:rsidRPr="00DE0C03">
              <w:t>апитальный ремонт водопровода в с. Старое Демкино</w:t>
            </w:r>
          </w:p>
        </w:tc>
        <w:tc>
          <w:tcPr>
            <w:tcW w:w="4750" w:type="dxa"/>
            <w:shd w:val="clear" w:color="auto" w:fill="auto"/>
          </w:tcPr>
          <w:p w:rsidR="00C60278" w:rsidRPr="00C630B6" w:rsidRDefault="00C60278" w:rsidP="00C60278">
            <w:r w:rsidRPr="00C630B6">
              <w:t xml:space="preserve">Постановление Правительства Пензенской области от 01.11.2013 г. </w:t>
            </w:r>
            <w:r w:rsidRPr="00C630B6">
              <w:rPr>
                <w:lang w:val="en-US"/>
              </w:rPr>
              <w:t>N</w:t>
            </w:r>
            <w:r w:rsidRPr="00C630B6">
              <w:t xml:space="preserve"> 811«Об утверждении государственной программы Пензенской области "Обеспечение жильем и коммунальными услугами населения Пензенской области на 2014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7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7A1702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3801C7" w:rsidRDefault="00C60278" w:rsidP="00C60278">
            <w:r>
              <w:t>5</w:t>
            </w:r>
          </w:p>
        </w:tc>
        <w:tc>
          <w:tcPr>
            <w:tcW w:w="3534" w:type="dxa"/>
            <w:shd w:val="clear" w:color="auto" w:fill="auto"/>
          </w:tcPr>
          <w:p w:rsidR="00C60278" w:rsidRPr="00DE0C03" w:rsidRDefault="000E29D1" w:rsidP="00C60278">
            <w:r>
              <w:t>К</w:t>
            </w:r>
            <w:r w:rsidR="00C60278" w:rsidRPr="00DE0C03">
              <w:t>апитальный ремонт башни в с. Каржимант</w:t>
            </w:r>
          </w:p>
        </w:tc>
        <w:tc>
          <w:tcPr>
            <w:tcW w:w="4750" w:type="dxa"/>
            <w:shd w:val="clear" w:color="auto" w:fill="auto"/>
          </w:tcPr>
          <w:p w:rsidR="00C60278" w:rsidRPr="00C630B6" w:rsidRDefault="00C60278" w:rsidP="00C60278">
            <w:r w:rsidRPr="00C630B6">
              <w:t xml:space="preserve">Постановление Правительства Пензенской области от 01.11.2013 г. </w:t>
            </w:r>
            <w:r w:rsidRPr="00C630B6">
              <w:rPr>
                <w:lang w:val="en-US"/>
              </w:rPr>
              <w:t>N</w:t>
            </w:r>
            <w:r w:rsidRPr="00C630B6">
              <w:t xml:space="preserve"> 811«Об утверждении государственной программы Пензенской области "Обеспечение жильем и коммунальными услугами населения Пензенской области на 2014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2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7A1702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6</w:t>
            </w:r>
          </w:p>
        </w:tc>
        <w:tc>
          <w:tcPr>
            <w:tcW w:w="3534" w:type="dxa"/>
            <w:shd w:val="clear" w:color="auto" w:fill="auto"/>
          </w:tcPr>
          <w:p w:rsidR="00C60278" w:rsidRPr="00DE0C03" w:rsidRDefault="000E29D1" w:rsidP="00C60278">
            <w:r>
              <w:t>К</w:t>
            </w:r>
            <w:r w:rsidR="00C60278" w:rsidRPr="00DE0C03">
              <w:t>апитальный ремонт башни в с. Наумкино</w:t>
            </w:r>
          </w:p>
        </w:tc>
        <w:tc>
          <w:tcPr>
            <w:tcW w:w="4750" w:type="dxa"/>
            <w:shd w:val="clear" w:color="auto" w:fill="auto"/>
          </w:tcPr>
          <w:p w:rsidR="00C60278" w:rsidRPr="00C630B6" w:rsidRDefault="00C60278" w:rsidP="00C60278">
            <w:r w:rsidRPr="00C630B6">
              <w:t xml:space="preserve">Постановление Правительства Пензенской области от 01.11.2013 г. </w:t>
            </w:r>
            <w:r w:rsidRPr="00C630B6">
              <w:rPr>
                <w:lang w:val="en-US"/>
              </w:rPr>
              <w:t>N</w:t>
            </w:r>
            <w:r w:rsidRPr="00C630B6">
              <w:t xml:space="preserve"> 811«Об утверждении государственной программы Пензенской области "Обеспе</w:t>
            </w:r>
            <w:r w:rsidRPr="00C630B6">
              <w:lastRenderedPageBreak/>
              <w:t>чение жильем и коммунальными услугами населения Пензенской области на 2014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lastRenderedPageBreak/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1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7A1702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7</w:t>
            </w:r>
          </w:p>
        </w:tc>
        <w:tc>
          <w:tcPr>
            <w:tcW w:w="3534" w:type="dxa"/>
            <w:shd w:val="clear" w:color="auto" w:fill="auto"/>
          </w:tcPr>
          <w:p w:rsidR="00C60278" w:rsidRPr="00DE0C03" w:rsidRDefault="000E29D1" w:rsidP="00C60278">
            <w:r>
              <w:t>К</w:t>
            </w:r>
            <w:r w:rsidR="00C60278" w:rsidRPr="00DE0C03">
              <w:t>апитальный ремонт водопровода в с. Каржимант</w:t>
            </w:r>
          </w:p>
        </w:tc>
        <w:tc>
          <w:tcPr>
            <w:tcW w:w="4750" w:type="dxa"/>
            <w:shd w:val="clear" w:color="auto" w:fill="auto"/>
          </w:tcPr>
          <w:p w:rsidR="00C60278" w:rsidRPr="00C630B6" w:rsidRDefault="00C60278" w:rsidP="00C60278">
            <w:r w:rsidRPr="00C630B6">
              <w:t xml:space="preserve">Постановление Правительства Пензенской области от 01.11.2013 г. </w:t>
            </w:r>
            <w:r w:rsidRPr="00C630B6">
              <w:rPr>
                <w:lang w:val="en-US"/>
              </w:rPr>
              <w:t>N</w:t>
            </w:r>
            <w:r w:rsidRPr="00C630B6">
              <w:t xml:space="preserve"> 811«Об утверждении государственной программы Пензенской области "Обеспечение жильем и коммунальными услугами населения Пензенской области на 2014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1,3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7A1702">
              <w:rPr>
                <w:szCs w:val="32"/>
              </w:rPr>
              <w:t>2021</w:t>
            </w:r>
          </w:p>
        </w:tc>
      </w:tr>
      <w:tr w:rsidR="00C60278" w:rsidTr="002D796D">
        <w:tc>
          <w:tcPr>
            <w:tcW w:w="568" w:type="dxa"/>
            <w:shd w:val="clear" w:color="auto" w:fill="auto"/>
          </w:tcPr>
          <w:p w:rsidR="00C60278" w:rsidRPr="00F27913" w:rsidRDefault="00C60278" w:rsidP="00C60278">
            <w:r>
              <w:t>8</w:t>
            </w:r>
          </w:p>
        </w:tc>
        <w:tc>
          <w:tcPr>
            <w:tcW w:w="3534" w:type="dxa"/>
            <w:shd w:val="clear" w:color="auto" w:fill="auto"/>
          </w:tcPr>
          <w:p w:rsidR="00C60278" w:rsidRPr="00DE0C03" w:rsidRDefault="000E29D1" w:rsidP="00C60278">
            <w:r>
              <w:t>К</w:t>
            </w:r>
            <w:r w:rsidR="00C60278" w:rsidRPr="00DE0C03">
              <w:t>апитальный ремонт водопровода в с. Наумкино</w:t>
            </w:r>
          </w:p>
        </w:tc>
        <w:tc>
          <w:tcPr>
            <w:tcW w:w="4750" w:type="dxa"/>
            <w:shd w:val="clear" w:color="auto" w:fill="auto"/>
          </w:tcPr>
          <w:p w:rsidR="00C60278" w:rsidRPr="00C630B6" w:rsidRDefault="00C60278" w:rsidP="00C60278">
            <w:r w:rsidRPr="00C630B6">
              <w:t xml:space="preserve">Постановление Правительства Пензенской области от 01.11.2013 г. </w:t>
            </w:r>
            <w:r w:rsidRPr="00C630B6">
              <w:rPr>
                <w:lang w:val="en-US"/>
              </w:rPr>
              <w:t>N</w:t>
            </w:r>
            <w:r w:rsidRPr="00C630B6">
              <w:t xml:space="preserve"> 811«Об утверждении государственной программы Пензенской области "Обеспечение жильем и коммунальными услугами населения Пензенской области на 2014</w:t>
            </w:r>
          </w:p>
        </w:tc>
        <w:tc>
          <w:tcPr>
            <w:tcW w:w="3150" w:type="dxa"/>
            <w:shd w:val="clear" w:color="auto" w:fill="auto"/>
          </w:tcPr>
          <w:p w:rsidR="00C60278" w:rsidRPr="003801C7" w:rsidRDefault="00C60278" w:rsidP="00C60278">
            <w:r w:rsidRPr="003801C7">
              <w:t>Разработка проектно-сметной документации</w:t>
            </w:r>
          </w:p>
        </w:tc>
        <w:tc>
          <w:tcPr>
            <w:tcW w:w="1980" w:type="dxa"/>
            <w:shd w:val="clear" w:color="auto" w:fill="auto"/>
          </w:tcPr>
          <w:p w:rsidR="00C60278" w:rsidRDefault="00C60278" w:rsidP="00C60278">
            <w:r w:rsidRPr="003E3FA0">
              <w:t>Региональный, местный бюджет</w:t>
            </w:r>
          </w:p>
        </w:tc>
        <w:tc>
          <w:tcPr>
            <w:tcW w:w="1073" w:type="dxa"/>
            <w:shd w:val="clear" w:color="auto" w:fill="auto"/>
          </w:tcPr>
          <w:p w:rsidR="00C60278" w:rsidRDefault="00C60278" w:rsidP="00C60278">
            <w:r>
              <w:t>0,8</w:t>
            </w:r>
          </w:p>
        </w:tc>
        <w:tc>
          <w:tcPr>
            <w:tcW w:w="1087" w:type="dxa"/>
            <w:shd w:val="clear" w:color="auto" w:fill="auto"/>
          </w:tcPr>
          <w:p w:rsidR="00C60278" w:rsidRDefault="00C60278" w:rsidP="00C60278">
            <w:r w:rsidRPr="007A1702">
              <w:rPr>
                <w:szCs w:val="32"/>
              </w:rPr>
              <w:t>2021</w:t>
            </w:r>
          </w:p>
        </w:tc>
      </w:tr>
    </w:tbl>
    <w:p w:rsidR="007331E5" w:rsidRDefault="007331E5" w:rsidP="00F27913">
      <w:pPr>
        <w:rPr>
          <w:szCs w:val="32"/>
        </w:rPr>
      </w:pPr>
    </w:p>
    <w:p w:rsidR="007E2B42" w:rsidRDefault="007E2B42" w:rsidP="00F27913">
      <w:pPr>
        <w:rPr>
          <w:szCs w:val="32"/>
        </w:rPr>
      </w:pPr>
    </w:p>
    <w:p w:rsidR="007E2B42" w:rsidRDefault="007E2B42" w:rsidP="00F27913">
      <w:pPr>
        <w:rPr>
          <w:szCs w:val="32"/>
        </w:rPr>
      </w:pPr>
    </w:p>
    <w:p w:rsidR="007E2B42" w:rsidRPr="007331E5" w:rsidRDefault="007E2B42" w:rsidP="007E2B42">
      <w:pPr>
        <w:jc w:val="center"/>
        <w:rPr>
          <w:szCs w:val="32"/>
        </w:rPr>
      </w:pPr>
      <w:r>
        <w:rPr>
          <w:szCs w:val="32"/>
        </w:rPr>
        <w:t>______________________________</w:t>
      </w:r>
    </w:p>
    <w:sectPr w:rsidR="007E2B42" w:rsidRPr="007331E5" w:rsidSect="00EB116A">
      <w:pgSz w:w="16838" w:h="11906" w:orient="landscape" w:code="9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6C" w:rsidRDefault="0048276C" w:rsidP="007C070E">
      <w:r>
        <w:separator/>
      </w:r>
    </w:p>
  </w:endnote>
  <w:endnote w:type="continuationSeparator" w:id="0">
    <w:p w:rsidR="0048276C" w:rsidRDefault="0048276C" w:rsidP="007C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6C" w:rsidRDefault="0048276C" w:rsidP="007C070E">
      <w:r>
        <w:separator/>
      </w:r>
    </w:p>
  </w:footnote>
  <w:footnote w:type="continuationSeparator" w:id="0">
    <w:p w:rsidR="0048276C" w:rsidRDefault="0048276C" w:rsidP="007C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38772D"/>
    <w:multiLevelType w:val="hybridMultilevel"/>
    <w:tmpl w:val="9F86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578"/>
    <w:multiLevelType w:val="hybridMultilevel"/>
    <w:tmpl w:val="2554848E"/>
    <w:lvl w:ilvl="0" w:tplc="49943E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96620"/>
    <w:multiLevelType w:val="hybridMultilevel"/>
    <w:tmpl w:val="560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721C6"/>
    <w:multiLevelType w:val="hybridMultilevel"/>
    <w:tmpl w:val="00CAC1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 w15:restartNumberingAfterBreak="0">
    <w:nsid w:val="773739AB"/>
    <w:multiLevelType w:val="hybridMultilevel"/>
    <w:tmpl w:val="D918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9ED"/>
    <w:rsid w:val="0000123C"/>
    <w:rsid w:val="000038A0"/>
    <w:rsid w:val="00003D15"/>
    <w:rsid w:val="000049FE"/>
    <w:rsid w:val="00006148"/>
    <w:rsid w:val="00010B64"/>
    <w:rsid w:val="00015A13"/>
    <w:rsid w:val="0001635C"/>
    <w:rsid w:val="000223E6"/>
    <w:rsid w:val="00034E3D"/>
    <w:rsid w:val="00043257"/>
    <w:rsid w:val="000478BC"/>
    <w:rsid w:val="00052BBE"/>
    <w:rsid w:val="000532E6"/>
    <w:rsid w:val="00054F35"/>
    <w:rsid w:val="0005770F"/>
    <w:rsid w:val="00057A69"/>
    <w:rsid w:val="00061666"/>
    <w:rsid w:val="00073930"/>
    <w:rsid w:val="00076E8D"/>
    <w:rsid w:val="0007702A"/>
    <w:rsid w:val="00082CA5"/>
    <w:rsid w:val="0009360A"/>
    <w:rsid w:val="00093966"/>
    <w:rsid w:val="000A2EEB"/>
    <w:rsid w:val="000A3FB3"/>
    <w:rsid w:val="000B18EC"/>
    <w:rsid w:val="000B3140"/>
    <w:rsid w:val="000B4DE9"/>
    <w:rsid w:val="000B75B3"/>
    <w:rsid w:val="000B7ADD"/>
    <w:rsid w:val="000C1FC8"/>
    <w:rsid w:val="000C77F8"/>
    <w:rsid w:val="000C7DDD"/>
    <w:rsid w:val="000D2C00"/>
    <w:rsid w:val="000D2EE5"/>
    <w:rsid w:val="000E0ACE"/>
    <w:rsid w:val="000E250F"/>
    <w:rsid w:val="000E29D1"/>
    <w:rsid w:val="000E52EE"/>
    <w:rsid w:val="000F03F4"/>
    <w:rsid w:val="000F1A8B"/>
    <w:rsid w:val="000F2F90"/>
    <w:rsid w:val="001038D3"/>
    <w:rsid w:val="001041E9"/>
    <w:rsid w:val="00106B43"/>
    <w:rsid w:val="00124147"/>
    <w:rsid w:val="001259A0"/>
    <w:rsid w:val="00133BC3"/>
    <w:rsid w:val="00133F6F"/>
    <w:rsid w:val="00146B78"/>
    <w:rsid w:val="0015016C"/>
    <w:rsid w:val="0015136C"/>
    <w:rsid w:val="00156494"/>
    <w:rsid w:val="0015655E"/>
    <w:rsid w:val="00161E23"/>
    <w:rsid w:val="001622B5"/>
    <w:rsid w:val="00162579"/>
    <w:rsid w:val="00163C01"/>
    <w:rsid w:val="00170850"/>
    <w:rsid w:val="00171C20"/>
    <w:rsid w:val="00174A3A"/>
    <w:rsid w:val="00175E2A"/>
    <w:rsid w:val="00182CDB"/>
    <w:rsid w:val="00182ED9"/>
    <w:rsid w:val="00183A2D"/>
    <w:rsid w:val="00183A35"/>
    <w:rsid w:val="00186153"/>
    <w:rsid w:val="00187A9E"/>
    <w:rsid w:val="00190F70"/>
    <w:rsid w:val="001A14F5"/>
    <w:rsid w:val="001A301B"/>
    <w:rsid w:val="001A7179"/>
    <w:rsid w:val="001B196B"/>
    <w:rsid w:val="001B2F2E"/>
    <w:rsid w:val="001B475A"/>
    <w:rsid w:val="001B5E13"/>
    <w:rsid w:val="001B7BBD"/>
    <w:rsid w:val="001C0431"/>
    <w:rsid w:val="001C28BD"/>
    <w:rsid w:val="001C2B47"/>
    <w:rsid w:val="001C3468"/>
    <w:rsid w:val="001C4552"/>
    <w:rsid w:val="001C599E"/>
    <w:rsid w:val="001C5CDB"/>
    <w:rsid w:val="001C7945"/>
    <w:rsid w:val="001D3EC2"/>
    <w:rsid w:val="001D7603"/>
    <w:rsid w:val="001E01BB"/>
    <w:rsid w:val="001E431C"/>
    <w:rsid w:val="001E5750"/>
    <w:rsid w:val="001E5F4B"/>
    <w:rsid w:val="001F18C0"/>
    <w:rsid w:val="001F5463"/>
    <w:rsid w:val="001F6286"/>
    <w:rsid w:val="001F6B32"/>
    <w:rsid w:val="002243E0"/>
    <w:rsid w:val="00224873"/>
    <w:rsid w:val="00224E5C"/>
    <w:rsid w:val="00227280"/>
    <w:rsid w:val="00227716"/>
    <w:rsid w:val="00232401"/>
    <w:rsid w:val="00232C42"/>
    <w:rsid w:val="002362BF"/>
    <w:rsid w:val="002419EE"/>
    <w:rsid w:val="00244810"/>
    <w:rsid w:val="00245E95"/>
    <w:rsid w:val="00247F61"/>
    <w:rsid w:val="002501B4"/>
    <w:rsid w:val="002517A7"/>
    <w:rsid w:val="00253221"/>
    <w:rsid w:val="0025350B"/>
    <w:rsid w:val="0025757B"/>
    <w:rsid w:val="002622BE"/>
    <w:rsid w:val="00264196"/>
    <w:rsid w:val="002649C5"/>
    <w:rsid w:val="002664EB"/>
    <w:rsid w:val="0026775D"/>
    <w:rsid w:val="00270FF3"/>
    <w:rsid w:val="00271FC3"/>
    <w:rsid w:val="002764D3"/>
    <w:rsid w:val="00276D7B"/>
    <w:rsid w:val="00280449"/>
    <w:rsid w:val="00280FFC"/>
    <w:rsid w:val="002823B9"/>
    <w:rsid w:val="002837C5"/>
    <w:rsid w:val="002869BD"/>
    <w:rsid w:val="00287961"/>
    <w:rsid w:val="002A04A2"/>
    <w:rsid w:val="002A33DE"/>
    <w:rsid w:val="002A41F1"/>
    <w:rsid w:val="002A6CD9"/>
    <w:rsid w:val="002B14A2"/>
    <w:rsid w:val="002B6D05"/>
    <w:rsid w:val="002C258E"/>
    <w:rsid w:val="002C3F74"/>
    <w:rsid w:val="002C4BFD"/>
    <w:rsid w:val="002C7E3A"/>
    <w:rsid w:val="002D3796"/>
    <w:rsid w:val="002D796D"/>
    <w:rsid w:val="002E05E6"/>
    <w:rsid w:val="002E14B8"/>
    <w:rsid w:val="002E1A9A"/>
    <w:rsid w:val="002F0639"/>
    <w:rsid w:val="002F64FD"/>
    <w:rsid w:val="002F69FE"/>
    <w:rsid w:val="00301716"/>
    <w:rsid w:val="0031019C"/>
    <w:rsid w:val="003127F4"/>
    <w:rsid w:val="003136E9"/>
    <w:rsid w:val="0031567A"/>
    <w:rsid w:val="003213E8"/>
    <w:rsid w:val="00322D17"/>
    <w:rsid w:val="00323EE5"/>
    <w:rsid w:val="00330B2E"/>
    <w:rsid w:val="00331567"/>
    <w:rsid w:val="00331697"/>
    <w:rsid w:val="003426CD"/>
    <w:rsid w:val="003508B7"/>
    <w:rsid w:val="00357949"/>
    <w:rsid w:val="00361BB5"/>
    <w:rsid w:val="00365833"/>
    <w:rsid w:val="00366B41"/>
    <w:rsid w:val="00370173"/>
    <w:rsid w:val="0037355A"/>
    <w:rsid w:val="00376386"/>
    <w:rsid w:val="003768D6"/>
    <w:rsid w:val="00376A98"/>
    <w:rsid w:val="00381E93"/>
    <w:rsid w:val="003827B9"/>
    <w:rsid w:val="003830C5"/>
    <w:rsid w:val="003835FE"/>
    <w:rsid w:val="0038641F"/>
    <w:rsid w:val="0039085D"/>
    <w:rsid w:val="00390BEE"/>
    <w:rsid w:val="00392BF4"/>
    <w:rsid w:val="00397121"/>
    <w:rsid w:val="003A0AF9"/>
    <w:rsid w:val="003A4483"/>
    <w:rsid w:val="003A54CB"/>
    <w:rsid w:val="003A6C47"/>
    <w:rsid w:val="003A76C6"/>
    <w:rsid w:val="003B6CAA"/>
    <w:rsid w:val="003C1F76"/>
    <w:rsid w:val="003C6557"/>
    <w:rsid w:val="003C7111"/>
    <w:rsid w:val="003D061F"/>
    <w:rsid w:val="003D0889"/>
    <w:rsid w:val="003D548B"/>
    <w:rsid w:val="003D7A1D"/>
    <w:rsid w:val="003E6338"/>
    <w:rsid w:val="003E6739"/>
    <w:rsid w:val="003F128B"/>
    <w:rsid w:val="003F2013"/>
    <w:rsid w:val="003F2DD6"/>
    <w:rsid w:val="004007FB"/>
    <w:rsid w:val="00400CE6"/>
    <w:rsid w:val="0040205E"/>
    <w:rsid w:val="00402DA2"/>
    <w:rsid w:val="00405B91"/>
    <w:rsid w:val="004125A9"/>
    <w:rsid w:val="0041262D"/>
    <w:rsid w:val="00415486"/>
    <w:rsid w:val="00420B3B"/>
    <w:rsid w:val="00421492"/>
    <w:rsid w:val="00424808"/>
    <w:rsid w:val="004322A9"/>
    <w:rsid w:val="00433287"/>
    <w:rsid w:val="00437199"/>
    <w:rsid w:val="0043761F"/>
    <w:rsid w:val="00440F3F"/>
    <w:rsid w:val="00440F96"/>
    <w:rsid w:val="00441711"/>
    <w:rsid w:val="00443AD4"/>
    <w:rsid w:val="004443C7"/>
    <w:rsid w:val="00451BBD"/>
    <w:rsid w:val="00453859"/>
    <w:rsid w:val="00457331"/>
    <w:rsid w:val="004639D5"/>
    <w:rsid w:val="00463F0A"/>
    <w:rsid w:val="00465594"/>
    <w:rsid w:val="004660A0"/>
    <w:rsid w:val="0046763F"/>
    <w:rsid w:val="00473E88"/>
    <w:rsid w:val="0047519E"/>
    <w:rsid w:val="0048276C"/>
    <w:rsid w:val="00486196"/>
    <w:rsid w:val="00487234"/>
    <w:rsid w:val="00490B60"/>
    <w:rsid w:val="00493B90"/>
    <w:rsid w:val="004960BB"/>
    <w:rsid w:val="00497EDA"/>
    <w:rsid w:val="004A5F3E"/>
    <w:rsid w:val="004B789F"/>
    <w:rsid w:val="004C44D6"/>
    <w:rsid w:val="004C5C02"/>
    <w:rsid w:val="004C7139"/>
    <w:rsid w:val="004C7461"/>
    <w:rsid w:val="004D2B50"/>
    <w:rsid w:val="004E2EC1"/>
    <w:rsid w:val="004E34D0"/>
    <w:rsid w:val="004E3755"/>
    <w:rsid w:val="004E6840"/>
    <w:rsid w:val="004F3052"/>
    <w:rsid w:val="004F3B5B"/>
    <w:rsid w:val="004F3D92"/>
    <w:rsid w:val="00500FAD"/>
    <w:rsid w:val="00501EE1"/>
    <w:rsid w:val="00502C2A"/>
    <w:rsid w:val="005035EB"/>
    <w:rsid w:val="0051037F"/>
    <w:rsid w:val="005129F2"/>
    <w:rsid w:val="00515DEB"/>
    <w:rsid w:val="0051633D"/>
    <w:rsid w:val="00525662"/>
    <w:rsid w:val="0053336C"/>
    <w:rsid w:val="00534B1D"/>
    <w:rsid w:val="00552739"/>
    <w:rsid w:val="00555682"/>
    <w:rsid w:val="0055572D"/>
    <w:rsid w:val="005568C6"/>
    <w:rsid w:val="005609A3"/>
    <w:rsid w:val="005662BC"/>
    <w:rsid w:val="00567EA7"/>
    <w:rsid w:val="005743CA"/>
    <w:rsid w:val="00574834"/>
    <w:rsid w:val="00582CC1"/>
    <w:rsid w:val="00583B6B"/>
    <w:rsid w:val="00585564"/>
    <w:rsid w:val="00585E77"/>
    <w:rsid w:val="005869D8"/>
    <w:rsid w:val="005916C1"/>
    <w:rsid w:val="00593FC7"/>
    <w:rsid w:val="00594655"/>
    <w:rsid w:val="005A222E"/>
    <w:rsid w:val="005A322A"/>
    <w:rsid w:val="005A4D16"/>
    <w:rsid w:val="005A620A"/>
    <w:rsid w:val="005A7CEA"/>
    <w:rsid w:val="005B0C27"/>
    <w:rsid w:val="005B1D46"/>
    <w:rsid w:val="005B3C91"/>
    <w:rsid w:val="005B4874"/>
    <w:rsid w:val="005B52E6"/>
    <w:rsid w:val="005B6F6C"/>
    <w:rsid w:val="005C3A1F"/>
    <w:rsid w:val="005D0C75"/>
    <w:rsid w:val="005D1240"/>
    <w:rsid w:val="005D3FBA"/>
    <w:rsid w:val="005E6C4D"/>
    <w:rsid w:val="005E7BD9"/>
    <w:rsid w:val="005F0341"/>
    <w:rsid w:val="005F2995"/>
    <w:rsid w:val="005F43A7"/>
    <w:rsid w:val="005F51BA"/>
    <w:rsid w:val="00607D0F"/>
    <w:rsid w:val="00614AFE"/>
    <w:rsid w:val="00614C18"/>
    <w:rsid w:val="0061751E"/>
    <w:rsid w:val="00617AC6"/>
    <w:rsid w:val="00621715"/>
    <w:rsid w:val="00621CAE"/>
    <w:rsid w:val="0062322B"/>
    <w:rsid w:val="00633096"/>
    <w:rsid w:val="00634413"/>
    <w:rsid w:val="0063568F"/>
    <w:rsid w:val="006359ED"/>
    <w:rsid w:val="00640B68"/>
    <w:rsid w:val="00640BAE"/>
    <w:rsid w:val="0064600B"/>
    <w:rsid w:val="00647342"/>
    <w:rsid w:val="00647A06"/>
    <w:rsid w:val="006519A3"/>
    <w:rsid w:val="00653153"/>
    <w:rsid w:val="0065348C"/>
    <w:rsid w:val="00653CC2"/>
    <w:rsid w:val="00653E07"/>
    <w:rsid w:val="006549C2"/>
    <w:rsid w:val="00654F52"/>
    <w:rsid w:val="00660061"/>
    <w:rsid w:val="006611AB"/>
    <w:rsid w:val="00661587"/>
    <w:rsid w:val="006627A9"/>
    <w:rsid w:val="00662B3A"/>
    <w:rsid w:val="00666F4E"/>
    <w:rsid w:val="006679F3"/>
    <w:rsid w:val="006715B0"/>
    <w:rsid w:val="0067637C"/>
    <w:rsid w:val="00677CA4"/>
    <w:rsid w:val="00680449"/>
    <w:rsid w:val="00681174"/>
    <w:rsid w:val="00681FCD"/>
    <w:rsid w:val="006845BC"/>
    <w:rsid w:val="006848E3"/>
    <w:rsid w:val="006872F3"/>
    <w:rsid w:val="00687C5A"/>
    <w:rsid w:val="006A066A"/>
    <w:rsid w:val="006A52BD"/>
    <w:rsid w:val="006B4E83"/>
    <w:rsid w:val="006C2A30"/>
    <w:rsid w:val="006C30A6"/>
    <w:rsid w:val="006C3D63"/>
    <w:rsid w:val="006C4275"/>
    <w:rsid w:val="006C4670"/>
    <w:rsid w:val="006C4E4C"/>
    <w:rsid w:val="006C5940"/>
    <w:rsid w:val="006C60E4"/>
    <w:rsid w:val="006D1CB3"/>
    <w:rsid w:val="006D5115"/>
    <w:rsid w:val="006D79DC"/>
    <w:rsid w:val="006E4FF8"/>
    <w:rsid w:val="006F1037"/>
    <w:rsid w:val="006F22DE"/>
    <w:rsid w:val="006F2DDD"/>
    <w:rsid w:val="006F3179"/>
    <w:rsid w:val="006F3A09"/>
    <w:rsid w:val="006F4595"/>
    <w:rsid w:val="006F51A8"/>
    <w:rsid w:val="006F69B7"/>
    <w:rsid w:val="0070006A"/>
    <w:rsid w:val="00703288"/>
    <w:rsid w:val="00704283"/>
    <w:rsid w:val="00704D77"/>
    <w:rsid w:val="0070505B"/>
    <w:rsid w:val="00707FEC"/>
    <w:rsid w:val="00711918"/>
    <w:rsid w:val="0071513B"/>
    <w:rsid w:val="00715ABE"/>
    <w:rsid w:val="007161F6"/>
    <w:rsid w:val="0072069D"/>
    <w:rsid w:val="00720D4A"/>
    <w:rsid w:val="0072187A"/>
    <w:rsid w:val="0072273F"/>
    <w:rsid w:val="00722A14"/>
    <w:rsid w:val="0072644C"/>
    <w:rsid w:val="00727140"/>
    <w:rsid w:val="007331E5"/>
    <w:rsid w:val="00737E5B"/>
    <w:rsid w:val="00750EAA"/>
    <w:rsid w:val="00751E3D"/>
    <w:rsid w:val="00751F09"/>
    <w:rsid w:val="00752C79"/>
    <w:rsid w:val="00755154"/>
    <w:rsid w:val="00755C35"/>
    <w:rsid w:val="00756CC9"/>
    <w:rsid w:val="00763292"/>
    <w:rsid w:val="007642A9"/>
    <w:rsid w:val="00765822"/>
    <w:rsid w:val="00770FA4"/>
    <w:rsid w:val="007755EF"/>
    <w:rsid w:val="007808AC"/>
    <w:rsid w:val="00780DA2"/>
    <w:rsid w:val="007864E3"/>
    <w:rsid w:val="0078762F"/>
    <w:rsid w:val="00787993"/>
    <w:rsid w:val="0079283E"/>
    <w:rsid w:val="0079480C"/>
    <w:rsid w:val="0079632C"/>
    <w:rsid w:val="00796709"/>
    <w:rsid w:val="007A26B2"/>
    <w:rsid w:val="007B1B9F"/>
    <w:rsid w:val="007B413B"/>
    <w:rsid w:val="007B65AB"/>
    <w:rsid w:val="007B6FB7"/>
    <w:rsid w:val="007C070E"/>
    <w:rsid w:val="007C2FC0"/>
    <w:rsid w:val="007D047F"/>
    <w:rsid w:val="007D10CB"/>
    <w:rsid w:val="007D130C"/>
    <w:rsid w:val="007D16E9"/>
    <w:rsid w:val="007D5074"/>
    <w:rsid w:val="007D6B90"/>
    <w:rsid w:val="007E2B42"/>
    <w:rsid w:val="007E4C05"/>
    <w:rsid w:val="007E692A"/>
    <w:rsid w:val="008107AC"/>
    <w:rsid w:val="00812645"/>
    <w:rsid w:val="00816471"/>
    <w:rsid w:val="00816BFA"/>
    <w:rsid w:val="00816E18"/>
    <w:rsid w:val="008200D1"/>
    <w:rsid w:val="008210DA"/>
    <w:rsid w:val="00821EAC"/>
    <w:rsid w:val="0082259D"/>
    <w:rsid w:val="00822C80"/>
    <w:rsid w:val="00825DA9"/>
    <w:rsid w:val="00826A5F"/>
    <w:rsid w:val="00827C30"/>
    <w:rsid w:val="008372CE"/>
    <w:rsid w:val="00846A74"/>
    <w:rsid w:val="00846EEC"/>
    <w:rsid w:val="0085108B"/>
    <w:rsid w:val="008516BE"/>
    <w:rsid w:val="0085297E"/>
    <w:rsid w:val="00852DC6"/>
    <w:rsid w:val="008572E9"/>
    <w:rsid w:val="0086500B"/>
    <w:rsid w:val="00865B13"/>
    <w:rsid w:val="00871983"/>
    <w:rsid w:val="008757A9"/>
    <w:rsid w:val="00880B32"/>
    <w:rsid w:val="00880F33"/>
    <w:rsid w:val="008830E4"/>
    <w:rsid w:val="00886915"/>
    <w:rsid w:val="00886DC5"/>
    <w:rsid w:val="00887704"/>
    <w:rsid w:val="00887B67"/>
    <w:rsid w:val="008903BD"/>
    <w:rsid w:val="0089280C"/>
    <w:rsid w:val="008928F6"/>
    <w:rsid w:val="00892EC5"/>
    <w:rsid w:val="00897876"/>
    <w:rsid w:val="008A0BC9"/>
    <w:rsid w:val="008A1D56"/>
    <w:rsid w:val="008A1D59"/>
    <w:rsid w:val="008A71F2"/>
    <w:rsid w:val="008B1DB5"/>
    <w:rsid w:val="008C192E"/>
    <w:rsid w:val="008C3C8B"/>
    <w:rsid w:val="008C4442"/>
    <w:rsid w:val="008C750F"/>
    <w:rsid w:val="008C7A10"/>
    <w:rsid w:val="008D2FC6"/>
    <w:rsid w:val="008D3A8C"/>
    <w:rsid w:val="008D73B9"/>
    <w:rsid w:val="008D7DBD"/>
    <w:rsid w:val="008E4B03"/>
    <w:rsid w:val="008E4CBA"/>
    <w:rsid w:val="008F1DBB"/>
    <w:rsid w:val="008F67BB"/>
    <w:rsid w:val="008F6A3C"/>
    <w:rsid w:val="00913E00"/>
    <w:rsid w:val="00915063"/>
    <w:rsid w:val="0092149B"/>
    <w:rsid w:val="009223EE"/>
    <w:rsid w:val="0092246B"/>
    <w:rsid w:val="00922554"/>
    <w:rsid w:val="00922D68"/>
    <w:rsid w:val="00922DBA"/>
    <w:rsid w:val="00924466"/>
    <w:rsid w:val="009316C3"/>
    <w:rsid w:val="00931AE0"/>
    <w:rsid w:val="00933378"/>
    <w:rsid w:val="00935EA4"/>
    <w:rsid w:val="00943B86"/>
    <w:rsid w:val="00945DB4"/>
    <w:rsid w:val="00947352"/>
    <w:rsid w:val="00947F84"/>
    <w:rsid w:val="009514E5"/>
    <w:rsid w:val="00952875"/>
    <w:rsid w:val="0095292C"/>
    <w:rsid w:val="00960886"/>
    <w:rsid w:val="00962D91"/>
    <w:rsid w:val="009641A2"/>
    <w:rsid w:val="00966750"/>
    <w:rsid w:val="009678FD"/>
    <w:rsid w:val="009711E6"/>
    <w:rsid w:val="00973F01"/>
    <w:rsid w:val="00976642"/>
    <w:rsid w:val="00980B90"/>
    <w:rsid w:val="0098212F"/>
    <w:rsid w:val="00982DF3"/>
    <w:rsid w:val="009949FC"/>
    <w:rsid w:val="009A0B1C"/>
    <w:rsid w:val="009A1F81"/>
    <w:rsid w:val="009A38C1"/>
    <w:rsid w:val="009A4CF0"/>
    <w:rsid w:val="009B19E1"/>
    <w:rsid w:val="009B202C"/>
    <w:rsid w:val="009C2ADA"/>
    <w:rsid w:val="009D05D5"/>
    <w:rsid w:val="009D0680"/>
    <w:rsid w:val="009D2296"/>
    <w:rsid w:val="009D242B"/>
    <w:rsid w:val="009D4856"/>
    <w:rsid w:val="009E444E"/>
    <w:rsid w:val="009E7F76"/>
    <w:rsid w:val="009F02D4"/>
    <w:rsid w:val="009F2298"/>
    <w:rsid w:val="00A0186E"/>
    <w:rsid w:val="00A018BE"/>
    <w:rsid w:val="00A01DC2"/>
    <w:rsid w:val="00A03777"/>
    <w:rsid w:val="00A04106"/>
    <w:rsid w:val="00A04A0A"/>
    <w:rsid w:val="00A04DB4"/>
    <w:rsid w:val="00A1106F"/>
    <w:rsid w:val="00A13166"/>
    <w:rsid w:val="00A2093A"/>
    <w:rsid w:val="00A22080"/>
    <w:rsid w:val="00A22ECF"/>
    <w:rsid w:val="00A235C0"/>
    <w:rsid w:val="00A31902"/>
    <w:rsid w:val="00A32B8A"/>
    <w:rsid w:val="00A35DF2"/>
    <w:rsid w:val="00A41543"/>
    <w:rsid w:val="00A423FF"/>
    <w:rsid w:val="00A44A1F"/>
    <w:rsid w:val="00A46E02"/>
    <w:rsid w:val="00A47BB8"/>
    <w:rsid w:val="00A60456"/>
    <w:rsid w:val="00A60795"/>
    <w:rsid w:val="00A619F7"/>
    <w:rsid w:val="00A648C8"/>
    <w:rsid w:val="00A662DC"/>
    <w:rsid w:val="00A70680"/>
    <w:rsid w:val="00A72099"/>
    <w:rsid w:val="00A72EEB"/>
    <w:rsid w:val="00A735C1"/>
    <w:rsid w:val="00A73E54"/>
    <w:rsid w:val="00A81AC6"/>
    <w:rsid w:val="00A820DE"/>
    <w:rsid w:val="00A851DB"/>
    <w:rsid w:val="00A975FD"/>
    <w:rsid w:val="00AA0A75"/>
    <w:rsid w:val="00AA1CF5"/>
    <w:rsid w:val="00AA20FE"/>
    <w:rsid w:val="00AA2A81"/>
    <w:rsid w:val="00AA5A96"/>
    <w:rsid w:val="00AA64BB"/>
    <w:rsid w:val="00AC2238"/>
    <w:rsid w:val="00AD6DDF"/>
    <w:rsid w:val="00AD7C0A"/>
    <w:rsid w:val="00AE0C07"/>
    <w:rsid w:val="00AE133F"/>
    <w:rsid w:val="00AE1657"/>
    <w:rsid w:val="00AF0080"/>
    <w:rsid w:val="00AF2A7D"/>
    <w:rsid w:val="00AF6496"/>
    <w:rsid w:val="00B001D2"/>
    <w:rsid w:val="00B003E3"/>
    <w:rsid w:val="00B065F4"/>
    <w:rsid w:val="00B071D7"/>
    <w:rsid w:val="00B10264"/>
    <w:rsid w:val="00B10D59"/>
    <w:rsid w:val="00B1300D"/>
    <w:rsid w:val="00B13679"/>
    <w:rsid w:val="00B145B5"/>
    <w:rsid w:val="00B16C93"/>
    <w:rsid w:val="00B173C6"/>
    <w:rsid w:val="00B20CF1"/>
    <w:rsid w:val="00B20FC8"/>
    <w:rsid w:val="00B2179F"/>
    <w:rsid w:val="00B22531"/>
    <w:rsid w:val="00B25249"/>
    <w:rsid w:val="00B26CC8"/>
    <w:rsid w:val="00B344B2"/>
    <w:rsid w:val="00B34AEA"/>
    <w:rsid w:val="00B35979"/>
    <w:rsid w:val="00B36BE0"/>
    <w:rsid w:val="00B3772D"/>
    <w:rsid w:val="00B37743"/>
    <w:rsid w:val="00B4069E"/>
    <w:rsid w:val="00B406DD"/>
    <w:rsid w:val="00B41976"/>
    <w:rsid w:val="00B5115D"/>
    <w:rsid w:val="00B53E21"/>
    <w:rsid w:val="00B5614B"/>
    <w:rsid w:val="00B57CA0"/>
    <w:rsid w:val="00B616FC"/>
    <w:rsid w:val="00B62F6D"/>
    <w:rsid w:val="00B652D7"/>
    <w:rsid w:val="00B66836"/>
    <w:rsid w:val="00B66974"/>
    <w:rsid w:val="00B67F17"/>
    <w:rsid w:val="00B73A31"/>
    <w:rsid w:val="00B7672C"/>
    <w:rsid w:val="00B847C8"/>
    <w:rsid w:val="00B8769A"/>
    <w:rsid w:val="00B90748"/>
    <w:rsid w:val="00B91D93"/>
    <w:rsid w:val="00B9710D"/>
    <w:rsid w:val="00BA1872"/>
    <w:rsid w:val="00BB44E2"/>
    <w:rsid w:val="00BC0249"/>
    <w:rsid w:val="00BC1B57"/>
    <w:rsid w:val="00BC2B8E"/>
    <w:rsid w:val="00BC5DF7"/>
    <w:rsid w:val="00BC714F"/>
    <w:rsid w:val="00BC7371"/>
    <w:rsid w:val="00BD08F4"/>
    <w:rsid w:val="00BD25CF"/>
    <w:rsid w:val="00BD2CE1"/>
    <w:rsid w:val="00BD51E5"/>
    <w:rsid w:val="00BD52B7"/>
    <w:rsid w:val="00BD6294"/>
    <w:rsid w:val="00BD6D36"/>
    <w:rsid w:val="00BD7090"/>
    <w:rsid w:val="00BE1472"/>
    <w:rsid w:val="00BF0D37"/>
    <w:rsid w:val="00BF4945"/>
    <w:rsid w:val="00BF6527"/>
    <w:rsid w:val="00C00A38"/>
    <w:rsid w:val="00C021A0"/>
    <w:rsid w:val="00C0612D"/>
    <w:rsid w:val="00C067F7"/>
    <w:rsid w:val="00C07A3C"/>
    <w:rsid w:val="00C1311C"/>
    <w:rsid w:val="00C13325"/>
    <w:rsid w:val="00C1385A"/>
    <w:rsid w:val="00C150E2"/>
    <w:rsid w:val="00C2214E"/>
    <w:rsid w:val="00C36F09"/>
    <w:rsid w:val="00C44B60"/>
    <w:rsid w:val="00C4691C"/>
    <w:rsid w:val="00C52195"/>
    <w:rsid w:val="00C53668"/>
    <w:rsid w:val="00C567AE"/>
    <w:rsid w:val="00C57326"/>
    <w:rsid w:val="00C60278"/>
    <w:rsid w:val="00C633CA"/>
    <w:rsid w:val="00C64AEE"/>
    <w:rsid w:val="00C65ADA"/>
    <w:rsid w:val="00C7123C"/>
    <w:rsid w:val="00C811B0"/>
    <w:rsid w:val="00C815F9"/>
    <w:rsid w:val="00C8211A"/>
    <w:rsid w:val="00C85717"/>
    <w:rsid w:val="00C9288F"/>
    <w:rsid w:val="00CA289B"/>
    <w:rsid w:val="00CA2E22"/>
    <w:rsid w:val="00CA4148"/>
    <w:rsid w:val="00CB31CB"/>
    <w:rsid w:val="00CC0872"/>
    <w:rsid w:val="00CC1FE4"/>
    <w:rsid w:val="00CC4C93"/>
    <w:rsid w:val="00CC69DA"/>
    <w:rsid w:val="00CC7D37"/>
    <w:rsid w:val="00CD2DBA"/>
    <w:rsid w:val="00CD3182"/>
    <w:rsid w:val="00CD435C"/>
    <w:rsid w:val="00CD50FE"/>
    <w:rsid w:val="00CD6BC0"/>
    <w:rsid w:val="00CE05B6"/>
    <w:rsid w:val="00CF207A"/>
    <w:rsid w:val="00CF496D"/>
    <w:rsid w:val="00D01585"/>
    <w:rsid w:val="00D02FDD"/>
    <w:rsid w:val="00D07E8A"/>
    <w:rsid w:val="00D1500C"/>
    <w:rsid w:val="00D17B7D"/>
    <w:rsid w:val="00D2011E"/>
    <w:rsid w:val="00D2385A"/>
    <w:rsid w:val="00D342CB"/>
    <w:rsid w:val="00D4061F"/>
    <w:rsid w:val="00D40812"/>
    <w:rsid w:val="00D4184E"/>
    <w:rsid w:val="00D45895"/>
    <w:rsid w:val="00D5074A"/>
    <w:rsid w:val="00D51F27"/>
    <w:rsid w:val="00D536E1"/>
    <w:rsid w:val="00D538CE"/>
    <w:rsid w:val="00D65155"/>
    <w:rsid w:val="00D65A50"/>
    <w:rsid w:val="00D749CB"/>
    <w:rsid w:val="00D80B67"/>
    <w:rsid w:val="00D82FB1"/>
    <w:rsid w:val="00D9080B"/>
    <w:rsid w:val="00D91053"/>
    <w:rsid w:val="00D91D83"/>
    <w:rsid w:val="00D92ECB"/>
    <w:rsid w:val="00D95D9B"/>
    <w:rsid w:val="00D95DF1"/>
    <w:rsid w:val="00DA0805"/>
    <w:rsid w:val="00DA61A8"/>
    <w:rsid w:val="00DA6602"/>
    <w:rsid w:val="00DA7770"/>
    <w:rsid w:val="00DA77C0"/>
    <w:rsid w:val="00DB2932"/>
    <w:rsid w:val="00DB3B34"/>
    <w:rsid w:val="00DC7681"/>
    <w:rsid w:val="00DD266B"/>
    <w:rsid w:val="00DD55CB"/>
    <w:rsid w:val="00DE205A"/>
    <w:rsid w:val="00DE341C"/>
    <w:rsid w:val="00DF1991"/>
    <w:rsid w:val="00DF1A06"/>
    <w:rsid w:val="00DF3F3D"/>
    <w:rsid w:val="00DF433E"/>
    <w:rsid w:val="00E025D7"/>
    <w:rsid w:val="00E0418A"/>
    <w:rsid w:val="00E053C5"/>
    <w:rsid w:val="00E0545B"/>
    <w:rsid w:val="00E0687A"/>
    <w:rsid w:val="00E06E29"/>
    <w:rsid w:val="00E104B8"/>
    <w:rsid w:val="00E11B89"/>
    <w:rsid w:val="00E13C75"/>
    <w:rsid w:val="00E15895"/>
    <w:rsid w:val="00E21676"/>
    <w:rsid w:val="00E22C4E"/>
    <w:rsid w:val="00E339CA"/>
    <w:rsid w:val="00E33DFE"/>
    <w:rsid w:val="00E35219"/>
    <w:rsid w:val="00E3566D"/>
    <w:rsid w:val="00E37398"/>
    <w:rsid w:val="00E3771D"/>
    <w:rsid w:val="00E40AE4"/>
    <w:rsid w:val="00E41153"/>
    <w:rsid w:val="00E44A31"/>
    <w:rsid w:val="00E44CA2"/>
    <w:rsid w:val="00E5220B"/>
    <w:rsid w:val="00E531D3"/>
    <w:rsid w:val="00E53ACE"/>
    <w:rsid w:val="00E544B5"/>
    <w:rsid w:val="00E57FE5"/>
    <w:rsid w:val="00E600BB"/>
    <w:rsid w:val="00E66943"/>
    <w:rsid w:val="00E67F1B"/>
    <w:rsid w:val="00E74330"/>
    <w:rsid w:val="00E7502E"/>
    <w:rsid w:val="00E75A68"/>
    <w:rsid w:val="00E84770"/>
    <w:rsid w:val="00E86C20"/>
    <w:rsid w:val="00E94855"/>
    <w:rsid w:val="00E95C96"/>
    <w:rsid w:val="00E95D54"/>
    <w:rsid w:val="00EA47BC"/>
    <w:rsid w:val="00EB0944"/>
    <w:rsid w:val="00EB10E8"/>
    <w:rsid w:val="00EB116A"/>
    <w:rsid w:val="00EC252D"/>
    <w:rsid w:val="00EC2B1F"/>
    <w:rsid w:val="00ED00B7"/>
    <w:rsid w:val="00ED6022"/>
    <w:rsid w:val="00ED6AB5"/>
    <w:rsid w:val="00ED7977"/>
    <w:rsid w:val="00EE4357"/>
    <w:rsid w:val="00EE53B5"/>
    <w:rsid w:val="00EE5AD8"/>
    <w:rsid w:val="00EF120C"/>
    <w:rsid w:val="00EF1E19"/>
    <w:rsid w:val="00EF4996"/>
    <w:rsid w:val="00EF4C21"/>
    <w:rsid w:val="00F0049B"/>
    <w:rsid w:val="00F009E5"/>
    <w:rsid w:val="00F034FB"/>
    <w:rsid w:val="00F06FEC"/>
    <w:rsid w:val="00F07129"/>
    <w:rsid w:val="00F157B0"/>
    <w:rsid w:val="00F21B99"/>
    <w:rsid w:val="00F21D69"/>
    <w:rsid w:val="00F248F6"/>
    <w:rsid w:val="00F27913"/>
    <w:rsid w:val="00F35056"/>
    <w:rsid w:val="00F42E43"/>
    <w:rsid w:val="00F45897"/>
    <w:rsid w:val="00F460D3"/>
    <w:rsid w:val="00F47F81"/>
    <w:rsid w:val="00F54397"/>
    <w:rsid w:val="00F547BF"/>
    <w:rsid w:val="00F55C21"/>
    <w:rsid w:val="00F56E56"/>
    <w:rsid w:val="00F6227D"/>
    <w:rsid w:val="00F62305"/>
    <w:rsid w:val="00F67075"/>
    <w:rsid w:val="00F7025F"/>
    <w:rsid w:val="00F76476"/>
    <w:rsid w:val="00F76B67"/>
    <w:rsid w:val="00F76C2A"/>
    <w:rsid w:val="00F77033"/>
    <w:rsid w:val="00F77FA5"/>
    <w:rsid w:val="00F83148"/>
    <w:rsid w:val="00F83C91"/>
    <w:rsid w:val="00F84FB7"/>
    <w:rsid w:val="00F853D8"/>
    <w:rsid w:val="00F90601"/>
    <w:rsid w:val="00F93BC6"/>
    <w:rsid w:val="00FA159A"/>
    <w:rsid w:val="00FA2A41"/>
    <w:rsid w:val="00FA317B"/>
    <w:rsid w:val="00FA5D67"/>
    <w:rsid w:val="00FA779E"/>
    <w:rsid w:val="00FB1000"/>
    <w:rsid w:val="00FB28A0"/>
    <w:rsid w:val="00FB3F04"/>
    <w:rsid w:val="00FC0914"/>
    <w:rsid w:val="00FC69F6"/>
    <w:rsid w:val="00FC78E0"/>
    <w:rsid w:val="00FD2BB6"/>
    <w:rsid w:val="00FE06FA"/>
    <w:rsid w:val="00FE29C0"/>
    <w:rsid w:val="00FF0F62"/>
    <w:rsid w:val="00FF27F4"/>
    <w:rsid w:val="00FF4139"/>
    <w:rsid w:val="00FF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A7F934-F0AD-423A-962D-DC7D71D6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59E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D047F"/>
    <w:pPr>
      <w:keepNext/>
      <w:widowControl/>
      <w:tabs>
        <w:tab w:val="num" w:pos="0"/>
      </w:tabs>
      <w:suppressAutoHyphens/>
      <w:ind w:left="432" w:hanging="432"/>
      <w:jc w:val="center"/>
      <w:outlineLvl w:val="0"/>
    </w:pPr>
    <w:rPr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6359ED"/>
    <w:rPr>
      <w:color w:val="0000FF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FA5D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FA5D67"/>
    <w:rPr>
      <w:rFonts w:ascii="Times New Roman" w:eastAsia="Times New Roman" w:hAnsi="Times New Roman"/>
    </w:rPr>
  </w:style>
  <w:style w:type="paragraph" w:styleId="a7">
    <w:name w:val="footer"/>
    <w:basedOn w:val="a0"/>
    <w:link w:val="a8"/>
    <w:uiPriority w:val="99"/>
    <w:semiHidden/>
    <w:unhideWhenUsed/>
    <w:rsid w:val="00FA5D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FA5D67"/>
    <w:rPr>
      <w:rFonts w:ascii="Times New Roman" w:eastAsia="Times New Roman" w:hAnsi="Times New Roman"/>
    </w:rPr>
  </w:style>
  <w:style w:type="paragraph" w:styleId="a9">
    <w:name w:val="Balloon Text"/>
    <w:basedOn w:val="a0"/>
    <w:link w:val="aa"/>
    <w:uiPriority w:val="99"/>
    <w:semiHidden/>
    <w:unhideWhenUsed/>
    <w:rsid w:val="005527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52739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297E"/>
    <w:pPr>
      <w:ind w:left="720"/>
      <w:contextualSpacing/>
    </w:pPr>
  </w:style>
  <w:style w:type="table" w:styleId="ac">
    <w:name w:val="Table Grid"/>
    <w:basedOn w:val="a2"/>
    <w:uiPriority w:val="59"/>
    <w:rsid w:val="007331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5E7B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_"/>
    <w:basedOn w:val="a1"/>
    <w:link w:val="11"/>
    <w:rsid w:val="00583B6B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0"/>
    <w:link w:val="ae"/>
    <w:rsid w:val="00583B6B"/>
    <w:pPr>
      <w:widowControl/>
      <w:shd w:val="clear" w:color="auto" w:fill="FFFFFF"/>
      <w:spacing w:line="0" w:lineRule="atLeast"/>
      <w:ind w:hanging="180"/>
    </w:pPr>
  </w:style>
  <w:style w:type="paragraph" w:customStyle="1" w:styleId="Default">
    <w:name w:val="Default"/>
    <w:rsid w:val="005B1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Без интервала1"/>
    <w:qFormat/>
    <w:rsid w:val="00F56E56"/>
    <w:rPr>
      <w:rFonts w:eastAsia="Times New Roman"/>
      <w:sz w:val="22"/>
      <w:szCs w:val="22"/>
      <w:lang w:eastAsia="en-US"/>
    </w:rPr>
  </w:style>
  <w:style w:type="paragraph" w:customStyle="1" w:styleId="af">
    <w:name w:val="Знак Знак Знак Знак"/>
    <w:basedOn w:val="a0"/>
    <w:rsid w:val="0022487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0"/>
    <w:link w:val="af1"/>
    <w:rsid w:val="00133BC3"/>
    <w:pPr>
      <w:widowControl/>
    </w:pPr>
    <w:rPr>
      <w:sz w:val="28"/>
      <w:szCs w:val="24"/>
    </w:rPr>
  </w:style>
  <w:style w:type="character" w:customStyle="1" w:styleId="af1">
    <w:name w:val="Основной текст Знак"/>
    <w:basedOn w:val="a1"/>
    <w:link w:val="af0"/>
    <w:rsid w:val="00133BC3"/>
    <w:rPr>
      <w:rFonts w:ascii="Times New Roman" w:eastAsia="Times New Roman" w:hAnsi="Times New Roman"/>
      <w:sz w:val="28"/>
      <w:szCs w:val="24"/>
    </w:rPr>
  </w:style>
  <w:style w:type="paragraph" w:customStyle="1" w:styleId="a">
    <w:name w:val="Знак"/>
    <w:basedOn w:val="a0"/>
    <w:rsid w:val="00C8211A"/>
    <w:pPr>
      <w:numPr>
        <w:numId w:val="5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10">
    <w:name w:val="Заголовок 1 Знак"/>
    <w:basedOn w:val="a1"/>
    <w:link w:val="1"/>
    <w:uiPriority w:val="99"/>
    <w:rsid w:val="007D047F"/>
    <w:rPr>
      <w:rFonts w:ascii="Times New Roman" w:eastAsia="Times New Roman" w:hAnsi="Times New Roman"/>
      <w:sz w:val="24"/>
      <w:lang w:eastAsia="ar-SA"/>
    </w:rPr>
  </w:style>
  <w:style w:type="paragraph" w:customStyle="1" w:styleId="ConsPlusDocList">
    <w:name w:val="ConsPlusDocList"/>
    <w:next w:val="a0"/>
    <w:rsid w:val="002F69F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2">
    <w:name w:val="Содержимое таблицы"/>
    <w:basedOn w:val="a0"/>
    <w:qFormat/>
    <w:rsid w:val="00B3772D"/>
    <w:pPr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ntStyle12">
    <w:name w:val="Font Style12"/>
    <w:qFormat/>
    <w:rsid w:val="00B3772D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283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37C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customStyle="1" w:styleId="ConsPlusNormal">
    <w:name w:val="ConsPlusNormal"/>
    <w:rsid w:val="00465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14ptItalic">
    <w:name w:val="Style 14 pt Italic"/>
    <w:rsid w:val="00C07A3C"/>
    <w:rPr>
      <w:rFonts w:ascii="Times New Roman" w:hAnsi="Times New Roman" w:cs="Times New Roman" w:hint="default"/>
      <w:b/>
      <w:bCs w:val="0"/>
      <w:i w:val="0"/>
      <w:iCs/>
      <w:sz w:val="22"/>
      <w:szCs w:val="22"/>
      <w:lang w:val="en-GB" w:eastAsia="en-US" w:bidi="ar-SA"/>
    </w:rPr>
  </w:style>
  <w:style w:type="paragraph" w:styleId="af3">
    <w:name w:val="Normal (Web)"/>
    <w:basedOn w:val="a0"/>
    <w:uiPriority w:val="99"/>
    <w:unhideWhenUsed/>
    <w:rsid w:val="00A04106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4">
    <w:name w:val="Emphasis"/>
    <w:basedOn w:val="a1"/>
    <w:qFormat/>
    <w:rsid w:val="00752C79"/>
    <w:rPr>
      <w:i/>
      <w:iCs/>
    </w:rPr>
  </w:style>
  <w:style w:type="paragraph" w:customStyle="1" w:styleId="13">
    <w:name w:val="Обычный1"/>
    <w:rsid w:val="00F76C2A"/>
    <w:rPr>
      <w:rFonts w:ascii="Arial" w:eastAsia="Times New Roman" w:hAnsi="Arial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dinsky.vadinsk.pnzreg.ru/anticor_expertise_news/2017/02/1/91400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40559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40559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53B94D594121800E22AF50F90C4859F482E509523689CEBE578D5780776898CE85994B787F8ACF1C9CE1gA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A51E-6FC6-472E-B4A3-A10CFBC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3</Pages>
  <Words>18352</Words>
  <Characters>104613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720</CharactersWithSpaces>
  <SharedDoc>false</SharedDoc>
  <HLinks>
    <vt:vector size="24" baseType="variant">
      <vt:variant>
        <vt:i4>2031705</vt:i4>
      </vt:variant>
      <vt:variant>
        <vt:i4>9</vt:i4>
      </vt:variant>
      <vt:variant>
        <vt:i4>0</vt:i4>
      </vt:variant>
      <vt:variant>
        <vt:i4>5</vt:i4>
      </vt:variant>
      <vt:variant>
        <vt:lpwstr>http://www.pnzreg.ru/</vt:lpwstr>
      </vt:variant>
      <vt:variant>
        <vt:lpwstr/>
      </vt:variant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irp.penza@gmail.com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pnzreg.ru/</vt:lpwstr>
      </vt:variant>
      <vt:variant>
        <vt:lpwstr/>
      </vt:variant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mailto:mirp.penz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eva_24</cp:lastModifiedBy>
  <cp:revision>339</cp:revision>
  <cp:lastPrinted>2021-02-24T07:14:00Z</cp:lastPrinted>
  <dcterms:created xsi:type="dcterms:W3CDTF">2019-02-18T11:05:00Z</dcterms:created>
  <dcterms:modified xsi:type="dcterms:W3CDTF">2021-02-24T07:23:00Z</dcterms:modified>
</cp:coreProperties>
</file>